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B1CFA" w14:textId="77777777" w:rsidR="00B26ABE" w:rsidRPr="00645A33" w:rsidRDefault="00B26ABE" w:rsidP="00645A3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645A3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14:paraId="47536176" w14:textId="77777777" w:rsidR="00B26ABE" w:rsidRPr="00645A33" w:rsidRDefault="00B26ABE" w:rsidP="00645A3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645A33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14:paraId="64CEC002" w14:textId="77777777" w:rsidR="00B26ABE" w:rsidRPr="00645A33" w:rsidRDefault="00B26ABE" w:rsidP="00645A3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645A33">
        <w:rPr>
          <w:rFonts w:ascii="Times New Roman" w:hAnsi="Times New Roman" w:cs="Times New Roman"/>
          <w:sz w:val="20"/>
          <w:szCs w:val="20"/>
        </w:rPr>
        <w:t>городского округа город Октябрьский</w:t>
      </w:r>
    </w:p>
    <w:p w14:paraId="6AA90C41" w14:textId="77777777" w:rsidR="00B26ABE" w:rsidRPr="00645A33" w:rsidRDefault="00B26ABE" w:rsidP="00645A3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645A33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14:paraId="6C59A95F" w14:textId="4E33B0B9" w:rsidR="00AE2BFD" w:rsidRPr="00645A33" w:rsidRDefault="00B26ABE" w:rsidP="00645A33">
      <w:pPr>
        <w:widowControl w:val="0"/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0"/>
          <w:szCs w:val="20"/>
        </w:rPr>
      </w:pPr>
      <w:r w:rsidRPr="00645A33">
        <w:rPr>
          <w:rFonts w:ascii="Times New Roman" w:hAnsi="Times New Roman" w:cs="Times New Roman"/>
          <w:sz w:val="20"/>
          <w:szCs w:val="20"/>
        </w:rPr>
        <w:t>от «____» _______ 20___ г. № _________</w:t>
      </w:r>
    </w:p>
    <w:p w14:paraId="46C386E4" w14:textId="77777777" w:rsidR="00AE2BFD" w:rsidRPr="000F52CB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49F41" w14:textId="77777777" w:rsidR="006F425B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14:paraId="7767DC08" w14:textId="33EE61A6" w:rsidR="00484FA6" w:rsidRPr="00B26ABE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  <w:r w:rsidR="004F2E16" w:rsidRPr="00B26AB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13605" w:rsidRPr="00B26ABE">
        <w:rPr>
          <w:rFonts w:ascii="Times New Roman" w:hAnsi="Times New Roman" w:cs="Times New Roman"/>
          <w:b/>
          <w:bCs/>
          <w:sz w:val="24"/>
          <w:szCs w:val="24"/>
        </w:rPr>
        <w:t>Изменение вида разрешенного использования земельных участков, находящихся в муниципальной собственности</w:t>
      </w:r>
      <w:r w:rsidR="00653226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</w:p>
    <w:p w14:paraId="57E66B92" w14:textId="0727F4AE" w:rsidR="00AE2BFD" w:rsidRPr="00B26ABE" w:rsidRDefault="00AE2BFD" w:rsidP="006F42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6F425B" w:rsidRPr="006F425B">
        <w:rPr>
          <w:rFonts w:ascii="Times New Roman" w:hAnsi="Times New Roman" w:cs="Times New Roman"/>
          <w:b/>
          <w:bCs/>
          <w:sz w:val="24"/>
          <w:szCs w:val="24"/>
        </w:rPr>
        <w:t>городском округе город Октябрьский Республики Башкортостан</w:t>
      </w:r>
    </w:p>
    <w:p w14:paraId="3DB99D7A" w14:textId="77777777" w:rsidR="00AE2BFD" w:rsidRPr="00B26ABE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3C5649" w14:textId="77777777" w:rsidR="00AE2BFD" w:rsidRPr="00B26ABE" w:rsidRDefault="00AE2BFD" w:rsidP="00C41885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9C70EBB" w14:textId="0F8858DE" w:rsidR="00AE2BFD" w:rsidRPr="00B26ABE" w:rsidRDefault="00AE2BFD" w:rsidP="00C418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CD81A" w14:textId="22EE7FF7" w:rsidR="00AE2BFD" w:rsidRPr="00B26ABE" w:rsidRDefault="00C41885" w:rsidP="00C418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регулирования а</w:t>
      </w:r>
      <w:r w:rsidR="00AE2BFD" w:rsidRPr="00B26ABE">
        <w:rPr>
          <w:rFonts w:ascii="Times New Roman" w:hAnsi="Times New Roman" w:cs="Times New Roman"/>
          <w:b/>
          <w:sz w:val="24"/>
          <w:szCs w:val="24"/>
        </w:rPr>
        <w:t>дминистративного регламента</w:t>
      </w:r>
    </w:p>
    <w:p w14:paraId="5D33A7E6" w14:textId="77777777" w:rsidR="005E1776" w:rsidRPr="00B26ABE" w:rsidRDefault="005E1776" w:rsidP="00C4188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2E6A2" w14:textId="1AC18FF8" w:rsidR="007A0AB8" w:rsidRPr="00B26ABE" w:rsidRDefault="007A0AB8" w:rsidP="00C4188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4F2E16" w:rsidRPr="00B26ABE">
        <w:rPr>
          <w:rFonts w:ascii="Times New Roman" w:hAnsi="Times New Roman" w:cs="Times New Roman"/>
          <w:sz w:val="24"/>
          <w:szCs w:val="24"/>
        </w:rPr>
        <w:t>«</w:t>
      </w:r>
      <w:r w:rsidR="00513605" w:rsidRPr="00B26ABE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ых участков, находящихся в муниципальной собственности</w:t>
      </w:r>
      <w:r w:rsidR="004F2E16" w:rsidRPr="00B26ABE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="006106E9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1F5C8F" w:rsidRPr="00B26ABE">
        <w:rPr>
          <w:rFonts w:ascii="Times New Roman" w:hAnsi="Times New Roman" w:cs="Times New Roman"/>
          <w:sz w:val="24"/>
          <w:szCs w:val="24"/>
        </w:rPr>
        <w:t>–</w:t>
      </w:r>
      <w:r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C41885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  <w:r w:rsidRPr="00B26ABE">
        <w:rPr>
          <w:rFonts w:ascii="Times New Roman" w:hAnsi="Times New Roman" w:cs="Times New Roman"/>
          <w:sz w:val="24"/>
          <w:szCs w:val="24"/>
        </w:rPr>
        <w:t>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B26ABE">
        <w:rPr>
          <w:rFonts w:ascii="Times New Roman" w:hAnsi="Times New Roman" w:cs="Times New Roman"/>
          <w:sz w:val="24"/>
          <w:szCs w:val="24"/>
        </w:rPr>
        <w:t>р) при осуществлении полномочий</w:t>
      </w:r>
      <w:r w:rsidR="00962F47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676376" w:rsidRPr="00B26ABE">
        <w:rPr>
          <w:rFonts w:ascii="Times New Roman" w:hAnsi="Times New Roman" w:cs="Times New Roman"/>
          <w:sz w:val="24"/>
          <w:szCs w:val="24"/>
        </w:rPr>
        <w:t xml:space="preserve">по </w:t>
      </w:r>
      <w:r w:rsidR="00470F80" w:rsidRPr="00B26ABE">
        <w:rPr>
          <w:rFonts w:ascii="Times New Roman" w:hAnsi="Times New Roman" w:cs="Times New Roman"/>
          <w:sz w:val="24"/>
          <w:szCs w:val="24"/>
        </w:rPr>
        <w:t>изменению вида разрешенного использования земельных участков, находящихся в муниципальной собственности</w:t>
      </w:r>
      <w:r w:rsidR="00676376" w:rsidRPr="00B26ABE">
        <w:rPr>
          <w:rFonts w:ascii="Times New Roman" w:hAnsi="Times New Roman" w:cs="Times New Roman"/>
          <w:sz w:val="24"/>
          <w:szCs w:val="24"/>
        </w:rPr>
        <w:t>,</w:t>
      </w:r>
      <w:r w:rsidR="00533351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в </w:t>
      </w:r>
      <w:r w:rsidR="00C41885" w:rsidRPr="00C41885">
        <w:rPr>
          <w:rFonts w:ascii="Times New Roman" w:hAnsi="Times New Roman" w:cs="Times New Roman"/>
          <w:sz w:val="24"/>
          <w:szCs w:val="24"/>
        </w:rPr>
        <w:t>городском округе город Октябрьский Республики Башкортостан</w:t>
      </w:r>
      <w:r w:rsidR="00C41885">
        <w:rPr>
          <w:rFonts w:ascii="Times New Roman" w:hAnsi="Times New Roman" w:cs="Times New Roman"/>
          <w:sz w:val="24"/>
          <w:szCs w:val="24"/>
        </w:rPr>
        <w:t>.</w:t>
      </w:r>
    </w:p>
    <w:p w14:paraId="3D16A82C" w14:textId="77777777" w:rsidR="007A0AB8" w:rsidRPr="00B26ABE" w:rsidRDefault="007A0AB8" w:rsidP="00C4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93E793A" w14:textId="77777777" w:rsidR="007A0AB8" w:rsidRPr="00B26ABE" w:rsidRDefault="007A0AB8" w:rsidP="00C4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0E8361A9" w14:textId="77777777" w:rsidR="00971F10" w:rsidRPr="00B26ABE" w:rsidRDefault="00971F10" w:rsidP="00C4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BD665B" w14:textId="15AF6283" w:rsidR="000D3A9A" w:rsidRPr="00B26ABE" w:rsidRDefault="005B5BB2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1.2. </w:t>
      </w:r>
      <w:r w:rsidR="000D3A9A" w:rsidRPr="00B26ABE">
        <w:rPr>
          <w:rFonts w:ascii="Times New Roman" w:hAnsi="Times New Roman" w:cs="Times New Roman"/>
          <w:sz w:val="24"/>
          <w:szCs w:val="24"/>
        </w:rPr>
        <w:t>Заявителями муниципальной услуги являются физические</w:t>
      </w:r>
      <w:r w:rsidR="00B63BA9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B26ABE">
        <w:rPr>
          <w:rFonts w:ascii="Times New Roman" w:hAnsi="Times New Roman" w:cs="Times New Roman"/>
          <w:sz w:val="24"/>
          <w:szCs w:val="24"/>
        </w:rPr>
        <w:t>и юридические лица,</w:t>
      </w:r>
      <w:r w:rsidR="004F1177" w:rsidRPr="00B26ABE">
        <w:rPr>
          <w:rFonts w:ascii="Times New Roman" w:hAnsi="Times New Roman" w:cs="Times New Roman"/>
          <w:sz w:val="24"/>
          <w:szCs w:val="24"/>
        </w:rPr>
        <w:t xml:space="preserve"> индивидуальные предпринимател</w:t>
      </w:r>
      <w:r w:rsidR="00962F47" w:rsidRPr="00B26ABE">
        <w:rPr>
          <w:rFonts w:ascii="Times New Roman" w:hAnsi="Times New Roman" w:cs="Times New Roman"/>
          <w:sz w:val="24"/>
          <w:szCs w:val="24"/>
        </w:rPr>
        <w:t xml:space="preserve">и, </w:t>
      </w:r>
      <w:r w:rsidR="000D3A9A" w:rsidRPr="00B26ABE">
        <w:rPr>
          <w:rFonts w:ascii="Times New Roman" w:hAnsi="Times New Roman" w:cs="Times New Roman"/>
          <w:sz w:val="24"/>
          <w:szCs w:val="24"/>
        </w:rPr>
        <w:t>обратившиеся</w:t>
      </w:r>
      <w:r w:rsidR="00962F47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0D3A9A" w:rsidRPr="00B26ABE">
        <w:rPr>
          <w:rFonts w:ascii="Times New Roman" w:hAnsi="Times New Roman" w:cs="Times New Roman"/>
          <w:sz w:val="24"/>
          <w:szCs w:val="24"/>
        </w:rPr>
        <w:t xml:space="preserve">в </w:t>
      </w:r>
      <w:r w:rsidR="00C41885" w:rsidRPr="00C41885">
        <w:rPr>
          <w:rFonts w:ascii="Times New Roman" w:hAnsi="Times New Roman" w:cs="Times New Roman"/>
          <w:sz w:val="24"/>
          <w:szCs w:val="24"/>
        </w:rPr>
        <w:t>Управление земельно-имущественных отношений и жилищной политики администрации городского округа город Октябрьский Республики Башкортостан (далее – уполномоченное учреждение)</w:t>
      </w:r>
      <w:r w:rsidR="000D3A9A" w:rsidRPr="00B26ABE">
        <w:rPr>
          <w:rFonts w:ascii="Times New Roman" w:hAnsi="Times New Roman" w:cs="Times New Roman"/>
          <w:sz w:val="24"/>
          <w:szCs w:val="24"/>
        </w:rPr>
        <w:t xml:space="preserve"> с заявлением о</w:t>
      </w:r>
      <w:r w:rsidR="00513605" w:rsidRPr="00B26ABE">
        <w:rPr>
          <w:rFonts w:ascii="Times New Roman" w:hAnsi="Times New Roman" w:cs="Times New Roman"/>
          <w:sz w:val="24"/>
          <w:szCs w:val="24"/>
        </w:rPr>
        <w:t>б</w:t>
      </w:r>
      <w:r w:rsidR="000D3A9A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513605" w:rsidRPr="00B26ABE">
        <w:rPr>
          <w:rFonts w:ascii="Times New Roman" w:hAnsi="Times New Roman" w:cs="Times New Roman"/>
          <w:sz w:val="24"/>
          <w:szCs w:val="24"/>
        </w:rPr>
        <w:t xml:space="preserve">изменении вида разрешенного использования земельных участков, находящихся в муниципальной собственности </w:t>
      </w:r>
      <w:r w:rsidR="00A3722A" w:rsidRPr="00B26A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C41885">
        <w:rPr>
          <w:rFonts w:ascii="Times New Roman" w:hAnsi="Times New Roman" w:cs="Times New Roman"/>
          <w:sz w:val="24"/>
          <w:szCs w:val="24"/>
        </w:rPr>
        <w:t>з</w:t>
      </w:r>
      <w:r w:rsidR="00A3722A" w:rsidRPr="00B26ABE">
        <w:rPr>
          <w:rFonts w:ascii="Times New Roman" w:hAnsi="Times New Roman" w:cs="Times New Roman"/>
          <w:sz w:val="24"/>
          <w:szCs w:val="24"/>
        </w:rPr>
        <w:t>аявитель)</w:t>
      </w:r>
      <w:r w:rsidR="000D3A9A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1A08BD4D" w14:textId="5FB55102" w:rsidR="00273834" w:rsidRPr="00B26ABE" w:rsidRDefault="00AE447C" w:rsidP="00C405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1.3.</w:t>
      </w:r>
      <w:r w:rsidR="00EA7BFE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273834" w:rsidRPr="00B26ABE">
        <w:rPr>
          <w:rFonts w:ascii="Times New Roman" w:hAnsi="Times New Roman" w:cs="Times New Roman"/>
          <w:sz w:val="24"/>
          <w:szCs w:val="24"/>
        </w:rPr>
        <w:t xml:space="preserve">Интересы заявителей, указанных в пункте 1.2 настоящего </w:t>
      </w:r>
      <w:r w:rsidR="00C41885">
        <w:rPr>
          <w:rFonts w:ascii="Times New Roman" w:hAnsi="Times New Roman" w:cs="Times New Roman"/>
          <w:sz w:val="24"/>
          <w:szCs w:val="24"/>
        </w:rPr>
        <w:t>а</w:t>
      </w:r>
      <w:r w:rsidR="00273834" w:rsidRPr="00B26ABE">
        <w:rPr>
          <w:rFonts w:ascii="Times New Roman" w:hAnsi="Times New Roman" w:cs="Times New Roman"/>
          <w:sz w:val="24"/>
          <w:szCs w:val="24"/>
        </w:rPr>
        <w:t>дминистративного</w:t>
      </w:r>
      <w:r w:rsidR="00F542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73834" w:rsidRPr="00B26ABE">
        <w:rPr>
          <w:rFonts w:ascii="Times New Roman" w:hAnsi="Times New Roman" w:cs="Times New Roman"/>
          <w:sz w:val="24"/>
          <w:szCs w:val="24"/>
        </w:rPr>
        <w:t>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B26ABE" w:rsidRDefault="005E1776" w:rsidP="00C4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E15C9E" w14:textId="77777777" w:rsidR="0055750F" w:rsidRPr="00B26ABE" w:rsidRDefault="0055750F" w:rsidP="00C418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Требования к порядку</w:t>
      </w:r>
      <w:r w:rsidR="00F75391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я о предоставлении </w:t>
      </w:r>
      <w:r w:rsidR="009A15ED" w:rsidRPr="00B26ABE">
        <w:rPr>
          <w:rFonts w:ascii="Times New Roman" w:eastAsia="Calibri" w:hAnsi="Times New Roman" w:cs="Times New Roman"/>
          <w:b/>
          <w:sz w:val="24"/>
          <w:szCs w:val="24"/>
        </w:rPr>
        <w:t>муниципальн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ой услуги</w:t>
      </w:r>
    </w:p>
    <w:p w14:paraId="61EB398F" w14:textId="77777777" w:rsidR="00971F10" w:rsidRPr="00B26ABE" w:rsidRDefault="00971F10" w:rsidP="00C4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8161D" w14:textId="65B394FB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.</w:t>
      </w:r>
      <w:r w:rsidR="00B67D43" w:rsidRPr="00B26ABE">
        <w:rPr>
          <w:rFonts w:ascii="Times New Roman" w:eastAsia="Calibri" w:hAnsi="Times New Roman" w:cs="Times New Roman"/>
          <w:sz w:val="24"/>
          <w:szCs w:val="24"/>
        </w:rPr>
        <w:t>4.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нформирование о порядке предоставления муниципальной услуги осуществляется:</w:t>
      </w:r>
    </w:p>
    <w:p w14:paraId="76455F0B" w14:textId="0E45E1BF" w:rsidR="00716ABE" w:rsidRPr="00B26ABE" w:rsidRDefault="005E1776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716ABE" w:rsidRPr="00B26ABE">
        <w:rPr>
          <w:rFonts w:ascii="Times New Roman" w:eastAsia="Calibri" w:hAnsi="Times New Roman" w:cs="Times New Roman"/>
          <w:sz w:val="24"/>
          <w:szCs w:val="24"/>
        </w:rPr>
        <w:t xml:space="preserve">непосредственно </w:t>
      </w:r>
      <w:r w:rsidR="00993206" w:rsidRPr="00B26ABE">
        <w:rPr>
          <w:rFonts w:ascii="Times New Roman" w:eastAsia="Calibri" w:hAnsi="Times New Roman" w:cs="Times New Roman"/>
          <w:sz w:val="24"/>
          <w:szCs w:val="24"/>
        </w:rPr>
        <w:t xml:space="preserve">при личном приеме заявителя </w:t>
      </w:r>
      <w:r w:rsidR="001F5C8F" w:rsidRPr="00B26AB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716ABE" w:rsidRPr="00B26ABE">
        <w:rPr>
          <w:rFonts w:ascii="Times New Roman" w:eastAsia="Calibri" w:hAnsi="Times New Roman" w:cs="Times New Roman"/>
          <w:sz w:val="24"/>
          <w:szCs w:val="24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16ABE" w:rsidRPr="00B26ABE">
        <w:rPr>
          <w:rFonts w:ascii="Times New Roman" w:eastAsia="Calibri" w:hAnsi="Times New Roman" w:cs="Times New Roman"/>
          <w:sz w:val="24"/>
          <w:szCs w:val="24"/>
        </w:rPr>
        <w:t xml:space="preserve"> РГАУ МФЦ);</w:t>
      </w:r>
    </w:p>
    <w:p w14:paraId="5E5C16B1" w14:textId="060B9479" w:rsidR="00716ABE" w:rsidRPr="00B26ABE" w:rsidRDefault="00716ABE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о телефону в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ГАУ МФЦ;</w:t>
      </w:r>
    </w:p>
    <w:p w14:paraId="0DDF5B25" w14:textId="054B96BD" w:rsidR="00716ABE" w:rsidRPr="00B26ABE" w:rsidRDefault="00716ABE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14:paraId="4CB861EC" w14:textId="716113F6" w:rsidR="00716ABE" w:rsidRDefault="00716ABE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средством размещения в открытой и доступной форме информации:</w:t>
      </w:r>
    </w:p>
    <w:p w14:paraId="58917F83" w14:textId="6B325C4B" w:rsidR="00716ABE" w:rsidRPr="00B26ABE" w:rsidRDefault="00C41885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85">
        <w:rPr>
          <w:rFonts w:ascii="Times New Roman" w:eastAsia="Calibri" w:hAnsi="Times New Roman" w:cs="Times New Roman"/>
          <w:sz w:val="24"/>
          <w:szCs w:val="24"/>
        </w:rPr>
        <w:t>на Едином портале государственных и муниципальных услуг (функций) (https://www.gosuslugi.ru/) (далее ‒ ЕПГУ) и в государственной информационной системе «Портал государственных и муниципальных услуг (функций) Республики Башкортостан» (gosuslugi.bashkortostan.ru) (далее - РПГУ);</w:t>
      </w:r>
    </w:p>
    <w:p w14:paraId="60D5AA31" w14:textId="246E718E" w:rsidR="00716ABE" w:rsidRPr="00B26ABE" w:rsidRDefault="00C41885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1885">
        <w:rPr>
          <w:rFonts w:ascii="Times New Roman" w:eastAsia="Calibri" w:hAnsi="Times New Roman" w:cs="Times New Roman"/>
          <w:sz w:val="24"/>
          <w:szCs w:val="24"/>
        </w:rPr>
        <w:t>на официальном сайте городского округа город Октябрьский Республики Башкортостан в сети Интернет http://www.oktadm.ru (далее – официальный сайт городского округа);</w:t>
      </w:r>
    </w:p>
    <w:p w14:paraId="0EC61814" w14:textId="798D08C7" w:rsidR="00716ABE" w:rsidRPr="00B26ABE" w:rsidRDefault="00716ABE" w:rsidP="00C4058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 xml:space="preserve">на информационных стендах в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09673BB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06E2BD2E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438044EF" w14:textId="1237962C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дресо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2AE159A5" w14:textId="58E569AE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правочной информации о работе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РГАУ МФЦ;</w:t>
      </w:r>
    </w:p>
    <w:p w14:paraId="2238DA19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7A13ABAC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5FADE755" w14:textId="196845C2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2D909FD7" w14:textId="32652102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ка досудебного (внесудебного) обжалования действи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й (бездействия) должностных лиц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10EA6111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C41885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7D575B4" w14:textId="04E31F30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653ABF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1EFE06AF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Если </w:t>
      </w:r>
      <w:r w:rsidR="00C41885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B26AB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олжен быть переадресован (переведен) на друго</w:t>
      </w:r>
      <w:r w:rsidR="00C41885">
        <w:rPr>
          <w:rFonts w:ascii="Times New Roman" w:eastAsia="Calibri" w:hAnsi="Times New Roman" w:cs="Times New Roman"/>
          <w:sz w:val="24"/>
          <w:szCs w:val="24"/>
        </w:rPr>
        <w:t>го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885">
        <w:rPr>
          <w:rFonts w:ascii="Times New Roman" w:eastAsia="Calibri" w:hAnsi="Times New Roman" w:cs="Times New Roman"/>
          <w:sz w:val="24"/>
          <w:szCs w:val="24"/>
        </w:rPr>
        <w:t>специалист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830394D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5382F14E" w14:textId="77777777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; </w:t>
      </w:r>
    </w:p>
    <w:p w14:paraId="61702496" w14:textId="77777777" w:rsidR="00716ABE" w:rsidRPr="00B26ABE" w:rsidRDefault="00716ABE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263873DF" w14:textId="4E7483A5" w:rsidR="00716ABE" w:rsidRPr="00B26ABE" w:rsidRDefault="00C41885" w:rsidP="00C40581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 уполномоченного учреждения</w:t>
      </w:r>
      <w:r w:rsidR="00716ABE" w:rsidRPr="00B26ABE">
        <w:rPr>
          <w:rFonts w:ascii="Times New Roman" w:eastAsia="Calibri" w:hAnsi="Times New Roman" w:cs="Times New Roman"/>
          <w:sz w:val="24"/>
          <w:szCs w:val="24"/>
        </w:rPr>
        <w:t xml:space="preserve"> и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оставления муниципальной услуги</w:t>
      </w:r>
      <w:r w:rsidR="00716ABE" w:rsidRPr="00B26ABE">
        <w:rPr>
          <w:rFonts w:ascii="Times New Roman" w:eastAsia="Calibri" w:hAnsi="Times New Roman" w:cs="Times New Roman"/>
          <w:sz w:val="24"/>
          <w:szCs w:val="24"/>
        </w:rPr>
        <w:t xml:space="preserve"> и влияющее прямо или косвенно на принимаемое решение.</w:t>
      </w:r>
    </w:p>
    <w:p w14:paraId="5EC202A2" w14:textId="36867090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одолжительность информирования по телефону не должна превышать</w:t>
      </w:r>
      <w:r w:rsidR="008427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10 минут.</w:t>
      </w:r>
    </w:p>
    <w:p w14:paraId="53EBEBC6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14:paraId="1CC0EC7D" w14:textId="5773925A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7. По письменному обращению заявителя </w:t>
      </w:r>
      <w:r w:rsidR="00C41885">
        <w:rPr>
          <w:rFonts w:ascii="Times New Roman" w:eastAsia="Calibri" w:hAnsi="Times New Roman" w:cs="Times New Roman"/>
          <w:sz w:val="24"/>
          <w:szCs w:val="24"/>
        </w:rPr>
        <w:t>специалист 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ответственн</w:t>
      </w:r>
      <w:r w:rsidR="00C41885">
        <w:rPr>
          <w:rFonts w:ascii="Times New Roman" w:eastAsia="Calibri" w:hAnsi="Times New Roman" w:cs="Times New Roman"/>
          <w:sz w:val="24"/>
          <w:szCs w:val="24"/>
        </w:rPr>
        <w:t>ый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, подробно в письменной форме разъясняет гражданину сведения</w:t>
      </w:r>
      <w:r w:rsidR="00653ABF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о вопросам, указанным в </w:t>
      </w:r>
      <w:hyperlink w:anchor="Par84" w:history="1">
        <w:r w:rsidRPr="00B26ABE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1.5 настоящего </w:t>
      </w:r>
      <w:r w:rsidR="00C41885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от 2 мая 2006 г</w:t>
      </w:r>
      <w:r w:rsidR="00653ABF" w:rsidRPr="00B26ABE">
        <w:rPr>
          <w:rFonts w:ascii="Times New Roman" w:eastAsia="Calibri" w:hAnsi="Times New Roman" w:cs="Times New Roman"/>
          <w:sz w:val="24"/>
          <w:szCs w:val="24"/>
        </w:rPr>
        <w:t>од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BDEF544" w14:textId="0E7CBAC9" w:rsidR="00C41885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8. </w:t>
      </w:r>
      <w:r w:rsidR="00C41885" w:rsidRPr="009F7816">
        <w:rPr>
          <w:rFonts w:ascii="Times New Roman" w:eastAsia="Calibri" w:hAnsi="Times New Roman" w:cs="Times New Roman"/>
          <w:sz w:val="24"/>
          <w:szCs w:val="24"/>
        </w:rPr>
        <w:t>На ЕПГУ размещаются сведения, предусмотренные Положением</w:t>
      </w:r>
      <w:r w:rsidR="00C41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885" w:rsidRPr="009F7816">
        <w:rPr>
          <w:rFonts w:ascii="Times New Roman" w:eastAsia="Calibri" w:hAnsi="Times New Roman" w:cs="Times New Roman"/>
          <w:sz w:val="24"/>
          <w:szCs w:val="24"/>
        </w:rPr>
        <w:t>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 861</w:t>
      </w:r>
      <w:r w:rsidR="00C4188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780537" w14:textId="0373D9F2" w:rsidR="00653ABF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муниципальных услуг (функций) Республики Башкортостан», утвержденным постановлением Правительства Республики Башкортостан от </w:t>
      </w:r>
      <w:r w:rsidR="00C4188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B26ABE">
        <w:rPr>
          <w:rFonts w:ascii="Times New Roman" w:eastAsia="Calibri" w:hAnsi="Times New Roman" w:cs="Times New Roman"/>
          <w:sz w:val="24"/>
          <w:szCs w:val="24"/>
        </w:rPr>
        <w:t>3 марта 2014 года</w:t>
      </w:r>
      <w:r w:rsidR="00C418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№ 84</w:t>
      </w:r>
      <w:r w:rsidR="00DF7EC0" w:rsidRPr="00B26ABE">
        <w:rPr>
          <w:rFonts w:ascii="Times New Roman" w:eastAsia="Calibri" w:hAnsi="Times New Roman" w:cs="Times New Roman"/>
          <w:sz w:val="24"/>
          <w:szCs w:val="24"/>
        </w:rPr>
        <w:t>.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A6CE4B3" w14:textId="334DB4A0" w:rsidR="00653ABF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9. На официальном сайте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ряду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о сведениями, указанными в пункте 1.8 </w:t>
      </w:r>
      <w:r w:rsidR="00C41885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размещаются:</w:t>
      </w:r>
    </w:p>
    <w:p w14:paraId="2E8E7913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08B8FB0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21ED5791" w14:textId="6D30AC35" w:rsidR="00653ABF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10. На информационных стендах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подлежит размещению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 xml:space="preserve"> следующа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нформация:</w:t>
      </w:r>
    </w:p>
    <w:p w14:paraId="29451C43" w14:textId="7F4B5AA5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о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хождения </w:t>
      </w:r>
      <w:r w:rsidR="001A6B9B" w:rsidRPr="00B26ABE">
        <w:rPr>
          <w:rFonts w:ascii="Times New Roman" w:eastAsia="Calibri" w:hAnsi="Times New Roman" w:cs="Times New Roman"/>
          <w:sz w:val="24"/>
          <w:szCs w:val="24"/>
        </w:rPr>
        <w:t xml:space="preserve">и график работы государственных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770D55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B59EDDC" w14:textId="521765AB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участвующих в предоставлении муниципальной услуги;</w:t>
      </w:r>
    </w:p>
    <w:p w14:paraId="2407019E" w14:textId="4C1E0C41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адреса официального сайта, а также электронной почты</w:t>
      </w:r>
      <w:r w:rsidR="00BA44CE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 (или) формы обратной связи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BD5C511" w14:textId="41D79F23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 требованиями </w:t>
      </w:r>
      <w:r w:rsidR="00C41885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12F5FFA2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сроки предоставления муниципальной услуги;</w:t>
      </w:r>
    </w:p>
    <w:p w14:paraId="025CB742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39EF0471" w14:textId="346807C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14:paraId="218A3600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7AD06692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счерпывающий перечень оснований для приостановления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ли отказа в предоставлении муниципальной услуги;</w:t>
      </w:r>
    </w:p>
    <w:p w14:paraId="7E931A3E" w14:textId="2C37A63E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6C62B5D4" w14:textId="632A668A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размеры государственной пошлины за предоставление муниципальной услуги. Банковские реквизиты для уплаты государственной пошлины</w:t>
      </w:r>
      <w:r w:rsidR="00DE0301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(при необходимости);</w:t>
      </w:r>
    </w:p>
    <w:p w14:paraId="21E68938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242ADEEB" w14:textId="08AE1CE9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получения сведений о ходе рассмотрения заявления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4AE48CB2" w14:textId="77777777" w:rsidR="00653ABF" w:rsidRPr="00B26ABE" w:rsidRDefault="00653ABF" w:rsidP="00C4188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88DE5F2" w:rsidR="00653ABF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11. В залах ожидания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C41885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ый регламент, которые по требованию заявителя предоставляются ему для ознакомления.</w:t>
      </w:r>
    </w:p>
    <w:p w14:paraId="5302A279" w14:textId="59FCFCF7" w:rsidR="00653ABF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в помещении </w:t>
      </w:r>
      <w:r w:rsidR="005D3B82"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существляется в со</w:t>
      </w:r>
      <w:r w:rsidR="005D3B82" w:rsidRPr="00B26ABE">
        <w:rPr>
          <w:rFonts w:ascii="Times New Roman" w:eastAsia="Calibri" w:hAnsi="Times New Roman" w:cs="Times New Roman"/>
          <w:sz w:val="24"/>
          <w:szCs w:val="24"/>
        </w:rPr>
        <w:t xml:space="preserve">ответствии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 соглашением, заключенным между </w:t>
      </w:r>
      <w:r w:rsidR="005D3B82"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="00853A54" w:rsidRPr="00B26ABE">
        <w:rPr>
          <w:rFonts w:ascii="Times New Roman" w:eastAsia="Calibri" w:hAnsi="Times New Roman" w:cs="Times New Roman"/>
          <w:sz w:val="24"/>
          <w:szCs w:val="24"/>
        </w:rPr>
        <w:t xml:space="preserve"> (далее – Соглашение о взаимодействии)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с учетом требований к информированию, установленных </w:t>
      </w:r>
      <w:r w:rsidR="00C41885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22F465C6" w14:textId="6761F5CA" w:rsidR="00736FE1" w:rsidRPr="00B26ABE" w:rsidRDefault="00653ABF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ителем (его представителем) в личном кабинет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8427C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РПГУ, а также в соответствующем структурном подразделении </w:t>
      </w:r>
      <w:r w:rsidR="008427C5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при обращении заявителя лично, </w:t>
      </w:r>
      <w:r w:rsidR="00736FE1" w:rsidRPr="00B26ABE">
        <w:rPr>
          <w:rFonts w:ascii="Times New Roman" w:eastAsia="Calibri" w:hAnsi="Times New Roman" w:cs="Times New Roman"/>
          <w:sz w:val="24"/>
          <w:szCs w:val="24"/>
        </w:rPr>
        <w:t>по телефон</w:t>
      </w:r>
      <w:r w:rsidR="00B56DF5" w:rsidRPr="00B26ABE">
        <w:rPr>
          <w:rFonts w:ascii="Times New Roman" w:eastAsia="Calibri" w:hAnsi="Times New Roman" w:cs="Times New Roman"/>
          <w:sz w:val="24"/>
          <w:szCs w:val="24"/>
        </w:rPr>
        <w:t>у, посредством электронной почты.</w:t>
      </w:r>
    </w:p>
    <w:p w14:paraId="36BEE055" w14:textId="77777777" w:rsidR="00716ABE" w:rsidRPr="00B26ABE" w:rsidRDefault="00716ABE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3E517E" w14:textId="7C93D999" w:rsidR="00716ABE" w:rsidRPr="00B26ABE" w:rsidRDefault="00716ABE" w:rsidP="008427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Порядок, форма, место размещения и способы получения справочной информации</w:t>
      </w:r>
    </w:p>
    <w:p w14:paraId="1FA75D9E" w14:textId="72C945D5" w:rsidR="00A21877" w:rsidRPr="00B26ABE" w:rsidRDefault="00A21877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144C87" w14:textId="310C407C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.14. С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правочная информация об </w:t>
      </w:r>
      <w:r w:rsidR="008427C5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, структурных подразделениях, предоставляющих муниципальную услугу, </w:t>
      </w:r>
      <w:r w:rsidR="005E1776" w:rsidRPr="00B26ABE">
        <w:rPr>
          <w:rFonts w:ascii="Times New Roman" w:eastAsia="Calibri" w:hAnsi="Times New Roman" w:cs="Times New Roman"/>
          <w:bCs/>
          <w:sz w:val="24"/>
          <w:szCs w:val="24"/>
        </w:rPr>
        <w:t>размещена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2C8A5F2" w14:textId="6AEC2D3E" w:rsidR="00F849DC" w:rsidRPr="00B26ABE" w:rsidRDefault="005E1776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информационных стендах </w:t>
      </w:r>
      <w:r w:rsidR="008427C5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bCs/>
          <w:sz w:val="24"/>
          <w:szCs w:val="24"/>
        </w:rPr>
        <w:t>полномоченного учреждения</w:t>
      </w:r>
      <w:r w:rsidR="00F849DC" w:rsidRPr="00B26A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692F2A8" w14:textId="21F4CA34" w:rsidR="00F849DC" w:rsidRPr="00B26ABE" w:rsidRDefault="005E1776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на </w:t>
      </w:r>
      <w:r w:rsidR="00F849DC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8427C5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="00D10362" w:rsidRPr="00B26A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E73E448" w14:textId="45747168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в </w:t>
      </w:r>
      <w:r w:rsidRPr="00B26ABE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347603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7F098268" w14:textId="5913FE80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>Справочной является</w:t>
      </w:r>
      <w:r w:rsidR="005E1776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ая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я:</w:t>
      </w:r>
    </w:p>
    <w:p w14:paraId="2ADCD155" w14:textId="793D4EEB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мест</w:t>
      </w:r>
      <w:r w:rsidR="005E1776" w:rsidRPr="00B26ABE">
        <w:rPr>
          <w:rFonts w:ascii="Times New Roman" w:eastAsia="Calibri" w:hAnsi="Times New Roman" w:cs="Times New Roman"/>
          <w:sz w:val="24"/>
          <w:szCs w:val="24"/>
        </w:rPr>
        <w:t>о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хождения и график работы </w:t>
      </w:r>
      <w:r w:rsidR="0034760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, государстве</w:t>
      </w:r>
      <w:r w:rsidR="00F91AAA" w:rsidRPr="00B26ABE">
        <w:rPr>
          <w:rFonts w:ascii="Times New Roman" w:eastAsia="Calibri" w:hAnsi="Times New Roman" w:cs="Times New Roman"/>
          <w:sz w:val="24"/>
          <w:szCs w:val="24"/>
        </w:rPr>
        <w:t xml:space="preserve">нных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 муниципальных органов и организаций, обращение в которые необходимо для получения муниципальной услуги, а также </w:t>
      </w:r>
      <w:r w:rsidR="00F91AAA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745785F7" w14:textId="468C748D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правочные телефоны структурных подразделений </w:t>
      </w:r>
      <w:r w:rsidR="0034760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221BEB6E" w:rsidR="00F849DC" w:rsidRPr="00B26ABE" w:rsidRDefault="00F849DC" w:rsidP="00C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адреса электронной почты и (или) формы обратной связи </w:t>
      </w:r>
      <w:r w:rsidR="0034760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5DCEE820" w14:textId="77777777" w:rsidR="0088562B" w:rsidRPr="00B26ABE" w:rsidRDefault="0088562B" w:rsidP="0024357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C7CD18" w14:textId="77777777" w:rsidR="0055750F" w:rsidRPr="00B26ABE" w:rsidRDefault="0055750F" w:rsidP="0034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436DF" w:rsidRPr="00B26A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6ABE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14:paraId="7913FF43" w14:textId="77777777" w:rsidR="0055750F" w:rsidRPr="00B26ABE" w:rsidRDefault="0055750F" w:rsidP="0034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49C9D" w14:textId="77777777" w:rsidR="0055750F" w:rsidRPr="00B26ABE" w:rsidRDefault="0055750F" w:rsidP="0034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436DF" w:rsidRPr="00B26A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65ABF8A0" w14:textId="77777777" w:rsidR="0088562B" w:rsidRPr="00B26ABE" w:rsidRDefault="0088562B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68DC78" w14:textId="2C9F6631" w:rsidR="008C0D40" w:rsidRPr="00B26ABE" w:rsidRDefault="0055750F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1. </w:t>
      </w:r>
      <w:r w:rsidR="00C40FC9" w:rsidRPr="00B26ABE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ых участков, находящихся в муниципальной собственности.</w:t>
      </w:r>
    </w:p>
    <w:p w14:paraId="01DED298" w14:textId="77777777" w:rsidR="00C41C00" w:rsidRPr="00B26ABE" w:rsidRDefault="00C41C00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14:paraId="5C41D361" w14:textId="77777777" w:rsidR="0055750F" w:rsidRPr="00B26ABE" w:rsidRDefault="0055750F" w:rsidP="003476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Наименование органа</w:t>
      </w:r>
      <w:r w:rsidR="001A2E92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(организации)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75391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предоставляющего </w:t>
      </w:r>
      <w:r w:rsidR="00A436DF" w:rsidRPr="00B26ABE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муниципальную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услугу</w:t>
      </w:r>
    </w:p>
    <w:p w14:paraId="425181D8" w14:textId="77777777" w:rsidR="0088562B" w:rsidRPr="00B26ABE" w:rsidRDefault="0088562B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669034" w14:textId="203C473B" w:rsidR="008C0D40" w:rsidRPr="00B26ABE" w:rsidRDefault="008C0D40" w:rsidP="00731A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2. Муниципальная услуга </w:t>
      </w:r>
      <w:r w:rsidR="00731AC3" w:rsidRPr="00653B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731AC3" w:rsidRPr="008D3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ей городского округа город Октябрьский Республики Башкортостан в лице </w:t>
      </w:r>
      <w:r w:rsidR="00731AC3">
        <w:rPr>
          <w:rFonts w:ascii="Times New Roman" w:hAnsi="Times New Roman" w:cs="Times New Roman"/>
          <w:sz w:val="24"/>
          <w:szCs w:val="24"/>
        </w:rPr>
        <w:t>Управления земельно</w:t>
      </w:r>
      <w:r w:rsidR="00731AC3" w:rsidRPr="00DF23D3">
        <w:rPr>
          <w:rFonts w:ascii="Times New Roman" w:hAnsi="Times New Roman" w:cs="Times New Roman"/>
          <w:sz w:val="24"/>
          <w:szCs w:val="24"/>
        </w:rPr>
        <w:t>-имущественных отношений и жилищной политики администрации городского округа город Октябрьский Республики Башкортостан</w:t>
      </w:r>
      <w:r w:rsidR="0088562B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2E9F698D" w14:textId="1000BD2A" w:rsidR="0088562B" w:rsidRPr="00B26ABE" w:rsidRDefault="0088562B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709636C6" w:rsidR="0088562B" w:rsidRPr="00B26ABE" w:rsidRDefault="0088562B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731AC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2D42D1" w:rsidRPr="00B26ABE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</w:t>
      </w:r>
      <w:r w:rsidRPr="00B26AB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216574" w14:textId="3126BA3B" w:rsidR="0088562B" w:rsidRPr="00B26ABE" w:rsidRDefault="00731AC3" w:rsidP="00731AC3">
      <w:pPr>
        <w:widowControl w:val="0"/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88562B" w:rsidRPr="00B26ABE">
        <w:rPr>
          <w:rFonts w:ascii="Times New Roman" w:eastAsia="Calibri" w:hAnsi="Times New Roman" w:cs="Times New Roman"/>
          <w:sz w:val="24"/>
          <w:szCs w:val="24"/>
        </w:rPr>
        <w:t>Федеральной службой государственной регистрации, кадастра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562B" w:rsidRPr="00B26ABE">
        <w:rPr>
          <w:rFonts w:ascii="Times New Roman" w:eastAsia="Calibri" w:hAnsi="Times New Roman" w:cs="Times New Roman"/>
          <w:sz w:val="24"/>
          <w:szCs w:val="24"/>
        </w:rPr>
        <w:t>и картографии;</w:t>
      </w:r>
    </w:p>
    <w:p w14:paraId="533DDD3E" w14:textId="2305EEEC" w:rsidR="0088562B" w:rsidRPr="00B26ABE" w:rsidRDefault="0065739A" w:rsidP="00731AC3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Федеральной налоговой службой;</w:t>
      </w:r>
    </w:p>
    <w:p w14:paraId="7426C2CC" w14:textId="298858EB" w:rsidR="0065739A" w:rsidRPr="00B26ABE" w:rsidRDefault="000F1E27" w:rsidP="00731AC3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</w:t>
      </w:r>
      <w:r w:rsidR="001360F8" w:rsidRPr="00B26ABE">
        <w:rPr>
          <w:rFonts w:ascii="Times New Roman" w:hAnsi="Times New Roman" w:cs="Times New Roman"/>
          <w:sz w:val="24"/>
          <w:szCs w:val="24"/>
        </w:rPr>
        <w:t>труктурным подразделением</w:t>
      </w:r>
      <w:r w:rsidR="0065739A" w:rsidRPr="00B26ABE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, уполномоченным в области архитектуры и строительства</w:t>
      </w:r>
      <w:r w:rsidR="0076109F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075D8605" w14:textId="0B359ABB" w:rsidR="0088562B" w:rsidRPr="00B26ABE" w:rsidRDefault="0088562B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B26ABE" w:rsidRDefault="00ED6157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577C23" w14:textId="77777777" w:rsidR="0055750F" w:rsidRPr="00B26ABE" w:rsidRDefault="00285292" w:rsidP="00731A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Описание р</w:t>
      </w:r>
      <w:r w:rsidR="0055750F" w:rsidRPr="00B26ABE">
        <w:rPr>
          <w:rFonts w:ascii="Times New Roman" w:eastAsia="Calibri" w:hAnsi="Times New Roman" w:cs="Times New Roman"/>
          <w:b/>
          <w:sz w:val="24"/>
          <w:szCs w:val="24"/>
        </w:rPr>
        <w:t>езультат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55750F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предоставления </w:t>
      </w:r>
      <w:r w:rsidR="00A436DF" w:rsidRPr="00B26ABE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5750F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9EB0FE9" w14:textId="77777777" w:rsidR="0088562B" w:rsidRPr="00B26ABE" w:rsidRDefault="0088562B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421D10" w14:textId="77777777" w:rsidR="0055750F" w:rsidRPr="00B26ABE" w:rsidRDefault="0055750F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</w:t>
      </w:r>
      <w:r w:rsidR="00285292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</w:t>
      </w:r>
      <w:r w:rsidR="00A436DF" w:rsidRPr="00B26ABE">
        <w:rPr>
          <w:rFonts w:ascii="Times New Roman" w:hAnsi="Times New Roman" w:cs="Times New Roman"/>
          <w:sz w:val="24"/>
          <w:szCs w:val="24"/>
        </w:rPr>
        <w:t>муниципальной</w:t>
      </w:r>
      <w:r w:rsidRPr="00B26ABE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14:paraId="59E3676E" w14:textId="2D9AE524" w:rsidR="004D09E8" w:rsidRPr="00B26ABE" w:rsidRDefault="004958D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1</w:t>
      </w:r>
      <w:r w:rsidR="0059087A" w:rsidRPr="00B26ABE">
        <w:rPr>
          <w:rFonts w:ascii="Times New Roman" w:hAnsi="Times New Roman" w:cs="Times New Roman"/>
          <w:sz w:val="24"/>
          <w:szCs w:val="24"/>
        </w:rPr>
        <w:t xml:space="preserve">) </w:t>
      </w:r>
      <w:r w:rsidR="00C9643B" w:rsidRPr="00B26ABE">
        <w:rPr>
          <w:rFonts w:ascii="Times New Roman" w:hAnsi="Times New Roman" w:cs="Times New Roman"/>
          <w:sz w:val="24"/>
          <w:szCs w:val="24"/>
        </w:rPr>
        <w:t>решение об изменении вида разрешенного использования земельных участков, находящихся в муниципальной собственности</w:t>
      </w:r>
      <w:r w:rsidR="00C41C00"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EF527BA" w14:textId="175AB9F5" w:rsidR="00C41C00" w:rsidRPr="00B26ABE" w:rsidRDefault="00C053BE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</w:t>
      </w:r>
      <w:r w:rsidR="004958D6" w:rsidRPr="00B26ABE">
        <w:rPr>
          <w:rFonts w:ascii="Times New Roman" w:eastAsia="Calibri" w:hAnsi="Times New Roman" w:cs="Times New Roman"/>
          <w:sz w:val="24"/>
          <w:szCs w:val="24"/>
        </w:rPr>
        <w:t>)</w:t>
      </w:r>
      <w:r w:rsidR="00F849DC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1C00" w:rsidRPr="00B26ABE">
        <w:rPr>
          <w:rFonts w:ascii="Times New Roman" w:eastAsia="Calibri" w:hAnsi="Times New Roman" w:cs="Times New Roman"/>
          <w:sz w:val="24"/>
          <w:szCs w:val="24"/>
        </w:rPr>
        <w:t xml:space="preserve">мотивированный отказ в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зменении вида разрешенного использования земельных участков, находящихся в муниципальной собственности </w:t>
      </w:r>
      <w:r w:rsidR="003A3808" w:rsidRPr="00B26ABE">
        <w:rPr>
          <w:rFonts w:ascii="Times New Roman" w:eastAsia="Calibri" w:hAnsi="Times New Roman" w:cs="Times New Roman"/>
          <w:sz w:val="24"/>
          <w:szCs w:val="24"/>
        </w:rPr>
        <w:t>(далее – мотивированный отказ</w:t>
      </w:r>
      <w:r w:rsidR="00F849DC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7EC8" w:rsidRPr="00B26ABE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)</w:t>
      </w:r>
      <w:r w:rsidR="00C41C00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BA9CA9D" w14:textId="77777777" w:rsidR="00572830" w:rsidRPr="00B26ABE" w:rsidRDefault="00572830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BCEBC80" w14:textId="25162920" w:rsidR="00494D76" w:rsidRPr="00B26ABE" w:rsidRDefault="00731AC3" w:rsidP="0073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AC3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</w:t>
      </w:r>
      <w:r w:rsidRPr="00731A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муниципальной услуги</w:t>
      </w:r>
    </w:p>
    <w:p w14:paraId="53FF14BC" w14:textId="77777777" w:rsidR="0088562B" w:rsidRPr="00B26ABE" w:rsidRDefault="0088562B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448F6" w14:textId="6C5DFD92" w:rsidR="0062150F" w:rsidRPr="00B26ABE" w:rsidRDefault="00494D7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</w:t>
      </w:r>
      <w:r w:rsidR="00911A96" w:rsidRPr="00B26ABE">
        <w:rPr>
          <w:rFonts w:ascii="Times New Roman" w:hAnsi="Times New Roman" w:cs="Times New Roman"/>
          <w:sz w:val="24"/>
          <w:szCs w:val="24"/>
        </w:rPr>
        <w:t>6</w:t>
      </w:r>
      <w:r w:rsidRPr="00B26ABE">
        <w:rPr>
          <w:rFonts w:ascii="Times New Roman" w:hAnsi="Times New Roman" w:cs="Times New Roman"/>
          <w:sz w:val="24"/>
          <w:szCs w:val="24"/>
        </w:rPr>
        <w:t>. Срок выдачи результата муниципальной услуги исчисляется со дня по</w:t>
      </w:r>
      <w:r w:rsidR="00651EAF" w:rsidRPr="00B26ABE">
        <w:rPr>
          <w:rFonts w:ascii="Times New Roman" w:hAnsi="Times New Roman" w:cs="Times New Roman"/>
          <w:sz w:val="24"/>
          <w:szCs w:val="24"/>
        </w:rPr>
        <w:t>ступл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заявления о предоставлении муниципальной услуги, в </w:t>
      </w:r>
      <w:r w:rsidR="00FD3DDC" w:rsidRPr="00B26ABE">
        <w:rPr>
          <w:rFonts w:ascii="Times New Roman" w:hAnsi="Times New Roman" w:cs="Times New Roman"/>
          <w:sz w:val="24"/>
          <w:szCs w:val="24"/>
        </w:rPr>
        <w:t xml:space="preserve">том числе через РГАУ МФЦ или </w:t>
      </w:r>
      <w:r w:rsidR="00731AC3">
        <w:rPr>
          <w:rFonts w:ascii="Times New Roman" w:hAnsi="Times New Roman" w:cs="Times New Roman"/>
          <w:sz w:val="24"/>
          <w:szCs w:val="24"/>
        </w:rPr>
        <w:t xml:space="preserve">ЕПГУ, </w:t>
      </w:r>
      <w:r w:rsidR="00FD3DDC" w:rsidRPr="00B26ABE">
        <w:rPr>
          <w:rFonts w:ascii="Times New Roman" w:hAnsi="Times New Roman" w:cs="Times New Roman"/>
          <w:sz w:val="24"/>
          <w:szCs w:val="24"/>
        </w:rPr>
        <w:t>РПГУ</w:t>
      </w:r>
      <w:r w:rsidR="005E1776" w:rsidRPr="00B26ABE">
        <w:rPr>
          <w:rFonts w:ascii="Times New Roman" w:hAnsi="Times New Roman" w:cs="Times New Roman"/>
          <w:sz w:val="24"/>
          <w:szCs w:val="24"/>
        </w:rPr>
        <w:t xml:space="preserve">, </w:t>
      </w:r>
      <w:r w:rsidR="0062150F" w:rsidRPr="00B26ABE">
        <w:rPr>
          <w:rFonts w:ascii="Times New Roman" w:hAnsi="Times New Roman" w:cs="Times New Roman"/>
          <w:sz w:val="24"/>
          <w:szCs w:val="24"/>
        </w:rPr>
        <w:t xml:space="preserve">и не должен превышать </w:t>
      </w:r>
      <w:r w:rsidR="00AA569B" w:rsidRPr="00B26ABE">
        <w:rPr>
          <w:rFonts w:ascii="Times New Roman" w:hAnsi="Times New Roman" w:cs="Times New Roman"/>
          <w:sz w:val="24"/>
          <w:szCs w:val="24"/>
        </w:rPr>
        <w:t>тридцати</w:t>
      </w:r>
      <w:r w:rsidR="0062150F" w:rsidRPr="00B26ABE">
        <w:rPr>
          <w:rFonts w:ascii="Times New Roman" w:hAnsi="Times New Roman" w:cs="Times New Roman"/>
          <w:sz w:val="24"/>
          <w:szCs w:val="24"/>
        </w:rPr>
        <w:t xml:space="preserve"> календарных дней. </w:t>
      </w:r>
    </w:p>
    <w:p w14:paraId="3CC5551A" w14:textId="77777777" w:rsidR="001913C6" w:rsidRPr="00B26ABE" w:rsidRDefault="001913C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795E963E" w14:textId="0168419C" w:rsidR="001913C6" w:rsidRPr="00B26ABE" w:rsidRDefault="001913C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731AC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</w:t>
      </w:r>
      <w:r w:rsidR="00CB5837" w:rsidRPr="00B26ABE">
        <w:rPr>
          <w:rFonts w:ascii="Times New Roman" w:eastAsia="Calibri" w:hAnsi="Times New Roman" w:cs="Times New Roman"/>
          <w:sz w:val="24"/>
          <w:szCs w:val="24"/>
        </w:rPr>
        <w:t xml:space="preserve">услуги </w:t>
      </w:r>
      <w:r w:rsidR="00A91046" w:rsidRPr="00B26ABE">
        <w:rPr>
          <w:rFonts w:ascii="Times New Roman" w:eastAsia="Calibri" w:hAnsi="Times New Roman" w:cs="Times New Roman"/>
          <w:sz w:val="24"/>
          <w:szCs w:val="24"/>
        </w:rPr>
        <w:t>с приложением предусмотренных пункт</w:t>
      </w:r>
      <w:r w:rsidR="000F1E27" w:rsidRPr="00B26ABE">
        <w:rPr>
          <w:rFonts w:ascii="Times New Roman" w:eastAsia="Calibri" w:hAnsi="Times New Roman" w:cs="Times New Roman"/>
          <w:sz w:val="24"/>
          <w:szCs w:val="24"/>
        </w:rPr>
        <w:t>ом</w:t>
      </w:r>
      <w:r w:rsidR="00A9104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3226" w:rsidRPr="00B26ABE">
        <w:rPr>
          <w:rFonts w:ascii="Times New Roman" w:eastAsia="Calibri" w:hAnsi="Times New Roman" w:cs="Times New Roman"/>
          <w:sz w:val="24"/>
          <w:szCs w:val="24"/>
        </w:rPr>
        <w:t>2.8</w:t>
      </w:r>
      <w:r w:rsidR="00A9104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AC3">
        <w:rPr>
          <w:rFonts w:ascii="Times New Roman" w:eastAsia="Calibri" w:hAnsi="Times New Roman" w:cs="Times New Roman"/>
          <w:sz w:val="24"/>
          <w:szCs w:val="24"/>
        </w:rPr>
        <w:t>а</w:t>
      </w:r>
      <w:r w:rsidR="00A91046"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 надлежащим образом оформленных документов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A27FA66" w14:textId="353B4581" w:rsidR="000777C4" w:rsidRPr="00B26ABE" w:rsidRDefault="000777C4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и на </w:t>
      </w:r>
      <w:r w:rsidR="00731AC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– день направления заявителю электронного сообщения о приеме заявления о предоставлении муниципальной услуги;</w:t>
      </w:r>
    </w:p>
    <w:p w14:paraId="1098EDE8" w14:textId="620F66B8" w:rsidR="00154405" w:rsidRPr="00B26ABE" w:rsidRDefault="003A3808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почтовом отправлении </w:t>
      </w:r>
      <w:r w:rsidR="001913C6" w:rsidRPr="00B26ABE">
        <w:rPr>
          <w:rFonts w:ascii="Times New Roman" w:eastAsia="Calibri" w:hAnsi="Times New Roman" w:cs="Times New Roman"/>
          <w:sz w:val="24"/>
          <w:szCs w:val="24"/>
        </w:rPr>
        <w:t>день фак</w:t>
      </w:r>
      <w:r w:rsidR="007B6074" w:rsidRPr="00B26ABE">
        <w:rPr>
          <w:rFonts w:ascii="Times New Roman" w:eastAsia="Calibri" w:hAnsi="Times New Roman" w:cs="Times New Roman"/>
          <w:sz w:val="24"/>
          <w:szCs w:val="24"/>
        </w:rPr>
        <w:t xml:space="preserve">тического поступления заявления </w:t>
      </w:r>
      <w:r w:rsidR="001913C6" w:rsidRPr="00B26AB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731AC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1913C6" w:rsidRPr="00B26ABE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811DDD7" w14:textId="73A8BAA6" w:rsidR="001913C6" w:rsidRPr="00B26ABE" w:rsidRDefault="001913C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обращении заявителя в РГАУ МФЦ 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ень передачи РГАУ МФЦ в </w:t>
      </w:r>
      <w:r w:rsidR="00731AC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заявления о предоставлении муниципальной услуги.</w:t>
      </w:r>
    </w:p>
    <w:p w14:paraId="3715E50C" w14:textId="229DFA4F" w:rsidR="00ED6157" w:rsidRPr="00B26ABE" w:rsidRDefault="005B5BB2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47D9C" w14:textId="77777777" w:rsidR="006B1E07" w:rsidRPr="00B26ABE" w:rsidRDefault="006B1E07" w:rsidP="0073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предоставление </w:t>
      </w: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EA3AF33" w14:textId="77777777" w:rsidR="006B1E07" w:rsidRPr="00B26ABE" w:rsidRDefault="006B1E0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851629" w14:textId="0A3D07CF" w:rsidR="006B1E07" w:rsidRPr="00B26ABE" w:rsidRDefault="006B1E07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7. Перечень нормативных правовых актов, регулирующих предоставление муниципальной услуги (с указанием их реквизитов</w:t>
      </w:r>
      <w:r w:rsidR="0064613A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источников официального опубликования)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размещен на 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м сайте </w:t>
      </w:r>
      <w:r w:rsidR="00731AC3">
        <w:rPr>
          <w:rFonts w:ascii="Times New Roman" w:eastAsia="Calibri" w:hAnsi="Times New Roman" w:cs="Times New Roman"/>
          <w:bCs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bCs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, в </w:t>
      </w:r>
      <w:r w:rsidRPr="00B26ABE">
        <w:rPr>
          <w:rFonts w:ascii="Times New Roman" w:eastAsia="Calibri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на </w:t>
      </w:r>
      <w:r w:rsidR="00731AC3">
        <w:rPr>
          <w:rFonts w:ascii="Times New Roman" w:eastAsia="Calibri" w:hAnsi="Times New Roman" w:cs="Times New Roman"/>
          <w:bCs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bCs/>
          <w:sz w:val="24"/>
          <w:szCs w:val="24"/>
        </w:rPr>
        <w:t>РПГУ.</w:t>
      </w:r>
    </w:p>
    <w:p w14:paraId="20C6DF5C" w14:textId="72A2ECC9" w:rsidR="007125E7" w:rsidRPr="00B26ABE" w:rsidRDefault="007125E7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90831A" w14:textId="019ECA69" w:rsidR="00214F19" w:rsidRPr="00B26ABE" w:rsidRDefault="00731AC3" w:rsidP="00731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31AC3">
        <w:rPr>
          <w:rFonts w:ascii="Times New Roman" w:eastAsia="Calibri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оставлению заявителем,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B26ABE" w:rsidRDefault="006B1E0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40D1701" w14:textId="7011D7B2" w:rsidR="0024357E" w:rsidRPr="00B26ABE" w:rsidRDefault="006B1E0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</w:t>
      </w:r>
      <w:r w:rsidR="003A19B6" w:rsidRPr="00B26ABE">
        <w:rPr>
          <w:rFonts w:ascii="Times New Roman" w:eastAsia="Calibri" w:hAnsi="Times New Roman" w:cs="Times New Roman"/>
          <w:sz w:val="24"/>
          <w:szCs w:val="24"/>
        </w:rPr>
        <w:t>8.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счерпывающий перечень документов, необходимых</w:t>
      </w:r>
      <w:r w:rsidR="0064613A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соответствии с нормативными правовыми актами для предоставления муниципальной услуги, подлежащих пред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 xml:space="preserve">ставлению </w:t>
      </w:r>
      <w:r w:rsidR="00014D8B">
        <w:rPr>
          <w:rFonts w:ascii="Times New Roman" w:eastAsia="Calibri" w:hAnsi="Times New Roman" w:cs="Times New Roman"/>
          <w:sz w:val="24"/>
          <w:szCs w:val="24"/>
        </w:rPr>
        <w:t>з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>аявителем.</w:t>
      </w:r>
      <w:r w:rsidR="00570A2A" w:rsidRPr="00B26ABE">
        <w:rPr>
          <w:sz w:val="24"/>
          <w:szCs w:val="24"/>
        </w:rPr>
        <w:t xml:space="preserve"> </w:t>
      </w:r>
    </w:p>
    <w:p w14:paraId="6B2496CC" w14:textId="65BB7BAC" w:rsidR="006B1E07" w:rsidRPr="00B26ABE" w:rsidRDefault="00CB583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8.1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>.</w:t>
      </w:r>
      <w:r w:rsidR="003A19B6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05E32" w:rsidRPr="00B26ABE"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="006B1E07" w:rsidRPr="00B26ABE">
        <w:rPr>
          <w:rFonts w:ascii="Times New Roman" w:eastAsia="Calibri" w:hAnsi="Times New Roman" w:cs="Times New Roman"/>
          <w:bCs/>
          <w:sz w:val="24"/>
          <w:szCs w:val="24"/>
        </w:rPr>
        <w:t>аявлени</w:t>
      </w:r>
      <w:r w:rsidR="003A19B6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е о предоставлении муниципальной услуги </w:t>
      </w:r>
      <w:r w:rsidR="00205E32" w:rsidRPr="00B26ABE">
        <w:rPr>
          <w:rFonts w:ascii="Times New Roman" w:eastAsia="Calibri" w:hAnsi="Times New Roman" w:cs="Times New Roman"/>
          <w:bCs/>
          <w:sz w:val="24"/>
          <w:szCs w:val="24"/>
        </w:rPr>
        <w:t>по форме согласно приложениям № 1 или</w:t>
      </w:r>
      <w:r w:rsidR="006B1E07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2 к настоящему </w:t>
      </w:r>
      <w:r w:rsidR="00731AC3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154405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дминистративному </w:t>
      </w:r>
      <w:r w:rsidR="006B1E07" w:rsidRPr="00B26ABE">
        <w:rPr>
          <w:rFonts w:ascii="Times New Roman" w:eastAsia="Calibri" w:hAnsi="Times New Roman" w:cs="Times New Roman"/>
          <w:bCs/>
          <w:sz w:val="24"/>
          <w:szCs w:val="24"/>
        </w:rPr>
        <w:t>регламенту,</w:t>
      </w:r>
      <w:r w:rsidR="00205E32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поданное</w:t>
      </w:r>
      <w:r w:rsidR="006B1E07" w:rsidRPr="00B26ABE">
        <w:rPr>
          <w:rFonts w:ascii="Times New Roman" w:eastAsia="Calibri" w:hAnsi="Times New Roman" w:cs="Times New Roman"/>
          <w:bCs/>
          <w:sz w:val="24"/>
          <w:szCs w:val="24"/>
        </w:rPr>
        <w:t xml:space="preserve"> следующими способами:</w:t>
      </w:r>
    </w:p>
    <w:p w14:paraId="75BA0658" w14:textId="3DD6C4B9" w:rsidR="006B1E07" w:rsidRPr="00B26ABE" w:rsidRDefault="006B1E07" w:rsidP="00775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731AC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18255537" w:rsidR="006B1E07" w:rsidRPr="00B26ABE" w:rsidRDefault="006B1E07" w:rsidP="0077544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205E32" w:rsidRPr="00B26ABE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ичный кабинет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1AC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РПГУ </w:t>
      </w:r>
      <w:r w:rsidR="00DF7EC0" w:rsidRPr="00B26ABE">
        <w:rPr>
          <w:color w:val="000000" w:themeColor="text1"/>
          <w:sz w:val="24"/>
          <w:szCs w:val="24"/>
        </w:rPr>
        <w:br/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>(далее – запрос).</w:t>
      </w:r>
    </w:p>
    <w:p w14:paraId="7459B5FA" w14:textId="77777777" w:rsidR="00384A73" w:rsidRPr="00B26ABE" w:rsidRDefault="00384A7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1A6D814F" w:rsidR="00384A73" w:rsidRPr="00B26ABE" w:rsidRDefault="00384A7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7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учреждении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731AC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м отправлением либо в форме электрон</w:t>
      </w:r>
      <w:r w:rsidR="00B56DF5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документов посредством</w:t>
      </w:r>
      <w:r w:rsidR="00731A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</w:t>
      </w:r>
      <w:r w:rsidR="00B56DF5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6431C37" w14:textId="37743D2F" w:rsidR="00384A73" w:rsidRPr="00B26ABE" w:rsidRDefault="00384A7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бумажного документа, который направляется заявителю посредством почтового отправл</w:t>
      </w:r>
      <w:r w:rsidR="009A6817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(в случае подачи заявления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кументов непосредственно в </w:t>
      </w:r>
      <w:r w:rsidR="007612A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енное 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79E1717" w14:textId="015BF8CA" w:rsidR="00384A73" w:rsidRPr="00B26ABE" w:rsidRDefault="00384A7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1D4B4D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1D4B4D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1D4B4D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6E88E2A" w14:textId="15A60375" w:rsidR="00384A73" w:rsidRPr="00B26ABE" w:rsidRDefault="00384A7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</w:t>
      </w:r>
      <w:r w:rsidR="00484FA6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в л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ый </w:t>
      </w:r>
      <w:r w:rsidR="00484FA6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</w:t>
      </w:r>
      <w:r w:rsidR="00B56DF5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="00B56DF5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.</w:t>
      </w:r>
    </w:p>
    <w:p w14:paraId="38C4C92F" w14:textId="4EDEE14D" w:rsidR="006B1E07" w:rsidRPr="00B26ABE" w:rsidRDefault="006B1E07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заявлении указываются: </w:t>
      </w:r>
    </w:p>
    <w:p w14:paraId="2FDDADCA" w14:textId="77777777" w:rsidR="00B27826" w:rsidRPr="00B26ABE" w:rsidRDefault="005C0A61" w:rsidP="000E1A63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 xml:space="preserve"> </w:t>
      </w:r>
      <w:r w:rsidR="00B27826" w:rsidRPr="00B26ABE">
        <w:rPr>
          <w:sz w:val="24"/>
          <w:szCs w:val="24"/>
        </w:rPr>
        <w:t>а) фамилия, имя и отчество (последнее – при наличии), место жительства заявителя и реквизиты документа, удостоверяющего его личность, – в случае, если заявление подается физическим лицом;</w:t>
      </w:r>
    </w:p>
    <w:p w14:paraId="6660ED0E" w14:textId="5FAFDB82" w:rsidR="00B27826" w:rsidRPr="00B26ABE" w:rsidRDefault="000E1A63" w:rsidP="000E1A63">
      <w:pPr>
        <w:pStyle w:val="12"/>
        <w:shd w:val="clear" w:color="auto" w:fill="auto"/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27826" w:rsidRPr="00B26ABE">
        <w:rPr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– в случае, если заявление подается юридическим лицом;</w:t>
      </w:r>
    </w:p>
    <w:p w14:paraId="2F7327A6" w14:textId="2BF1D9BE" w:rsidR="00B27826" w:rsidRPr="00B26ABE" w:rsidRDefault="000E1A63" w:rsidP="000E1A63">
      <w:pPr>
        <w:pStyle w:val="12"/>
        <w:shd w:val="clear" w:color="auto" w:fill="auto"/>
        <w:tabs>
          <w:tab w:val="left" w:pos="993"/>
          <w:tab w:val="left" w:pos="119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B27826" w:rsidRPr="00B26ABE">
        <w:rPr>
          <w:sz w:val="24"/>
          <w:szCs w:val="24"/>
        </w:rPr>
        <w:t>фамилия, имя и отчество (последнее – при наличии), место жительства заявителя и реквизиты документа, удостоверяющего его личность, место нахождения и сведения о государственной регистрации заявителя в Едином государственном реестре индивидуальных предпринимателей – в случае, если заявление подается индивидуальным предпринимателем;</w:t>
      </w:r>
    </w:p>
    <w:p w14:paraId="6FC4E4EB" w14:textId="219D9EC4" w:rsidR="00B27826" w:rsidRPr="00B26ABE" w:rsidRDefault="000E1A63" w:rsidP="000E1A63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B27826" w:rsidRPr="00B26ABE">
        <w:rPr>
          <w:sz w:val="24"/>
          <w:szCs w:val="24"/>
        </w:rPr>
        <w:t>фамилия, имя и отчество (последнее – при наличии) представителя заявителя и реквизиты документа, подтверждающего его полномочия, –в случае, если заявление подается представителем заявителя, за исключением случая, указанного в подпункте «и» настоящего пункта;</w:t>
      </w:r>
    </w:p>
    <w:p w14:paraId="6F8EEE80" w14:textId="5FB897E5" w:rsidR="00B27826" w:rsidRPr="00B26ABE" w:rsidRDefault="000E1A63" w:rsidP="000E1A63">
      <w:pPr>
        <w:pStyle w:val="12"/>
        <w:shd w:val="clear" w:color="auto" w:fill="auto"/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B27826" w:rsidRPr="00B26ABE">
        <w:rPr>
          <w:sz w:val="24"/>
          <w:szCs w:val="24"/>
        </w:rPr>
        <w:t>почтовый адрес, адрес электронной почты, номер телефона для связи с заявителем или его представителем;</w:t>
      </w:r>
    </w:p>
    <w:p w14:paraId="59608A54" w14:textId="5E4EA4F4" w:rsidR="00B27826" w:rsidRPr="00B26ABE" w:rsidRDefault="000E1A63" w:rsidP="000E1A63">
      <w:pPr>
        <w:pStyle w:val="12"/>
        <w:shd w:val="clear" w:color="auto" w:fill="auto"/>
        <w:tabs>
          <w:tab w:val="left" w:pos="993"/>
          <w:tab w:val="left" w:pos="109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B27826" w:rsidRPr="00B26ABE">
        <w:rPr>
          <w:sz w:val="24"/>
          <w:szCs w:val="24"/>
        </w:rPr>
        <w:t>кадастровый номер земельного участка;</w:t>
      </w:r>
    </w:p>
    <w:p w14:paraId="67A78CA8" w14:textId="4881E7C7" w:rsidR="00B27826" w:rsidRPr="00B26ABE" w:rsidRDefault="00B27826" w:rsidP="000E1A63">
      <w:pPr>
        <w:pStyle w:val="12"/>
        <w:shd w:val="clear" w:color="auto" w:fill="auto"/>
        <w:tabs>
          <w:tab w:val="left" w:pos="993"/>
          <w:tab w:val="left" w:pos="1202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ж)</w:t>
      </w:r>
      <w:r w:rsidR="000E1A63">
        <w:rPr>
          <w:sz w:val="24"/>
          <w:szCs w:val="24"/>
        </w:rPr>
        <w:t xml:space="preserve"> </w:t>
      </w:r>
      <w:r w:rsidRPr="00B26ABE">
        <w:rPr>
          <w:sz w:val="24"/>
          <w:szCs w:val="24"/>
        </w:rPr>
        <w:t>существующий вид разрешенного использования земельного участка;</w:t>
      </w:r>
    </w:p>
    <w:p w14:paraId="21CC0890" w14:textId="7E9DD9C5" w:rsidR="00B27826" w:rsidRPr="00B26ABE" w:rsidRDefault="00B27826" w:rsidP="000E1A63">
      <w:pPr>
        <w:pStyle w:val="12"/>
        <w:shd w:val="clear" w:color="auto" w:fill="auto"/>
        <w:tabs>
          <w:tab w:val="left" w:pos="993"/>
          <w:tab w:val="left" w:pos="1202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з)</w:t>
      </w:r>
      <w:r w:rsidR="000E1A63">
        <w:rPr>
          <w:sz w:val="24"/>
          <w:szCs w:val="24"/>
        </w:rPr>
        <w:t xml:space="preserve"> </w:t>
      </w:r>
      <w:r w:rsidRPr="00B26ABE">
        <w:rPr>
          <w:sz w:val="24"/>
          <w:szCs w:val="24"/>
        </w:rPr>
        <w:t>испрашиваемый вид разрешенного использования земельного участка;</w:t>
      </w:r>
    </w:p>
    <w:p w14:paraId="08B1EDCB" w14:textId="217100E8" w:rsidR="00B27826" w:rsidRPr="00B26ABE" w:rsidRDefault="00B27826" w:rsidP="000E1A63">
      <w:pPr>
        <w:pStyle w:val="12"/>
        <w:shd w:val="clear" w:color="auto" w:fill="auto"/>
        <w:tabs>
          <w:tab w:val="left" w:pos="993"/>
          <w:tab w:val="left" w:pos="1402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и)</w:t>
      </w:r>
      <w:r w:rsidR="000E1A63">
        <w:rPr>
          <w:sz w:val="24"/>
          <w:szCs w:val="24"/>
        </w:rPr>
        <w:t xml:space="preserve"> </w:t>
      </w:r>
      <w:r w:rsidRPr="00B26ABE">
        <w:rPr>
          <w:sz w:val="24"/>
          <w:szCs w:val="24"/>
        </w:rPr>
        <w:t>реквизиты решения о предварительном согласовании предоставления земельного участка – если решение о предварительном согласовании предоставления земельного участка, который предстоит образовать, содержит указание на необходимость изменения вида разрешенного использования такого земельного участка в качестве условия предоставления такого земельного участка.</w:t>
      </w:r>
    </w:p>
    <w:p w14:paraId="510EF77E" w14:textId="6A5315A4" w:rsidR="007774F3" w:rsidRPr="00B26ABE" w:rsidRDefault="00C03103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8.2</w:t>
      </w:r>
      <w:r w:rsidR="00731A4F" w:rsidRPr="00B26ABE">
        <w:rPr>
          <w:rFonts w:ascii="Times New Roman" w:hAnsi="Times New Roman" w:cs="Times New Roman"/>
          <w:sz w:val="24"/>
          <w:szCs w:val="24"/>
        </w:rPr>
        <w:t>.</w:t>
      </w:r>
      <w:r w:rsidR="007774F3" w:rsidRPr="00B26ABE">
        <w:rPr>
          <w:rFonts w:ascii="Times New Roman" w:eastAsia="Calibri" w:hAnsi="Times New Roman" w:cs="Times New Roman"/>
          <w:sz w:val="24"/>
          <w:szCs w:val="24"/>
        </w:rPr>
        <w:t xml:space="preserve"> Копии правоустанавливающих или </w:t>
      </w:r>
      <w:proofErr w:type="spellStart"/>
      <w:r w:rsidR="007774F3" w:rsidRPr="00B26ABE">
        <w:rPr>
          <w:rFonts w:ascii="Times New Roman" w:eastAsia="Calibri" w:hAnsi="Times New Roman" w:cs="Times New Roman"/>
          <w:sz w:val="24"/>
          <w:szCs w:val="24"/>
        </w:rPr>
        <w:t>правоудостоверяющих</w:t>
      </w:r>
      <w:proofErr w:type="spellEnd"/>
      <w:r w:rsidR="007774F3" w:rsidRPr="00B26ABE">
        <w:rPr>
          <w:rFonts w:ascii="Times New Roman" w:eastAsia="Calibri" w:hAnsi="Times New Roman" w:cs="Times New Roman"/>
          <w:sz w:val="24"/>
          <w:szCs w:val="24"/>
        </w:rPr>
        <w:t xml:space="preserve"> документов на зе</w:t>
      </w:r>
      <w:r w:rsidR="00014D8B">
        <w:rPr>
          <w:rFonts w:ascii="Times New Roman" w:eastAsia="Calibri" w:hAnsi="Times New Roman" w:cs="Times New Roman"/>
          <w:sz w:val="24"/>
          <w:szCs w:val="24"/>
        </w:rPr>
        <w:t>мельный участок, принадлежащий з</w:t>
      </w:r>
      <w:r w:rsidR="007774F3" w:rsidRPr="00B26ABE">
        <w:rPr>
          <w:rFonts w:ascii="Times New Roman" w:eastAsia="Calibri" w:hAnsi="Times New Roman" w:cs="Times New Roman"/>
          <w:sz w:val="24"/>
          <w:szCs w:val="24"/>
        </w:rPr>
        <w:t>аявителю, в случае, если право собственности не зарегистрировано в Едином государственном реестре недвижимости (</w:t>
      </w:r>
      <w:r w:rsidR="00F71D83" w:rsidRPr="00B26ABE">
        <w:rPr>
          <w:rFonts w:ascii="Times New Roman" w:eastAsia="Calibri" w:hAnsi="Times New Roman" w:cs="Times New Roman"/>
          <w:sz w:val="24"/>
          <w:szCs w:val="24"/>
        </w:rPr>
        <w:t xml:space="preserve">далее – </w:t>
      </w:r>
      <w:r w:rsidR="007774F3" w:rsidRPr="00B26ABE">
        <w:rPr>
          <w:rFonts w:ascii="Times New Roman" w:eastAsia="Calibri" w:hAnsi="Times New Roman" w:cs="Times New Roman"/>
          <w:sz w:val="24"/>
          <w:szCs w:val="24"/>
        </w:rPr>
        <w:t>ЕГРН).</w:t>
      </w:r>
    </w:p>
    <w:p w14:paraId="541C6FA0" w14:textId="77777777" w:rsidR="008B6873" w:rsidRPr="00B26ABE" w:rsidRDefault="008B6873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2.8.3. </w:t>
      </w:r>
      <w:r w:rsidRPr="00B26ABE">
        <w:rPr>
          <w:rFonts w:ascii="Times New Roman" w:hAnsi="Times New Roman" w:cs="Times New Roman"/>
          <w:sz w:val="24"/>
          <w:szCs w:val="24"/>
        </w:rPr>
        <w:t>Согласие на изменение вида разрешенного использования земельного участка землепользователей, землевладельцев, арендаторов, залогодержателей земельного участка, в случае если правами на земельный участок обладают несколько лиц или установлено обременение, а также собственников объектов недвижимости, расположенных на земельном участке, в письменной форме.</w:t>
      </w:r>
    </w:p>
    <w:p w14:paraId="2831780F" w14:textId="6181B800" w:rsidR="007774F3" w:rsidRPr="00B26ABE" w:rsidRDefault="007774F3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8.</w:t>
      </w:r>
      <w:r w:rsidR="008B6873" w:rsidRPr="00B26ABE">
        <w:rPr>
          <w:rFonts w:ascii="Times New Roman" w:eastAsia="Calibri" w:hAnsi="Times New Roman" w:cs="Times New Roman"/>
          <w:sz w:val="24"/>
          <w:szCs w:val="24"/>
        </w:rPr>
        <w:t>4</w:t>
      </w:r>
      <w:r w:rsidRPr="00B26ABE">
        <w:rPr>
          <w:rFonts w:ascii="Times New Roman" w:eastAsia="Calibri" w:hAnsi="Times New Roman" w:cs="Times New Roman"/>
          <w:sz w:val="24"/>
          <w:szCs w:val="24"/>
        </w:rPr>
        <w:t>. Заверенный пер</w:t>
      </w:r>
      <w:r w:rsidR="009326A1" w:rsidRPr="00B26ABE">
        <w:rPr>
          <w:rFonts w:ascii="Times New Roman" w:eastAsia="Calibri" w:hAnsi="Times New Roman" w:cs="Times New Roman"/>
          <w:sz w:val="24"/>
          <w:szCs w:val="24"/>
        </w:rPr>
        <w:t xml:space="preserve">евод на русский язык документов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государственной регистрации ю</w:t>
      </w:r>
      <w:r w:rsidR="009326A1" w:rsidRPr="00B26ABE">
        <w:rPr>
          <w:rFonts w:ascii="Times New Roman" w:eastAsia="Calibri" w:hAnsi="Times New Roman" w:cs="Times New Roman"/>
          <w:sz w:val="24"/>
          <w:szCs w:val="24"/>
        </w:rPr>
        <w:t xml:space="preserve">ридического лица в соответствии </w:t>
      </w:r>
      <w:r w:rsidRPr="00B26ABE">
        <w:rPr>
          <w:rFonts w:ascii="Times New Roman" w:eastAsia="Calibri" w:hAnsi="Times New Roman" w:cs="Times New Roman"/>
          <w:sz w:val="24"/>
          <w:szCs w:val="24"/>
        </w:rPr>
        <w:t>с законодательством иностранн</w:t>
      </w:r>
      <w:r w:rsidR="000E1A63">
        <w:rPr>
          <w:rFonts w:ascii="Times New Roman" w:eastAsia="Calibri" w:hAnsi="Times New Roman" w:cs="Times New Roman"/>
          <w:sz w:val="24"/>
          <w:szCs w:val="24"/>
        </w:rPr>
        <w:t>ого государства в случае, если з</w:t>
      </w:r>
      <w:r w:rsidRPr="00B26ABE">
        <w:rPr>
          <w:rFonts w:ascii="Times New Roman" w:eastAsia="Calibri" w:hAnsi="Times New Roman" w:cs="Times New Roman"/>
          <w:sz w:val="24"/>
          <w:szCs w:val="24"/>
        </w:rPr>
        <w:t>аявителем является иностранное юридическое лицо.</w:t>
      </w:r>
    </w:p>
    <w:p w14:paraId="3EE9C17E" w14:textId="78179937" w:rsidR="00DD2EB8" w:rsidRPr="00B26ABE" w:rsidRDefault="006B627A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8.</w:t>
      </w:r>
      <w:r w:rsidR="008B6873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 xml:space="preserve">. </w:t>
      </w:r>
      <w:r w:rsidR="00DD2EB8" w:rsidRPr="00B26ABE">
        <w:rPr>
          <w:rFonts w:ascii="Times New Roman" w:eastAsia="Calibri" w:hAnsi="Times New Roman" w:cs="Times New Roman"/>
          <w:sz w:val="24"/>
          <w:szCs w:val="24"/>
        </w:rPr>
        <w:t xml:space="preserve">В случае личного обращения в </w:t>
      </w:r>
      <w:r w:rsidR="000E1A63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DD2EB8" w:rsidRPr="00B26ABE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2EB8" w:rsidRPr="00B26ABE">
        <w:rPr>
          <w:rFonts w:ascii="Times New Roman" w:eastAsia="Calibri" w:hAnsi="Times New Roman" w:cs="Times New Roman"/>
          <w:sz w:val="24"/>
          <w:szCs w:val="24"/>
        </w:rPr>
        <w:t>в случае его обращения за получением муниципальной услуги. Указанные документы предъявляются (представляются) в оригиналах.</w:t>
      </w:r>
    </w:p>
    <w:p w14:paraId="70497606" w14:textId="39527BCF" w:rsidR="00FB750B" w:rsidRPr="00B26ABE" w:rsidRDefault="00BF4F0B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8.</w:t>
      </w:r>
      <w:r w:rsidR="008B6873" w:rsidRPr="00B26ABE">
        <w:rPr>
          <w:rFonts w:ascii="Times New Roman" w:hAnsi="Times New Roman" w:cs="Times New Roman"/>
          <w:sz w:val="24"/>
          <w:szCs w:val="24"/>
        </w:rPr>
        <w:t>6</w:t>
      </w:r>
      <w:r w:rsidRPr="00B26ABE">
        <w:rPr>
          <w:rFonts w:ascii="Times New Roman" w:hAnsi="Times New Roman" w:cs="Times New Roman"/>
          <w:sz w:val="24"/>
          <w:szCs w:val="24"/>
        </w:rPr>
        <w:t xml:space="preserve">. При личном обращении в </w:t>
      </w:r>
      <w:r w:rsidR="000E1A63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hAnsi="Times New Roman" w:cs="Times New Roman"/>
          <w:sz w:val="24"/>
          <w:szCs w:val="24"/>
        </w:rPr>
        <w:t xml:space="preserve"> документы, указанные в подпунктах 2.8.2-2.8.</w:t>
      </w:r>
      <w:r w:rsidR="008B6873" w:rsidRPr="00B26ABE">
        <w:rPr>
          <w:rFonts w:ascii="Times New Roman" w:hAnsi="Times New Roman" w:cs="Times New Roman"/>
          <w:sz w:val="24"/>
          <w:szCs w:val="24"/>
        </w:rPr>
        <w:t xml:space="preserve">5 </w:t>
      </w:r>
      <w:r w:rsidRPr="00B26ABE">
        <w:rPr>
          <w:rFonts w:ascii="Times New Roman" w:hAnsi="Times New Roman" w:cs="Times New Roman"/>
          <w:sz w:val="24"/>
          <w:szCs w:val="24"/>
        </w:rPr>
        <w:t xml:space="preserve">пункта 2.8 настоящего </w:t>
      </w:r>
      <w:r w:rsidR="000E1A63">
        <w:rPr>
          <w:rFonts w:ascii="Times New Roman" w:hAnsi="Times New Roman" w:cs="Times New Roman"/>
          <w:sz w:val="24"/>
          <w:szCs w:val="24"/>
        </w:rPr>
        <w:t>а</w:t>
      </w:r>
      <w:r w:rsidRPr="00B26AB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представляются в копиях с предъявлением их оригиналов. При предъявлении заявителем оригиналов документов должностное лицо </w:t>
      </w:r>
      <w:r w:rsidR="000E1A63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, ответственное за прием и регистрацию документов, снимает их копии, заверяет надлежащим образом и возвращает оригиналы документов заявителю (представителю). </w:t>
      </w:r>
    </w:p>
    <w:p w14:paraId="03634BEA" w14:textId="77777777" w:rsidR="00FB750B" w:rsidRPr="00B26ABE" w:rsidRDefault="00BF4F0B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муниципальной услуги через РГАУ МФЦ документы представляются в оригиналах или копиях, заверенных в порядке, установленном </w:t>
      </w:r>
      <w:r w:rsidRPr="00B26ABE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ством. </w:t>
      </w:r>
    </w:p>
    <w:p w14:paraId="3E733C11" w14:textId="49E57917" w:rsidR="00BF4F0B" w:rsidRPr="00B26ABE" w:rsidRDefault="00BF4F0B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11C0DCD5" w14:textId="5659B404" w:rsidR="005A5FCA" w:rsidRPr="00B26ABE" w:rsidRDefault="001833D3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8.</w:t>
      </w:r>
      <w:r w:rsidR="008B6873" w:rsidRPr="00B26ABE">
        <w:rPr>
          <w:rFonts w:ascii="Times New Roman" w:eastAsia="Calibri" w:hAnsi="Times New Roman" w:cs="Times New Roman"/>
          <w:sz w:val="24"/>
          <w:szCs w:val="24"/>
        </w:rPr>
        <w:t>7</w:t>
      </w:r>
      <w:r w:rsidR="00AC4C7E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FCA" w:rsidRPr="00B26ABE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</w:t>
      </w:r>
      <w:r w:rsidR="0015549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5A5FCA" w:rsidRPr="00B26ABE">
        <w:rPr>
          <w:rFonts w:ascii="Times New Roman" w:eastAsia="Calibri" w:hAnsi="Times New Roman" w:cs="Times New Roman"/>
          <w:sz w:val="24"/>
          <w:szCs w:val="24"/>
        </w:rPr>
        <w:t>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</w:t>
      </w:r>
      <w:r w:rsidR="0064613A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FCA" w:rsidRPr="00B26ABE">
        <w:rPr>
          <w:rFonts w:ascii="Times New Roman" w:eastAsia="Calibri" w:hAnsi="Times New Roman" w:cs="Times New Roman"/>
          <w:sz w:val="24"/>
          <w:szCs w:val="24"/>
        </w:rPr>
        <w:t xml:space="preserve">и аутентификации </w:t>
      </w:r>
      <w:r w:rsidR="0024357E" w:rsidRPr="00B26ABE">
        <w:rPr>
          <w:rFonts w:ascii="Times New Roman" w:eastAsia="Calibri" w:hAnsi="Times New Roman" w:cs="Times New Roman"/>
          <w:sz w:val="24"/>
          <w:szCs w:val="24"/>
        </w:rPr>
        <w:t>(далее – единая система идентификации и аутентификации)</w:t>
      </w:r>
      <w:r w:rsidR="005A5FCA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2E64B2" w14:textId="1EDA1179" w:rsidR="005C0A61" w:rsidRPr="00B26ABE" w:rsidRDefault="005C0A61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="00FD7DA7" w:rsidRPr="00B26ABE">
        <w:rPr>
          <w:rFonts w:ascii="Times New Roman" w:eastAsia="Calibri" w:hAnsi="Times New Roman" w:cs="Times New Roman"/>
          <w:sz w:val="24"/>
          <w:szCs w:val="24"/>
        </w:rPr>
        <w:t>*.RAR, *.ZIP, *.PDF, *.JPG, *.JPEG, *.PNG, *.TIFF, *.SIG</w:t>
      </w:r>
      <w:r w:rsidR="004A5977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AD9C586" w14:textId="5B743D3E" w:rsidR="005C0A61" w:rsidRPr="00B26ABE" w:rsidRDefault="005C0A61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Качество предоставляемых электронных документов (электронных образов документов) </w:t>
      </w:r>
      <w:r w:rsidR="004A5977" w:rsidRPr="00B26ABE">
        <w:rPr>
          <w:rFonts w:ascii="Times New Roman" w:eastAsia="Calibri" w:hAnsi="Times New Roman" w:cs="Times New Roman"/>
          <w:sz w:val="24"/>
          <w:szCs w:val="24"/>
        </w:rPr>
        <w:t xml:space="preserve">в форматах </w:t>
      </w:r>
      <w:r w:rsidR="00FD7DA7" w:rsidRPr="00B26ABE">
        <w:rPr>
          <w:rFonts w:ascii="Times New Roman" w:eastAsia="Calibri" w:hAnsi="Times New Roman" w:cs="Times New Roman"/>
          <w:sz w:val="24"/>
          <w:szCs w:val="24"/>
        </w:rPr>
        <w:t>*.RAR, *.ZIP, *.PDF, *.JPG, *.JPEG, *.PNG, *.TIFF, *.SIG</w:t>
      </w:r>
      <w:r w:rsidR="004A5977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B26ABE" w:rsidRDefault="00731A4F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44720F" w14:textId="4C8E0305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</w:t>
      </w:r>
      <w:r w:rsidR="00CB5837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bCs/>
          <w:sz w:val="24"/>
          <w:szCs w:val="24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</w:t>
      </w:r>
      <w:r w:rsidR="00CB5837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bCs/>
          <w:sz w:val="24"/>
          <w:szCs w:val="24"/>
        </w:rPr>
        <w:t>или муниципальных услуг, и которые заявитель вправе представить,</w:t>
      </w:r>
      <w:r w:rsidR="00CB5837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bCs/>
          <w:sz w:val="24"/>
          <w:szCs w:val="24"/>
        </w:rPr>
        <w:t>а также способы их получения заявителями, в том числе в электронной форме, порядок их представления</w:t>
      </w:r>
    </w:p>
    <w:p w14:paraId="52092FDF" w14:textId="77777777" w:rsidR="00B30E68" w:rsidRPr="00B26ABE" w:rsidRDefault="00B30E68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8933F" w14:textId="3509B4AA" w:rsidR="007774F3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9. </w:t>
      </w:r>
      <w:r w:rsidR="007774F3" w:rsidRPr="00B26ABE">
        <w:rPr>
          <w:rFonts w:ascii="Times New Roman" w:hAnsi="Times New Roman" w:cs="Times New Roman"/>
          <w:sz w:val="24"/>
          <w:szCs w:val="24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41885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7774F3" w:rsidRPr="00B26ABE">
        <w:rPr>
          <w:rFonts w:ascii="Times New Roman" w:hAnsi="Times New Roman" w:cs="Times New Roman"/>
          <w:sz w:val="24"/>
          <w:szCs w:val="24"/>
        </w:rPr>
        <w:t xml:space="preserve"> запрашивает в порядке межведомственного взаимодействия, относятся:</w:t>
      </w:r>
    </w:p>
    <w:p w14:paraId="1DA9A376" w14:textId="6E5C1AA4" w:rsidR="00887ED8" w:rsidRDefault="000E1A63" w:rsidP="000E1A63">
      <w:pPr>
        <w:pStyle w:val="12"/>
        <w:shd w:val="clear" w:color="auto" w:fill="auto"/>
        <w:tabs>
          <w:tab w:val="left" w:pos="1134"/>
        </w:tabs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5A5FCA" w:rsidRPr="000E1A63">
        <w:rPr>
          <w:sz w:val="24"/>
          <w:szCs w:val="24"/>
        </w:rPr>
        <w:t xml:space="preserve"> </w:t>
      </w:r>
      <w:r w:rsidR="00887ED8" w:rsidRPr="000E1A63">
        <w:rPr>
          <w:sz w:val="24"/>
          <w:szCs w:val="24"/>
        </w:rPr>
        <w:t>выписки из ЕГРН об объекте недвижимости (об основных характеристиках и зарегистрированных правах на объект недвижимости) (об испрашиваемом земельном участке);</w:t>
      </w:r>
    </w:p>
    <w:p w14:paraId="5E76EDA7" w14:textId="2BD16A3C" w:rsidR="000E1A63" w:rsidRPr="000E1A63" w:rsidRDefault="000E1A63" w:rsidP="000E1A63">
      <w:pPr>
        <w:pStyle w:val="12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Pr="000E1A63">
        <w:t xml:space="preserve"> </w:t>
      </w:r>
      <w:r w:rsidRPr="000E1A63">
        <w:rPr>
          <w:sz w:val="24"/>
          <w:szCs w:val="24"/>
        </w:rPr>
        <w:t>выписка из Единого государственного реестра юридических лиц (о юридическом лице, являющемся заявителем);</w:t>
      </w:r>
    </w:p>
    <w:p w14:paraId="20C3C244" w14:textId="3A536188" w:rsidR="00887ED8" w:rsidRPr="000E1A63" w:rsidRDefault="000E1A63" w:rsidP="000E1A63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887ED8" w:rsidRPr="000E1A63">
        <w:rPr>
          <w:sz w:val="24"/>
          <w:szCs w:val="24"/>
        </w:rPr>
        <w:t>выписка из Единого государственного реестра индивидуальных предпринимателей (об индивидуальном предпринимателе, являющемся заявителем);</w:t>
      </w:r>
    </w:p>
    <w:p w14:paraId="110070B0" w14:textId="05CC13DF" w:rsidR="00887ED8" w:rsidRPr="000E1A63" w:rsidRDefault="00887ED8" w:rsidP="000E1A63">
      <w:pPr>
        <w:pStyle w:val="12"/>
        <w:numPr>
          <w:ilvl w:val="0"/>
          <w:numId w:val="17"/>
        </w:numPr>
        <w:shd w:val="clear" w:color="auto" w:fill="auto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E1A63">
        <w:rPr>
          <w:sz w:val="24"/>
          <w:szCs w:val="24"/>
        </w:rPr>
        <w:t>сведения органа местного самоуправления с информацией</w:t>
      </w:r>
      <w:r w:rsidR="009A1A83">
        <w:rPr>
          <w:sz w:val="24"/>
          <w:szCs w:val="24"/>
        </w:rPr>
        <w:t xml:space="preserve"> </w:t>
      </w:r>
      <w:r w:rsidRPr="000E1A63">
        <w:rPr>
          <w:sz w:val="24"/>
          <w:szCs w:val="24"/>
        </w:rPr>
        <w:t>о градостроительном регламенте с выпиской из Правил землепользования и застройки муниципального образования по месту нахождения земельного участка и сведениями о наличии или отсутствии проекта планировки территории и проекта межевания территории;</w:t>
      </w:r>
    </w:p>
    <w:p w14:paraId="7852C0A0" w14:textId="69780329" w:rsidR="00887ED8" w:rsidRPr="00B26ABE" w:rsidRDefault="00887ED8" w:rsidP="000E1A63">
      <w:pPr>
        <w:pStyle w:val="12"/>
        <w:numPr>
          <w:ilvl w:val="0"/>
          <w:numId w:val="17"/>
        </w:numPr>
        <w:shd w:val="clear" w:color="auto" w:fill="auto"/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0E1A63">
        <w:rPr>
          <w:sz w:val="24"/>
          <w:szCs w:val="24"/>
        </w:rPr>
        <w:t>документы, подтверждающие фактическое использование земельного участка (разрешение</w:t>
      </w:r>
      <w:r w:rsidRPr="00B26ABE">
        <w:rPr>
          <w:sz w:val="24"/>
          <w:szCs w:val="24"/>
        </w:rPr>
        <w:t xml:space="preserve"> на строительство, разрешение на реконструкцию объекта, на ввод объекта в эксплуатацию).</w:t>
      </w:r>
    </w:p>
    <w:p w14:paraId="0600F8E8" w14:textId="16AD314D" w:rsidR="00AC43FD" w:rsidRPr="00B26ABE" w:rsidRDefault="00AC43F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0E1A63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r w:rsidR="008B6873" w:rsidRPr="00B26ABE">
        <w:rPr>
          <w:rFonts w:ascii="Times New Roman" w:hAnsi="Times New Roman" w:cs="Times New Roman"/>
          <w:sz w:val="24"/>
          <w:szCs w:val="24"/>
        </w:rPr>
        <w:t>пункте</w:t>
      </w:r>
      <w:r w:rsidR="007144A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2.9</w:t>
      </w:r>
      <w:r w:rsidR="00245080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0E1A63">
        <w:rPr>
          <w:rFonts w:ascii="Times New Roman" w:hAnsi="Times New Roman" w:cs="Times New Roman"/>
          <w:sz w:val="24"/>
          <w:szCs w:val="24"/>
        </w:rPr>
        <w:t>а</w:t>
      </w:r>
      <w:r w:rsidR="00245080" w:rsidRPr="00B26ABE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14:paraId="6E598112" w14:textId="05E74AC9" w:rsidR="00863366" w:rsidRPr="00B26ABE" w:rsidRDefault="000E1A63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. </w:t>
      </w:r>
      <w:r w:rsidR="00863366" w:rsidRPr="00B26ABE">
        <w:rPr>
          <w:rFonts w:ascii="Times New Roman" w:hAnsi="Times New Roman" w:cs="Times New Roman"/>
          <w:sz w:val="24"/>
          <w:szCs w:val="24"/>
        </w:rPr>
        <w:t xml:space="preserve">Непредставление </w:t>
      </w:r>
      <w:r w:rsidR="00014D8B">
        <w:rPr>
          <w:rFonts w:ascii="Times New Roman" w:hAnsi="Times New Roman" w:cs="Times New Roman"/>
          <w:sz w:val="24"/>
          <w:szCs w:val="24"/>
        </w:rPr>
        <w:t>з</w:t>
      </w:r>
      <w:r w:rsidR="00AC43FD" w:rsidRPr="00B26ABE">
        <w:rPr>
          <w:rFonts w:ascii="Times New Roman" w:hAnsi="Times New Roman" w:cs="Times New Roman"/>
          <w:sz w:val="24"/>
          <w:szCs w:val="24"/>
        </w:rPr>
        <w:t xml:space="preserve">аявителем </w:t>
      </w:r>
      <w:r w:rsidR="00863366" w:rsidRPr="00B26ABE">
        <w:rPr>
          <w:rFonts w:ascii="Times New Roman" w:hAnsi="Times New Roman" w:cs="Times New Roman"/>
          <w:sz w:val="24"/>
          <w:szCs w:val="24"/>
        </w:rPr>
        <w:t>документов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в пункте 2.</w:t>
      </w:r>
      <w:r w:rsidR="00AC43FD" w:rsidRPr="00B26AB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863366" w:rsidRPr="00B26ABE">
        <w:rPr>
          <w:rFonts w:ascii="Times New Roman" w:hAnsi="Times New Roman" w:cs="Times New Roman"/>
          <w:sz w:val="24"/>
          <w:szCs w:val="24"/>
        </w:rPr>
        <w:t>дминистративного регламента, не является основанием для отказа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7AB9707E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D93C6" w14:textId="77777777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21A934F" w14:textId="77777777" w:rsidR="00E75995" w:rsidRPr="00B26ABE" w:rsidRDefault="00E75995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BAF278" w14:textId="1DD984FF" w:rsidR="00863366" w:rsidRPr="00B26ABE" w:rsidRDefault="00863366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12. При предоставлении муниципальной услуги запрещается </w:t>
      </w:r>
      <w:r w:rsidR="00AC43FD" w:rsidRPr="00B26ABE">
        <w:rPr>
          <w:rFonts w:ascii="Times New Roman" w:hAnsi="Times New Roman" w:cs="Times New Roman"/>
          <w:sz w:val="24"/>
          <w:szCs w:val="24"/>
        </w:rPr>
        <w:t>требовать</w:t>
      </w:r>
      <w:r w:rsidR="00DF7EC0" w:rsidRPr="00B26ABE">
        <w:rPr>
          <w:color w:val="000000" w:themeColor="text1"/>
          <w:sz w:val="24"/>
          <w:szCs w:val="24"/>
        </w:rPr>
        <w:br/>
      </w:r>
      <w:r w:rsidR="00AC43FD" w:rsidRPr="00B26ABE">
        <w:rPr>
          <w:rFonts w:ascii="Times New Roman" w:hAnsi="Times New Roman" w:cs="Times New Roman"/>
          <w:sz w:val="24"/>
          <w:szCs w:val="24"/>
        </w:rPr>
        <w:t xml:space="preserve">от </w:t>
      </w:r>
      <w:r w:rsidR="000E1A63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я:</w:t>
      </w:r>
    </w:p>
    <w:p w14:paraId="12F4896A" w14:textId="4D17689E" w:rsidR="00863366" w:rsidRPr="00B26ABE" w:rsidRDefault="007144A4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2.1. П</w:t>
      </w:r>
      <w:r w:rsidR="00863366" w:rsidRPr="00B26ABE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 или осуществления действий, </w:t>
      </w:r>
      <w:r w:rsidR="00863366" w:rsidRPr="00B26ABE">
        <w:rPr>
          <w:rFonts w:ascii="Times New Roman" w:hAnsi="Times New Roman" w:cs="Times New Roman"/>
          <w:sz w:val="24"/>
          <w:szCs w:val="24"/>
        </w:rPr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0DCF0582" w:rsidR="00863366" w:rsidRPr="00B26ABE" w:rsidRDefault="007144A4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2.2. П</w:t>
      </w:r>
      <w:r w:rsidR="00863366" w:rsidRPr="00B26ABE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 Российской Федерации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6 статьи  7 Федерального закона от 27 июля 2010 года № 210-Ф</w:t>
      </w:r>
      <w:r w:rsidR="00DF7EC0" w:rsidRPr="00B26ABE">
        <w:rPr>
          <w:rFonts w:ascii="Times New Roman" w:hAnsi="Times New Roman" w:cs="Times New Roman"/>
          <w:sz w:val="24"/>
          <w:szCs w:val="24"/>
        </w:rPr>
        <w:t>З</w:t>
      </w:r>
      <w:r w:rsidR="000E1A63">
        <w:rPr>
          <w:rFonts w:ascii="Times New Roman" w:hAnsi="Times New Roman" w:cs="Times New Roman"/>
          <w:sz w:val="24"/>
          <w:szCs w:val="24"/>
        </w:rPr>
        <w:t xml:space="preserve"> </w:t>
      </w:r>
      <w:r w:rsidR="00863366" w:rsidRPr="00B26ABE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B26ABE" w:rsidRDefault="007144A4" w:rsidP="0077544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3. </w:t>
      </w:r>
      <w:r w:rsidR="00C03103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 Федерального закона № 210-ФЗ;</w:t>
      </w:r>
    </w:p>
    <w:p w14:paraId="247DBACC" w14:textId="724B9C62" w:rsidR="00863366" w:rsidRPr="00B26ABE" w:rsidRDefault="00595D3C" w:rsidP="0077544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2.4. </w:t>
      </w:r>
      <w:r w:rsidR="007144A4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оставления на бумажном носителе документов</w:t>
      </w:r>
      <w:r w:rsidR="00C03103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и информации, электронные образы которых ранее были заверены</w:t>
      </w:r>
      <w:r w:rsidR="00C03103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</w:t>
      </w:r>
      <w:r w:rsidR="00763AB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 w:rsidR="00863366" w:rsidRPr="00B26AB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0673FCD4" w14:textId="218B1EAF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муниципальных услуг в электронной форме с использованием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B26AB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запрещено:</w:t>
      </w:r>
    </w:p>
    <w:p w14:paraId="2AB706E4" w14:textId="18B84D10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тказывать в приеме запроса и иных документов, необходимых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</w:t>
      </w:r>
      <w:r w:rsidR="00245080" w:rsidRPr="00B26ABE">
        <w:rPr>
          <w:rFonts w:ascii="Times New Roman" w:eastAsia="Calibri" w:hAnsi="Times New Roman" w:cs="Times New Roman"/>
          <w:sz w:val="24"/>
          <w:szCs w:val="24"/>
        </w:rPr>
        <w:t>, а такж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080" w:rsidRPr="00B26ABE">
        <w:rPr>
          <w:rFonts w:ascii="Times New Roman" w:eastAsia="Calibri" w:hAnsi="Times New Roman" w:cs="Times New Roman"/>
          <w:sz w:val="24"/>
          <w:szCs w:val="24"/>
        </w:rPr>
        <w:t xml:space="preserve">в предоставлении муниципальной услуги,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случае если запрос и документы, необходимые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, поданы в соответствии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 информацией о сроках и порядке предоставления муниципальной услуги, опубликованной на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A93D46" w:rsidRPr="00B26ABE">
        <w:rPr>
          <w:rFonts w:ascii="Times New Roman" w:eastAsia="Calibri" w:hAnsi="Times New Roman" w:cs="Times New Roman"/>
          <w:sz w:val="24"/>
          <w:szCs w:val="24"/>
        </w:rPr>
        <w:t>РПГУ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FC2F29" w14:textId="365917D9" w:rsidR="00E75995" w:rsidRPr="00B26ABE" w:rsidRDefault="00E75995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;</w:t>
      </w:r>
    </w:p>
    <w:p w14:paraId="4A90234E" w14:textId="43B4731C" w:rsidR="00863366" w:rsidRPr="00B26ABE" w:rsidRDefault="00E75995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B26ABE">
        <w:rPr>
          <w:rFonts w:ascii="Times New Roman" w:eastAsia="Calibri" w:hAnsi="Times New Roman" w:cs="Times New Roman"/>
          <w:sz w:val="24"/>
          <w:szCs w:val="24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6CE796E5" w:rsidR="00863366" w:rsidRPr="00B26ABE" w:rsidRDefault="00E75995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требовать от з</w:t>
      </w:r>
      <w:r w:rsidR="00863366" w:rsidRPr="00B26ABE">
        <w:rPr>
          <w:rFonts w:ascii="Times New Roman" w:eastAsia="Calibri" w:hAnsi="Times New Roman" w:cs="Times New Roman"/>
          <w:sz w:val="24"/>
          <w:szCs w:val="24"/>
        </w:rPr>
        <w:t xml:space="preserve">аявителя предоставления документов, подтверждающих внесение </w:t>
      </w:r>
      <w:r w:rsidR="00014D8B">
        <w:rPr>
          <w:rFonts w:ascii="Times New Roman" w:eastAsia="Calibri" w:hAnsi="Times New Roman" w:cs="Times New Roman"/>
          <w:sz w:val="24"/>
          <w:szCs w:val="24"/>
        </w:rPr>
        <w:t>з</w:t>
      </w:r>
      <w:r w:rsidR="00863366" w:rsidRPr="00B26ABE">
        <w:rPr>
          <w:rFonts w:ascii="Times New Roman" w:eastAsia="Calibri" w:hAnsi="Times New Roman" w:cs="Times New Roman"/>
          <w:sz w:val="24"/>
          <w:szCs w:val="24"/>
        </w:rPr>
        <w:t>аявителем платы за предоставление муниципальной услуги.</w:t>
      </w:r>
    </w:p>
    <w:p w14:paraId="2CA6C88D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689760" w14:textId="77777777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B26ABE" w:rsidRDefault="00854C9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100C2E" w14:textId="36438BE2" w:rsidR="00CB5837" w:rsidRPr="00B26ABE" w:rsidRDefault="001D382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1</w:t>
      </w:r>
      <w:r w:rsidR="00CB5837" w:rsidRPr="00B26ABE">
        <w:rPr>
          <w:rFonts w:ascii="Times New Roman" w:eastAsia="Calibri" w:hAnsi="Times New Roman" w:cs="Times New Roman"/>
          <w:sz w:val="24"/>
          <w:szCs w:val="24"/>
        </w:rPr>
        <w:t>4.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B26AB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0A9BE87" w14:textId="06B1A8B1" w:rsidR="001D382D" w:rsidRPr="00B26ABE" w:rsidRDefault="00B749F5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proofErr w:type="spellStart"/>
      <w:r w:rsidR="001D382D" w:rsidRPr="00B26ABE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="001D382D" w:rsidRPr="00B26ABE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 докум</w:t>
      </w:r>
      <w:r w:rsidR="00622FA3" w:rsidRPr="00B26ABE">
        <w:rPr>
          <w:rFonts w:ascii="Times New Roman" w:eastAsia="Calibri" w:hAnsi="Times New Roman" w:cs="Times New Roman"/>
          <w:sz w:val="24"/>
          <w:szCs w:val="24"/>
        </w:rPr>
        <w:t xml:space="preserve">ента, удостоверяющего личность, </w:t>
      </w:r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B26ABE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CB5837" w:rsidRPr="00B26ABE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;</w:t>
      </w:r>
    </w:p>
    <w:p w14:paraId="79C64F39" w14:textId="77472101" w:rsidR="00CB5837" w:rsidRPr="00B26ABE" w:rsidRDefault="00B749F5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622FA3" w:rsidRPr="00B26ABE">
        <w:rPr>
          <w:rFonts w:ascii="Times New Roman" w:eastAsia="Calibri" w:hAnsi="Times New Roman" w:cs="Times New Roman"/>
          <w:sz w:val="24"/>
          <w:szCs w:val="24"/>
        </w:rPr>
        <w:t xml:space="preserve">обращение </w:t>
      </w:r>
      <w:r w:rsidR="00CB5837" w:rsidRPr="00B26ABE">
        <w:rPr>
          <w:rFonts w:ascii="Times New Roman" w:eastAsia="Calibri" w:hAnsi="Times New Roman" w:cs="Times New Roman"/>
          <w:sz w:val="24"/>
          <w:szCs w:val="24"/>
        </w:rPr>
        <w:t>с заявлением ненадлежаще</w:t>
      </w:r>
      <w:r w:rsidR="00622FA3" w:rsidRPr="00B26ABE">
        <w:rPr>
          <w:rFonts w:ascii="Times New Roman" w:eastAsia="Calibri" w:hAnsi="Times New Roman" w:cs="Times New Roman"/>
          <w:sz w:val="24"/>
          <w:szCs w:val="24"/>
        </w:rPr>
        <w:t>го лица</w:t>
      </w:r>
      <w:r w:rsidR="00CE156F"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18C5993" w14:textId="4373F3CA" w:rsidR="00873300" w:rsidRPr="00B26ABE" w:rsidRDefault="00753FF4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1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844347" w:rsidRPr="00B26ABE">
        <w:rPr>
          <w:rFonts w:ascii="Times New Roman" w:hAnsi="Times New Roman" w:cs="Times New Roman"/>
          <w:sz w:val="24"/>
          <w:szCs w:val="24"/>
        </w:rPr>
        <w:t xml:space="preserve">поступление заявления в ненадлежащий </w:t>
      </w:r>
      <w:r w:rsidR="00C41885"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="00844347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2B66DD7F" w14:textId="09D793FC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</w:t>
      </w:r>
      <w:r w:rsidR="00245080" w:rsidRPr="00B26ABE">
        <w:rPr>
          <w:rFonts w:ascii="Times New Roman" w:hAnsi="Times New Roman" w:cs="Times New Roman"/>
          <w:sz w:val="24"/>
          <w:szCs w:val="24"/>
        </w:rPr>
        <w:t>5</w:t>
      </w:r>
      <w:r w:rsidR="00E80DEC" w:rsidRPr="00B26ABE">
        <w:rPr>
          <w:rFonts w:ascii="Times New Roman" w:hAnsi="Times New Roman" w:cs="Times New Roman"/>
          <w:sz w:val="24"/>
          <w:szCs w:val="24"/>
        </w:rPr>
        <w:t>.</w:t>
      </w:r>
      <w:r w:rsidRPr="00B26ABE">
        <w:rPr>
          <w:rFonts w:ascii="Times New Roman" w:hAnsi="Times New Roman" w:cs="Times New Roman"/>
          <w:sz w:val="24"/>
          <w:szCs w:val="24"/>
        </w:rPr>
        <w:t xml:space="preserve"> Заявление, поданное</w:t>
      </w:r>
      <w:r w:rsidR="00CE156F" w:rsidRPr="00B26ABE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 </w:t>
      </w:r>
      <w:r w:rsidRPr="00B26ABE">
        <w:rPr>
          <w:rFonts w:ascii="Times New Roman" w:hAnsi="Times New Roman" w:cs="Times New Roman"/>
          <w:sz w:val="24"/>
          <w:szCs w:val="24"/>
        </w:rPr>
        <w:t>с использованием</w:t>
      </w:r>
      <w:r w:rsidR="00E80DEC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0E1A63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B26ABE">
        <w:rPr>
          <w:rFonts w:ascii="Times New Roman" w:hAnsi="Times New Roman" w:cs="Times New Roman"/>
          <w:sz w:val="24"/>
          <w:szCs w:val="24"/>
        </w:rPr>
        <w:t>РПГУ</w:t>
      </w:r>
      <w:r w:rsidR="00622FA3" w:rsidRPr="00B26ABE">
        <w:rPr>
          <w:rFonts w:ascii="Times New Roman" w:hAnsi="Times New Roman" w:cs="Times New Roman"/>
          <w:sz w:val="24"/>
          <w:szCs w:val="24"/>
        </w:rPr>
        <w:t>, к рассмотрению не принимаетс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при наличии оснований, указанных в пункте 2.14 настоящего </w:t>
      </w:r>
      <w:r w:rsidR="000E1A63">
        <w:rPr>
          <w:rFonts w:ascii="Times New Roman" w:eastAsia="Calibri" w:hAnsi="Times New Roman" w:cs="Times New Roman"/>
          <w:sz w:val="24"/>
          <w:szCs w:val="24"/>
        </w:rPr>
        <w:t>а</w:t>
      </w:r>
      <w:r w:rsidR="001D382D"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а также если</w:t>
      </w:r>
      <w:r w:rsidRPr="00B26ABE">
        <w:rPr>
          <w:rFonts w:ascii="Times New Roman" w:hAnsi="Times New Roman" w:cs="Times New Roman"/>
          <w:sz w:val="24"/>
          <w:szCs w:val="24"/>
        </w:rPr>
        <w:t>:</w:t>
      </w:r>
    </w:p>
    <w:p w14:paraId="244C0B48" w14:textId="6F956F51" w:rsidR="00863366" w:rsidRPr="00B26ABE" w:rsidRDefault="00622FA3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не</w:t>
      </w:r>
      <w:r w:rsidR="001D382D" w:rsidRPr="00B26ABE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1D382D" w:rsidRPr="00B26ABE">
        <w:rPr>
          <w:rFonts w:ascii="Times New Roman" w:eastAsia="Calibri" w:hAnsi="Times New Roman" w:cs="Times New Roman"/>
          <w:sz w:val="24"/>
          <w:szCs w:val="24"/>
        </w:rPr>
        <w:t>РПГУ (отсутствие заполнения, недостоверное, неполное либо неправильное заполнение)</w:t>
      </w:r>
      <w:r w:rsidR="00863366" w:rsidRPr="00B26ABE">
        <w:rPr>
          <w:rFonts w:ascii="Times New Roman" w:hAnsi="Times New Roman" w:cs="Times New Roman"/>
          <w:sz w:val="24"/>
          <w:szCs w:val="24"/>
        </w:rPr>
        <w:t>;</w:t>
      </w:r>
    </w:p>
    <w:p w14:paraId="6B22A41A" w14:textId="3B01BD12" w:rsidR="001D382D" w:rsidRPr="00B26ABE" w:rsidRDefault="001D382D" w:rsidP="00775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622FA3" w:rsidRPr="00B26ABE">
        <w:rPr>
          <w:rFonts w:ascii="Times New Roman" w:eastAsia="Calibri" w:hAnsi="Times New Roman" w:cs="Times New Roman"/>
          <w:sz w:val="24"/>
          <w:szCs w:val="24"/>
        </w:rPr>
        <w:t>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полном о</w:t>
      </w:r>
      <w:r w:rsidR="00CE156F" w:rsidRPr="00B26ABE">
        <w:rPr>
          <w:rFonts w:ascii="Times New Roman" w:eastAsia="Calibri" w:hAnsi="Times New Roman" w:cs="Times New Roman"/>
          <w:sz w:val="24"/>
          <w:szCs w:val="24"/>
        </w:rPr>
        <w:t xml:space="preserve">бъеме прочитать текст документа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E32DCB7" w14:textId="16A8BEF9" w:rsidR="00E80DEC" w:rsidRPr="00B26ABE" w:rsidRDefault="001D382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622FA3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404A1DB7" w14:textId="77777777" w:rsidR="00863366" w:rsidRPr="00B26ABE" w:rsidRDefault="00863366" w:rsidP="000E1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62C906" w14:textId="4A5D00CA" w:rsidR="00863366" w:rsidRPr="00B26ABE" w:rsidRDefault="000E1A63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63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 Порядок оставления запроса заявителя о предоставлении муниципальной услуги без рассмотрения</w:t>
      </w:r>
    </w:p>
    <w:p w14:paraId="0F1EE2E1" w14:textId="77777777" w:rsidR="0069409D" w:rsidRPr="00B26ABE" w:rsidRDefault="0069409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6D953" w14:textId="77777777" w:rsidR="00863366" w:rsidRPr="00B26ABE" w:rsidRDefault="00863366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</w:t>
      </w:r>
      <w:r w:rsidR="00245080" w:rsidRPr="00B26ABE">
        <w:rPr>
          <w:rFonts w:ascii="Times New Roman" w:hAnsi="Times New Roman" w:cs="Times New Roman"/>
          <w:sz w:val="24"/>
          <w:szCs w:val="24"/>
        </w:rPr>
        <w:t>6</w:t>
      </w:r>
      <w:r w:rsidRPr="00B26ABE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</w:t>
      </w:r>
      <w:r w:rsidR="00245080" w:rsidRPr="00B26ABE">
        <w:rPr>
          <w:rFonts w:ascii="Times New Roman" w:hAnsi="Times New Roman" w:cs="Times New Roman"/>
          <w:i/>
          <w:sz w:val="24"/>
          <w:szCs w:val="24"/>
        </w:rPr>
        <w:t>.</w:t>
      </w:r>
    </w:p>
    <w:p w14:paraId="558C1F97" w14:textId="77777777" w:rsidR="00863366" w:rsidRPr="00B26ABE" w:rsidRDefault="00245080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2.17. </w:t>
      </w:r>
      <w:r w:rsidR="00863366" w:rsidRPr="00B26ABE">
        <w:rPr>
          <w:rFonts w:ascii="Times New Roman" w:hAnsi="Times New Roman" w:cs="Times New Roman"/>
          <w:sz w:val="24"/>
          <w:szCs w:val="24"/>
        </w:rPr>
        <w:t>Основания для отказа в предоставлении муниципальной услуги:</w:t>
      </w:r>
    </w:p>
    <w:p w14:paraId="691C3C4A" w14:textId="77777777" w:rsidR="002F43AF" w:rsidRPr="00B26ABE" w:rsidRDefault="002F43AF" w:rsidP="0077544D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несоответствие запрашиваемого вида разрешенного использования земельного участка градостроительному регламенту Правил землепользования и застройки;</w:t>
      </w:r>
    </w:p>
    <w:p w14:paraId="7B41D0CD" w14:textId="77777777" w:rsidR="002F43AF" w:rsidRPr="00B26ABE" w:rsidRDefault="002F43AF" w:rsidP="0077544D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проектом планировки территории и проектом межевания территории предусмотрен иной вид разрешенного использования земельного участка, чем указано в заявлении;</w:t>
      </w:r>
    </w:p>
    <w:p w14:paraId="26F43439" w14:textId="6ACF115A" w:rsidR="002F43AF" w:rsidRPr="00B26ABE" w:rsidRDefault="002F43AF" w:rsidP="0077544D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непредставление заявителем полного комплекта документов, указанных в пункте 2.8</w:t>
      </w:r>
      <w:r w:rsidRPr="00B26ABE">
        <w:rPr>
          <w:rFonts w:eastAsia="Calibri"/>
          <w:sz w:val="24"/>
          <w:szCs w:val="24"/>
        </w:rPr>
        <w:t xml:space="preserve"> </w:t>
      </w:r>
      <w:r w:rsidR="000E1A63">
        <w:rPr>
          <w:rFonts w:eastAsia="Calibri"/>
          <w:sz w:val="24"/>
          <w:szCs w:val="24"/>
        </w:rPr>
        <w:t>а</w:t>
      </w:r>
      <w:r w:rsidRPr="00B26ABE">
        <w:rPr>
          <w:rFonts w:eastAsia="Calibri"/>
          <w:sz w:val="24"/>
          <w:szCs w:val="24"/>
        </w:rPr>
        <w:t>дминистративного регламента</w:t>
      </w:r>
      <w:r w:rsidRPr="00B26ABE">
        <w:rPr>
          <w:sz w:val="24"/>
          <w:szCs w:val="24"/>
        </w:rPr>
        <w:t>;</w:t>
      </w:r>
    </w:p>
    <w:p w14:paraId="018429FB" w14:textId="3D719854" w:rsidR="002F43AF" w:rsidRPr="00B26ABE" w:rsidRDefault="002F43AF" w:rsidP="0077544D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 xml:space="preserve">изменение вида разрешенного использования земельного участка испрашивается в отношении земельного участка, находящегося в </w:t>
      </w:r>
      <w:r w:rsidR="00DB1BFF" w:rsidRPr="00B26ABE">
        <w:rPr>
          <w:sz w:val="24"/>
          <w:szCs w:val="24"/>
        </w:rPr>
        <w:t xml:space="preserve">муниципальной </w:t>
      </w:r>
      <w:r w:rsidRPr="00B26ABE">
        <w:rPr>
          <w:sz w:val="24"/>
          <w:szCs w:val="24"/>
        </w:rPr>
        <w:t>собственности, договор аренды которого заключен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;</w:t>
      </w:r>
    </w:p>
    <w:p w14:paraId="464B294C" w14:textId="77777777" w:rsidR="002F43AF" w:rsidRPr="00B26ABE" w:rsidRDefault="002F43AF" w:rsidP="0077544D">
      <w:pPr>
        <w:pStyle w:val="12"/>
        <w:shd w:val="clear" w:color="auto" w:fill="auto"/>
        <w:tabs>
          <w:tab w:val="left" w:pos="1134"/>
        </w:tabs>
        <w:ind w:firstLine="709"/>
        <w:jc w:val="both"/>
        <w:rPr>
          <w:sz w:val="24"/>
          <w:szCs w:val="24"/>
        </w:rPr>
      </w:pPr>
      <w:r w:rsidRPr="00B26ABE">
        <w:rPr>
          <w:sz w:val="24"/>
          <w:szCs w:val="24"/>
        </w:rPr>
        <w:t>земельный участок расположен в границах территории, в отношении которой принято решение о комплексном развитии территории, до дня утверждения документации по планировке территории;</w:t>
      </w:r>
    </w:p>
    <w:p w14:paraId="3E76DEC0" w14:textId="3938071F" w:rsidR="006D5AF9" w:rsidRPr="00B26ABE" w:rsidRDefault="002F43AF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испрашиваемый вид разрешенного использования не соответствует виду разрешенного использования</w:t>
      </w:r>
      <w:r w:rsidR="00DE0301" w:rsidRPr="00B26ABE">
        <w:rPr>
          <w:rFonts w:ascii="Times New Roman" w:hAnsi="Times New Roman" w:cs="Times New Roman"/>
          <w:sz w:val="24"/>
          <w:szCs w:val="24"/>
        </w:rPr>
        <w:t>,</w:t>
      </w:r>
      <w:r w:rsidRPr="00B26ABE">
        <w:rPr>
          <w:rFonts w:ascii="Times New Roman" w:hAnsi="Times New Roman" w:cs="Times New Roman"/>
          <w:sz w:val="24"/>
          <w:szCs w:val="24"/>
        </w:rPr>
        <w:t xml:space="preserve"> указанного в решении о предварительном согласовании предоставления земельного участка</w:t>
      </w:r>
      <w:r w:rsidR="006D5AF9" w:rsidRPr="00B26ABE">
        <w:rPr>
          <w:rFonts w:ascii="Times New Roman" w:hAnsi="Times New Roman" w:cs="Times New Roman"/>
          <w:sz w:val="24"/>
          <w:szCs w:val="24"/>
        </w:rPr>
        <w:t>.</w:t>
      </w:r>
    </w:p>
    <w:p w14:paraId="4FF778A4" w14:textId="77777777" w:rsidR="0069409D" w:rsidRPr="00B26ABE" w:rsidRDefault="0069409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B26ABE" w:rsidRDefault="00622FA3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9B401D" w14:textId="3D663C79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</w:t>
      </w:r>
      <w:r w:rsidR="00450474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bCs/>
          <w:sz w:val="24"/>
          <w:szCs w:val="24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B26ABE" w:rsidRDefault="00593E5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741AC" w14:textId="18008299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</w:t>
      </w:r>
      <w:r w:rsidR="00EB6BC3" w:rsidRPr="00B26ABE">
        <w:rPr>
          <w:rFonts w:ascii="Times New Roman" w:hAnsi="Times New Roman" w:cs="Times New Roman"/>
          <w:sz w:val="24"/>
          <w:szCs w:val="24"/>
        </w:rPr>
        <w:t>8</w:t>
      </w:r>
      <w:r w:rsidRPr="00B26ABE">
        <w:rPr>
          <w:rFonts w:ascii="Times New Roman" w:hAnsi="Times New Roman" w:cs="Times New Roman"/>
          <w:sz w:val="24"/>
          <w:szCs w:val="24"/>
        </w:rPr>
        <w:t xml:space="preserve">. Услуги, которые являются необходимыми и </w:t>
      </w:r>
      <w:r w:rsidR="0024357E" w:rsidRPr="00B26ABE">
        <w:rPr>
          <w:rFonts w:ascii="Times New Roman" w:hAnsi="Times New Roman" w:cs="Times New Roman"/>
          <w:sz w:val="24"/>
          <w:szCs w:val="24"/>
        </w:rPr>
        <w:t xml:space="preserve">обязательными </w:t>
      </w:r>
      <w:r w:rsidRPr="00B26AB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B26ABE">
        <w:rPr>
          <w:rFonts w:ascii="Times New Roman" w:hAnsi="Times New Roman" w:cs="Times New Roman"/>
          <w:sz w:val="24"/>
          <w:szCs w:val="24"/>
        </w:rPr>
        <w:t xml:space="preserve">, </w:t>
      </w:r>
      <w:r w:rsidR="00CA70A6" w:rsidRPr="00B26ABE">
        <w:rPr>
          <w:rFonts w:ascii="Times New Roman" w:hAnsi="Times New Roman" w:cs="Times New Roman"/>
          <w:sz w:val="24"/>
          <w:szCs w:val="24"/>
        </w:rPr>
        <w:t xml:space="preserve">органов местного </w:t>
      </w:r>
      <w:r w:rsidR="00C40581" w:rsidRPr="00B26ABE">
        <w:rPr>
          <w:rFonts w:ascii="Times New Roman" w:hAnsi="Times New Roman" w:cs="Times New Roman"/>
          <w:sz w:val="24"/>
          <w:szCs w:val="24"/>
        </w:rPr>
        <w:t>самоуправления</w:t>
      </w:r>
      <w:r w:rsidR="00CA70A6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B26ABE">
        <w:rPr>
          <w:rFonts w:ascii="Times New Roman" w:hAnsi="Times New Roman" w:cs="Times New Roman"/>
          <w:sz w:val="24"/>
          <w:szCs w:val="24"/>
        </w:rPr>
        <w:t>не</w:t>
      </w:r>
      <w:r w:rsidR="004C71B5" w:rsidRPr="00B26ABE">
        <w:rPr>
          <w:rStyle w:val="ad"/>
          <w:sz w:val="24"/>
          <w:szCs w:val="24"/>
        </w:rPr>
        <w:t xml:space="preserve"> </w:t>
      </w:r>
      <w:r w:rsidR="004C71B5" w:rsidRPr="00B26ABE">
        <w:rPr>
          <w:rFonts w:ascii="Times New Roman" w:hAnsi="Times New Roman" w:cs="Times New Roman"/>
          <w:sz w:val="24"/>
          <w:szCs w:val="24"/>
        </w:rPr>
        <w:t>предусмотрены.</w:t>
      </w:r>
    </w:p>
    <w:p w14:paraId="399F329C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655D52" w14:textId="77777777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B26ABE" w:rsidRDefault="0069409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9D3AD" w14:textId="3A5BC459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1</w:t>
      </w:r>
      <w:r w:rsidR="00202659" w:rsidRPr="00B26ABE">
        <w:rPr>
          <w:rFonts w:ascii="Times New Roman" w:hAnsi="Times New Roman" w:cs="Times New Roman"/>
          <w:sz w:val="24"/>
          <w:szCs w:val="24"/>
        </w:rPr>
        <w:t>9</w:t>
      </w:r>
      <w:r w:rsidRPr="00B26ABE">
        <w:rPr>
          <w:rFonts w:ascii="Times New Roman" w:hAnsi="Times New Roman" w:cs="Times New Roman"/>
          <w:sz w:val="24"/>
          <w:szCs w:val="24"/>
        </w:rPr>
        <w:t xml:space="preserve">. За предоставление муниципальной услуги </w:t>
      </w:r>
      <w:r w:rsidR="00021A02" w:rsidRPr="00B26ABE">
        <w:rPr>
          <w:rFonts w:ascii="Times New Roman" w:hAnsi="Times New Roman" w:cs="Times New Roman"/>
          <w:sz w:val="24"/>
          <w:szCs w:val="24"/>
        </w:rPr>
        <w:t>государственная пошлина не взимается.</w:t>
      </w:r>
    </w:p>
    <w:p w14:paraId="5837FF7F" w14:textId="77777777" w:rsidR="00080437" w:rsidRPr="00B26ABE" w:rsidRDefault="00080437" w:rsidP="0077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0976B2" w14:textId="7BC18C84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77519DA0" w14:textId="77777777" w:rsidR="00080437" w:rsidRPr="00B26ABE" w:rsidRDefault="00080437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B4F38" w14:textId="57B93BCC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202659" w:rsidRPr="00B26ABE">
        <w:rPr>
          <w:rFonts w:ascii="Times New Roman" w:hAnsi="Times New Roman" w:cs="Times New Roman"/>
          <w:sz w:val="24"/>
          <w:szCs w:val="24"/>
        </w:rPr>
        <w:t>20</w:t>
      </w:r>
      <w:r w:rsidRPr="00B26ABE">
        <w:rPr>
          <w:rFonts w:ascii="Times New Roman" w:hAnsi="Times New Roman" w:cs="Times New Roman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B26ABE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B26ABE">
        <w:rPr>
          <w:rFonts w:ascii="Times New Roman" w:hAnsi="Times New Roman" w:cs="Times New Roman"/>
          <w:sz w:val="24"/>
          <w:szCs w:val="24"/>
        </w:rPr>
        <w:t xml:space="preserve"> услуги, не взимается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6DBB1F43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AB3A5C" w14:textId="11E00D90" w:rsidR="00863366" w:rsidRPr="00B26ABE" w:rsidRDefault="00863366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</w:t>
      </w:r>
      <w:r w:rsidR="00450474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bCs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B26ABE" w:rsidRDefault="00ED434C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AC05A" w14:textId="36832AD3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</w:t>
      </w:r>
      <w:r w:rsidR="00202659" w:rsidRPr="00B26ABE">
        <w:rPr>
          <w:rFonts w:ascii="Times New Roman" w:hAnsi="Times New Roman" w:cs="Times New Roman"/>
          <w:sz w:val="24"/>
          <w:szCs w:val="24"/>
        </w:rPr>
        <w:t>21</w:t>
      </w:r>
      <w:r w:rsidRPr="00B26ABE">
        <w:rPr>
          <w:rFonts w:ascii="Times New Roman" w:hAnsi="Times New Roman" w:cs="Times New Roman"/>
          <w:sz w:val="24"/>
          <w:szCs w:val="24"/>
        </w:rPr>
        <w:t xml:space="preserve">. </w:t>
      </w:r>
      <w:r w:rsidR="004C71B5" w:rsidRPr="00B26ABE">
        <w:rPr>
          <w:rFonts w:ascii="Times New Roman" w:hAnsi="Times New Roman" w:cs="Times New Roman"/>
          <w:sz w:val="24"/>
          <w:szCs w:val="24"/>
        </w:rPr>
        <w:t>Максимальный срок ожидания при подаче заявления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4C71B5" w:rsidRPr="00B26ABE">
        <w:rPr>
          <w:rFonts w:ascii="Times New Roman" w:hAnsi="Times New Roman" w:cs="Times New Roman"/>
          <w:sz w:val="24"/>
          <w:szCs w:val="24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B26ABE" w:rsidRDefault="00863366" w:rsidP="0077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B67BEC" w14:textId="2A7EA967" w:rsidR="00863366" w:rsidRPr="00B26ABE" w:rsidRDefault="000E1A63" w:rsidP="000E1A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1A63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4EA45563" w14:textId="77777777" w:rsidR="00ED434C" w:rsidRPr="00B26ABE" w:rsidRDefault="00ED434C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A3B9B" w14:textId="1627D8F5" w:rsidR="00ED434C" w:rsidRPr="00B26ABE" w:rsidRDefault="00ED434C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22. Все заявления о предоставлении муниципальной услуги, в том числе поступившие в форме электронного д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окумента с использованием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Р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либо поданные через РГАУ МФЦ, принятые к рассмотрению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6BAD81CC" w14:textId="28F3F908" w:rsidR="00ED434C" w:rsidRPr="00B26ABE" w:rsidRDefault="00ED434C" w:rsidP="007754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Заявление и прилагаемые документы, поступившие посредством </w:t>
      </w:r>
      <w:r w:rsidR="000E1A63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нерабочий или праздничный день, подлежат регистрации в следующий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ним первый рабочий день.</w:t>
      </w:r>
    </w:p>
    <w:p w14:paraId="3A6BA630" w14:textId="77777777" w:rsidR="00863366" w:rsidRPr="00B26ABE" w:rsidRDefault="00863366" w:rsidP="0077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D342A6" w14:textId="798EF0CB" w:rsidR="00863366" w:rsidRPr="00B26ABE" w:rsidRDefault="00863366" w:rsidP="00C3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14:paraId="23FAD7C5" w14:textId="77777777" w:rsidR="00ED434C" w:rsidRPr="00B26ABE" w:rsidRDefault="00ED434C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B0B186" w14:textId="739FBDDB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3</w:t>
      </w:r>
      <w:r w:rsidRPr="00B26ABE">
        <w:rPr>
          <w:rFonts w:ascii="Times New Roman" w:hAnsi="Times New Roman" w:cs="Times New Roman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4A66089F" w:rsidR="00863366" w:rsidRPr="00B26ABE" w:rsidRDefault="00863366" w:rsidP="0077544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B26ABE">
        <w:rPr>
          <w:rFonts w:ascii="Times New Roman" w:hAnsi="Times New Roman" w:cs="Times New Roman"/>
          <w:sz w:val="24"/>
          <w:szCs w:val="24"/>
        </w:rPr>
        <w:t xml:space="preserve">ного автомобильного транспорта </w:t>
      </w:r>
      <w:r w:rsidR="00014D8B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777470" w:rsidRPr="00B26ABE">
        <w:rPr>
          <w:rFonts w:ascii="Times New Roman" w:hAnsi="Times New Roman" w:cs="Times New Roman"/>
          <w:sz w:val="24"/>
          <w:szCs w:val="24"/>
        </w:rPr>
        <w:t xml:space="preserve">зование стоянкой (парковкой) с </w:t>
      </w:r>
      <w:r w:rsidR="00014D8B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422F659A" w14:textId="77777777" w:rsidR="00C3509D" w:rsidRDefault="00262185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</w:p>
    <w:p w14:paraId="35B16F77" w14:textId="2F598BD4" w:rsidR="00262185" w:rsidRPr="00B26ABE" w:rsidRDefault="00262185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На граждан из числа инвалидов III группы распространяются нормы Федерального закона </w:t>
      </w:r>
      <w:r w:rsidR="00DF7EC0" w:rsidRPr="00B26ABE">
        <w:rPr>
          <w:rFonts w:ascii="Times New Roman" w:eastAsia="Calibri" w:hAnsi="Times New Roman"/>
          <w:sz w:val="24"/>
          <w:szCs w:val="24"/>
          <w:lang w:eastAsia="ru-RU"/>
        </w:rPr>
        <w:t xml:space="preserve">от 24 ноября 1995 года № 181-ФЗ «О социальной защите инвалидов в Российской Федерации» </w:t>
      </w:r>
      <w:r w:rsidRPr="00B26ABE">
        <w:rPr>
          <w:rFonts w:ascii="Times New Roman" w:hAnsi="Times New Roman" w:cs="Times New Roman"/>
          <w:sz w:val="24"/>
          <w:szCs w:val="24"/>
        </w:rPr>
        <w:t xml:space="preserve">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</w:t>
      </w:r>
      <w:r w:rsidR="0024357E" w:rsidRPr="00B26ABE">
        <w:rPr>
          <w:rFonts w:ascii="Times New Roman" w:hAnsi="Times New Roman" w:cs="Times New Roman"/>
          <w:sz w:val="24"/>
          <w:szCs w:val="24"/>
        </w:rPr>
        <w:t>должна быть размещена в государственной информационной системе «Единая централизованная цифровая платформа в социальной сфере»</w:t>
      </w:r>
      <w:r w:rsidRPr="00B26ABE">
        <w:rPr>
          <w:rFonts w:ascii="Times New Roman" w:hAnsi="Times New Roman" w:cs="Times New Roman"/>
          <w:sz w:val="24"/>
          <w:szCs w:val="24"/>
        </w:rPr>
        <w:t>. Указанные места для парковки не должны занимать иные транспортные средства, за исключением случаев, предусмотренных правилами дорожного движения.</w:t>
      </w:r>
    </w:p>
    <w:p w14:paraId="266DB13A" w14:textId="1D8DF91D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 целях обеспечен</w:t>
      </w:r>
      <w:r w:rsidR="001F33F4" w:rsidRPr="00B26ABE">
        <w:rPr>
          <w:rFonts w:ascii="Times New Roman" w:hAnsi="Times New Roman" w:cs="Times New Roman"/>
          <w:sz w:val="24"/>
          <w:szCs w:val="24"/>
        </w:rPr>
        <w:t xml:space="preserve">ия беспрепятственного </w:t>
      </w:r>
      <w:r w:rsidR="00777470" w:rsidRPr="00B26ABE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4D8B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, в том числе передвигающихся на инвалидных колясках, вход в здание и помещен</w:t>
      </w:r>
      <w:r w:rsidR="00262185" w:rsidRPr="00B26ABE">
        <w:rPr>
          <w:rFonts w:ascii="Times New Roman" w:hAnsi="Times New Roman" w:cs="Times New Roman"/>
          <w:sz w:val="24"/>
          <w:szCs w:val="24"/>
        </w:rPr>
        <w:t xml:space="preserve">ия, в которых </w:t>
      </w:r>
      <w:r w:rsidRPr="00B26ABE">
        <w:rPr>
          <w:rFonts w:ascii="Times New Roman" w:hAnsi="Times New Roman" w:cs="Times New Roman"/>
          <w:sz w:val="24"/>
          <w:szCs w:val="24"/>
        </w:rPr>
        <w:t>предоставляется муниципальная услуга, оборуду</w:t>
      </w:r>
      <w:r w:rsidR="00593E56" w:rsidRPr="00B26ABE">
        <w:rPr>
          <w:rFonts w:ascii="Times New Roman" w:hAnsi="Times New Roman" w:cs="Times New Roman"/>
          <w:sz w:val="24"/>
          <w:szCs w:val="24"/>
        </w:rPr>
        <w:t>е</w:t>
      </w:r>
      <w:r w:rsidRPr="00B26ABE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</w:t>
      </w:r>
      <w:r w:rsidR="00C3509D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беспрепятственный доступ и передвижение инвалидов, в соответствии с законодательством Российской Федерации</w:t>
      </w:r>
      <w:r w:rsidR="0024357E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5934D1FD" w14:textId="600CF770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C3509D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14:paraId="5A68C188" w14:textId="77777777" w:rsidR="00863366" w:rsidRPr="00B26ABE" w:rsidRDefault="00863366" w:rsidP="0077544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7FD56A73" w14:textId="77777777" w:rsidR="00863366" w:rsidRPr="00B26ABE" w:rsidRDefault="00863366" w:rsidP="0077544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lastRenderedPageBreak/>
        <w:t>местонахождение и юридический адрес;</w:t>
      </w:r>
    </w:p>
    <w:p w14:paraId="3961BB22" w14:textId="77777777" w:rsidR="00863366" w:rsidRPr="00B26ABE" w:rsidRDefault="00863366" w:rsidP="0077544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7554DCD8" w14:textId="77777777" w:rsidR="00863366" w:rsidRPr="00B26ABE" w:rsidRDefault="00863366" w:rsidP="0077544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53A92DF9" w14:textId="77777777" w:rsidR="00863366" w:rsidRPr="00B26ABE" w:rsidRDefault="00863366" w:rsidP="0077544D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1C558BB1" w14:textId="4C6FA48D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8DCBDCD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7342CB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3FD64D13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1B5797F6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0A6D8BD7" w14:textId="2381F2CD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Зал ожидания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 оборудуется стульями, скамьями, количество которых определяется исходя из фактической нагрузки и возможностей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279A77EC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4A731DFC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Места приема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5F547CAD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473FE4E5" w14:textId="615999ED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593E56" w:rsidRPr="00B26ABE">
        <w:rPr>
          <w:rFonts w:ascii="Times New Roman" w:hAnsi="Times New Roman" w:cs="Times New Roman"/>
          <w:sz w:val="24"/>
          <w:szCs w:val="24"/>
        </w:rPr>
        <w:t>–</w:t>
      </w:r>
      <w:r w:rsidRPr="00B26ABE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593E56" w:rsidRPr="00B26ABE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B26ABE">
        <w:rPr>
          <w:rFonts w:ascii="Times New Roman" w:hAnsi="Times New Roman" w:cs="Times New Roman"/>
          <w:sz w:val="24"/>
          <w:szCs w:val="24"/>
        </w:rPr>
        <w:t>ответственного лица за прием документов;</w:t>
      </w:r>
    </w:p>
    <w:p w14:paraId="793CFC2E" w14:textId="12B73FBA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графика приема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.</w:t>
      </w:r>
    </w:p>
    <w:p w14:paraId="33A36C7E" w14:textId="7D1DE3B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202659" w:rsidRPr="00B26ABE">
        <w:rPr>
          <w:rFonts w:ascii="Times New Roman" w:hAnsi="Times New Roman" w:cs="Times New Roman"/>
          <w:sz w:val="24"/>
          <w:szCs w:val="24"/>
        </w:rPr>
        <w:t>должностного</w:t>
      </w:r>
      <w:r w:rsidRPr="00B26ABE">
        <w:rPr>
          <w:rFonts w:ascii="Times New Roman" w:hAnsi="Times New Roman" w:cs="Times New Roman"/>
          <w:sz w:val="24"/>
          <w:szCs w:val="24"/>
        </w:rPr>
        <w:t xml:space="preserve"> лица </w:t>
      </w:r>
      <w:r w:rsidR="00C3509D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202659" w:rsidRPr="00B26ABE">
        <w:rPr>
          <w:rFonts w:ascii="Times New Roman" w:hAnsi="Times New Roman" w:cs="Times New Roman"/>
          <w:sz w:val="24"/>
          <w:szCs w:val="24"/>
        </w:rPr>
        <w:t>, ответственного</w:t>
      </w:r>
      <w:r w:rsidR="00777470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за прием документов, должно быть оборудовано персональным компьютером с возможностью доступа</w:t>
      </w:r>
      <w:r w:rsidR="00FE3F6C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к необходимым информационным базам данных, печатающим устройством (принтером)</w:t>
      </w:r>
      <w:r w:rsidR="00FE3F6C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1F85FA50" w14:textId="2F2B23A9" w:rsidR="00863366" w:rsidRPr="00B26ABE" w:rsidRDefault="00202659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Должностное л</w:t>
      </w:r>
      <w:r w:rsidR="00863366" w:rsidRPr="00B26ABE">
        <w:rPr>
          <w:rFonts w:ascii="Times New Roman" w:hAnsi="Times New Roman" w:cs="Times New Roman"/>
          <w:sz w:val="24"/>
          <w:szCs w:val="24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B26ABE">
        <w:rPr>
          <w:rFonts w:ascii="Times New Roman" w:hAnsi="Times New Roman" w:cs="Times New Roman"/>
          <w:sz w:val="24"/>
          <w:szCs w:val="24"/>
        </w:rPr>
        <w:t>–</w:t>
      </w:r>
      <w:r w:rsidR="00863366" w:rsidRPr="00B26ABE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71E08F0C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инвалидам обеспечиваются:</w:t>
      </w:r>
    </w:p>
    <w:p w14:paraId="4EDCC435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37332CCB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с использование</w:t>
      </w:r>
      <w:r w:rsidR="00593E56" w:rsidRPr="00B26ABE">
        <w:rPr>
          <w:rFonts w:ascii="Times New Roman" w:hAnsi="Times New Roman" w:cs="Times New Roman"/>
          <w:sz w:val="24"/>
          <w:szCs w:val="24"/>
        </w:rPr>
        <w:t>м</w:t>
      </w:r>
      <w:r w:rsidRPr="00B26ABE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2C14CA08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5AC6CBA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B26ABE">
        <w:rPr>
          <w:rFonts w:ascii="Times New Roman" w:hAnsi="Times New Roman" w:cs="Times New Roman"/>
          <w:sz w:val="24"/>
          <w:szCs w:val="24"/>
        </w:rPr>
        <w:t xml:space="preserve">к </w:t>
      </w:r>
      <w:r w:rsidRPr="00B26ABE">
        <w:rPr>
          <w:rFonts w:ascii="Times New Roman" w:hAnsi="Times New Roman" w:cs="Times New Roman"/>
          <w:sz w:val="24"/>
          <w:szCs w:val="24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BE01C58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B26ABE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B26AB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6ABE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B26ABE">
        <w:rPr>
          <w:rFonts w:ascii="Times New Roman" w:hAnsi="Times New Roman" w:cs="Times New Roman"/>
          <w:sz w:val="24"/>
          <w:szCs w:val="24"/>
        </w:rPr>
        <w:t>;</w:t>
      </w:r>
    </w:p>
    <w:p w14:paraId="184389CB" w14:textId="000C698C" w:rsidR="00863366" w:rsidRPr="00B26ABE" w:rsidRDefault="00C3509D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509D">
        <w:rPr>
          <w:rFonts w:ascii="Times New Roman" w:hAnsi="Times New Roman" w:cs="Times New Roman"/>
          <w:sz w:val="24"/>
          <w:szCs w:val="24"/>
        </w:rPr>
        <w:t xml:space="preserve"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</w:t>
      </w:r>
      <w:proofErr w:type="gramStart"/>
      <w:r w:rsidRPr="00C3509D">
        <w:rPr>
          <w:rFonts w:ascii="Times New Roman" w:hAnsi="Times New Roman" w:cs="Times New Roman"/>
          <w:sz w:val="24"/>
          <w:szCs w:val="24"/>
        </w:rPr>
        <w:t>года  №</w:t>
      </w:r>
      <w:proofErr w:type="gramEnd"/>
      <w:r w:rsidRPr="00C3509D">
        <w:rPr>
          <w:rFonts w:ascii="Times New Roman" w:hAnsi="Times New Roman" w:cs="Times New Roman"/>
          <w:sz w:val="24"/>
          <w:szCs w:val="24"/>
        </w:rPr>
        <w:t xml:space="preserve"> 386н «Об утверждении формы документа, подтверждающего специальное обучение собаки-проводника, и порядка его выдачи»;</w:t>
      </w:r>
    </w:p>
    <w:p w14:paraId="7209F59A" w14:textId="77777777" w:rsidR="00863366" w:rsidRPr="00B26ABE" w:rsidRDefault="00863366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B26AB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26ABE">
        <w:rPr>
          <w:rFonts w:ascii="Times New Roman" w:hAnsi="Times New Roman" w:cs="Times New Roman"/>
          <w:sz w:val="24"/>
          <w:szCs w:val="24"/>
        </w:rPr>
        <w:t>услуг</w:t>
      </w:r>
      <w:r w:rsidR="00202659" w:rsidRPr="00B26ABE">
        <w:rPr>
          <w:rFonts w:ascii="Times New Roman" w:hAnsi="Times New Roman" w:cs="Times New Roman"/>
          <w:sz w:val="24"/>
          <w:szCs w:val="24"/>
        </w:rPr>
        <w:t>и</w:t>
      </w:r>
      <w:r w:rsidRPr="00B26ABE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14:paraId="03201261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DC96A" w14:textId="2DE28F08" w:rsidR="00863366" w:rsidRPr="00B26ABE" w:rsidRDefault="00863366" w:rsidP="00C3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</w:t>
      </w:r>
      <w:r w:rsidR="000C579B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качества муниципальной услуги</w:t>
      </w:r>
    </w:p>
    <w:p w14:paraId="6795ED29" w14:textId="77777777" w:rsidR="000C579B" w:rsidRPr="00B26ABE" w:rsidRDefault="000C579B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4A781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Pr="00B26ABE">
        <w:rPr>
          <w:rFonts w:ascii="Times New Roman" w:hAnsi="Times New Roman" w:cs="Times New Roman"/>
          <w:sz w:val="24"/>
          <w:szCs w:val="24"/>
        </w:rPr>
        <w:t>. Основными показателями доступности предоставления муниципальной услуги являются:</w:t>
      </w:r>
    </w:p>
    <w:p w14:paraId="0F2AA89F" w14:textId="37098816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Pr="00B26ABE">
        <w:rPr>
          <w:rFonts w:ascii="Times New Roman" w:hAnsi="Times New Roman" w:cs="Times New Roman"/>
          <w:sz w:val="24"/>
          <w:szCs w:val="24"/>
        </w:rPr>
        <w:t>.1. Расположение помещений, предназначенных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B26ABE">
        <w:rPr>
          <w:rFonts w:ascii="Times New Roman" w:hAnsi="Times New Roman" w:cs="Times New Roman"/>
          <w:sz w:val="24"/>
          <w:szCs w:val="24"/>
        </w:rPr>
        <w:t>лах пешеходной доступности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061390" w:rsidRPr="00B26ABE">
        <w:rPr>
          <w:rFonts w:ascii="Times New Roman" w:hAnsi="Times New Roman" w:cs="Times New Roman"/>
          <w:sz w:val="24"/>
          <w:szCs w:val="24"/>
        </w:rPr>
        <w:t xml:space="preserve">для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="00593E56" w:rsidRPr="00B26ABE">
        <w:rPr>
          <w:rFonts w:ascii="Times New Roman" w:hAnsi="Times New Roman" w:cs="Times New Roman"/>
          <w:sz w:val="24"/>
          <w:szCs w:val="24"/>
        </w:rPr>
        <w:t>аявителей;</w:t>
      </w:r>
    </w:p>
    <w:p w14:paraId="72939B48" w14:textId="4E6E16DB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Pr="00B26ABE">
        <w:rPr>
          <w:rFonts w:ascii="Times New Roman" w:hAnsi="Times New Roman" w:cs="Times New Roman"/>
          <w:sz w:val="24"/>
          <w:szCs w:val="24"/>
        </w:rPr>
        <w:t>.2. Наличие полной и понятной информации о порядке, сроках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B26ABE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23B8FC0C" w14:textId="04719A1F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="00061390" w:rsidRPr="00B26ABE">
        <w:rPr>
          <w:rFonts w:ascii="Times New Roman" w:hAnsi="Times New Roman" w:cs="Times New Roman"/>
          <w:sz w:val="24"/>
          <w:szCs w:val="24"/>
        </w:rPr>
        <w:t xml:space="preserve">.3. Возможность выбора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м формы обращения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за предоставлением муниципальной услуги непосредственно в </w:t>
      </w:r>
      <w:r w:rsidR="00C3509D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hAnsi="Times New Roman" w:cs="Times New Roman"/>
          <w:sz w:val="24"/>
          <w:szCs w:val="24"/>
        </w:rPr>
        <w:t xml:space="preserve">, либо в форме электронных документов с использованием </w:t>
      </w:r>
      <w:r w:rsidR="00C3509D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B26ABE">
        <w:rPr>
          <w:rFonts w:ascii="Times New Roman" w:hAnsi="Times New Roman" w:cs="Times New Roman"/>
          <w:sz w:val="24"/>
          <w:szCs w:val="24"/>
        </w:rPr>
        <w:t>РПГУ</w:t>
      </w:r>
      <w:r w:rsidRPr="00B26ABE">
        <w:rPr>
          <w:rFonts w:ascii="Times New Roman" w:hAnsi="Times New Roman" w:cs="Times New Roman"/>
          <w:sz w:val="24"/>
          <w:szCs w:val="24"/>
        </w:rPr>
        <w:t xml:space="preserve">, либо через </w:t>
      </w:r>
      <w:r w:rsidR="00061390" w:rsidRPr="00B26ABE">
        <w:rPr>
          <w:rFonts w:ascii="Times New Roman" w:hAnsi="Times New Roman" w:cs="Times New Roman"/>
          <w:sz w:val="24"/>
          <w:szCs w:val="24"/>
        </w:rPr>
        <w:t>РГАУ МФЦ</w:t>
      </w:r>
      <w:r w:rsidR="00593E56" w:rsidRPr="00B26ABE">
        <w:rPr>
          <w:rFonts w:ascii="Times New Roman" w:hAnsi="Times New Roman" w:cs="Times New Roman"/>
          <w:sz w:val="24"/>
          <w:szCs w:val="24"/>
        </w:rPr>
        <w:t>;</w:t>
      </w:r>
    </w:p>
    <w:p w14:paraId="0AAA0ACA" w14:textId="015071B4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Pr="00B26ABE">
        <w:rPr>
          <w:rFonts w:ascii="Times New Roman" w:hAnsi="Times New Roman" w:cs="Times New Roman"/>
          <w:sz w:val="24"/>
          <w:szCs w:val="24"/>
        </w:rPr>
        <w:t>.4</w:t>
      </w:r>
      <w:r w:rsidR="00061390" w:rsidRPr="00B26ABE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м уведомлений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с помощью </w:t>
      </w:r>
      <w:r w:rsidR="00C3509D">
        <w:rPr>
          <w:rFonts w:ascii="Times New Roman" w:hAnsi="Times New Roman" w:cs="Times New Roman"/>
          <w:sz w:val="24"/>
          <w:szCs w:val="24"/>
        </w:rPr>
        <w:t xml:space="preserve">ЕПГУ, </w:t>
      </w:r>
      <w:r w:rsidR="00A93D46" w:rsidRPr="00B26ABE">
        <w:rPr>
          <w:rFonts w:ascii="Times New Roman" w:hAnsi="Times New Roman" w:cs="Times New Roman"/>
          <w:sz w:val="24"/>
          <w:szCs w:val="24"/>
        </w:rPr>
        <w:t>РПГУ</w:t>
      </w:r>
      <w:r w:rsidR="00593E56" w:rsidRPr="00B26ABE">
        <w:rPr>
          <w:rFonts w:ascii="Times New Roman" w:hAnsi="Times New Roman" w:cs="Times New Roman"/>
          <w:sz w:val="24"/>
          <w:szCs w:val="24"/>
        </w:rPr>
        <w:t>;</w:t>
      </w:r>
    </w:p>
    <w:p w14:paraId="386CA43A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4</w:t>
      </w:r>
      <w:r w:rsidRPr="00B26ABE">
        <w:rPr>
          <w:rFonts w:ascii="Times New Roman" w:hAnsi="Times New Roman" w:cs="Times New Roman"/>
          <w:sz w:val="24"/>
          <w:szCs w:val="24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>. Основными показателями качества предоставления муниципальной услуги являются:</w:t>
      </w:r>
    </w:p>
    <w:p w14:paraId="7FF443F0" w14:textId="15E654A3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>.1. Своевременность предоставления муниципальной услуги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в соответствии со стандартом ее предоставления, установленн</w:t>
      </w:r>
      <w:r w:rsidR="00593E56" w:rsidRPr="00B26ABE">
        <w:rPr>
          <w:rFonts w:ascii="Times New Roman" w:hAnsi="Times New Roman" w:cs="Times New Roman"/>
          <w:sz w:val="24"/>
          <w:szCs w:val="24"/>
        </w:rPr>
        <w:t xml:space="preserve">ым </w:t>
      </w:r>
      <w:r w:rsidR="00C3509D">
        <w:rPr>
          <w:rFonts w:ascii="Times New Roman" w:hAnsi="Times New Roman" w:cs="Times New Roman"/>
          <w:sz w:val="24"/>
          <w:szCs w:val="24"/>
        </w:rPr>
        <w:t>а</w:t>
      </w:r>
      <w:r w:rsidR="00593E56" w:rsidRPr="00B26ABE">
        <w:rPr>
          <w:rFonts w:ascii="Times New Roman" w:hAnsi="Times New Roman" w:cs="Times New Roman"/>
          <w:sz w:val="24"/>
          <w:szCs w:val="24"/>
        </w:rPr>
        <w:t>дминистративным регламентом;</w:t>
      </w:r>
    </w:p>
    <w:p w14:paraId="58DF4B3E" w14:textId="6460CC7F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 xml:space="preserve">.2. Минимально возможное количество взаимодействий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="00061390" w:rsidRPr="00B26ABE">
        <w:rPr>
          <w:rFonts w:ascii="Times New Roman" w:hAnsi="Times New Roman" w:cs="Times New Roman"/>
          <w:sz w:val="24"/>
          <w:szCs w:val="24"/>
        </w:rPr>
        <w:t>аявител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с должностными лицами, участвующими в предоставлении муници</w:t>
      </w:r>
      <w:r w:rsidR="00593E56" w:rsidRPr="00B26ABE">
        <w:rPr>
          <w:rFonts w:ascii="Times New Roman" w:hAnsi="Times New Roman" w:cs="Times New Roman"/>
          <w:sz w:val="24"/>
          <w:szCs w:val="24"/>
        </w:rPr>
        <w:t>пальной услуги;</w:t>
      </w:r>
    </w:p>
    <w:p w14:paraId="09566983" w14:textId="2EC8AEF7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ям</w:t>
      </w:r>
      <w:r w:rsidR="00593E56" w:rsidRPr="00B26ABE">
        <w:rPr>
          <w:rFonts w:ascii="Times New Roman" w:hAnsi="Times New Roman" w:cs="Times New Roman"/>
          <w:sz w:val="24"/>
          <w:szCs w:val="24"/>
        </w:rPr>
        <w:t>;</w:t>
      </w:r>
    </w:p>
    <w:p w14:paraId="531A6DDA" w14:textId="668FDCF1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>.4. Отсутствие нарушений установленных сроков в процессе пред</w:t>
      </w:r>
      <w:r w:rsidR="00593E56" w:rsidRPr="00B26ABE">
        <w:rPr>
          <w:rFonts w:ascii="Times New Roman" w:hAnsi="Times New Roman" w:cs="Times New Roman"/>
          <w:sz w:val="24"/>
          <w:szCs w:val="24"/>
        </w:rPr>
        <w:t>оставления муниципальной услуги;</w:t>
      </w:r>
    </w:p>
    <w:p w14:paraId="37F524EE" w14:textId="6AE7C5AC" w:rsidR="00863366" w:rsidRPr="00B26ABE" w:rsidRDefault="00863366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2.2</w:t>
      </w:r>
      <w:r w:rsidR="00202659" w:rsidRPr="00B26ABE">
        <w:rPr>
          <w:rFonts w:ascii="Times New Roman" w:hAnsi="Times New Roman" w:cs="Times New Roman"/>
          <w:sz w:val="24"/>
          <w:szCs w:val="24"/>
        </w:rPr>
        <w:t>5</w:t>
      </w:r>
      <w:r w:rsidRPr="00B26ABE">
        <w:rPr>
          <w:rFonts w:ascii="Times New Roman" w:hAnsi="Times New Roman" w:cs="Times New Roman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C3509D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, </w:t>
      </w:r>
      <w:r w:rsidR="00593E56" w:rsidRPr="00B26ABE">
        <w:rPr>
          <w:rFonts w:ascii="Times New Roman" w:hAnsi="Times New Roman" w:cs="Times New Roman"/>
          <w:sz w:val="24"/>
          <w:szCs w:val="24"/>
        </w:rPr>
        <w:t>ее</w:t>
      </w:r>
      <w:r w:rsidRPr="00B26ABE">
        <w:rPr>
          <w:rFonts w:ascii="Times New Roman" w:hAnsi="Times New Roman" w:cs="Times New Roman"/>
          <w:sz w:val="24"/>
          <w:szCs w:val="24"/>
        </w:rPr>
        <w:t xml:space="preserve"> должностных лиц, принимаемых (совершенных) при предоставлении муниципальной услуги, по итогам </w:t>
      </w:r>
      <w:proofErr w:type="gramStart"/>
      <w:r w:rsidRPr="00B26ABE">
        <w:rPr>
          <w:rFonts w:ascii="Times New Roman" w:hAnsi="Times New Roman" w:cs="Times New Roman"/>
          <w:sz w:val="24"/>
          <w:szCs w:val="24"/>
        </w:rPr>
        <w:t>рассмотрения</w:t>
      </w:r>
      <w:proofErr w:type="gramEnd"/>
      <w:r w:rsidRPr="00B26ABE">
        <w:rPr>
          <w:rFonts w:ascii="Times New Roman" w:hAnsi="Times New Roman" w:cs="Times New Roman"/>
          <w:sz w:val="24"/>
          <w:szCs w:val="24"/>
        </w:rPr>
        <w:t xml:space="preserve"> которых вынесены решения</w:t>
      </w:r>
      <w:r w:rsidR="0045047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об удовлетворении (частичном удовлетворении) требований </w:t>
      </w:r>
      <w:r w:rsidR="00C3509D">
        <w:rPr>
          <w:rFonts w:ascii="Times New Roman" w:hAnsi="Times New Roman" w:cs="Times New Roman"/>
          <w:sz w:val="24"/>
          <w:szCs w:val="24"/>
        </w:rPr>
        <w:t>з</w:t>
      </w:r>
      <w:r w:rsidRPr="00B26ABE">
        <w:rPr>
          <w:rFonts w:ascii="Times New Roman" w:hAnsi="Times New Roman" w:cs="Times New Roman"/>
          <w:sz w:val="24"/>
          <w:szCs w:val="24"/>
        </w:rPr>
        <w:t>аявителей.</w:t>
      </w:r>
    </w:p>
    <w:p w14:paraId="5296850B" w14:textId="77777777" w:rsidR="00863366" w:rsidRPr="00B26ABE" w:rsidRDefault="00863366" w:rsidP="007754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B4C7F5" w14:textId="2355C2C6" w:rsidR="000C579B" w:rsidRDefault="00C3509D" w:rsidP="00C3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(в случае, если </w:t>
      </w:r>
      <w:r w:rsidRPr="00653B6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униципальная</w:t>
      </w:r>
      <w:r w:rsidRPr="00653B6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2C1DEF70" w14:textId="77777777" w:rsidR="00C3509D" w:rsidRPr="00B26ABE" w:rsidRDefault="00C3509D" w:rsidP="007754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A38CC" w14:textId="3062C1F4" w:rsidR="00286FFA" w:rsidRPr="00B26ABE" w:rsidRDefault="00FE3F6C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2.26. </w:t>
      </w:r>
      <w:r w:rsidR="00286FFA" w:rsidRPr="00B26ABE">
        <w:rPr>
          <w:rFonts w:ascii="Times New Roman" w:eastAsia="Calibri" w:hAnsi="Times New Roman" w:cs="Times New Roman"/>
          <w:sz w:val="24"/>
          <w:szCs w:val="24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B26ABE" w:rsidRDefault="00CF27BB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по экстерриториальному принципу не осуществляется</w:t>
      </w:r>
      <w:r w:rsidR="00286FFA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F1A7FC0" w14:textId="7DB53A00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36D73F04" w14:textId="4B100D4E" w:rsidR="00A6590F" w:rsidRPr="00B26ABE" w:rsidRDefault="00A6590F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</w:t>
      </w:r>
      <w:r w:rsidR="00C3509D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</w:t>
      </w:r>
      <w:r w:rsidR="00C3509D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6A3DA7E" w14:textId="012B56E0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Обращени</w:t>
      </w:r>
      <w:r w:rsidR="00A6590F" w:rsidRPr="00B26ABE">
        <w:rPr>
          <w:rFonts w:ascii="Times New Roman" w:eastAsia="Calibri" w:hAnsi="Times New Roman" w:cs="Times New Roman"/>
          <w:sz w:val="24"/>
          <w:szCs w:val="24"/>
        </w:rPr>
        <w:t>е ю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идического лица за получением муниципальной услуги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посредством </w:t>
      </w:r>
      <w:r w:rsidR="00C3509D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681146BA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спользование простой электронной подписи для получения муниципальной услуги допускается, если федеральными законами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ли иными нормативными актами не установлен запрет на обращение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 в электронной форме, а также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36AF80E4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оверенность, подтверждающая правомочие на обращение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269AF69C" w:rsidR="00286FFA" w:rsidRPr="00B26ABE" w:rsidRDefault="00286FFA" w:rsidP="007754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C3509D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</w:t>
      </w:r>
      <w:r w:rsidR="00C3509D">
        <w:rPr>
          <w:rFonts w:ascii="Times New Roman" w:eastAsia="Calibri" w:hAnsi="Times New Roman" w:cs="Times New Roman"/>
          <w:sz w:val="24"/>
          <w:szCs w:val="24"/>
        </w:rPr>
        <w:t>тренных пунктом 2.8 настоящего 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5DF104A7" w14:textId="77777777" w:rsidR="00346C8B" w:rsidRPr="00B26ABE" w:rsidRDefault="00346C8B" w:rsidP="00C40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024C5B41" w14:textId="528F3758" w:rsidR="00AE4002" w:rsidRPr="00B26ABE" w:rsidRDefault="00AE4002" w:rsidP="00C3509D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B26ABE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</w:t>
      </w:r>
      <w:r w:rsidR="00450474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  <w:r w:rsidR="00763AB4">
        <w:rPr>
          <w:rFonts w:ascii="Times New Roman" w:hAnsi="Times New Roman" w:cs="Times New Roman"/>
          <w:b/>
          <w:sz w:val="24"/>
          <w:szCs w:val="24"/>
        </w:rPr>
        <w:t>, а также особенности выполнения процедур в МФЦ</w:t>
      </w:r>
    </w:p>
    <w:p w14:paraId="46558542" w14:textId="77777777" w:rsidR="00AE4002" w:rsidRPr="00B26ABE" w:rsidRDefault="00AE4002" w:rsidP="00C350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743744" w14:textId="27854C11" w:rsidR="00286FFA" w:rsidRPr="00B26ABE" w:rsidRDefault="00AE4002" w:rsidP="00C350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ABE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</w:t>
      </w:r>
      <w:r w:rsidR="00C40581" w:rsidRPr="00B26A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FFA" w:rsidRPr="00B26ABE">
        <w:rPr>
          <w:rFonts w:ascii="Times New Roman" w:hAnsi="Times New Roman" w:cs="Times New Roman"/>
          <w:b/>
          <w:bCs/>
          <w:sz w:val="24"/>
          <w:szCs w:val="24"/>
        </w:rPr>
        <w:t>(действий)</w:t>
      </w:r>
    </w:p>
    <w:p w14:paraId="5278E6F8" w14:textId="77777777" w:rsidR="00286FFA" w:rsidRPr="00B26ABE" w:rsidRDefault="00286FF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115D" w14:textId="787FA103" w:rsidR="00C1320E" w:rsidRPr="00B26ABE" w:rsidRDefault="00AE4002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3.1</w:t>
      </w:r>
      <w:r w:rsidR="000C0A52" w:rsidRPr="00B26ABE">
        <w:rPr>
          <w:rFonts w:ascii="Times New Roman" w:hAnsi="Times New Roman" w:cs="Times New Roman"/>
          <w:sz w:val="24"/>
          <w:szCs w:val="24"/>
        </w:rPr>
        <w:t>.</w:t>
      </w:r>
      <w:r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="00C1320E" w:rsidRPr="00B26ABE">
        <w:rPr>
          <w:rFonts w:ascii="Times New Roman" w:eastAsia="Calibri" w:hAnsi="Times New Roman" w:cs="Times New Roman"/>
          <w:bCs/>
          <w:sz w:val="24"/>
          <w:szCs w:val="24"/>
        </w:rPr>
        <w:t>Предоставление муниципальной услуги включает в себя следующие административные процедуры</w:t>
      </w:r>
      <w:r w:rsidR="007C6450" w:rsidRPr="00B26AB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28F068" w14:textId="49C1E500" w:rsidR="00C1320E" w:rsidRPr="00B26ABE" w:rsidRDefault="00A34912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 на предоставление муниципальной услуги</w:t>
      </w:r>
      <w:r w:rsidR="00C1320E" w:rsidRPr="00B26A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689B9487" w14:textId="7BEC7396" w:rsidR="00C1320E" w:rsidRPr="00B26ABE" w:rsidRDefault="00A34912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B26A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39DFB93" w14:textId="607FD19E" w:rsidR="00C1320E" w:rsidRPr="00B26ABE" w:rsidRDefault="00A34912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ринятие решения о предоставлении результата муниципальной услуги</w:t>
      </w:r>
      <w:r w:rsidR="00C1320E" w:rsidRPr="00B26AB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4EC90BE5" w14:textId="72C5F2F5" w:rsidR="00C1320E" w:rsidRPr="00B26ABE" w:rsidRDefault="00870A3D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A34912" w:rsidRPr="00B26ABE">
        <w:rPr>
          <w:rFonts w:ascii="Times New Roman" w:eastAsia="Calibri" w:hAnsi="Times New Roman" w:cs="Times New Roman"/>
          <w:bCs/>
          <w:sz w:val="24"/>
          <w:szCs w:val="24"/>
        </w:rPr>
        <w:t>аправление (выдача) результата предоставления муниципальной услуги</w:t>
      </w:r>
      <w:r w:rsidR="004D608D" w:rsidRPr="00B26AB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C5429CD" w14:textId="17DD2D12" w:rsidR="00853A54" w:rsidRDefault="00853A54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Описание административных процедур при предоставлении муниципальной услуги приводится в приложении № </w:t>
      </w:r>
      <w:r w:rsidR="006701EC">
        <w:rPr>
          <w:rFonts w:ascii="Times New Roman" w:hAnsi="Times New Roman" w:cs="Times New Roman"/>
          <w:sz w:val="24"/>
          <w:szCs w:val="24"/>
        </w:rPr>
        <w:t>6</w:t>
      </w:r>
      <w:r w:rsidRPr="00B26ABE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C3509D">
        <w:rPr>
          <w:rFonts w:ascii="Times New Roman" w:hAnsi="Times New Roman" w:cs="Times New Roman"/>
          <w:sz w:val="24"/>
          <w:szCs w:val="24"/>
        </w:rPr>
        <w:t>а</w:t>
      </w:r>
      <w:r w:rsidRPr="00B26ABE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14:paraId="2FA0C3F0" w14:textId="77777777" w:rsidR="007C7AB7" w:rsidRDefault="007C7AB7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7040DF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AB7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административных процедур (действий) при предоставлении </w:t>
      </w:r>
    </w:p>
    <w:p w14:paraId="76757AF5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AB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 в электронной форме</w:t>
      </w:r>
    </w:p>
    <w:p w14:paraId="13FB01F1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86349F" w14:textId="0B643B3F" w:rsidR="007C7AB7" w:rsidRPr="007C7AB7" w:rsidRDefault="007C7AB7" w:rsidP="007C7A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3.2</w:t>
      </w:r>
      <w:r w:rsidRPr="007C7AB7">
        <w:rPr>
          <w:rFonts w:ascii="Times New Roman" w:eastAsia="Calibri" w:hAnsi="Times New Roman" w:cs="Times New Roman"/>
          <w:bCs/>
          <w:sz w:val="24"/>
          <w:szCs w:val="24"/>
        </w:rPr>
        <w:t>. При предоставлении муниципальной услуги в электронной форме заявителю (представителю) обеспечиваются:</w:t>
      </w:r>
    </w:p>
    <w:p w14:paraId="7A9D88D5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89741C1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t>формирование запроса;</w:t>
      </w:r>
    </w:p>
    <w:p w14:paraId="2DC22BA8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в уполномоченном учреждении запроса и иных документов, необходимых для предоставления муниципальной услуги;</w:t>
      </w:r>
    </w:p>
    <w:p w14:paraId="0D119BC2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t>получение результата предоставления муниципальной услуги;</w:t>
      </w:r>
    </w:p>
    <w:p w14:paraId="77911F24" w14:textId="77777777" w:rsidR="007C7AB7" w:rsidRP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t>получение сведений о ходе выполнения запроса;</w:t>
      </w:r>
    </w:p>
    <w:p w14:paraId="4589AC39" w14:textId="156494BA" w:rsidR="007C7AB7" w:rsidRDefault="007C7AB7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C7A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судебное (внесудебное) обжалование решений и действий (бездействия) уполномоченного учреждения либо действия (бездействия) должностных лиц уполномоченного учреждения, предоставляющего муниципальную услугу.</w:t>
      </w:r>
    </w:p>
    <w:p w14:paraId="2582AB54" w14:textId="77777777" w:rsidR="00E057AF" w:rsidRPr="00B26ABE" w:rsidRDefault="00E057AF" w:rsidP="007C7A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1F7CFCB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тивных процедур (действий)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7AEB8C5D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6BB794" w14:textId="50363CA6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26ABE">
        <w:rPr>
          <w:rFonts w:ascii="Times New Roman" w:eastAsia="Calibri" w:hAnsi="Times New Roman" w:cs="Times New Roman"/>
          <w:sz w:val="24"/>
          <w:szCs w:val="24"/>
        </w:rPr>
        <w:t>. Получение информации о порядке и сроках предоставления муниципальной услуги осуществляется соглас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унктам 1.10, 1.11 настоящего 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2E6E77BE" w14:textId="5D3AE8F8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B26ABE">
        <w:rPr>
          <w:rFonts w:ascii="Times New Roman" w:hAnsi="Times New Roman" w:cs="Times New Roman"/>
          <w:sz w:val="24"/>
          <w:szCs w:val="24"/>
        </w:rPr>
        <w:t xml:space="preserve">. Запись на прием в </w:t>
      </w:r>
      <w:r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hAnsi="Times New Roman" w:cs="Times New Roman"/>
          <w:sz w:val="24"/>
          <w:szCs w:val="24"/>
        </w:rPr>
        <w:t xml:space="preserve"> или РГАУ МФЦ для подачи запроса о предоставлении муниципальной услуги.</w:t>
      </w:r>
    </w:p>
    <w:p w14:paraId="5EF478BB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При организации записи на прием в </w:t>
      </w:r>
      <w:r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hAnsi="Times New Roman" w:cs="Times New Roman"/>
          <w:sz w:val="24"/>
          <w:szCs w:val="24"/>
        </w:rPr>
        <w:t xml:space="preserve"> или РГАУ МФЦ заявителю обеспечивается возможность: </w:t>
      </w:r>
    </w:p>
    <w:p w14:paraId="63C88D6D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а) ознакомления с расписанием работы </w:t>
      </w:r>
      <w:r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26ABE">
        <w:rPr>
          <w:color w:val="000000" w:themeColor="text1"/>
          <w:sz w:val="24"/>
          <w:szCs w:val="24"/>
        </w:rPr>
        <w:br/>
      </w:r>
      <w:r w:rsidRPr="00B26ABE">
        <w:rPr>
          <w:rFonts w:ascii="Times New Roman" w:hAnsi="Times New Roman" w:cs="Times New Roman"/>
          <w:sz w:val="24"/>
          <w:szCs w:val="24"/>
        </w:rPr>
        <w:t xml:space="preserve">РГАУ МФЦ, а также с доступными для записи на прием датами и интервалами времени приема; </w:t>
      </w:r>
    </w:p>
    <w:p w14:paraId="1FE6733B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>
        <w:rPr>
          <w:rFonts w:ascii="Times New Roman" w:hAnsi="Times New Roman" w:cs="Times New Roman"/>
          <w:sz w:val="24"/>
          <w:szCs w:val="24"/>
        </w:rPr>
        <w:t>уполномоченном учреждении</w:t>
      </w:r>
      <w:r w:rsidRPr="00B26ABE">
        <w:rPr>
          <w:rFonts w:ascii="Times New Roman" w:hAnsi="Times New Roman" w:cs="Times New Roman"/>
          <w:sz w:val="24"/>
          <w:szCs w:val="24"/>
        </w:rPr>
        <w:t xml:space="preserve"> или РГАУ МФЦ графика приема заявителей. </w:t>
      </w:r>
    </w:p>
    <w:p w14:paraId="66DF4FBC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ета длительности временного интервала, который необходимо забронировать для приема.</w:t>
      </w:r>
    </w:p>
    <w:p w14:paraId="2002CD12" w14:textId="3485E75F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3.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1. Запись на прием в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лучае реализации обеспечения записи на прием на официальном сайте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681E2FD" w14:textId="6BC5C126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4</w:t>
      </w:r>
      <w:r w:rsidRPr="00B26ABE">
        <w:rPr>
          <w:rFonts w:ascii="Times New Roman" w:eastAsia="Calibri" w:hAnsi="Times New Roman" w:cs="Times New Roman"/>
          <w:sz w:val="24"/>
          <w:szCs w:val="24"/>
        </w:rPr>
        <w:t>.2. При организации записи на прием в РГАУ МФЦ заявителю обеспечивается возможность:</w:t>
      </w:r>
    </w:p>
    <w:p w14:paraId="5FEDC745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B26ABE">
        <w:rPr>
          <w:color w:val="000000" w:themeColor="text1"/>
          <w:sz w:val="24"/>
          <w:szCs w:val="24"/>
        </w:rPr>
        <w:br/>
      </w:r>
      <w:r w:rsidRPr="00B26ABE">
        <w:rPr>
          <w:rFonts w:ascii="Times New Roman" w:eastAsia="Calibri" w:hAnsi="Times New Roman" w:cs="Times New Roman"/>
          <w:sz w:val="24"/>
          <w:szCs w:val="24"/>
        </w:rPr>
        <w:t>РГАУ МФЦ, а также с доступными для записи на прием датами и интервалами времени приема;</w:t>
      </w:r>
    </w:p>
    <w:p w14:paraId="40028738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3C0A516D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ёта длительности временного интервала, который необходимо забронировать для приема.</w:t>
      </w:r>
    </w:p>
    <w:p w14:paraId="72E29384" w14:textId="0A185E7C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Запись на прием может осуществляться посредством информационной системы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</w:t>
      </w:r>
      <w:r w:rsidR="0015549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794235BF" w14:textId="51285260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5</w:t>
      </w:r>
      <w:r w:rsidRPr="00B26ABE">
        <w:rPr>
          <w:rFonts w:ascii="Times New Roman" w:eastAsia="Calibri" w:hAnsi="Times New Roman" w:cs="Times New Roman"/>
          <w:sz w:val="24"/>
          <w:szCs w:val="24"/>
        </w:rPr>
        <w:t>. Формирование запроса.</w:t>
      </w:r>
    </w:p>
    <w:p w14:paraId="7C14D7E5" w14:textId="60A3FC6C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</w:t>
      </w:r>
      <w:r w:rsidR="00F67030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РПГУ без необходимости дополнительной подачи запроса в какой-либо иной форме.</w:t>
      </w:r>
    </w:p>
    <w:p w14:paraId="46AB619B" w14:textId="0C531E8B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F6703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размещаются образцы заполнения электронной формы запроса.</w:t>
      </w:r>
    </w:p>
    <w:p w14:paraId="37CC4310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порядке, определяемом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23588CA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4ACD8E44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возможность копирования и сохранения запроса и иных документов, указанных в пункте 2.8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обходимых для предоставления муниципальной услуги;</w:t>
      </w:r>
    </w:p>
    <w:p w14:paraId="4AD79B39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4C6AAF5A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33D5DAC6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E36B7EC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единой система идентификации и аутентификации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043A91FC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5FF1B54" w14:textId="67FCBF28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</w:t>
      </w:r>
      <w:r w:rsidR="00F6703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к ранее поданным им запросам в течение не менее одного года, а также частично сформированным запросам – в течение не менее 3 месяцев.</w:t>
      </w:r>
    </w:p>
    <w:p w14:paraId="36C85ADB" w14:textId="027330A3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</w:t>
      </w:r>
      <w:proofErr w:type="gramStart"/>
      <w:r w:rsidRPr="00B26ABE">
        <w:rPr>
          <w:rFonts w:ascii="Times New Roman" w:eastAsia="Calibri" w:hAnsi="Times New Roman" w:cs="Times New Roman"/>
          <w:sz w:val="24"/>
          <w:szCs w:val="24"/>
        </w:rPr>
        <w:t>подписанный запрос</w:t>
      </w:r>
      <w:proofErr w:type="gramEnd"/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посредством </w:t>
      </w:r>
      <w:r w:rsidR="00155495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3F524845" w14:textId="2C57F2EF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3.6</w:t>
      </w:r>
      <w:r w:rsidRPr="00B26ABE">
        <w:rPr>
          <w:rFonts w:ascii="Times New Roman" w:eastAsia="Calibri" w:hAnsi="Times New Roman" w:cs="Times New Roman"/>
          <w:spacing w:val="-6"/>
          <w:sz w:val="24"/>
          <w:szCs w:val="24"/>
        </w:rPr>
        <w:t>. Прием и регистрация запроса и иных документов, необходимых для предоставления муниципальной услуги.</w:t>
      </w:r>
    </w:p>
    <w:p w14:paraId="52AB4832" w14:textId="02216F34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-6"/>
          <w:sz w:val="24"/>
          <w:szCs w:val="24"/>
        </w:rPr>
        <w:t>3.6</w:t>
      </w:r>
      <w:r w:rsidRPr="00B26A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.1.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срок не позднее 1 рабочего дня, следующего за днем поступления запроса через</w:t>
      </w:r>
      <w:r w:rsidR="00F67030">
        <w:rPr>
          <w:rFonts w:ascii="Times New Roman" w:eastAsia="Calibri" w:hAnsi="Times New Roman" w:cs="Times New Roman"/>
          <w:sz w:val="24"/>
          <w:szCs w:val="24"/>
        </w:rPr>
        <w:t xml:space="preserve"> ЕПГУ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РПГУ, а в случае поступления в нерабочий или праздничный день, – в следующий за ним первый рабочий день, обеспечивает:</w:t>
      </w:r>
    </w:p>
    <w:p w14:paraId="0FFD8ACC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на бумажном носителе;</w:t>
      </w:r>
    </w:p>
    <w:p w14:paraId="0CC2656A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18B95AEB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) проверку правильности оформления и полноты заполнения запроса;</w:t>
      </w:r>
    </w:p>
    <w:p w14:paraId="19E1A0D2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7FE35BA5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503FD475" w14:textId="39B8F84F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ж) формирование и направление заявителю в электронной форме в личный кабинет на </w:t>
      </w:r>
      <w:r w:rsidR="00F67030"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B26ABE">
        <w:rPr>
          <w:rFonts w:ascii="Times New Roman" w:eastAsia="Calibri" w:hAnsi="Times New Roman" w:cs="Times New Roman"/>
          <w:sz w:val="24"/>
          <w:szCs w:val="24"/>
        </w:rPr>
        <w:t>РПГУ уведомления о приеме заявления.</w:t>
      </w:r>
    </w:p>
    <w:p w14:paraId="3BC66EBC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46930128" w14:textId="675763B8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6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2. </w:t>
      </w:r>
      <w:r w:rsidRPr="00B26A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B26ABE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10A033BA" w14:textId="77777777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6CED1207" w14:textId="786A7787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</w:t>
      </w:r>
      <w:r w:rsidR="001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с периодом не реже двух раз в день;</w:t>
      </w:r>
    </w:p>
    <w:p w14:paraId="5DD97DDE" w14:textId="77777777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7BBE9A11" w14:textId="77777777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соответствии с пунктом 3.7.1 настоящ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14:paraId="5A297802" w14:textId="7EE532FB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олучение результата предоставления муниципальной услуги.</w:t>
      </w:r>
    </w:p>
    <w:p w14:paraId="03EDCC0F" w14:textId="77777777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в качестве результата предоставления муниципальной услуги обеспечивается возможность получения электронного документа, подписанного должностным лиц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учреждения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усиленной квалифицированной электронной подписи.</w:t>
      </w:r>
    </w:p>
    <w:p w14:paraId="54B9FB11" w14:textId="2776DE05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7</w:t>
      </w:r>
      <w:r w:rsidRPr="00B26ABE">
        <w:rPr>
          <w:rFonts w:ascii="Times New Roman" w:eastAsia="Calibri" w:hAnsi="Times New Roman" w:cs="Times New Roman"/>
          <w:sz w:val="24"/>
          <w:szCs w:val="24"/>
        </w:rPr>
        <w:t>. Получение сведений о ходе выполнения запроса.</w:t>
      </w:r>
    </w:p>
    <w:p w14:paraId="7DE1AE0A" w14:textId="0CF8738A" w:rsidR="00E057AF" w:rsidRPr="00B26ABE" w:rsidRDefault="00E057AF" w:rsidP="00E057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информации о ходе и результате предоставления муниципальной услуги производится в личном кабинете </w:t>
      </w:r>
      <w:r w:rsidR="00F67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</w:t>
      </w:r>
      <w:r w:rsidRPr="00B26ABE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55DEA0EE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58D0A87F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57DCE867" w14:textId="4C4349A1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50CC9035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52C52475" w14:textId="30A2E80F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</w:t>
      </w:r>
      <w:r w:rsidRPr="00B26ABE">
        <w:rPr>
          <w:rFonts w:ascii="Times New Roman" w:eastAsia="Calibri" w:hAnsi="Times New Roman" w:cs="Times New Roman"/>
          <w:sz w:val="24"/>
          <w:szCs w:val="24"/>
        </w:rPr>
        <w:t>. Оценка качества предоставления муниципальной услуги.</w:t>
      </w:r>
    </w:p>
    <w:p w14:paraId="70148939" w14:textId="375DE961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8</w:t>
      </w:r>
      <w:r w:rsidRPr="00B26ABE">
        <w:rPr>
          <w:rFonts w:ascii="Times New Roman" w:eastAsia="Calibri" w:hAnsi="Times New Roman" w:cs="Times New Roman"/>
          <w:sz w:val="24"/>
          <w:szCs w:val="24"/>
        </w:rPr>
        <w:t>.1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от 12 декабря 2012 год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B26ABE">
        <w:rPr>
          <w:rFonts w:ascii="Times New Roman" w:eastAsia="Calibri" w:hAnsi="Times New Roman" w:cs="Times New Roman"/>
          <w:sz w:val="24"/>
          <w:szCs w:val="24"/>
        </w:rPr>
        <w:t>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5EE13F0D" w14:textId="280009C0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9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 Досудебное (внесудебное) обжалование решений и действий (бездействия)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гражданских служащих.</w:t>
      </w:r>
    </w:p>
    <w:p w14:paraId="12F435EB" w14:textId="023CAC92" w:rsidR="00870A3D" w:rsidRDefault="00E057AF" w:rsidP="00E0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eastAsia="Calibri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482E2CB" w14:textId="77777777" w:rsidR="00E057AF" w:rsidRPr="00B26ABE" w:rsidRDefault="00E057AF" w:rsidP="00E05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DA232" w14:textId="13CA0622" w:rsidR="00FF17DC" w:rsidRPr="00B26ABE" w:rsidRDefault="00A6590F" w:rsidP="00C350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bCs/>
          <w:sz w:val="24"/>
          <w:szCs w:val="24"/>
        </w:rPr>
        <w:t>Порядок исправления допущенных опечаток и ошибок</w:t>
      </w:r>
      <w:r w:rsidR="00450474" w:rsidRPr="00B26A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b/>
          <w:bCs/>
          <w:sz w:val="24"/>
          <w:szCs w:val="24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A19BD90" w14:textId="7C9F25AE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3.</w:t>
      </w:r>
      <w:r w:rsidR="00E057AF">
        <w:rPr>
          <w:rFonts w:ascii="Times New Roman" w:eastAsia="Calibri" w:hAnsi="Times New Roman" w:cs="Times New Roman"/>
          <w:sz w:val="24"/>
          <w:szCs w:val="24"/>
        </w:rPr>
        <w:t>10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 В случае выявления опечаток и ошибок заявитель вправе обратиться в </w:t>
      </w:r>
      <w:r w:rsidR="00C3509D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0356D1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631F6E" w:rsidRPr="00B26ABE">
        <w:rPr>
          <w:rFonts w:ascii="Times New Roman" w:eastAsia="Calibri" w:hAnsi="Times New Roman" w:cs="Times New Roman"/>
          <w:sz w:val="24"/>
          <w:szCs w:val="24"/>
        </w:rPr>
        <w:t>4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C3509D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488A31D3" w14:textId="00B750EC" w:rsidR="00FF17DC" w:rsidRPr="00B26ABE" w:rsidRDefault="002B1725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1.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78A656DF" w14:textId="5A79F1EF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C3509D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который подается заявление об исправлени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и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205FA672" w14:textId="05D3DEC6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2) вид, дата, номер выдачи (регистрации) документа, выданного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0811997" w14:textId="26A3058F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="00A6590F" w:rsidRPr="00B26ABE">
        <w:rPr>
          <w:rFonts w:ascii="Times New Roman" w:eastAsia="Calibri" w:hAnsi="Times New Roman" w:cs="Times New Roman"/>
          <w:sz w:val="24"/>
          <w:szCs w:val="24"/>
        </w:rPr>
        <w:t>для юридических лиц – назва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B26ABE">
        <w:rPr>
          <w:rFonts w:ascii="Times New Roman" w:eastAsia="Calibri" w:hAnsi="Times New Roman" w:cs="Times New Roman"/>
          <w:sz w:val="24"/>
          <w:szCs w:val="24"/>
        </w:rPr>
        <w:t>а;</w:t>
      </w:r>
    </w:p>
    <w:p w14:paraId="3BF00ADC" w14:textId="27E86751" w:rsidR="00A6590F" w:rsidRPr="00B26ABE" w:rsidRDefault="00A6590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4) для индивидуальных предпринимателей 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–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20FC9733" w14:textId="332DB82F" w:rsidR="00A6590F" w:rsidRPr="00B26ABE" w:rsidRDefault="00A6590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43BF75D8" w14:textId="62368B55" w:rsidR="00FF17DC" w:rsidRPr="00B26ABE" w:rsidRDefault="00A6590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) реквизиты документа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(-</w:t>
      </w:r>
      <w:proofErr w:type="spellStart"/>
      <w:r w:rsidR="00FF17DC" w:rsidRPr="00B26ABE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="00FF17DC" w:rsidRPr="00B26ABE">
        <w:rPr>
          <w:rFonts w:ascii="Times New Roman" w:eastAsia="Calibri" w:hAnsi="Times New Roman" w:cs="Times New Roman"/>
          <w:sz w:val="24"/>
          <w:szCs w:val="24"/>
        </w:rPr>
        <w:t>), обосновывающ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2318BDF5" w14:textId="0DB09CC2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Pr="00B26ABE">
        <w:rPr>
          <w:rFonts w:ascii="Times New Roman" w:eastAsia="Calibri" w:hAnsi="Times New Roman" w:cs="Times New Roman"/>
          <w:sz w:val="24"/>
          <w:szCs w:val="24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5A06D90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документ, подтверждающий соответствующие полномочия.</w:t>
      </w:r>
    </w:p>
    <w:p w14:paraId="270C0420" w14:textId="34DF7EE4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2. Заявление об исправлении опечаток и ошибок представля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е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23825519" w14:textId="77777777" w:rsidR="002B1725" w:rsidRPr="002B1725" w:rsidRDefault="002B1725" w:rsidP="002B1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25">
        <w:rPr>
          <w:rFonts w:ascii="Times New Roman" w:eastAsia="Calibri" w:hAnsi="Times New Roman" w:cs="Times New Roman"/>
          <w:sz w:val="24"/>
          <w:szCs w:val="24"/>
        </w:rPr>
        <w:t>лично в уполномоченное учреждение;</w:t>
      </w:r>
    </w:p>
    <w:p w14:paraId="5A07537B" w14:textId="77777777" w:rsidR="002B1725" w:rsidRPr="002B1725" w:rsidRDefault="002B1725" w:rsidP="002B1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25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661A86C0" w14:textId="77777777" w:rsidR="002B1725" w:rsidRPr="002B1725" w:rsidRDefault="002B1725" w:rsidP="002B1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25">
        <w:rPr>
          <w:rFonts w:ascii="Times New Roman" w:eastAsia="Calibri" w:hAnsi="Times New Roman" w:cs="Times New Roman"/>
          <w:sz w:val="24"/>
          <w:szCs w:val="24"/>
        </w:rPr>
        <w:t>посредством электронной почты в уполномоченное учреждение;</w:t>
      </w:r>
    </w:p>
    <w:p w14:paraId="2DAD3814" w14:textId="00811390" w:rsidR="002B1725" w:rsidRDefault="002B1725" w:rsidP="002B1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1725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личный кабинет ЕПГУ, РПГ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2B17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0E89E93" w14:textId="778FDF1D" w:rsidR="00FF17DC" w:rsidRPr="00B26ABE" w:rsidRDefault="00E057AF" w:rsidP="002B17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.3. Основания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для отказа в приеме заявления об исправлении опечаток и ошибок:</w:t>
      </w:r>
    </w:p>
    <w:p w14:paraId="37183DBA" w14:textId="107F55E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) представленные документы по составу и содержанию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</w:t>
      </w:r>
      <w:r w:rsidR="009773BA">
        <w:rPr>
          <w:rFonts w:ascii="Times New Roman" w:eastAsia="Calibri" w:hAnsi="Times New Roman" w:cs="Times New Roman"/>
          <w:sz w:val="24"/>
          <w:szCs w:val="24"/>
        </w:rPr>
        <w:t>10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1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3804D79F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CD0BA71" w14:textId="62AB3740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4. Отказ в приеме заявления об исправлении опечаток и ошибок по иным основаниям не допускается.</w:t>
      </w:r>
    </w:p>
    <w:p w14:paraId="5E8D460F" w14:textId="6E1D7076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Заявитель имеет право п</w:t>
      </w:r>
      <w:r w:rsidR="000800AD" w:rsidRPr="00B26ABE">
        <w:rPr>
          <w:rFonts w:ascii="Times New Roman" w:eastAsia="Calibri" w:hAnsi="Times New Roman" w:cs="Times New Roman"/>
          <w:sz w:val="24"/>
          <w:szCs w:val="24"/>
        </w:rPr>
        <w:t xml:space="preserve">овторно обратиться с заявлением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б исправлении опечаток и ошибок после устранения оснований для отказа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</w:t>
      </w:r>
      <w:r w:rsidR="002B1725">
        <w:rPr>
          <w:rFonts w:ascii="Times New Roman" w:eastAsia="Calibri" w:hAnsi="Times New Roman" w:cs="Times New Roman"/>
          <w:sz w:val="24"/>
          <w:szCs w:val="24"/>
        </w:rPr>
        <w:t>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2B1725">
        <w:rPr>
          <w:rFonts w:ascii="Times New Roman" w:eastAsia="Calibri" w:hAnsi="Times New Roman" w:cs="Times New Roman"/>
          <w:sz w:val="24"/>
          <w:szCs w:val="24"/>
        </w:rPr>
        <w:t>.</w:t>
      </w:r>
      <w:r w:rsidR="009773BA">
        <w:rPr>
          <w:rFonts w:ascii="Times New Roman" w:eastAsia="Calibri" w:hAnsi="Times New Roman" w:cs="Times New Roman"/>
          <w:sz w:val="24"/>
          <w:szCs w:val="24"/>
        </w:rPr>
        <w:t>3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6CC59273" w14:textId="41F3BEC5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5. Основания для отказа в исправлении опечаток и ошибок:</w:t>
      </w:r>
    </w:p>
    <w:p w14:paraId="72904048" w14:textId="1317D489" w:rsidR="00FF17DC" w:rsidRPr="00B26ABE" w:rsidRDefault="00B56F65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593E56" w:rsidRPr="00B26ABE">
          <w:rPr>
            <w:rFonts w:ascii="Times New Roman" w:eastAsia="Calibri" w:hAnsi="Times New Roman" w:cs="Times New Roman"/>
            <w:sz w:val="24"/>
            <w:szCs w:val="24"/>
          </w:rPr>
          <w:t>отсутствуют</w:t>
        </w:r>
        <w:r w:rsidR="00FF17DC" w:rsidRPr="00B26ABE">
          <w:rPr>
            <w:rFonts w:ascii="Times New Roman" w:eastAsia="Calibri" w:hAnsi="Times New Roman" w:cs="Times New Roman"/>
            <w:sz w:val="24"/>
            <w:szCs w:val="24"/>
          </w:rPr>
          <w:t xml:space="preserve"> несоответстви</w:t>
        </w:r>
        <w:r w:rsidR="00593E56" w:rsidRPr="00B26ABE">
          <w:rPr>
            <w:rFonts w:ascii="Times New Roman" w:eastAsia="Calibri" w:hAnsi="Times New Roman" w:cs="Times New Roman"/>
            <w:sz w:val="24"/>
            <w:szCs w:val="24"/>
          </w:rPr>
          <w:t>я</w:t>
        </w:r>
        <w:r w:rsidR="00FF17DC" w:rsidRPr="00B26ABE">
          <w:rPr>
            <w:rFonts w:ascii="Times New Roman" w:eastAsia="Calibri" w:hAnsi="Times New Roman" w:cs="Times New Roman"/>
            <w:sz w:val="24"/>
            <w:szCs w:val="24"/>
          </w:rPr>
          <w:t xml:space="preserve"> между содержанием документа, выданного по результатам предоставления муниципальной услуги,</w:t>
        </w:r>
        <w:r w:rsidR="00484FA6" w:rsidRPr="00B26ABE">
          <w:rPr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FF17DC" w:rsidRPr="00B26ABE">
          <w:rPr>
            <w:rFonts w:ascii="Times New Roman" w:eastAsia="Calibri" w:hAnsi="Times New Roman" w:cs="Times New Roman"/>
            <w:sz w:val="24"/>
            <w:szCs w:val="24"/>
          </w:rPr>
          <w:t xml:space="preserve">и содержанием документов, </w:t>
        </w:r>
      </w:hyperlink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01625E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документы, представленные заявителем в соответствии с пунктом 3.</w:t>
      </w:r>
      <w:r w:rsidR="002B1725">
        <w:rPr>
          <w:rFonts w:ascii="Times New Roman" w:eastAsia="Calibri" w:hAnsi="Times New Roman" w:cs="Times New Roman"/>
          <w:sz w:val="24"/>
          <w:szCs w:val="24"/>
        </w:rPr>
        <w:t>10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="00154405"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м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29F90805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подпункте </w:t>
      </w:r>
      <w:r w:rsidR="009773BA">
        <w:rPr>
          <w:rFonts w:ascii="Times New Roman" w:eastAsia="Calibri" w:hAnsi="Times New Roman" w:cs="Times New Roman"/>
          <w:sz w:val="24"/>
          <w:szCs w:val="24"/>
        </w:rPr>
        <w:t>4</w:t>
      </w:r>
      <w:r w:rsidR="00235D3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пункта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, недостаточно для начала процедуры исправлени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я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2F2D2BDB" w14:textId="361756EF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6. Заявление об исправлении опечаток и ошибок регистрируется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ым учреждением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в течение одного рабочего дня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</w:t>
      </w:r>
      <w:proofErr w:type="gramStart"/>
      <w:r w:rsidR="00FF17DC" w:rsidRPr="00B26ABE">
        <w:rPr>
          <w:rFonts w:ascii="Times New Roman" w:eastAsia="Calibri" w:hAnsi="Times New Roman" w:cs="Times New Roman"/>
          <w:sz w:val="24"/>
          <w:szCs w:val="24"/>
        </w:rPr>
        <w:t>ошибок</w:t>
      </w:r>
      <w:proofErr w:type="gramEnd"/>
      <w:r w:rsidR="00F670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2F837AA" w14:textId="12F48704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7. Заявление об исправлении опечаток и ошибок в течение пяти рабочих дней с момента регистрации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м учреждении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дминистративным регламентом.</w:t>
      </w:r>
    </w:p>
    <w:p w14:paraId="377C5D0F" w14:textId="02CB4969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8. По результатам рассмотрения заявления об исправлении опечаток и ошибок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7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:</w:t>
      </w:r>
    </w:p>
    <w:p w14:paraId="390ADC4B" w14:textId="6518059E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1) в случае отсутствия оснований для отказа в исправлении опечаток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ошибок, предусмотренных пунктом 3.</w:t>
      </w:r>
      <w:r w:rsidR="002B1725">
        <w:rPr>
          <w:rFonts w:ascii="Times New Roman" w:eastAsia="Calibri" w:hAnsi="Times New Roman" w:cs="Times New Roman"/>
          <w:sz w:val="24"/>
          <w:szCs w:val="24"/>
        </w:rPr>
        <w:t>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2B1725">
        <w:rPr>
          <w:rFonts w:ascii="Times New Roman" w:eastAsia="Calibri" w:hAnsi="Times New Roman" w:cs="Times New Roman"/>
          <w:sz w:val="24"/>
          <w:szCs w:val="24"/>
        </w:rPr>
        <w:t>.</w:t>
      </w:r>
      <w:r w:rsidR="009773BA">
        <w:rPr>
          <w:rFonts w:ascii="Times New Roman" w:eastAsia="Calibri" w:hAnsi="Times New Roman" w:cs="Times New Roman"/>
          <w:sz w:val="24"/>
          <w:szCs w:val="24"/>
        </w:rPr>
        <w:t>5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исправлении опечаток и ошибок; </w:t>
      </w:r>
    </w:p>
    <w:p w14:paraId="70B20CE6" w14:textId="413FF6CD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2) в случае наличия хотя бы одного из оснований для отказа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</w:t>
      </w:r>
      <w:r w:rsidR="002B1725">
        <w:rPr>
          <w:rFonts w:ascii="Times New Roman" w:eastAsia="Calibri" w:hAnsi="Times New Roman" w:cs="Times New Roman"/>
          <w:sz w:val="24"/>
          <w:szCs w:val="24"/>
        </w:rPr>
        <w:t>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  <w:r w:rsidR="009773BA">
        <w:rPr>
          <w:rFonts w:ascii="Times New Roman" w:eastAsia="Calibri" w:hAnsi="Times New Roman" w:cs="Times New Roman"/>
          <w:sz w:val="24"/>
          <w:szCs w:val="24"/>
        </w:rPr>
        <w:t>5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принимает решение об отсутствии необходимости исправления опечаток и ошибок. </w:t>
      </w:r>
    </w:p>
    <w:p w14:paraId="79A5C3B8" w14:textId="7029D653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9. В случае принятия решения об отсутствии необходимости исправления опечаток и ошибок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ым учреждением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03A8424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К письму об отсутствии необходимости исправления опечаток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</w:t>
      </w:r>
      <w:r w:rsidR="00235D34" w:rsidRPr="00B26ABE">
        <w:rPr>
          <w:rFonts w:ascii="Times New Roman" w:hAnsi="Times New Roman"/>
          <w:sz w:val="24"/>
          <w:szCs w:val="24"/>
        </w:rPr>
        <w:t xml:space="preserve">электронную почту </w:t>
      </w:r>
      <w:r w:rsidR="009C508E">
        <w:rPr>
          <w:rFonts w:ascii="Times New Roman" w:hAnsi="Times New Roman"/>
          <w:sz w:val="24"/>
          <w:szCs w:val="24"/>
        </w:rPr>
        <w:t>у</w:t>
      </w:r>
      <w:r w:rsidR="00C41885">
        <w:rPr>
          <w:rFonts w:ascii="Times New Roman" w:hAnsi="Times New Roman"/>
          <w:sz w:val="24"/>
          <w:szCs w:val="24"/>
        </w:rPr>
        <w:t>полномоченного учреждения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F426589" w14:textId="2A27FFC5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10. Исправление опечаток и ошибок осуществляется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ым учреждением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14:paraId="113E2CC3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21B02AB6" w:rsidR="00FF17DC" w:rsidRPr="00B26ABE" w:rsidRDefault="009773BA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11. При исправлении опечаток и ошибок не допускается:</w:t>
      </w:r>
    </w:p>
    <w:p w14:paraId="77B0B132" w14:textId="44F64860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08ACF69" w14:textId="30A684B4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7843DFE9" w14:textId="67EE4DAB" w:rsidR="00FF17DC" w:rsidRPr="00B26ABE" w:rsidRDefault="00E057AF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</w:t>
      </w:r>
      <w:r w:rsidR="009773BA">
        <w:rPr>
          <w:rFonts w:ascii="Times New Roman" w:eastAsia="Calibri" w:hAnsi="Times New Roman" w:cs="Times New Roman"/>
          <w:sz w:val="24"/>
          <w:szCs w:val="24"/>
        </w:rPr>
        <w:t>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12. Заявитель уведомляется ответственным должностным лицом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о дате, времени, месте и способе выдачи документов, предусмотренных пунктом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.9 и абзацем вторым пункта 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. </w:t>
      </w:r>
    </w:p>
    <w:p w14:paraId="5EF1D5A5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0E05FD1A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 выбору заявителя документы, предусмотренные пунктом 3.</w:t>
      </w:r>
      <w:r w:rsidR="009773BA">
        <w:rPr>
          <w:rFonts w:ascii="Times New Roman" w:eastAsia="Calibri" w:hAnsi="Times New Roman" w:cs="Times New Roman"/>
          <w:sz w:val="24"/>
          <w:szCs w:val="24"/>
        </w:rPr>
        <w:t>10</w:t>
      </w:r>
      <w:r w:rsidRPr="00B26ABE">
        <w:rPr>
          <w:rFonts w:ascii="Times New Roman" w:eastAsia="Calibri" w:hAnsi="Times New Roman" w:cs="Times New Roman"/>
          <w:sz w:val="24"/>
          <w:szCs w:val="24"/>
        </w:rPr>
        <w:t>.9</w:t>
      </w:r>
      <w:r w:rsidR="0045047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7EC0" w:rsidRPr="00B26ABE">
        <w:rPr>
          <w:color w:val="000000" w:themeColor="text1"/>
          <w:sz w:val="24"/>
          <w:szCs w:val="24"/>
        </w:rPr>
        <w:br/>
      </w:r>
      <w:r w:rsidR="009773BA">
        <w:rPr>
          <w:rFonts w:ascii="Times New Roman" w:eastAsia="Calibri" w:hAnsi="Times New Roman" w:cs="Times New Roman"/>
          <w:sz w:val="24"/>
          <w:szCs w:val="24"/>
        </w:rPr>
        <w:t>и абзацем вторым пункта 3.11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10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направляются по почте, вручаются лично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D70E692" w14:textId="1672615C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в электронной форме через </w:t>
      </w:r>
      <w:r w:rsidR="008E4848" w:rsidRPr="00B26ABE">
        <w:rPr>
          <w:rFonts w:ascii="Times New Roman" w:hAnsi="Times New Roman"/>
          <w:sz w:val="24"/>
          <w:szCs w:val="24"/>
        </w:rPr>
        <w:t xml:space="preserve">электронную почту </w:t>
      </w:r>
      <w:r w:rsidR="009C508E">
        <w:rPr>
          <w:rFonts w:ascii="Times New Roman" w:hAnsi="Times New Roman"/>
          <w:sz w:val="24"/>
          <w:szCs w:val="24"/>
        </w:rPr>
        <w:t>у</w:t>
      </w:r>
      <w:r w:rsidR="00C41885">
        <w:rPr>
          <w:rFonts w:ascii="Times New Roman" w:hAnsi="Times New Roman"/>
          <w:sz w:val="24"/>
          <w:szCs w:val="24"/>
        </w:rPr>
        <w:t>полномоченного учреждения</w:t>
      </w:r>
      <w:r w:rsidR="00914612" w:rsidRPr="00B26AB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явитель в течение одного рабочего дня с момента принятия решения, предусмо</w:t>
      </w:r>
      <w:r w:rsidR="009773BA">
        <w:rPr>
          <w:rFonts w:ascii="Times New Roman" w:eastAsia="Calibri" w:hAnsi="Times New Roman" w:cs="Times New Roman"/>
          <w:sz w:val="24"/>
          <w:szCs w:val="24"/>
        </w:rPr>
        <w:t>тренного подпунктом 1 пункта 3.11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.8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дминистративного регламента, информируется о принятии такого решения и необходимости представления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его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</w:p>
    <w:p w14:paraId="3F4A377F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90A6A1F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B26ABE">
        <w:rPr>
          <w:rFonts w:ascii="Times New Roman" w:eastAsia="Calibri" w:hAnsi="Times New Roman" w:cs="Times New Roman"/>
          <w:sz w:val="24"/>
          <w:szCs w:val="24"/>
        </w:rPr>
        <w:t>,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хранится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м учрежден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04EBE7" w14:textId="77777777" w:rsidR="00FF17DC" w:rsidRPr="00B26ABE" w:rsidRDefault="00FF17DC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3F770A98" w:rsidR="00FF17DC" w:rsidRPr="00B26ABE" w:rsidRDefault="00E057AF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3.</w:t>
      </w:r>
      <w:r w:rsidR="009773BA">
        <w:rPr>
          <w:rFonts w:ascii="Times New Roman" w:eastAsia="Calibri" w:hAnsi="Times New Roman" w:cs="Times New Roman"/>
          <w:sz w:val="24"/>
          <w:szCs w:val="24"/>
        </w:rPr>
        <w:t>11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го учреждения</w:t>
      </w:r>
      <w:r w:rsidR="00FE3F6C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17DC" w:rsidRPr="00B26ABE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4C8CB79" w14:textId="77777777" w:rsidR="00EB24DA" w:rsidRPr="00B26ABE" w:rsidRDefault="00EB24DA" w:rsidP="00E0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2789BF" w14:textId="129415DA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7AF">
        <w:rPr>
          <w:rFonts w:ascii="Times New Roman" w:eastAsia="Calibri" w:hAnsi="Times New Roman" w:cs="Times New Roman"/>
          <w:b/>
          <w:sz w:val="24"/>
          <w:szCs w:val="24"/>
        </w:rPr>
        <w:t>Порядок выдачи дубликата документа, выданного по результатам</w:t>
      </w:r>
    </w:p>
    <w:p w14:paraId="46DC5262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57AF">
        <w:rPr>
          <w:rFonts w:ascii="Times New Roman" w:eastAsia="Calibri" w:hAnsi="Times New Roman" w:cs="Times New Roman"/>
          <w:b/>
          <w:sz w:val="24"/>
          <w:szCs w:val="24"/>
        </w:rPr>
        <w:t>предоставления муниципальной услуги, в том числе исчерпывающий перечень оснований для отказа в выдаче этого дубликата</w:t>
      </w:r>
    </w:p>
    <w:p w14:paraId="0D5145F5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1F57F01" w14:textId="34C77792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0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.14. В случае утраты результата оказания муниципальной услуги, либо необходимости получения результата оказания муниципальной услуги, взамен пришедшего в негодность, заявитель вправе обратиться в уполномоченное учреждение с заявлением о выдаче дубликата документа, выданного по результатам предоставления муниципальной услуги по форме согласно приложению № </w:t>
      </w:r>
      <w:r w:rsidR="006701EC">
        <w:rPr>
          <w:rFonts w:ascii="Times New Roman" w:eastAsia="Calibri" w:hAnsi="Times New Roman" w:cs="Times New Roman"/>
          <w:sz w:val="24"/>
          <w:szCs w:val="24"/>
        </w:rPr>
        <w:t>5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 к настоящему административному регламенту. </w:t>
      </w:r>
    </w:p>
    <w:p w14:paraId="42160947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В заявлении о выдаче дубликата документа, выданного по результатам предоставления муниципальной услуги, в обязательном порядке указываются:</w:t>
      </w:r>
    </w:p>
    <w:p w14:paraId="626EC04F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1) наименование уполномоченного учреждения, в который подается заявление о выдаче дубликата;</w:t>
      </w:r>
    </w:p>
    <w:p w14:paraId="4DD48D89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6E469DC1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) обоснование необходимости получения дубликата документа, выданного по результатам оказания муниципальной услуги.</w:t>
      </w:r>
    </w:p>
    <w:p w14:paraId="261EDEEA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4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95A7CC5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5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6F714929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6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</w:p>
    <w:p w14:paraId="6810A18E" w14:textId="7F19618C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5. Заявление о выдаче дубликата документа, выданного по результатам предоставления муниципальной услуги, представляются следующими способами:</w:t>
      </w:r>
    </w:p>
    <w:p w14:paraId="6112A192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лично в уполномоченное учреждение;</w:t>
      </w:r>
    </w:p>
    <w:p w14:paraId="22CD47D7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почтовым отправлением;</w:t>
      </w:r>
    </w:p>
    <w:p w14:paraId="3849C8DD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путем заполнения формы запроса через «Личный кабинет» ЕПГУ, РПГУ;</w:t>
      </w:r>
    </w:p>
    <w:p w14:paraId="01ABA440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через многофункциональный центр. </w:t>
      </w:r>
    </w:p>
    <w:p w14:paraId="30C8D62F" w14:textId="65A43895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6. Основаниями для отказа в приеме заявления о выдаче дубликата документа, выданного по результатам предоставления муниципальной услуги, являются:</w:t>
      </w:r>
    </w:p>
    <w:p w14:paraId="23CDA5FD" w14:textId="069582BD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пункта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4 настоящего административного регламента.</w:t>
      </w:r>
    </w:p>
    <w:p w14:paraId="2365AE62" w14:textId="1AAA6B58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7. Отказ в приеме заявления о выдаче дубликата документа, выданного по результатам предоставления муниципальной услуги, по иным основаниям не допускается.</w:t>
      </w:r>
    </w:p>
    <w:p w14:paraId="0EDFA66B" w14:textId="61703AC2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Заявитель имеет право повторно обратиться с заявлением о выдаче дубликата документа, выданного по результатам предоставления муниципальной услуги после устранения оснований для отказа в приеме документов, предусмотренных пунктом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8 настоящего административного регламента.</w:t>
      </w:r>
    </w:p>
    <w:p w14:paraId="35000EEB" w14:textId="659C0C31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8. Основаниями для отказа в выдаче дубликата документа, выданного по результатам предоставления муниципальной услуги, являются:</w:t>
      </w:r>
    </w:p>
    <w:p w14:paraId="5E49221D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36AE9D16" w14:textId="54CC954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lastRenderedPageBreak/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19. Заявление о выдаче дубликата документа, выданного по результатам предоставления муниципальной услуги, регистрируется уполномоченном учреждении в течение 1 рабочего дня с момента получения заявления и документов, приложенных к нему.</w:t>
      </w:r>
    </w:p>
    <w:p w14:paraId="63CD13B5" w14:textId="39C0944F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0. Заявление о выдаче дубликата документа, выданного по результатам предоставления муниципальной услуги в течение 1 рабочего дня с момента регистрации в уполномоченном учреждении такого заявления рассматривается уполномоченным учреждением на предмет соответствия требованиям, предусмотренным настоящим административным регламентом.</w:t>
      </w:r>
    </w:p>
    <w:p w14:paraId="4D79E1DE" w14:textId="7D5F5792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1. По результатам рассмотрения заявления о выдаче дубликата документа, выданного по результатам предоставления муниципальной услуги в срок, предусмотренный пунктом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2 настоящего административного регламента, уполномоченным учреждением принимается следующее решение:</w:t>
      </w:r>
    </w:p>
    <w:p w14:paraId="57DAD6B1" w14:textId="17243536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1) о выдаче дубликата документа, выданного по результатам предоставления муниципальной услуги в случае отсутствия оснований для отказа в выдаче дубликата документа, выданного по результатам предоставления муниципальной услуги, предусмотренного пунктом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.18 настоящего административного регламента; </w:t>
      </w:r>
    </w:p>
    <w:p w14:paraId="016B245D" w14:textId="3A839BF5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2) об отказе в выдаче дубликата документа, выданного по результатам предоставления муниципальной услуги в случае наличия основания для отказа в выдаче дубликата документа, предусмотренного пунктом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.18 настоящего административного регламента. </w:t>
      </w:r>
    </w:p>
    <w:p w14:paraId="065EB205" w14:textId="7A136E96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.22. В случае принятия решения об отказе в выдаче дубликата документа, выданного по результатам предоставления муниципальной услуги, уполномоченным учреждением в течение 1 рабочего дня с момента принятия решения оформляется письмо с указанием причин отказа. </w:t>
      </w:r>
    </w:p>
    <w:p w14:paraId="79E02010" w14:textId="610E3133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3. Выдача дубликата документа, выданного по результатам оказания муниципальной услуги, осуществляется уполномоченным учреждением в течение 3 рабочих дней с момента принятия решения, предусмотренного подпунктом 1 пункта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 xml:space="preserve">.21 настоящего административного регламента. </w:t>
      </w:r>
    </w:p>
    <w:p w14:paraId="263AFEA2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Дубликат документа, выданного по результатам оказания муниципальной услуги, выдается в строгом соответствии со вторым экземпляром документа, который хранится в уполномоченном учреждении, выдавшим указанный документ.</w:t>
      </w:r>
    </w:p>
    <w:p w14:paraId="404747F8" w14:textId="77777777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На дубликате документа в верхнем правом углу от руки или с помощью штампа указывается «Дубликат», а на испорченном или пришедшем в негодность подлиннике делается запись: «Взамен выдан дубликат».</w:t>
      </w:r>
    </w:p>
    <w:p w14:paraId="09A0DB00" w14:textId="3B5325B1" w:rsidR="00E057AF" w:rsidRPr="00E057AF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4. Документы, предусмотренные пунктом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1 и абзацем вторым пункта 3.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E057AF">
        <w:rPr>
          <w:rFonts w:ascii="Times New Roman" w:eastAsia="Calibri" w:hAnsi="Times New Roman" w:cs="Times New Roman"/>
          <w:sz w:val="24"/>
          <w:szCs w:val="24"/>
        </w:rPr>
        <w:t>.23 настоящего административного регламента, направляются заявителю способом, указанным в заявлении.</w:t>
      </w:r>
    </w:p>
    <w:p w14:paraId="540958AE" w14:textId="7AFE43AC" w:rsidR="00FF17DC" w:rsidRPr="00B26ABE" w:rsidRDefault="00E057AF" w:rsidP="00E05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57AF">
        <w:rPr>
          <w:rFonts w:ascii="Times New Roman" w:eastAsia="Calibri" w:hAnsi="Times New Roman" w:cs="Times New Roman"/>
          <w:sz w:val="24"/>
          <w:szCs w:val="24"/>
        </w:rPr>
        <w:t>Результатом административной процедуры является направление (выдача) заявителю дубликата документа, выданного по результатам оказания муниципальной услуги.</w:t>
      </w:r>
    </w:p>
    <w:p w14:paraId="7BE18CA8" w14:textId="2A552C78" w:rsidR="00EB24DA" w:rsidRPr="00B26ABE" w:rsidRDefault="00EB24DA" w:rsidP="00CA7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61019D" w14:textId="6655394F" w:rsidR="000C7A50" w:rsidRPr="00B26ABE" w:rsidRDefault="000C7A50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26ABE">
        <w:rPr>
          <w:rFonts w:ascii="Times New Roman" w:hAnsi="Times New Roman" w:cs="Times New Roman"/>
          <w:b/>
          <w:sz w:val="24"/>
          <w:szCs w:val="24"/>
        </w:rPr>
        <w:t xml:space="preserve">. Формы контроля за исполнением </w:t>
      </w:r>
      <w:r w:rsidR="008C2E03" w:rsidRPr="00B26ABE">
        <w:rPr>
          <w:rFonts w:ascii="Times New Roman" w:hAnsi="Times New Roman" w:cs="Times New Roman"/>
          <w:b/>
          <w:sz w:val="24"/>
          <w:szCs w:val="24"/>
        </w:rPr>
        <w:t xml:space="preserve">настоящего </w:t>
      </w:r>
      <w:r w:rsidRPr="00B26ABE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14:paraId="01878981" w14:textId="77777777" w:rsidR="000C7A50" w:rsidRPr="00B26ABE" w:rsidRDefault="000C7A50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72DD69" w14:textId="3D48EA15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устанавливающих требования к предоставлению муниципальной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6E8476EB" w14:textId="77777777" w:rsidR="008C2E03" w:rsidRPr="00B26ABE" w:rsidRDefault="008C2E03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0425" w14:textId="1E789202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1. Текущий контроль за соблюдением и исполнением </w:t>
      </w:r>
      <w:r w:rsidR="009C508E">
        <w:rPr>
          <w:rFonts w:ascii="Times New Roman" w:hAnsi="Times New Roman" w:cs="Times New Roman"/>
          <w:sz w:val="24"/>
          <w:szCs w:val="24"/>
        </w:rPr>
        <w:t>а</w:t>
      </w:r>
      <w:r w:rsidRPr="00B26ABE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14:paraId="339CFB13" w14:textId="46DA2B92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C41885">
        <w:rPr>
          <w:rFonts w:ascii="Times New Roman" w:hAnsi="Times New Roman" w:cs="Times New Roman"/>
          <w:sz w:val="24"/>
          <w:szCs w:val="24"/>
        </w:rPr>
        <w:t>у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.</w:t>
      </w:r>
    </w:p>
    <w:p w14:paraId="2858D6A7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732F9AD5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lastRenderedPageBreak/>
        <w:t>решений о предоставлении (об отказе в предоставлении) муниципальной услуги;</w:t>
      </w:r>
    </w:p>
    <w:p w14:paraId="0453D93D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;</w:t>
      </w:r>
    </w:p>
    <w:p w14:paraId="1FC1B661" w14:textId="447CABEC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9E83E" w14:textId="5DB99A43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проверок полноты и качества предоставления муниципальной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услуги, в том числе порядок и формы контроля за полнотой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и качеством предоставления муниципальной услуги</w:t>
      </w:r>
    </w:p>
    <w:p w14:paraId="3328B249" w14:textId="77777777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8F73DB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0A2312B1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14:paraId="2B1955C5" w14:textId="51BAA542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9C508E">
        <w:rPr>
          <w:rFonts w:ascii="Times New Roman" w:hAnsi="Times New Roman" w:cs="Times New Roman"/>
          <w:sz w:val="24"/>
          <w:szCs w:val="24"/>
        </w:rPr>
        <w:t>а</w:t>
      </w:r>
      <w:r w:rsidR="0097761F" w:rsidRPr="00B26AB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B26ABE">
        <w:rPr>
          <w:rFonts w:ascii="Times New Roman" w:hAnsi="Times New Roman" w:cs="Times New Roman"/>
          <w:sz w:val="24"/>
          <w:szCs w:val="24"/>
        </w:rPr>
        <w:t>;</w:t>
      </w:r>
    </w:p>
    <w:p w14:paraId="05FC3266" w14:textId="3862E23B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равильность и обоснованность принятого решения об отказе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в предоставлении муниципальной услуги.</w:t>
      </w:r>
    </w:p>
    <w:p w14:paraId="372636A4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Основанием для проведения внеплановых проверок являются:</w:t>
      </w:r>
    </w:p>
    <w:p w14:paraId="500B0546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15D576E3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.</w:t>
      </w:r>
    </w:p>
    <w:p w14:paraId="660F5C10" w14:textId="3127CEEE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.</w:t>
      </w:r>
    </w:p>
    <w:p w14:paraId="764BB1CB" w14:textId="5C289355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Pr="00B26ABE">
        <w:rPr>
          <w:rFonts w:ascii="Times New Roman" w:hAnsi="Times New Roman" w:cs="Times New Roman"/>
          <w:sz w:val="24"/>
          <w:szCs w:val="24"/>
        </w:rPr>
        <w:t>, проводившими пр</w:t>
      </w:r>
      <w:r w:rsidR="00CA7ABF" w:rsidRPr="00B26ABE">
        <w:rPr>
          <w:rFonts w:ascii="Times New Roman" w:hAnsi="Times New Roman" w:cs="Times New Roman"/>
          <w:sz w:val="24"/>
          <w:szCs w:val="24"/>
        </w:rPr>
        <w:t>оверку. Проверяемые лица под под</w:t>
      </w:r>
      <w:r w:rsidRPr="00B26ABE">
        <w:rPr>
          <w:rFonts w:ascii="Times New Roman" w:hAnsi="Times New Roman" w:cs="Times New Roman"/>
          <w:sz w:val="24"/>
          <w:szCs w:val="24"/>
        </w:rPr>
        <w:t>пись знакомятся со справкой.</w:t>
      </w:r>
    </w:p>
    <w:p w14:paraId="50F0ACBC" w14:textId="77777777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B23468" w14:textId="77777777" w:rsidR="00AE60D2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C41885">
        <w:rPr>
          <w:rFonts w:ascii="Times New Roman" w:hAnsi="Times New Roman" w:cs="Times New Roman"/>
          <w:b/>
          <w:sz w:val="24"/>
          <w:szCs w:val="24"/>
        </w:rPr>
        <w:t>уполномоченного учреждения</w:t>
      </w:r>
      <w:r w:rsidR="0041420A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за решения и действия</w:t>
      </w:r>
      <w:r w:rsidR="0041420A" w:rsidRPr="00B26ABE">
        <w:rPr>
          <w:rFonts w:ascii="Times New Roman" w:hAnsi="Times New Roman" w:cs="Times New Roman"/>
          <w:b/>
          <w:sz w:val="24"/>
          <w:szCs w:val="24"/>
        </w:rPr>
        <w:t xml:space="preserve"> (бездействие), принимаемые </w:t>
      </w:r>
      <w:r w:rsidRPr="00B26ABE">
        <w:rPr>
          <w:rFonts w:ascii="Times New Roman" w:hAnsi="Times New Roman" w:cs="Times New Roman"/>
          <w:b/>
          <w:sz w:val="24"/>
          <w:szCs w:val="24"/>
        </w:rPr>
        <w:t>(осуществляемые) ими в ходе</w:t>
      </w:r>
      <w:r w:rsidR="0041420A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предоставления</w:t>
      </w:r>
    </w:p>
    <w:p w14:paraId="36109F4C" w14:textId="3991708B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14:paraId="68D274E8" w14:textId="77777777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BBF0F0" w14:textId="67155FDC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6. По результатам проведенных проверок в случае выявления нарушений положений </w:t>
      </w:r>
      <w:r w:rsidR="009C508E">
        <w:rPr>
          <w:rFonts w:ascii="Times New Roman" w:hAnsi="Times New Roman" w:cs="Times New Roman"/>
          <w:sz w:val="24"/>
          <w:szCs w:val="24"/>
        </w:rPr>
        <w:t>а</w:t>
      </w:r>
      <w:r w:rsidRPr="00B26ABE">
        <w:rPr>
          <w:rFonts w:ascii="Times New Roman" w:hAnsi="Times New Roman" w:cs="Times New Roman"/>
          <w:sz w:val="24"/>
          <w:szCs w:val="24"/>
        </w:rPr>
        <w:t>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к ответственности в соответствии с законодательством Российской Федерации.</w:t>
      </w:r>
    </w:p>
    <w:p w14:paraId="63170838" w14:textId="03B7F991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36B9D7" w14:textId="1B975A97" w:rsidR="000C7A50" w:rsidRPr="00B26ABE" w:rsidRDefault="000C7A50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муниципальной услуги, в том числе со стороны граждан,</w:t>
      </w:r>
      <w:r w:rsidR="00CA70A6" w:rsidRPr="00B26A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48511617" w14:textId="77777777" w:rsidR="00CA7ABF" w:rsidRPr="00B26ABE" w:rsidRDefault="00CA7ABF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842381" w14:textId="545ED7C1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4E52E0C2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5C854499" w14:textId="58F77066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lastRenderedPageBreak/>
        <w:t>направлять замечания и предложения по улучшению доступности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и качества предоставления муниципальной услуги;</w:t>
      </w:r>
    </w:p>
    <w:p w14:paraId="7FA57E6A" w14:textId="6343546B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9C508E">
        <w:rPr>
          <w:rFonts w:ascii="Times New Roman" w:hAnsi="Times New Roman" w:cs="Times New Roman"/>
          <w:sz w:val="24"/>
          <w:szCs w:val="24"/>
        </w:rPr>
        <w:t>а</w:t>
      </w:r>
      <w:r w:rsidR="0097761F" w:rsidRPr="00B26ABE">
        <w:rPr>
          <w:rFonts w:ascii="Times New Roman" w:hAnsi="Times New Roman" w:cs="Times New Roman"/>
          <w:sz w:val="24"/>
          <w:szCs w:val="24"/>
        </w:rPr>
        <w:t>дминистративного регламента</w:t>
      </w:r>
      <w:r w:rsidRPr="00B26ABE">
        <w:rPr>
          <w:rFonts w:ascii="Times New Roman" w:hAnsi="Times New Roman" w:cs="Times New Roman"/>
          <w:sz w:val="24"/>
          <w:szCs w:val="24"/>
        </w:rPr>
        <w:t>.</w:t>
      </w:r>
    </w:p>
    <w:p w14:paraId="0AEFAABD" w14:textId="41365E2F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9C508E">
        <w:rPr>
          <w:rFonts w:ascii="Times New Roman" w:hAnsi="Times New Roman" w:cs="Times New Roman"/>
          <w:sz w:val="24"/>
          <w:szCs w:val="24"/>
        </w:rPr>
        <w:t>у</w:t>
      </w:r>
      <w:r w:rsidR="00C41885">
        <w:rPr>
          <w:rFonts w:ascii="Times New Roman" w:hAnsi="Times New Roman" w:cs="Times New Roman"/>
          <w:sz w:val="24"/>
          <w:szCs w:val="24"/>
        </w:rPr>
        <w:t>полномоченного учреждения</w:t>
      </w:r>
      <w:r w:rsidR="00D64514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принимают меры</w:t>
      </w:r>
      <w:r w:rsidR="009054E8" w:rsidRPr="00B26ABE">
        <w:rPr>
          <w:rFonts w:ascii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290A6FEE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 w:rsidR="0008739A" w:rsidRPr="00B26ABE">
        <w:rPr>
          <w:rFonts w:ascii="Times New Roman" w:hAnsi="Times New Roman" w:cs="Times New Roman"/>
          <w:sz w:val="24"/>
          <w:szCs w:val="24"/>
        </w:rPr>
        <w:t>ших эти замечания и предложения, в порядке, предусмотренном Федеральным законом № 59-ФЗ.</w:t>
      </w:r>
    </w:p>
    <w:p w14:paraId="6ACB4C8F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2A478E" w14:textId="77777777" w:rsidR="00AE60D2" w:rsidRDefault="000C7A50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26ABE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="00DA37EF" w:rsidRPr="00B26ABE">
        <w:rPr>
          <w:rFonts w:ascii="Times New Roman" w:hAnsi="Times New Roman" w:cs="Times New Roman"/>
          <w:b/>
          <w:sz w:val="24"/>
          <w:szCs w:val="24"/>
        </w:rPr>
        <w:t>РГАУ МФЦ</w:t>
      </w:r>
      <w:r w:rsidR="00DA2C1E" w:rsidRPr="00B26AB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26ABE">
        <w:rPr>
          <w:rFonts w:ascii="Times New Roman" w:hAnsi="Times New Roman" w:cs="Times New Roman"/>
          <w:b/>
          <w:sz w:val="24"/>
          <w:szCs w:val="24"/>
        </w:rPr>
        <w:t xml:space="preserve">а также их </w:t>
      </w:r>
    </w:p>
    <w:p w14:paraId="1445006A" w14:textId="2F07F412" w:rsidR="000C7A50" w:rsidRPr="00B26ABE" w:rsidRDefault="000C7A50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ABE">
        <w:rPr>
          <w:rFonts w:ascii="Times New Roman" w:hAnsi="Times New Roman" w:cs="Times New Roman"/>
          <w:b/>
          <w:sz w:val="24"/>
          <w:szCs w:val="24"/>
        </w:rPr>
        <w:t>должностных лиц, работников</w:t>
      </w:r>
    </w:p>
    <w:p w14:paraId="362D9CBA" w14:textId="77777777" w:rsidR="000C7A50" w:rsidRPr="00B26ABE" w:rsidRDefault="000C7A50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23628" w14:textId="77777777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474AAD6" w14:textId="5C749A68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Заявитель (представитель) имеет право на досудебное (внесудебное) обжалование действий (бездействия) </w:t>
      </w:r>
      <w:r w:rsidR="009C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учреждения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его должностных лиц (специалистов),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FE3F6C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работника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</w:p>
    <w:p w14:paraId="19C63BC6" w14:textId="77777777" w:rsidR="000C7A50" w:rsidRPr="00B26ABE" w:rsidRDefault="000C7A50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ABDDE0" w14:textId="77777777" w:rsidR="00AE60D2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ы местного самоуправления, организации и уполномоченные на рассмотрение </w:t>
      </w:r>
    </w:p>
    <w:p w14:paraId="27A8BC8B" w14:textId="3B6BCCDE" w:rsidR="00AE60D2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лобы лица, которым может быть направлена жалоба заявителя </w:t>
      </w:r>
    </w:p>
    <w:p w14:paraId="3EAEF1E1" w14:textId="0F55DA7E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досудебном (внесудебном) порядке</w:t>
      </w:r>
    </w:p>
    <w:p w14:paraId="58820D91" w14:textId="77777777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4F62CC" w14:textId="69820DBD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 или в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лектронной форме в </w:t>
      </w:r>
      <w:r w:rsidR="009C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ибо в соответствующий орган государственной власти, являющийся учредителем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</w:t>
      </w:r>
      <w:r w:rsidR="00CA7AB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:</w:t>
      </w:r>
    </w:p>
    <w:p w14:paraId="508DEDE5" w14:textId="7137EFE9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9C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е и (или) действия (</w:t>
      </w:r>
      <w:r w:rsidR="00C72DF3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действие) должностного лица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уководителя </w:t>
      </w:r>
      <w:r w:rsidR="009C50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номоченного учреждения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58BDD8C3" w14:textId="249E6206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руководителю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 решения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действия (бездействие) работника </w:t>
      </w:r>
      <w:r w:rsidR="003B6EC3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0631A043" w14:textId="0F267A39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редителю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 решение и действия (бездействие)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иректора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8DDE1A3" w14:textId="283D3887" w:rsidR="0041420A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</w:t>
      </w:r>
      <w:r w:rsidR="009C508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номоченном учреждении</w:t>
      </w:r>
      <w:r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="00DA37EF"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 учредителя </w:t>
      </w:r>
      <w:r w:rsidR="00DA37EF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="00DA37EF" w:rsidRPr="00B26A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A37EF"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пределяются уполномоченные </w:t>
      </w:r>
      <w:r w:rsidRPr="00B26AB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319F291B" w14:textId="77777777" w:rsidR="00AE60D2" w:rsidRPr="00B26ABE" w:rsidRDefault="00AE60D2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77905B" w14:textId="77777777" w:rsidR="00AE60D2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</w:t>
      </w:r>
    </w:p>
    <w:p w14:paraId="33260601" w14:textId="7CE9EE64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публики Башкортостан</w:t>
      </w:r>
    </w:p>
    <w:p w14:paraId="54C11B65" w14:textId="77777777" w:rsidR="0041420A" w:rsidRPr="00B26ABE" w:rsidRDefault="0041420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4D307" w14:textId="3CEAE7D4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4711C8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м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е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учреждения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, а также предоставляется в устной форме по телефону и (или) на личном приеме либо в</w:t>
      </w:r>
      <w:r w:rsidR="00C72DF3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 форме почтовым отправлением по адресу, указанному зарегистрированным</w:t>
      </w:r>
      <w:r w:rsidR="00AE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 (его представителем).</w:t>
      </w:r>
    </w:p>
    <w:p w14:paraId="5E606525" w14:textId="77777777" w:rsidR="0041420A" w:rsidRPr="00B26ABE" w:rsidRDefault="0041420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0FA2176" w14:textId="5DEF0E51" w:rsidR="00DB7DEA" w:rsidRPr="00B26ABE" w:rsidRDefault="00DB7DEA" w:rsidP="00AE6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вания действий (бездействия) и (или) </w:t>
      </w:r>
      <w:r w:rsidRPr="00B26A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й, принятых (осуществленных) в ходе предоставления муниципальной услуги</w:t>
      </w:r>
    </w:p>
    <w:p w14:paraId="26E282F0" w14:textId="77777777" w:rsidR="00DB7DEA" w:rsidRPr="00B26ABE" w:rsidRDefault="00DB7DE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5E736" w14:textId="7EE6C71D" w:rsidR="00DB7DEA" w:rsidRPr="00B26ABE" w:rsidRDefault="00DB7DEA" w:rsidP="00DF7E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4. Порядок досудебного (внесудебного) обжалования решений и</w:t>
      </w:r>
      <w:r w:rsidR="00DF7EC0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(бездействия)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го учреждения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075A976F" w14:textId="77777777" w:rsidR="00AE60D2" w:rsidRPr="00AE60D2" w:rsidRDefault="00AE60D2" w:rsidP="00AE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D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14:paraId="39702C9B" w14:textId="77777777" w:rsidR="00AE60D2" w:rsidRPr="00AE60D2" w:rsidRDefault="00AE60D2" w:rsidP="00AE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1F6C0164" w14:textId="77777777" w:rsidR="00AE60D2" w:rsidRPr="00AE60D2" w:rsidRDefault="00AE60D2" w:rsidP="00AE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Республики Башкортостан от 29 декабря 2012 года              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</w:p>
    <w:p w14:paraId="2CB9626D" w14:textId="0D7E0CF5" w:rsidR="008E058F" w:rsidRPr="00B26ABE" w:rsidRDefault="00AE60D2" w:rsidP="00AE60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0D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ского округа город Октябрьский Республики Башкортостан от 13 сентября 2021 года № 2697 «Об утверждении Правил подачи и рассмотрения жалоб на решения и действия (бездействия) администрации городского округа город Октябрьский Республики Башкортостан, ее должностных лиц, муниципальных служащих, структурных подразделений администрации городского округа город Октябрьский Республики Башкортостан, их должностных лиц и (или) работников, а так же муниципальных казенных учреждений городского округа город Октябрьский Республики Башкортостан, осуществляющих функции по предоставлению муниципальных услуг, их должностных лиц и (или) работников».</w:t>
      </w:r>
    </w:p>
    <w:p w14:paraId="3E0EF4D3" w14:textId="77777777" w:rsidR="000C7A50" w:rsidRPr="00B26ABE" w:rsidRDefault="000C7A50" w:rsidP="00CA7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F2DED" w14:textId="77777777" w:rsidR="00DB7DEA" w:rsidRPr="00B26ABE" w:rsidRDefault="00DB7DEA" w:rsidP="00AE6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B26ABE" w:rsidRDefault="00DB7DEA" w:rsidP="00AE60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93EB2F" w14:textId="77777777" w:rsidR="00DB7DEA" w:rsidRPr="00B26ABE" w:rsidRDefault="00DB7DEA" w:rsidP="00AE60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B26ABE" w:rsidRDefault="00DB7DEA" w:rsidP="00DF7E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0075DB" w14:textId="07FB51F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1</w:t>
      </w:r>
      <w:r w:rsidR="00CA7ABF" w:rsidRPr="00B26ABE">
        <w:rPr>
          <w:rFonts w:ascii="Times New Roman" w:eastAsia="Calibri" w:hAnsi="Times New Roman" w:cs="Times New Roman"/>
          <w:sz w:val="24"/>
          <w:szCs w:val="24"/>
        </w:rPr>
        <w:t>.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:</w:t>
      </w:r>
    </w:p>
    <w:p w14:paraId="03B63551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101C00DD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ем запросов заявителей о предоставлении муниципальной услуги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иных документов, необходимых для предоставления муниципальной услуги;</w:t>
      </w:r>
    </w:p>
    <w:p w14:paraId="1F79EFF3" w14:textId="1ADC4B7D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3F711BA" w14:textId="3EE3D176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ыдачу заявителю результата предо</w:t>
      </w:r>
      <w:r w:rsidR="00D7510E" w:rsidRPr="00B26ABE">
        <w:rPr>
          <w:rFonts w:ascii="Times New Roman" w:eastAsia="Calibri" w:hAnsi="Times New Roman" w:cs="Times New Roman"/>
          <w:sz w:val="24"/>
          <w:szCs w:val="24"/>
        </w:rPr>
        <w:t>ставления муниципальной услуги.</w:t>
      </w:r>
    </w:p>
    <w:p w14:paraId="586FC344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22FB98" w14:textId="77777777" w:rsidR="00DB7DEA" w:rsidRPr="00B26ABE" w:rsidRDefault="00DB7DEA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Информирование заявителей</w:t>
      </w:r>
    </w:p>
    <w:p w14:paraId="461AD48E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59195D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2. Информирование заявителя РГАУ МФЦ осуществляется следующими способами:</w:t>
      </w:r>
    </w:p>
    <w:p w14:paraId="0B2ECD18" w14:textId="77B89EBF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а) посредством привлечения средств массовой информации, а также путем размещения информации на официальном сайте </w:t>
      </w:r>
      <w:r w:rsidR="005142BC"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B26ABE">
        <w:rPr>
          <w:rFonts w:ascii="Times New Roman" w:eastAsia="Calibri" w:hAnsi="Times New Roman" w:cs="Times New Roman"/>
          <w:sz w:val="24"/>
          <w:szCs w:val="24"/>
        </w:rPr>
        <w:t>предоставления государственны</w:t>
      </w:r>
      <w:r w:rsidR="00C72DF3" w:rsidRPr="00B26ABE">
        <w:rPr>
          <w:rFonts w:ascii="Times New Roman" w:eastAsia="Calibri" w:hAnsi="Times New Roman" w:cs="Times New Roman"/>
          <w:sz w:val="24"/>
          <w:szCs w:val="24"/>
        </w:rPr>
        <w:t xml:space="preserve">х и муниципальных услуг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сети Интернет (https://mfcrb.ru/) и информационных стендах </w:t>
      </w:r>
      <w:r w:rsidR="005142BC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D7ED010" w14:textId="5CA0793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б) при обращении заявителя в РГАУ МФЦ лично, по телефону, п</w:t>
      </w:r>
      <w:r w:rsidR="00CA7ABF" w:rsidRPr="00B26ABE">
        <w:rPr>
          <w:rFonts w:ascii="Times New Roman" w:eastAsia="Calibri" w:hAnsi="Times New Roman" w:cs="Times New Roman"/>
          <w:sz w:val="24"/>
          <w:szCs w:val="24"/>
        </w:rPr>
        <w:t>осредством почтовых отправлений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либо по электронной почте.</w:t>
      </w:r>
    </w:p>
    <w:p w14:paraId="2500AE16" w14:textId="100EB343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При личном обращении работник РГАУ МФЦ подробно информирует заявителей по интересующим их вопросам в вежливой корректной форме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ления консультации – не более 10 минут, время ожидания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очереди в секторе информирования для получения информации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муниципальных услугах не может превышать 10 минут.</w:t>
      </w:r>
    </w:p>
    <w:p w14:paraId="26234548" w14:textId="35772445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твет на телефонный звонок должен начинаться с информации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B26ABE">
        <w:rPr>
          <w:rFonts w:ascii="Times New Roman" w:eastAsia="Calibri" w:hAnsi="Times New Roman" w:cs="Times New Roman"/>
          <w:sz w:val="24"/>
          <w:szCs w:val="24"/>
        </w:rPr>
        <w:t xml:space="preserve"> осуществляет не более 10 минут.</w:t>
      </w:r>
    </w:p>
    <w:p w14:paraId="322592FB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4656AA9D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изложить обращение в письменной форме (ответ направляется </w:t>
      </w:r>
      <w:r w:rsidR="00014D8B">
        <w:rPr>
          <w:rFonts w:ascii="Times New Roman" w:eastAsia="Calibri" w:hAnsi="Times New Roman" w:cs="Times New Roman"/>
          <w:sz w:val="24"/>
          <w:szCs w:val="24"/>
        </w:rPr>
        <w:t>з</w:t>
      </w:r>
      <w:r w:rsidRPr="00B26ABE">
        <w:rPr>
          <w:rFonts w:ascii="Times New Roman" w:eastAsia="Calibri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7121BB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назначить другое время для консультаций.</w:t>
      </w:r>
    </w:p>
    <w:p w14:paraId="0F27C087" w14:textId="1F758D85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</w:p>
    <w:p w14:paraId="5A272D0E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35812" w14:textId="6415BCEF" w:rsidR="00DB7DEA" w:rsidRPr="00B26ABE" w:rsidRDefault="00DB7DEA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Прием запросов заявителей о предоставлении муниципальной</w:t>
      </w:r>
      <w:r w:rsidR="00CA70A6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услуги и иных документов, необходимых для предоставления</w:t>
      </w:r>
      <w:r w:rsidR="00CA70A6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муниципальной услуги</w:t>
      </w:r>
    </w:p>
    <w:p w14:paraId="4426680E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72BFCC" w14:textId="18F37E5D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B26ABE">
        <w:rPr>
          <w:rFonts w:ascii="Times New Roman" w:eastAsia="Calibri" w:hAnsi="Times New Roman" w:cs="Times New Roman"/>
          <w:sz w:val="24"/>
          <w:szCs w:val="24"/>
        </w:rPr>
        <w:t xml:space="preserve">теля (представителя заявителя)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B26ABE">
        <w:rPr>
          <w:rFonts w:ascii="Times New Roman" w:eastAsia="Calibri" w:hAnsi="Times New Roman" w:cs="Times New Roman"/>
          <w:sz w:val="24"/>
          <w:szCs w:val="24"/>
        </w:rPr>
        <w:t>мультиталон</w:t>
      </w:r>
      <w:proofErr w:type="spellEnd"/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электронной очереди.</w:t>
      </w:r>
    </w:p>
    <w:p w14:paraId="0B9E2CDA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лучае,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Работник РГАУ МФЦ осуществляет следующие действия:</w:t>
      </w:r>
    </w:p>
    <w:p w14:paraId="722AF42B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14:paraId="612EEE18" w14:textId="68727052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</w:t>
      </w:r>
      <w:r w:rsidR="009C508E">
        <w:rPr>
          <w:rFonts w:ascii="Times New Roman" w:eastAsia="Calibri" w:hAnsi="Times New Roman" w:cs="Times New Roman"/>
          <w:sz w:val="24"/>
          <w:szCs w:val="24"/>
        </w:rPr>
        <w:t>а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;</w:t>
      </w:r>
    </w:p>
    <w:p w14:paraId="68CFAE03" w14:textId="6BC57515" w:rsidR="00DB7DEA" w:rsidRPr="00B26ABE" w:rsidRDefault="00A221EF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оригиналы документов заявителю</w:t>
      </w:r>
      <w:r w:rsidR="00DB7DEA"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2539E82" w14:textId="4B374961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лучае от</w:t>
      </w:r>
      <w:r w:rsidR="008A6AC2" w:rsidRPr="00B26ABE">
        <w:rPr>
          <w:rFonts w:ascii="Times New Roman" w:eastAsia="Calibri" w:hAnsi="Times New Roman" w:cs="Times New Roman"/>
          <w:sz w:val="24"/>
          <w:szCs w:val="24"/>
        </w:rPr>
        <w:t>сутствия необходимых документов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либо их несоответствия</w:t>
      </w:r>
      <w:r w:rsidR="008A6AC2" w:rsidRPr="00B26ABE">
        <w:rPr>
          <w:rFonts w:ascii="Times New Roman" w:eastAsia="Calibri" w:hAnsi="Times New Roman" w:cs="Times New Roman"/>
          <w:sz w:val="24"/>
          <w:szCs w:val="24"/>
        </w:rPr>
        <w:t xml:space="preserve"> установленным формам и бланкам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CF4868A" w14:textId="1D3F832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 случае отсутствия возможности устранить выявленные недостатки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51B8D3A5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в случае требования заявителя направить неполный пакет документов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41885">
        <w:rPr>
          <w:rFonts w:ascii="Times New Roman" w:eastAsia="Calibri" w:hAnsi="Times New Roman" w:cs="Times New Roman"/>
          <w:sz w:val="24"/>
          <w:szCs w:val="24"/>
        </w:rPr>
        <w:t>у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6FF61BDE" w14:textId="15E3147D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B26ABE">
        <w:rPr>
          <w:rFonts w:ascii="Times New Roman" w:eastAsia="Calibri" w:hAnsi="Times New Roman" w:cs="Times New Roman"/>
          <w:sz w:val="24"/>
          <w:szCs w:val="24"/>
        </w:rPr>
        <w:t>автоматизированная информационная система «Многофункциональный центр»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» (далее – АИС </w:t>
      </w:r>
      <w:r w:rsidR="00DA2C1E" w:rsidRPr="00B26ABE">
        <w:rPr>
          <w:rFonts w:ascii="Times New Roman" w:eastAsia="Calibri" w:hAnsi="Times New Roman" w:cs="Times New Roman"/>
          <w:sz w:val="24"/>
          <w:szCs w:val="24"/>
        </w:rPr>
        <w:t>МФЦ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), если иное не предусмотрено </w:t>
      </w:r>
      <w:r w:rsidR="00853A54" w:rsidRPr="00B26ABE">
        <w:rPr>
          <w:rFonts w:ascii="Times New Roman" w:eastAsia="Calibri" w:hAnsi="Times New Roman" w:cs="Times New Roman"/>
          <w:sz w:val="24"/>
          <w:szCs w:val="24"/>
        </w:rPr>
        <w:t xml:space="preserve">Соглашениями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взаимодействии;</w:t>
      </w:r>
    </w:p>
    <w:p w14:paraId="4F980517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4. Работник РГАУ МФЦ не вправе требовать от заявителя:</w:t>
      </w:r>
    </w:p>
    <w:p w14:paraId="50605851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7D12CF4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исключением документов, подлежащих обязательному представлению заявителем в соответствии с частью 6 статьи 7</w:t>
      </w:r>
      <w:r w:rsidR="00014D8B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№ 210-ФЗ. з</w:t>
      </w:r>
      <w:r w:rsidRPr="00B26ABE">
        <w:rPr>
          <w:rFonts w:ascii="Times New Roman" w:eastAsia="Calibri" w:hAnsi="Times New Roman" w:cs="Times New Roman"/>
          <w:sz w:val="24"/>
          <w:szCs w:val="24"/>
        </w:rPr>
        <w:t>аявитель вправе представить указанные документы и информацию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по собственной инициативе;</w:t>
      </w:r>
    </w:p>
    <w:p w14:paraId="108C1E64" w14:textId="0446654B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осуществления действий, в том числе согласований, необходимых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для получения муниципальной услуги и связанных с обращением в иные государственные органы, органы местного самоуправления, организации,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за исключением получения услуг, которые являются необходимыми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B26ABE">
        <w:rPr>
          <w:rFonts w:ascii="Times New Roman" w:eastAsia="Calibri" w:hAnsi="Times New Roman" w:cs="Times New Roman"/>
          <w:sz w:val="24"/>
          <w:szCs w:val="24"/>
        </w:rPr>
        <w:t>тате предоставления таких услуг.</w:t>
      </w:r>
    </w:p>
    <w:p w14:paraId="6A769FFE" w14:textId="79872F05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(или) электронных образов документов. Электронные документы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(или) электронные образы документов заверяются усиленной квалифицированной электронной подписью должностного лица</w:t>
      </w:r>
      <w:r w:rsidR="00AE6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, направляются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АИС </w:t>
      </w:r>
      <w:r w:rsidR="001F133E" w:rsidRPr="00B26ABE">
        <w:rPr>
          <w:rFonts w:ascii="Times New Roman" w:eastAsia="Calibri" w:hAnsi="Times New Roman" w:cs="Times New Roman"/>
          <w:sz w:val="24"/>
          <w:szCs w:val="24"/>
        </w:rPr>
        <w:t>МФЦ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защищенных каналов связи, обеспечивающих защиту передаваемой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853A54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E4BFEB" w14:textId="4B9A5A7E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не должен превышать один рабочий день.</w:t>
      </w:r>
    </w:p>
    <w:p w14:paraId="4E0DCA4A" w14:textId="68686C6B" w:rsidR="00853A54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роки передачи РГАУ МФЦ принятых им заявлений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и прилагаемых документов в форме документов на бумажном носителе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="00AE60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определяются </w:t>
      </w:r>
      <w:r w:rsidR="00853A54" w:rsidRPr="00B26ABE">
        <w:rPr>
          <w:rFonts w:ascii="Times New Roman" w:eastAsia="Calibri" w:hAnsi="Times New Roman" w:cs="Times New Roman"/>
          <w:sz w:val="24"/>
          <w:szCs w:val="24"/>
        </w:rPr>
        <w:t xml:space="preserve">Соглашением </w:t>
      </w:r>
      <w:r w:rsidRPr="00B26ABE">
        <w:rPr>
          <w:rFonts w:ascii="Times New Roman" w:eastAsia="Calibri" w:hAnsi="Times New Roman" w:cs="Times New Roman"/>
          <w:sz w:val="24"/>
          <w:szCs w:val="24"/>
        </w:rPr>
        <w:t>о взаимодействии</w:t>
      </w:r>
      <w:r w:rsidR="00853A54"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DBB432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9CE810" w14:textId="3C43A32E" w:rsidR="00DB7DEA" w:rsidRPr="00B26ABE" w:rsidRDefault="00DB7DEA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Формирование и направление </w:t>
      </w:r>
      <w:r w:rsidR="005142BC" w:rsidRPr="00B26ABE">
        <w:rPr>
          <w:rFonts w:ascii="Times New Roman" w:eastAsia="Calibri" w:hAnsi="Times New Roman" w:cs="Times New Roman"/>
          <w:b/>
          <w:sz w:val="24"/>
          <w:szCs w:val="24"/>
        </w:rPr>
        <w:t xml:space="preserve">РГАУ МФЦ </w:t>
      </w:r>
      <w:r w:rsidRPr="00B26ABE">
        <w:rPr>
          <w:rFonts w:ascii="Times New Roman" w:eastAsia="Calibri" w:hAnsi="Times New Roman" w:cs="Times New Roman"/>
          <w:b/>
          <w:sz w:val="24"/>
          <w:szCs w:val="24"/>
        </w:rPr>
        <w:t>межведомственного запроса</w:t>
      </w:r>
    </w:p>
    <w:p w14:paraId="197F7812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2DFE3D" w14:textId="3CF11406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="00A2114C"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A2114C" w:rsidRPr="00B26ABE">
        <w:rPr>
          <w:rFonts w:ascii="Times New Roman" w:eastAsia="Calibri" w:hAnsi="Times New Roman" w:cs="Times New Roman"/>
          <w:sz w:val="24"/>
          <w:szCs w:val="24"/>
        </w:rPr>
        <w:lastRenderedPageBreak/>
        <w:t>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Pr="00B26AB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7F50BC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492FAF" w14:textId="77777777" w:rsidR="00DB7DEA" w:rsidRPr="00B26ABE" w:rsidRDefault="00DB7DEA" w:rsidP="00AE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6ABE">
        <w:rPr>
          <w:rFonts w:ascii="Times New Roman" w:eastAsia="Calibri" w:hAnsi="Times New Roman" w:cs="Times New Roman"/>
          <w:b/>
          <w:sz w:val="24"/>
          <w:szCs w:val="24"/>
        </w:rPr>
        <w:t>Выдача заявителю результата предоставления муниципальной услуги</w:t>
      </w:r>
    </w:p>
    <w:p w14:paraId="4EB74249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76D225" w14:textId="664DA2A6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ое учреждение</w:t>
      </w: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468B74C" w14:textId="1899DFF0" w:rsidR="00DB7DEA" w:rsidRPr="00B26ABE" w:rsidRDefault="00C72DF3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орядок и сроки передачи</w:t>
      </w:r>
      <w:r w:rsidRPr="00B26ABE">
        <w:rPr>
          <w:sz w:val="24"/>
          <w:szCs w:val="24"/>
        </w:rPr>
        <w:t xml:space="preserve"> </w:t>
      </w:r>
      <w:r w:rsidR="009C508E">
        <w:rPr>
          <w:rFonts w:ascii="Times New Roman" w:eastAsia="Calibri" w:hAnsi="Times New Roman" w:cs="Times New Roman"/>
          <w:sz w:val="24"/>
          <w:szCs w:val="24"/>
        </w:rPr>
        <w:t>у</w:t>
      </w:r>
      <w:r w:rsidR="00C41885">
        <w:rPr>
          <w:rFonts w:ascii="Times New Roman" w:eastAsia="Calibri" w:hAnsi="Times New Roman" w:cs="Times New Roman"/>
          <w:sz w:val="24"/>
          <w:szCs w:val="24"/>
        </w:rPr>
        <w:t>полномоченным учреждением</w:t>
      </w:r>
      <w:r w:rsidR="00DB7DEA" w:rsidRPr="00B26ABE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B26ABE" w:rsidRDefault="008A6AC2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DB7DEA" w:rsidRPr="00B26ABE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7E666DB3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1F133E" w:rsidRPr="00B26ABE">
        <w:rPr>
          <w:rFonts w:ascii="Times New Roman" w:eastAsia="Calibri" w:hAnsi="Times New Roman" w:cs="Times New Roman"/>
          <w:sz w:val="24"/>
          <w:szCs w:val="24"/>
        </w:rPr>
        <w:t>МФЦ</w:t>
      </w:r>
      <w:r w:rsidRPr="00B26AB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A90B68B" w14:textId="36EEAA71" w:rsidR="00DB7DEA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>выдает документы заявителю, при необходимости запрашивает</w:t>
      </w:r>
      <w:r w:rsidR="009054E8" w:rsidRPr="00B26A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67E7B7C1" w14:textId="40306F17" w:rsidR="00F7207F" w:rsidRPr="00B26ABE" w:rsidRDefault="00DB7DEA" w:rsidP="00DF7E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6ABE">
        <w:rPr>
          <w:rFonts w:ascii="Times New Roman" w:eastAsia="Calibri" w:hAnsi="Times New Roman" w:cs="Times New Roman"/>
          <w:sz w:val="24"/>
          <w:szCs w:val="24"/>
        </w:rPr>
        <w:t xml:space="preserve">запрашивает согласие заявителя на участие в смс-опросе для оценки качества </w:t>
      </w:r>
      <w:r w:rsidR="00A0308E" w:rsidRPr="00B26ABE">
        <w:rPr>
          <w:rFonts w:ascii="Times New Roman" w:eastAsia="Calibri" w:hAnsi="Times New Roman" w:cs="Times New Roman"/>
          <w:sz w:val="24"/>
          <w:szCs w:val="24"/>
        </w:rPr>
        <w:t>предоставленных услуг РГАУ МФЦ.</w:t>
      </w:r>
    </w:p>
    <w:p w14:paraId="1D228B57" w14:textId="77777777" w:rsidR="00A0308E" w:rsidRPr="00B26ABE" w:rsidRDefault="00A0308E" w:rsidP="00A03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E4F90" w14:textId="77777777" w:rsidR="008E4848" w:rsidRPr="00B26ABE" w:rsidRDefault="008E4848" w:rsidP="00A03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C6DEDC" w14:textId="6545AF35" w:rsidR="00D85AE5" w:rsidRPr="00B26ABE" w:rsidRDefault="00AE60D2" w:rsidP="00AE6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равляющий</w:t>
      </w:r>
      <w:r w:rsidRPr="00500235">
        <w:rPr>
          <w:rFonts w:ascii="Times New Roman" w:eastAsia="Calibri" w:hAnsi="Times New Roman" w:cs="Times New Roman"/>
          <w:sz w:val="24"/>
          <w:szCs w:val="24"/>
        </w:rPr>
        <w:t xml:space="preserve"> делами администрации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5002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Н.М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Хисамов</w:t>
      </w:r>
      <w:proofErr w:type="spellEnd"/>
    </w:p>
    <w:p w14:paraId="5A7E626F" w14:textId="77777777" w:rsidR="00F7207F" w:rsidRPr="00B26ABE" w:rsidRDefault="00F7207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6D93B5B" w14:textId="2AD5C079" w:rsidR="00D85AE5" w:rsidRPr="00B26ABE" w:rsidRDefault="00AE60D2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  <w:sectPr w:rsidR="00D85AE5" w:rsidRPr="00B26ABE" w:rsidSect="00B63BA9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B814FE" w14:textId="60730714" w:rsidR="00330DE4" w:rsidRPr="00B26ABE" w:rsidRDefault="00330DE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14:paraId="080A1B3C" w14:textId="4B49B76C" w:rsidR="00330DE4" w:rsidRPr="00B26ABE" w:rsidRDefault="00330DE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 xml:space="preserve">к </w:t>
      </w:r>
      <w:r w:rsidR="009C508E">
        <w:rPr>
          <w:rFonts w:ascii="Times New Roman" w:hAnsi="Times New Roman" w:cs="Times New Roman"/>
          <w:sz w:val="20"/>
          <w:szCs w:val="20"/>
        </w:rPr>
        <w:t>а</w:t>
      </w:r>
      <w:r w:rsidRPr="00B26ABE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06C380CD" w14:textId="77777777" w:rsidR="00330DE4" w:rsidRPr="00B26ABE" w:rsidRDefault="00330DE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530EE33" w14:textId="6F31FD54" w:rsidR="00330DE4" w:rsidRPr="00B26ABE" w:rsidRDefault="00330DE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«</w:t>
      </w:r>
      <w:r w:rsidR="005E02BF" w:rsidRPr="00B26ABE">
        <w:rPr>
          <w:rFonts w:ascii="Times New Roman" w:hAnsi="Times New Roman" w:cs="Times New Roman"/>
          <w:sz w:val="20"/>
          <w:szCs w:val="20"/>
        </w:rPr>
        <w:t>Изменение вида разрешенного использования земельных участков, находящихся в муниципальной собственности</w:t>
      </w:r>
      <w:r w:rsidRPr="00B26ABE">
        <w:rPr>
          <w:rFonts w:ascii="Times New Roman" w:hAnsi="Times New Roman" w:cs="Times New Roman"/>
          <w:sz w:val="20"/>
          <w:szCs w:val="20"/>
        </w:rPr>
        <w:t>»</w:t>
      </w:r>
    </w:p>
    <w:p w14:paraId="3AA11BE8" w14:textId="22CD3F18" w:rsidR="001F6F7F" w:rsidRPr="00B26ABE" w:rsidRDefault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 Башкортостан</w:t>
      </w:r>
    </w:p>
    <w:p w14:paraId="57D43BB0" w14:textId="77777777" w:rsidR="001F6F7F" w:rsidRPr="000F52CB" w:rsidRDefault="001F6F7F" w:rsidP="00C40581">
      <w:pPr>
        <w:spacing w:after="0" w:line="240" w:lineRule="auto"/>
        <w:ind w:left="5954"/>
        <w:rPr>
          <w:rFonts w:ascii="Courier New" w:hAnsi="Courier New" w:cs="Courier New"/>
          <w:sz w:val="20"/>
          <w:szCs w:val="20"/>
        </w:rPr>
      </w:pPr>
    </w:p>
    <w:p w14:paraId="4CFD9E63" w14:textId="56E60053" w:rsidR="00330DE4" w:rsidRPr="00B26ABE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физического лица</w:t>
      </w:r>
    </w:p>
    <w:p w14:paraId="38B2156E" w14:textId="77777777" w:rsidR="00330DE4" w:rsidRPr="00B26ABE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D079D" w14:textId="1247E735" w:rsidR="00330DE4" w:rsidRPr="000F52CB" w:rsidRDefault="00B26ABE" w:rsidP="008E4848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18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6019C91B" w14:textId="157C40F8" w:rsidR="00330DE4" w:rsidRPr="000F52CB" w:rsidRDefault="00330DE4" w:rsidP="008E484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</w:t>
      </w:r>
      <w:r w:rsidR="008E4848"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844FE0E" w14:textId="0ABCC19A" w:rsidR="00330DE4" w:rsidRPr="000F52CB" w:rsidRDefault="00330DE4" w:rsidP="003E5C3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1F6F7F"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8604A03" w:rsidR="00330DE4" w:rsidRPr="000F52CB" w:rsidRDefault="00330DE4" w:rsidP="008E484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664478E4" w14:textId="3F53BE6A" w:rsidR="00330DE4" w:rsidRPr="000F52CB" w:rsidRDefault="00330DE4" w:rsidP="003E5C3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</w:p>
    <w:p w14:paraId="6BDEA55B" w14:textId="76EB61C1" w:rsidR="00330DE4" w:rsidRPr="000F52CB" w:rsidRDefault="00330DE4" w:rsidP="008E484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77A8ECA" w14:textId="065BE34D" w:rsidR="00330DE4" w:rsidRPr="000F52CB" w:rsidRDefault="00330DE4" w:rsidP="003E5C3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кем и когда выдан)</w:t>
      </w:r>
    </w:p>
    <w:p w14:paraId="13C4C99B" w14:textId="70120D43" w:rsidR="00330DE4" w:rsidRPr="000F52CB" w:rsidRDefault="00330DE4" w:rsidP="008E484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14:paraId="7F76FA33" w14:textId="0E2BB6D9" w:rsidR="00330DE4" w:rsidRPr="000F52CB" w:rsidRDefault="00330DE4" w:rsidP="003E5C3F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д подразделения)</w:t>
      </w:r>
    </w:p>
    <w:p w14:paraId="12696DE4" w14:textId="7F93C736" w:rsidR="00330DE4" w:rsidRPr="000F52CB" w:rsidRDefault="00330DE4" w:rsidP="008E4848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20391738" w14:textId="6B7D9665" w:rsidR="00330DE4" w:rsidRPr="000F52CB" w:rsidRDefault="00330DE4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</w:t>
      </w:r>
      <w:proofErr w:type="gramStart"/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электронной  почты</w:t>
      </w:r>
      <w:proofErr w:type="gramEnd"/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ля связи, номер телефона для контакта)</w:t>
      </w:r>
    </w:p>
    <w:p w14:paraId="493C8507" w14:textId="77777777" w:rsidR="00330DE4" w:rsidRPr="00D85AE5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83489" w14:textId="77777777" w:rsidR="00330DE4" w:rsidRPr="00B26ABE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24B37DCD" w14:textId="570F83D8" w:rsidR="00282B7C" w:rsidRPr="00B26ABE" w:rsidRDefault="00282B7C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вида разрешенного использования земельного участка</w:t>
      </w:r>
    </w:p>
    <w:p w14:paraId="0941D7EE" w14:textId="77777777" w:rsidR="00282B7C" w:rsidRPr="00B26ABE" w:rsidRDefault="00282B7C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428E9" w14:textId="4A54A056" w:rsidR="003365C9" w:rsidRPr="00B26ABE" w:rsidRDefault="003365C9" w:rsidP="00D85AE5">
      <w:pPr>
        <w:tabs>
          <w:tab w:val="left" w:pos="4822"/>
          <w:tab w:val="left" w:pos="66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="00D85AE5" w:rsidRPr="00B26ABE">
        <w:rPr>
          <w:color w:val="000000" w:themeColor="text1"/>
          <w:sz w:val="24"/>
          <w:szCs w:val="24"/>
        </w:rPr>
        <w:br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B26ABE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B26AB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3E5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3E5C3F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2F436C3A" w14:textId="16AD2001" w:rsidR="00577C03" w:rsidRPr="00B26ABE" w:rsidRDefault="003365C9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26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B26A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7648A" w:rsidRPr="00B26AB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6A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1DD3592F" w14:textId="570C1C6B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учреждении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ым отправлением либо в форме электронных документов посредством</w:t>
      </w:r>
      <w:r w:rsidR="003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);</w:t>
      </w:r>
    </w:p>
    <w:p w14:paraId="50112622" w14:textId="169F9A94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CF0B9D2" w14:textId="5CF4D49B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05238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У МФЦ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C05238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A159476" w14:textId="288AB1EF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направляется в личный кабинет </w:t>
      </w:r>
      <w:r w:rsidR="003E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.</w:t>
      </w:r>
    </w:p>
    <w:p w14:paraId="309E51A9" w14:textId="77777777" w:rsidR="003365C9" w:rsidRPr="00B26ABE" w:rsidRDefault="003365C9" w:rsidP="00D85A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73593B90" w14:textId="46A0981F" w:rsidR="00450257" w:rsidRPr="00B26ABE" w:rsidRDefault="00450257" w:rsidP="00D85A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Подтверждаю своё согласие, согласие предоставляемого мною лица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0C16556F" w14:textId="77777777" w:rsidR="00450257" w:rsidRPr="00B26ABE" w:rsidRDefault="00450257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 (если иное не предусмотрено законодательством Российской Федерации).</w:t>
      </w:r>
    </w:p>
    <w:p w14:paraId="4FD82A70" w14:textId="357A692D" w:rsidR="00450257" w:rsidRPr="00B26ABE" w:rsidRDefault="00450257" w:rsidP="00D8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«___» ______________ 20__ г.          _________________</w:t>
      </w:r>
      <w:r w:rsidR="003E5C3F">
        <w:rPr>
          <w:rFonts w:ascii="Times New Roman" w:hAnsi="Times New Roman"/>
          <w:sz w:val="24"/>
          <w:szCs w:val="24"/>
        </w:rPr>
        <w:t>__________________</w:t>
      </w:r>
      <w:r w:rsidRPr="00B26ABE">
        <w:rPr>
          <w:rFonts w:ascii="Times New Roman" w:hAnsi="Times New Roman"/>
          <w:sz w:val="24"/>
          <w:szCs w:val="24"/>
        </w:rPr>
        <w:t>__________________</w:t>
      </w:r>
    </w:p>
    <w:p w14:paraId="32E0DD7C" w14:textId="3421AF07" w:rsidR="00450257" w:rsidRPr="00B26ABE" w:rsidRDefault="00450257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6ABE">
        <w:rPr>
          <w:rFonts w:ascii="Times New Roman" w:hAnsi="Times New Roman"/>
          <w:sz w:val="20"/>
          <w:szCs w:val="20"/>
        </w:rPr>
        <w:t xml:space="preserve">                        </w:t>
      </w:r>
      <w:r w:rsidR="003E5C3F">
        <w:rPr>
          <w:rFonts w:ascii="Times New Roman" w:hAnsi="Times New Roman"/>
          <w:sz w:val="20"/>
          <w:szCs w:val="20"/>
        </w:rPr>
        <w:t xml:space="preserve">                              </w:t>
      </w:r>
      <w:r w:rsidRPr="00B26ABE">
        <w:rPr>
          <w:rFonts w:ascii="Times New Roman" w:hAnsi="Times New Roman"/>
          <w:sz w:val="20"/>
          <w:szCs w:val="20"/>
        </w:rPr>
        <w:t xml:space="preserve"> </w:t>
      </w:r>
      <w:r w:rsidR="003E5C3F">
        <w:rPr>
          <w:rFonts w:ascii="Times New Roman" w:hAnsi="Times New Roman"/>
          <w:sz w:val="20"/>
          <w:szCs w:val="20"/>
        </w:rPr>
        <w:t xml:space="preserve">         </w:t>
      </w:r>
      <w:r w:rsidRPr="00B26ABE">
        <w:rPr>
          <w:rFonts w:ascii="Times New Roman" w:hAnsi="Times New Roman"/>
          <w:sz w:val="20"/>
          <w:szCs w:val="20"/>
        </w:rPr>
        <w:t xml:space="preserve">    (подпись заявителя/представителя заявителя с расшифровкой)</w:t>
      </w:r>
    </w:p>
    <w:p w14:paraId="5C480620" w14:textId="77777777" w:rsidR="003365C9" w:rsidRPr="000F52CB" w:rsidRDefault="003365C9" w:rsidP="003365C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CC903B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индивидуальных предпринимателей</w:t>
      </w:r>
    </w:p>
    <w:p w14:paraId="27C5FE47" w14:textId="77777777" w:rsidR="003365C9" w:rsidRPr="00B26ABE" w:rsidRDefault="003365C9" w:rsidP="003365C9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FBBF6" w14:textId="04CDB81D" w:rsidR="003365C9" w:rsidRPr="000F52CB" w:rsidRDefault="00B26ABE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В 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  <w:r w:rsidR="003365C9"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14:paraId="5A7A8071" w14:textId="1E40D05C" w:rsidR="003365C9" w:rsidRPr="000F52CB" w:rsidRDefault="003365C9" w:rsidP="009708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)</w:t>
      </w:r>
    </w:p>
    <w:p w14:paraId="289E521C" w14:textId="36826736" w:rsidR="003365C9" w:rsidRPr="000F52CB" w:rsidRDefault="003365C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5CC0B497" w14:textId="37861A16" w:rsidR="003365C9" w:rsidRPr="000F52CB" w:rsidRDefault="003365C9" w:rsidP="009708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серия, номер)</w:t>
      </w:r>
    </w:p>
    <w:p w14:paraId="67DCFC70" w14:textId="43BE544A" w:rsidR="003365C9" w:rsidRPr="000F52CB" w:rsidRDefault="003365C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23CD50FF" w14:textId="2EA38E77" w:rsidR="003365C9" w:rsidRPr="000F52CB" w:rsidRDefault="003365C9" w:rsidP="009708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кем и когда выдан)</w:t>
      </w:r>
    </w:p>
    <w:p w14:paraId="16A9073A" w14:textId="60DD6FA7" w:rsidR="003365C9" w:rsidRPr="000F52CB" w:rsidRDefault="003365C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85A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14:paraId="6D870593" w14:textId="539D4837" w:rsidR="003365C9" w:rsidRPr="000F52CB" w:rsidRDefault="003365C9" w:rsidP="00970840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код подразделения)</w:t>
      </w:r>
    </w:p>
    <w:p w14:paraId="6FEDB982" w14:textId="65743230" w:rsidR="003365C9" w:rsidRPr="000F52CB" w:rsidRDefault="003365C9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4A196A5A" w14:textId="5CD22412" w:rsidR="003365C9" w:rsidRDefault="003365C9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чтовый адрес и (или) адрес электронной почты для связи, номер телефона для контакта)</w:t>
      </w:r>
    </w:p>
    <w:p w14:paraId="1F6942EE" w14:textId="77777777" w:rsidR="00D85AE5" w:rsidRDefault="00D85AE5">
      <w:pPr>
        <w:spacing w:after="0" w:line="240" w:lineRule="auto"/>
        <w:ind w:left="5954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C11C9FF" w14:textId="541DF824" w:rsidR="003365C9" w:rsidRPr="00B26ABE" w:rsidRDefault="003365C9" w:rsidP="00C4058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ИП:_</w:t>
      </w:r>
      <w:proofErr w:type="gramEnd"/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D85AE5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17F2A87" w14:textId="451BB690" w:rsidR="003365C9" w:rsidRPr="00B26ABE" w:rsidRDefault="003365C9" w:rsidP="00C4058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: ___________________________</w:t>
      </w:r>
    </w:p>
    <w:p w14:paraId="668F76A6" w14:textId="77777777" w:rsidR="003365C9" w:rsidRPr="00B26ABE" w:rsidRDefault="003365C9" w:rsidP="00C40581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7B6F1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10C1FFF7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вида разрешенного использования земельного участка</w:t>
      </w:r>
    </w:p>
    <w:p w14:paraId="7D8553FC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3DFA8" w14:textId="71C1B329" w:rsidR="003365C9" w:rsidRPr="00B26ABE" w:rsidRDefault="003365C9" w:rsidP="00D85AE5">
      <w:pPr>
        <w:tabs>
          <w:tab w:val="left" w:pos="4822"/>
          <w:tab w:val="left" w:pos="66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B26ABE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Pr="00B26ABE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proofErr w:type="gramStart"/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D85AE5" w:rsidRPr="00B26ABE">
        <w:rPr>
          <w:color w:val="000000" w:themeColor="text1"/>
          <w:sz w:val="24"/>
          <w:szCs w:val="24"/>
        </w:rPr>
        <w:br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44F96A3" w14:textId="04B2CCD5" w:rsidR="00577C03" w:rsidRPr="00B26ABE" w:rsidRDefault="003365C9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26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B26A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7648A" w:rsidRPr="00B26AB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6A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19437071" w14:textId="29B118BE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учреждении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97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4B3D6063" w14:textId="0B9B89FA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CA79ECB" w14:textId="154655A6" w:rsidR="00577C03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05238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У МФЦ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C05238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2F582770" w14:textId="66BA1840" w:rsidR="0037648A" w:rsidRPr="00B26ABE" w:rsidRDefault="00577C0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электронного документа, который направляется в </w:t>
      </w:r>
      <w:r w:rsidR="0037648A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й кабинет </w:t>
      </w:r>
      <w:r w:rsidR="00970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="0037648A"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.</w:t>
      </w:r>
    </w:p>
    <w:p w14:paraId="3D834CCD" w14:textId="77777777" w:rsidR="003365C9" w:rsidRPr="00B26ABE" w:rsidRDefault="003365C9" w:rsidP="00D85A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57F832B4" w14:textId="7E6695A7" w:rsidR="008E4848" w:rsidRPr="00B26ABE" w:rsidRDefault="003365C9" w:rsidP="00D85AE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24D85FC" wp14:editId="2319FF9F">
                <wp:simplePos x="0" y="0"/>
                <wp:positionH relativeFrom="page">
                  <wp:posOffset>1051560</wp:posOffset>
                </wp:positionH>
                <wp:positionV relativeFrom="paragraph">
                  <wp:posOffset>202565</wp:posOffset>
                </wp:positionV>
                <wp:extent cx="5958840" cy="1270"/>
                <wp:effectExtent l="13335" t="8890" r="9525" b="8890"/>
                <wp:wrapTopAndBottom/>
                <wp:docPr id="1" name="Поли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8840" cy="1270"/>
                        </a:xfrm>
                        <a:custGeom>
                          <a:avLst/>
                          <a:gdLst>
                            <a:gd name="T0" fmla="*/ 0 w 9384"/>
                            <a:gd name="T1" fmla="*/ 0 h 1270"/>
                            <a:gd name="T2" fmla="*/ 4978400 w 9384"/>
                            <a:gd name="T3" fmla="*/ 0 h 1270"/>
                            <a:gd name="T4" fmla="*/ 4981575 w 9384"/>
                            <a:gd name="T5" fmla="*/ 0 h 1270"/>
                            <a:gd name="T6" fmla="*/ 5958840 w 9384"/>
                            <a:gd name="T7" fmla="*/ 0 h 12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9384" h="1270">
                              <a:moveTo>
                                <a:pt x="0" y="0"/>
                              </a:moveTo>
                              <a:lnTo>
                                <a:pt x="7840" y="0"/>
                              </a:lnTo>
                              <a:moveTo>
                                <a:pt x="7845" y="0"/>
                              </a:moveTo>
                              <a:lnTo>
                                <a:pt x="938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19636E7" id="Полилиния 79" o:spid="_x0000_s1026" style="position:absolute;margin-left:82.8pt;margin-top:15.95pt;width:469.2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" path="m,l7840,t5,l9384,e" filled="f" strokeweight=".19811mm">
                <v:path arrowok="t" o:connecttype="custom" o:connectlocs="0,0;2147483646,0;2147483646,0;2147483646,0" o:connectangles="0,0,0,0"/>
                <w10:wrap type="topAndBottom" anchorx="page"/>
              </v:shape>
            </w:pict>
          </mc:Fallback>
        </mc:AlternateContent>
      </w:r>
      <w:r w:rsidRPr="00B26A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7703FF8" wp14:editId="6852D253">
                <wp:simplePos x="0" y="0"/>
                <wp:positionH relativeFrom="page">
                  <wp:posOffset>1051560</wp:posOffset>
                </wp:positionH>
                <wp:positionV relativeFrom="paragraph">
                  <wp:posOffset>407035</wp:posOffset>
                </wp:positionV>
                <wp:extent cx="5955030" cy="1270"/>
                <wp:effectExtent l="0" t="0" r="2667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9378"/>
                            <a:gd name="T2" fmla="+- 0 11034 1656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4D509311" id="Полилиния 2" o:spid="_x0000_s1026" style="position:absolute;margin-left:82.8pt;margin-top:32.05pt;width:46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" path="m,l9378,e" filled="f" strokeweight=".19811mm">
                <v:path arrowok="t" o:connecttype="custom" o:connectlocs="0,0;5955030,0" o:connectangles="0,0"/>
                <w10:wrap type="topAndBottom" anchorx="page"/>
              </v:shape>
            </w:pict>
          </mc:Fallback>
        </mc:AlternateContent>
      </w:r>
      <w:r w:rsidRPr="00B26A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4C5BB40F" wp14:editId="75179197">
                <wp:simplePos x="0" y="0"/>
                <wp:positionH relativeFrom="page">
                  <wp:posOffset>1051560</wp:posOffset>
                </wp:positionH>
                <wp:positionV relativeFrom="paragraph">
                  <wp:posOffset>611505</wp:posOffset>
                </wp:positionV>
                <wp:extent cx="5955030" cy="1270"/>
                <wp:effectExtent l="0" t="0" r="26670" b="1778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55030" cy="1270"/>
                        </a:xfrm>
                        <a:custGeom>
                          <a:avLst/>
                          <a:gdLst>
                            <a:gd name="T0" fmla="+- 0 1656 1656"/>
                            <a:gd name="T1" fmla="*/ T0 w 9378"/>
                            <a:gd name="T2" fmla="+- 0 11034 1656"/>
                            <a:gd name="T3" fmla="*/ T2 w 9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78">
                              <a:moveTo>
                                <a:pt x="0" y="0"/>
                              </a:moveTo>
                              <a:lnTo>
                                <a:pt x="937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ED95E32" id="Полилиния 3" o:spid="_x0000_s1026" style="position:absolute;margin-left:82.8pt;margin-top:48.15pt;width:468.9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" path="m,l9378,e" filled="f" strokeweight=".19811mm">
                <v:path arrowok="t" o:connecttype="custom" o:connectlocs="0,0;5955030,0" o:connectangles="0,0"/>
                <w10:wrap type="topAndBottom" anchorx="page"/>
              </v:shape>
            </w:pict>
          </mc:Fallback>
        </mc:AlternateContent>
      </w:r>
      <w:r w:rsidR="008E4848" w:rsidRPr="00B26ABE">
        <w:rPr>
          <w:rFonts w:ascii="Times New Roman" w:hAnsi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</w:p>
    <w:p w14:paraId="00A83B17" w14:textId="77777777" w:rsidR="008E4848" w:rsidRPr="00B26ABE" w:rsidRDefault="008E4848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 (если иное не предусмотрено законодательством Российской Федерации).</w:t>
      </w:r>
    </w:p>
    <w:p w14:paraId="458648E1" w14:textId="77777777" w:rsidR="00D85AE5" w:rsidRPr="00B26ABE" w:rsidRDefault="00D85AE5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D3AAE" w14:textId="53E84FC7" w:rsidR="00D85AE5" w:rsidRPr="00B26ABE" w:rsidRDefault="00D85AE5" w:rsidP="00D85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«___» ______________ 20__ г.          ___</w:t>
      </w:r>
      <w:r w:rsidR="00970840">
        <w:rPr>
          <w:rFonts w:ascii="Times New Roman" w:hAnsi="Times New Roman"/>
          <w:sz w:val="24"/>
          <w:szCs w:val="24"/>
        </w:rPr>
        <w:t>___________________</w:t>
      </w:r>
      <w:r w:rsidRPr="00B26ABE">
        <w:rPr>
          <w:rFonts w:ascii="Times New Roman" w:hAnsi="Times New Roman"/>
          <w:sz w:val="24"/>
          <w:szCs w:val="24"/>
        </w:rPr>
        <w:t>________________________________</w:t>
      </w:r>
    </w:p>
    <w:p w14:paraId="76C10EA2" w14:textId="1249716B" w:rsidR="00D85AE5" w:rsidRPr="00B26ABE" w:rsidRDefault="00D85AE5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6ABE">
        <w:rPr>
          <w:rFonts w:ascii="Times New Roman" w:hAnsi="Times New Roman"/>
          <w:sz w:val="20"/>
          <w:szCs w:val="20"/>
        </w:rPr>
        <w:t xml:space="preserve">                   </w:t>
      </w:r>
      <w:r w:rsidR="00970840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Pr="00B26ABE">
        <w:rPr>
          <w:rFonts w:ascii="Times New Roman" w:hAnsi="Times New Roman"/>
          <w:sz w:val="20"/>
          <w:szCs w:val="20"/>
        </w:rPr>
        <w:t xml:space="preserve">          (подпись заявителя/представителя заявителя с расшифровкой)</w:t>
      </w:r>
    </w:p>
    <w:p w14:paraId="0B26A25B" w14:textId="77777777" w:rsidR="00A2114C" w:rsidRPr="00D85AE5" w:rsidRDefault="00A2114C" w:rsidP="00D85AE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500F9" w14:textId="77777777" w:rsidR="00330DE4" w:rsidRPr="00B26ABE" w:rsidRDefault="00330DE4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14:paraId="6638288F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1378F614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228527F9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«Изменение вида разрешенного использования земельных участков, находящихся в муниципальной собственности»</w:t>
      </w:r>
    </w:p>
    <w:p w14:paraId="233E2935" w14:textId="695B329A" w:rsidR="00330DE4" w:rsidRPr="000F52CB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16"/>
          <w:szCs w:val="16"/>
        </w:rPr>
      </w:pPr>
      <w:r w:rsidRPr="003E5C3F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 Башкортостан</w:t>
      </w:r>
    </w:p>
    <w:p w14:paraId="22BF95CC" w14:textId="77777777" w:rsidR="00330DE4" w:rsidRPr="000F52CB" w:rsidRDefault="00330DE4" w:rsidP="00C40581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Default="00330DE4" w:rsidP="00D8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ления для юридического лица</w:t>
      </w:r>
    </w:p>
    <w:p w14:paraId="0C414A83" w14:textId="77777777" w:rsidR="00970840" w:rsidRPr="00B26ABE" w:rsidRDefault="00970840" w:rsidP="00D85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DDF10" w14:textId="2C848006" w:rsidR="00330DE4" w:rsidRPr="000F52CB" w:rsidRDefault="00B26ABE" w:rsidP="00C40581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18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5482EF5D" w14:textId="44C246A0" w:rsidR="00B3223C" w:rsidRPr="000F52CB" w:rsidRDefault="00B3223C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</w:t>
      </w:r>
    </w:p>
    <w:p w14:paraId="3E25B07B" w14:textId="77777777" w:rsidR="00B3223C" w:rsidRPr="000F52CB" w:rsidRDefault="00B3223C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6C1C4BA1" w:rsidR="00B3223C" w:rsidRPr="000F52CB" w:rsidRDefault="00B3223C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08424387" w14:textId="77777777" w:rsidR="00B3223C" w:rsidRPr="000F52CB" w:rsidRDefault="00B3223C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148E58BA" w:rsidR="00B3223C" w:rsidRPr="000F52CB" w:rsidRDefault="00B3223C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2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14:paraId="3F8C7E1B" w14:textId="77777777" w:rsidR="00B3223C" w:rsidRPr="000F52CB" w:rsidRDefault="00B3223C" w:rsidP="00B26ABE">
      <w:pPr>
        <w:spacing w:after="0" w:line="240" w:lineRule="auto"/>
        <w:ind w:left="595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F52C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0BCEB757" w14:textId="77777777" w:rsidR="00B3223C" w:rsidRPr="000F52CB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C3CCE" w14:textId="521964B9" w:rsidR="00B3223C" w:rsidRPr="00B26ABE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48D5B4C1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вида разрешенного использования земельного участка</w:t>
      </w:r>
    </w:p>
    <w:p w14:paraId="49841DAA" w14:textId="77777777" w:rsidR="003365C9" w:rsidRPr="00B26ABE" w:rsidRDefault="003365C9" w:rsidP="0033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72DC85" w14:textId="70CA234C" w:rsidR="003365C9" w:rsidRPr="00B26ABE" w:rsidRDefault="003365C9" w:rsidP="00D85AE5">
      <w:pPr>
        <w:tabs>
          <w:tab w:val="left" w:pos="4822"/>
          <w:tab w:val="left" w:pos="66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ас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зменить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земельного</w:t>
      </w:r>
      <w:r w:rsidRPr="00B26AB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участка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11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кадастровым</w:t>
      </w:r>
      <w:r w:rsidRPr="00B26ABE">
        <w:rPr>
          <w:rFonts w:ascii="Times New Roman" w:eastAsia="Times New Roman" w:hAnsi="Times New Roman" w:cs="Times New Roman"/>
          <w:spacing w:val="110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омером</w:t>
      </w:r>
      <w:r w:rsidR="009708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____________________</w:t>
      </w:r>
      <w:r w:rsidRPr="00B26ABE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6ABE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а</w:t>
      </w:r>
      <w:r w:rsidR="00970840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="009708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0840">
        <w:rPr>
          <w:rFonts w:ascii="Times New Roman" w:eastAsia="Times New Roman" w:hAnsi="Times New Roman" w:cs="Times New Roman"/>
          <w:sz w:val="24"/>
          <w:szCs w:val="24"/>
          <w:u w:val="single"/>
        </w:rPr>
        <w:t>____________________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26ABE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вид</w:t>
      </w:r>
      <w:r w:rsidRPr="00B26AB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зрешённого</w:t>
      </w:r>
      <w:r w:rsidRPr="00B26ABE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я </w:t>
      </w:r>
      <w:r w:rsidR="00D85AE5" w:rsidRPr="00B26A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7084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Pr="00B26ABE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970840">
        <w:rPr>
          <w:rFonts w:ascii="Times New Roman" w:eastAsia="Times New Roman" w:hAnsi="Times New Roman" w:cs="Times New Roman"/>
          <w:sz w:val="24"/>
          <w:szCs w:val="24"/>
          <w:u w:val="single"/>
        </w:rPr>
        <w:t>_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9F212CF" w14:textId="7A38E6E2" w:rsidR="004631C3" w:rsidRPr="00B26ABE" w:rsidRDefault="003365C9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Способ</w:t>
      </w:r>
      <w:r w:rsidRPr="00B26AB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получ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езультата</w:t>
      </w:r>
      <w:r w:rsidRPr="00B26AB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рассмотрения</w:t>
      </w:r>
      <w:r w:rsidRPr="00B26AB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37648A" w:rsidRPr="00B26ABE"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26AB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26AB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</w:p>
    <w:p w14:paraId="4FB6E055" w14:textId="4672CEEB" w:rsidR="004631C3" w:rsidRPr="00B26ABE" w:rsidRDefault="004631C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м учреждении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чтовым отправлением либо в форме электронных документов посредством </w:t>
      </w:r>
      <w:r w:rsidR="001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ПГУ,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ПГУ);</w:t>
      </w:r>
    </w:p>
    <w:p w14:paraId="35C8F658" w14:textId="0BACE8D1" w:rsidR="004631C3" w:rsidRPr="00B26ABE" w:rsidRDefault="004631C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посредством почтового отправления (в случае подачи заявления и документов непосредственно в </w:t>
      </w:r>
      <w:r w:rsidR="009C508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418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енное учреждение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99F6329" w14:textId="6816659F" w:rsidR="004631C3" w:rsidRPr="00B26ABE" w:rsidRDefault="004631C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бумажного документа, который заявитель получает непосредственно в </w:t>
      </w:r>
      <w:r w:rsidR="00C05238" w:rsidRPr="00B26ABE">
        <w:rPr>
          <w:rFonts w:ascii="Times New Roman" w:eastAsia="Calibri" w:hAnsi="Times New Roman" w:cs="Times New Roman"/>
          <w:sz w:val="24"/>
          <w:szCs w:val="24"/>
        </w:rPr>
        <w:t xml:space="preserve">РГАУ МФЦ 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ачи заявления и документов непосредственно в </w:t>
      </w:r>
      <w:r w:rsidR="00C05238" w:rsidRPr="00B26ABE">
        <w:rPr>
          <w:rFonts w:ascii="Times New Roman" w:eastAsia="Calibri" w:hAnsi="Times New Roman" w:cs="Times New Roman"/>
          <w:sz w:val="24"/>
          <w:szCs w:val="24"/>
        </w:rPr>
        <w:t>РГАУ МФЦ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2AC09E3" w14:textId="756085B2" w:rsidR="004631C3" w:rsidRPr="00B26ABE" w:rsidRDefault="004631C3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электронного документа, который направляется в личный кабинет</w:t>
      </w:r>
      <w:r w:rsidR="001554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ГУ,</w:t>
      </w:r>
      <w:r w:rsidRPr="00B26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.</w:t>
      </w:r>
    </w:p>
    <w:p w14:paraId="571D7483" w14:textId="77777777" w:rsidR="00970840" w:rsidRDefault="00970840" w:rsidP="00D85AE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218922" w14:textId="77777777" w:rsidR="003365C9" w:rsidRPr="00B26ABE" w:rsidRDefault="003365C9" w:rsidP="00D85AE5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26ABE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14:paraId="15B90E00" w14:textId="77777777" w:rsidR="00970840" w:rsidRDefault="00970840" w:rsidP="00D85AE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5C1D5462" w14:textId="1AFEAF37" w:rsidR="00D85AE5" w:rsidRDefault="00D85AE5" w:rsidP="00D85AE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26ABE">
        <w:rPr>
          <w:rFonts w:ascii="Times New Roman" w:hAnsi="Times New Roman"/>
          <w:sz w:val="24"/>
          <w:szCs w:val="24"/>
        </w:rPr>
        <w:t>«___» ______________ 20__ г.          ______________________</w:t>
      </w:r>
      <w:r w:rsidR="00970840">
        <w:rPr>
          <w:rFonts w:ascii="Times New Roman" w:hAnsi="Times New Roman"/>
          <w:sz w:val="24"/>
          <w:szCs w:val="24"/>
        </w:rPr>
        <w:t>_____________</w:t>
      </w:r>
      <w:r w:rsidRPr="00B26ABE">
        <w:rPr>
          <w:rFonts w:ascii="Times New Roman" w:hAnsi="Times New Roman"/>
          <w:sz w:val="24"/>
          <w:szCs w:val="24"/>
        </w:rPr>
        <w:t>_____________</w:t>
      </w:r>
    </w:p>
    <w:p w14:paraId="3FD42F59" w14:textId="379480C9" w:rsidR="00970840" w:rsidRPr="00970840" w:rsidRDefault="00970840" w:rsidP="00D85AE5">
      <w:pPr>
        <w:autoSpaceDE w:val="0"/>
        <w:autoSpaceDN w:val="0"/>
        <w:spacing w:after="0" w:line="240" w:lineRule="auto"/>
        <w:ind w:firstLine="709"/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  <w:r w:rsidRPr="00B26ABE">
        <w:rPr>
          <w:rFonts w:ascii="Times New Roman" w:hAnsi="Times New Roman"/>
          <w:sz w:val="20"/>
          <w:szCs w:val="20"/>
        </w:rPr>
        <w:t>(подпись заявителя/представителя заявителя с расшифровкой)</w:t>
      </w:r>
    </w:p>
    <w:p w14:paraId="4A29462B" w14:textId="77777777" w:rsidR="00970840" w:rsidRDefault="00970840" w:rsidP="00D85AE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C75BB7C" w14:textId="77777777" w:rsidR="00970840" w:rsidRPr="00B26ABE" w:rsidRDefault="00970840" w:rsidP="00D85AE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6C3B2976" w14:textId="64FBD3A8" w:rsidR="00D85AE5" w:rsidRPr="00B26ABE" w:rsidRDefault="00D85AE5" w:rsidP="00D85A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6ABE">
        <w:rPr>
          <w:rFonts w:ascii="Times New Roman" w:hAnsi="Times New Roman"/>
          <w:sz w:val="24"/>
          <w:szCs w:val="24"/>
        </w:rPr>
        <w:t xml:space="preserve">                           </w:t>
      </w:r>
      <w:r w:rsidRPr="00B26ABE">
        <w:rPr>
          <w:rFonts w:ascii="Times New Roman" w:hAnsi="Times New Roman"/>
          <w:sz w:val="20"/>
          <w:szCs w:val="20"/>
        </w:rPr>
        <w:t xml:space="preserve">  </w:t>
      </w:r>
    </w:p>
    <w:p w14:paraId="0BD03941" w14:textId="77777777" w:rsidR="00C377F0" w:rsidRPr="000F52CB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E311C33" w14:textId="77777777" w:rsidR="00C377F0" w:rsidRPr="000F52CB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D13A319" w14:textId="77777777" w:rsidR="00C377F0" w:rsidRPr="000F52CB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2F1A9BB" w14:textId="7721E4CF" w:rsidR="005550CA" w:rsidRPr="000F52CB" w:rsidRDefault="005550C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44EE0247" w14:textId="77777777" w:rsidR="00450257" w:rsidRPr="000F52CB" w:rsidRDefault="0045025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  <w:sectPr w:rsidR="00450257" w:rsidRPr="000F52CB" w:rsidSect="00B63BA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577F989C" w14:textId="686740CE" w:rsidR="00FE4D93" w:rsidRPr="00B26ABE" w:rsidRDefault="003008D2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14:paraId="2ADE1E2C" w14:textId="77777777" w:rsidR="003E5C3F" w:rsidRPr="00B26ABE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B26ABE">
        <w:rPr>
          <w:rFonts w:ascii="Times New Roman" w:hAnsi="Times New Roman" w:cs="Times New Roman"/>
          <w:sz w:val="20"/>
          <w:szCs w:val="20"/>
        </w:rPr>
        <w:t>дминистративному регламенту</w:t>
      </w:r>
    </w:p>
    <w:p w14:paraId="26383835" w14:textId="77777777" w:rsidR="003E5C3F" w:rsidRPr="00B26ABE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55D101E6" w14:textId="77777777" w:rsidR="003E5C3F" w:rsidRPr="00B26ABE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«Изменение вида разрешенного использования земельных участков, находящихся в муниципальной собственности»</w:t>
      </w:r>
    </w:p>
    <w:p w14:paraId="7D423899" w14:textId="4E42BAAE" w:rsidR="005B4F07" w:rsidRPr="000F52CB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3E5C3F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 Башкортостан</w:t>
      </w:r>
    </w:p>
    <w:p w14:paraId="68F81BE1" w14:textId="77777777" w:rsidR="006B627A" w:rsidRPr="000F52CB" w:rsidRDefault="006B627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b/>
          <w:sz w:val="28"/>
          <w:szCs w:val="28"/>
        </w:rPr>
      </w:pPr>
    </w:p>
    <w:p w14:paraId="749E6DAF" w14:textId="77777777" w:rsidR="00D210BB" w:rsidRPr="000F52CB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186784CF" w:rsidR="00D210BB" w:rsidRPr="000F52CB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D85AE5">
        <w:rPr>
          <w:rFonts w:ascii="Times New Roman" w:hAnsi="Times New Roman" w:cs="Times New Roman"/>
          <w:sz w:val="28"/>
          <w:szCs w:val="28"/>
        </w:rPr>
        <w:t>________________________</w:t>
      </w:r>
      <w:r w:rsidRPr="000F52CB">
        <w:rPr>
          <w:rFonts w:ascii="Times New Roman" w:hAnsi="Times New Roman" w:cs="Times New Roman"/>
          <w:sz w:val="28"/>
          <w:szCs w:val="28"/>
        </w:rPr>
        <w:t xml:space="preserve">____ </w:t>
      </w:r>
    </w:p>
    <w:p w14:paraId="660D0705" w14:textId="6D339634" w:rsidR="00D210BB" w:rsidRPr="000F52CB" w:rsidRDefault="00D210BB" w:rsidP="0097084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18"/>
          <w:szCs w:val="18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14:paraId="1CD336B7" w14:textId="2E093893" w:rsidR="00D210BB" w:rsidRPr="000F52CB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23"/>
          <w:szCs w:val="23"/>
        </w:rPr>
        <w:t xml:space="preserve">адрес: </w:t>
      </w:r>
      <w:r w:rsidR="00970840">
        <w:rPr>
          <w:rFonts w:ascii="Times New Roman" w:hAnsi="Times New Roman" w:cs="Times New Roman"/>
          <w:sz w:val="23"/>
          <w:szCs w:val="23"/>
        </w:rPr>
        <w:t>_________________________</w:t>
      </w:r>
      <w:r w:rsidRPr="000F52CB">
        <w:rPr>
          <w:rFonts w:ascii="Times New Roman" w:hAnsi="Times New Roman" w:cs="Times New Roman"/>
          <w:sz w:val="28"/>
          <w:szCs w:val="28"/>
        </w:rPr>
        <w:t>__________</w:t>
      </w:r>
      <w:r w:rsidR="00895D65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DE6D388" w14:textId="0ACE68FC" w:rsidR="00D210BB" w:rsidRPr="000F52CB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95D65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02DF93C9" w14:textId="57F4CFE4" w:rsidR="00D210BB" w:rsidRPr="000F52CB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0F52CB">
        <w:rPr>
          <w:rFonts w:ascii="Times New Roman" w:hAnsi="Times New Roman" w:cs="Times New Roman"/>
          <w:sz w:val="23"/>
          <w:szCs w:val="23"/>
        </w:rPr>
        <w:t xml:space="preserve">эл. </w:t>
      </w:r>
      <w:proofErr w:type="gramStart"/>
      <w:r w:rsidRPr="000F52CB">
        <w:rPr>
          <w:rFonts w:ascii="Times New Roman" w:hAnsi="Times New Roman" w:cs="Times New Roman"/>
          <w:sz w:val="23"/>
          <w:szCs w:val="23"/>
        </w:rPr>
        <w:t>почта:</w:t>
      </w:r>
      <w:r w:rsidRPr="000F52CB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F52C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669C20D" w14:textId="77777777" w:rsidR="00D210BB" w:rsidRPr="00B26ABE" w:rsidRDefault="00D210B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563540FD" w14:textId="72463C25" w:rsidR="00D210BB" w:rsidRPr="00B26ABE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Уведомление</w:t>
      </w:r>
    </w:p>
    <w:p w14:paraId="540B01E1" w14:textId="12E384E7" w:rsidR="00D210BB" w:rsidRPr="00B26ABE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 xml:space="preserve">об отказе в приеме документов, необходимых для предоставления муниципальной услуги </w:t>
      </w:r>
    </w:p>
    <w:p w14:paraId="064EC537" w14:textId="77777777" w:rsidR="00D210BB" w:rsidRPr="00B26ABE" w:rsidRDefault="00D210BB" w:rsidP="00895D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53E8A8" w14:textId="0796C4AA" w:rsidR="00D210BB" w:rsidRPr="00B26ABE" w:rsidRDefault="00D210BB" w:rsidP="0089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заявления на предоставление муниципальной услуги «</w:t>
      </w:r>
      <w:r w:rsidR="00532766" w:rsidRPr="00B26ABE">
        <w:rPr>
          <w:rFonts w:ascii="Times New Roman" w:hAnsi="Times New Roman" w:cs="Times New Roman"/>
          <w:sz w:val="24"/>
          <w:szCs w:val="24"/>
        </w:rPr>
        <w:t>Изменение вида разрешенного использования земельных участков, находящихся в муниципальной собственности</w:t>
      </w:r>
      <w:r w:rsidRPr="00B26ABE">
        <w:rPr>
          <w:rFonts w:ascii="Times New Roman" w:hAnsi="Times New Roman" w:cs="Times New Roman"/>
          <w:sz w:val="24"/>
          <w:szCs w:val="24"/>
        </w:rPr>
        <w:t>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именно:___________________________________________________</w:t>
      </w:r>
      <w:r w:rsidR="00970840">
        <w:rPr>
          <w:rFonts w:ascii="Times New Roman" w:hAnsi="Times New Roman" w:cs="Times New Roman"/>
          <w:sz w:val="24"/>
          <w:szCs w:val="24"/>
        </w:rPr>
        <w:t>___</w:t>
      </w:r>
      <w:r w:rsidRPr="00B26ABE">
        <w:rPr>
          <w:rFonts w:ascii="Times New Roman" w:hAnsi="Times New Roman" w:cs="Times New Roman"/>
          <w:sz w:val="24"/>
          <w:szCs w:val="24"/>
        </w:rPr>
        <w:t>______</w:t>
      </w:r>
      <w:r w:rsidR="00895D65" w:rsidRPr="00B26ABE">
        <w:rPr>
          <w:rFonts w:ascii="Times New Roman" w:hAnsi="Times New Roman" w:cs="Times New Roman"/>
          <w:sz w:val="24"/>
          <w:szCs w:val="24"/>
        </w:rPr>
        <w:t>______</w:t>
      </w:r>
      <w:r w:rsidR="00970840">
        <w:rPr>
          <w:rFonts w:ascii="Times New Roman" w:hAnsi="Times New Roman" w:cs="Times New Roman"/>
          <w:sz w:val="24"/>
          <w:szCs w:val="24"/>
        </w:rPr>
        <w:t>__.</w:t>
      </w:r>
    </w:p>
    <w:p w14:paraId="3F115FA8" w14:textId="0B76B39F" w:rsidR="00D210BB" w:rsidRPr="00B26ABE" w:rsidRDefault="008B3D3D" w:rsidP="008B3D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210BB" w:rsidRPr="00B26ABE">
        <w:rPr>
          <w:rFonts w:ascii="Times New Roman" w:hAnsi="Times New Roman" w:cs="Times New Roman"/>
          <w:sz w:val="20"/>
          <w:szCs w:val="20"/>
        </w:rPr>
        <w:t>(указать основание)</w:t>
      </w:r>
    </w:p>
    <w:p w14:paraId="188F75B8" w14:textId="2F63135B" w:rsidR="00D210BB" w:rsidRPr="00B26ABE" w:rsidRDefault="00895D65" w:rsidP="0089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___</w:t>
      </w:r>
      <w:r w:rsidR="00D210BB" w:rsidRPr="00B26ABE">
        <w:rPr>
          <w:rFonts w:ascii="Times New Roman" w:hAnsi="Times New Roman" w:cs="Times New Roman"/>
          <w:sz w:val="24"/>
          <w:szCs w:val="24"/>
        </w:rPr>
        <w:t>_______________________ ________________________ ________</w:t>
      </w:r>
      <w:r w:rsidR="00970840">
        <w:rPr>
          <w:rFonts w:ascii="Times New Roman" w:hAnsi="Times New Roman" w:cs="Times New Roman"/>
          <w:sz w:val="24"/>
          <w:szCs w:val="24"/>
        </w:rPr>
        <w:t>____________</w:t>
      </w:r>
      <w:r w:rsidR="00D210BB" w:rsidRPr="00B26ABE">
        <w:rPr>
          <w:rFonts w:ascii="Times New Roman" w:hAnsi="Times New Roman" w:cs="Times New Roman"/>
          <w:sz w:val="24"/>
          <w:szCs w:val="24"/>
        </w:rPr>
        <w:t>_______</w:t>
      </w:r>
      <w:r w:rsidRPr="00B26ABE">
        <w:rPr>
          <w:rFonts w:ascii="Times New Roman" w:hAnsi="Times New Roman" w:cs="Times New Roman"/>
          <w:sz w:val="24"/>
          <w:szCs w:val="24"/>
        </w:rPr>
        <w:t>______</w:t>
      </w:r>
      <w:r w:rsidR="00D210BB" w:rsidRPr="00B26ABE">
        <w:rPr>
          <w:rFonts w:ascii="Times New Roman" w:hAnsi="Times New Roman" w:cs="Times New Roman"/>
          <w:sz w:val="24"/>
          <w:szCs w:val="24"/>
        </w:rPr>
        <w:t xml:space="preserve">_ </w:t>
      </w:r>
    </w:p>
    <w:p w14:paraId="52A3C479" w14:textId="456DD4C8" w:rsidR="00D210BB" w:rsidRPr="00B26ABE" w:rsidRDefault="00D210BB" w:rsidP="0005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 xml:space="preserve">(должностное лицо, уполномоченное   </w:t>
      </w:r>
      <w:r w:rsidR="00970840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B26AB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B26ABE">
        <w:rPr>
          <w:rFonts w:ascii="Times New Roman" w:hAnsi="Times New Roman" w:cs="Times New Roman"/>
          <w:sz w:val="20"/>
          <w:szCs w:val="20"/>
        </w:rPr>
        <w:t xml:space="preserve">     </w:t>
      </w:r>
      <w:r w:rsidR="00970840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547E6">
        <w:rPr>
          <w:rFonts w:ascii="Times New Roman" w:hAnsi="Times New Roman" w:cs="Times New Roman"/>
          <w:sz w:val="20"/>
          <w:szCs w:val="20"/>
        </w:rPr>
        <w:t xml:space="preserve">      </w:t>
      </w:r>
      <w:r w:rsidR="00970840">
        <w:rPr>
          <w:rFonts w:ascii="Times New Roman" w:hAnsi="Times New Roman" w:cs="Times New Roman"/>
          <w:sz w:val="20"/>
          <w:szCs w:val="20"/>
        </w:rPr>
        <w:t xml:space="preserve">   </w:t>
      </w:r>
      <w:r w:rsidRPr="00B26ABE">
        <w:rPr>
          <w:rFonts w:ascii="Times New Roman" w:hAnsi="Times New Roman" w:cs="Times New Roman"/>
          <w:sz w:val="20"/>
          <w:szCs w:val="20"/>
        </w:rPr>
        <w:t xml:space="preserve">  (инициалы, фамилия)</w:t>
      </w:r>
    </w:p>
    <w:p w14:paraId="4B078006" w14:textId="03E31E9B" w:rsidR="00970840" w:rsidRDefault="000547E6" w:rsidP="0005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D210BB" w:rsidRPr="00B26ABE">
        <w:rPr>
          <w:rFonts w:ascii="Times New Roman" w:hAnsi="Times New Roman" w:cs="Times New Roman"/>
          <w:sz w:val="20"/>
          <w:szCs w:val="20"/>
        </w:rPr>
        <w:t>на принятие решения об отказе</w:t>
      </w:r>
    </w:p>
    <w:p w14:paraId="6FB52B5F" w14:textId="3B19C4A6" w:rsidR="00D210BB" w:rsidRPr="00B26ABE" w:rsidRDefault="000547E6" w:rsidP="000547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210BB" w:rsidRPr="00B26ABE">
        <w:rPr>
          <w:rFonts w:ascii="Times New Roman" w:hAnsi="Times New Roman" w:cs="Times New Roman"/>
          <w:sz w:val="20"/>
          <w:szCs w:val="20"/>
        </w:rPr>
        <w:t>в приеме документов</w:t>
      </w:r>
    </w:p>
    <w:p w14:paraId="144DDE6A" w14:textId="48246414" w:rsidR="00D210BB" w:rsidRPr="00B26ABE" w:rsidRDefault="00D210BB" w:rsidP="00895D6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32CC23E3" w14:textId="77777777" w:rsidR="00970840" w:rsidRDefault="00970840" w:rsidP="00895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035FE3" w14:textId="77777777" w:rsidR="00970840" w:rsidRDefault="00970840" w:rsidP="00895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824ECC" w14:textId="77777777" w:rsidR="00970840" w:rsidRDefault="00970840" w:rsidP="00895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15BEF3" w14:textId="77777777" w:rsidR="00970840" w:rsidRDefault="00970840" w:rsidP="00895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645FC3" w14:textId="0A5A4893" w:rsidR="00C377F0" w:rsidRPr="00B26ABE" w:rsidRDefault="00D210BB" w:rsidP="00895D6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ABE">
        <w:rPr>
          <w:rFonts w:ascii="Times New Roman" w:hAnsi="Times New Roman" w:cs="Times New Roman"/>
          <w:sz w:val="24"/>
          <w:szCs w:val="24"/>
        </w:rPr>
        <w:t>М.П. «___» ________ 20__ г.</w:t>
      </w:r>
    </w:p>
    <w:p w14:paraId="3BA94BD3" w14:textId="77777777" w:rsidR="006B627A" w:rsidRPr="00B26ABE" w:rsidRDefault="006B627A" w:rsidP="00895D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BE5F0" w14:textId="773AA367" w:rsidR="0064613A" w:rsidRPr="000F52CB" w:rsidRDefault="0064613A" w:rsidP="00895D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F9B9FBB" w14:textId="6E1CB4FF" w:rsidR="005550CA" w:rsidRPr="000F52CB" w:rsidRDefault="005550C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5897D7" w14:textId="720DF27B" w:rsidR="005550CA" w:rsidRPr="000F52CB" w:rsidRDefault="005550C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E1801E" w14:textId="77777777" w:rsidR="00450257" w:rsidRPr="000F52CB" w:rsidRDefault="0045025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450257" w:rsidRPr="000F52CB" w:rsidSect="00B63BA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037EB5A0" w14:textId="514A556B" w:rsidR="006B627A" w:rsidRPr="003E5C3F" w:rsidRDefault="006B627A" w:rsidP="00450257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14:paraId="25A5BB7D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к административному регламенту</w:t>
      </w:r>
    </w:p>
    <w:p w14:paraId="62167C61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предоставления муниципальной услуги</w:t>
      </w:r>
    </w:p>
    <w:p w14:paraId="13AE8A81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«Изменение вида разрешенного использования земельных участков, находящихся в муниципальной собственности»</w:t>
      </w:r>
    </w:p>
    <w:p w14:paraId="468A6F3C" w14:textId="2A04349B" w:rsidR="005B4F07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3E5C3F">
        <w:rPr>
          <w:rFonts w:ascii="Times New Roman" w:hAnsi="Times New Roman" w:cs="Times New Roman"/>
          <w:sz w:val="20"/>
          <w:szCs w:val="20"/>
        </w:rPr>
        <w:t>в городском округе город Октябрьский Республики Башкортостан</w:t>
      </w:r>
    </w:p>
    <w:p w14:paraId="26E1F33B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14:paraId="11B06410" w14:textId="708247B1" w:rsidR="005B4F07" w:rsidRPr="00B26ABE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6ABE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27310DD4" w:rsidR="005B4F07" w:rsidRPr="000F52CB" w:rsidRDefault="005B4F07" w:rsidP="002F6C00">
      <w:pPr>
        <w:autoSpaceDE w:val="0"/>
        <w:autoSpaceDN w:val="0"/>
        <w:adjustRightInd w:val="0"/>
        <w:spacing w:after="0" w:line="240" w:lineRule="auto"/>
        <w:ind w:left="5246" w:firstLine="708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70F0B1A9" w14:textId="1947AB89" w:rsidR="005B4F07" w:rsidRPr="000F52CB" w:rsidRDefault="006269DC" w:rsidP="000547E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269DC">
        <w:rPr>
          <w:rFonts w:ascii="Times New Roman" w:hAnsi="Times New Roman" w:cs="Times New Roman"/>
          <w:sz w:val="24"/>
          <w:szCs w:val="24"/>
        </w:rPr>
        <w:t>В Уп</w:t>
      </w:r>
      <w:r>
        <w:rPr>
          <w:rFonts w:ascii="Times New Roman" w:hAnsi="Times New Roman" w:cs="Times New Roman"/>
          <w:sz w:val="24"/>
          <w:szCs w:val="24"/>
        </w:rPr>
        <w:t>равление земельно-имущественных</w:t>
      </w:r>
      <w:r w:rsidR="000547E6">
        <w:rPr>
          <w:rFonts w:ascii="Times New Roman" w:hAnsi="Times New Roman" w:cs="Times New Roman"/>
          <w:sz w:val="24"/>
          <w:szCs w:val="24"/>
        </w:rPr>
        <w:t xml:space="preserve"> </w:t>
      </w:r>
      <w:r w:rsidR="00036F83">
        <w:rPr>
          <w:rFonts w:ascii="Times New Roman" w:hAnsi="Times New Roman" w:cs="Times New Roman"/>
          <w:sz w:val="24"/>
          <w:szCs w:val="24"/>
        </w:rPr>
        <w:t>о</w:t>
      </w:r>
      <w:r w:rsidRPr="006269DC">
        <w:rPr>
          <w:rFonts w:ascii="Times New Roman" w:hAnsi="Times New Roman" w:cs="Times New Roman"/>
          <w:sz w:val="24"/>
          <w:szCs w:val="24"/>
        </w:rPr>
        <w:t>тношений и жилищной политики администрации городского округа город Октябрьский Республики Башкортостан</w:t>
      </w:r>
    </w:p>
    <w:p w14:paraId="5CDCA517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17B65792" w14:textId="32C9CB79" w:rsidR="005B4F07" w:rsidRPr="008B3D3D" w:rsidRDefault="005B4F07" w:rsidP="008B3D3D">
      <w:pPr>
        <w:pBdr>
          <w:bottom w:val="single" w:sz="12" w:space="14" w:color="auto"/>
        </w:pBd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______</w:t>
      </w:r>
      <w:r w:rsidR="00895D65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____</w:t>
      </w:r>
    </w:p>
    <w:p w14:paraId="42381CA5" w14:textId="77777777" w:rsidR="005B4F07" w:rsidRPr="000F52CB" w:rsidRDefault="005B4F07" w:rsidP="00970840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F52CB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5D0F8C06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0F52CB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0F52CB">
        <w:rPr>
          <w:rFonts w:ascii="Times New Roman" w:hAnsi="Times New Roman" w:cs="Times New Roman"/>
          <w:sz w:val="24"/>
          <w:szCs w:val="24"/>
        </w:rPr>
        <w:t>______</w:t>
      </w:r>
      <w:r w:rsidR="00895D65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____________</w:t>
      </w:r>
    </w:p>
    <w:p w14:paraId="5B238467" w14:textId="028FADEA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ГРН: _______</w:t>
      </w:r>
      <w:r w:rsidR="00895D65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___________</w:t>
      </w:r>
    </w:p>
    <w:p w14:paraId="7C9B536F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BC975B5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</w:t>
      </w:r>
      <w:r w:rsidR="00895D65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________ 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4799CF7B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25FDBC8B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507F9874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1236D9AB" w:rsidR="005B4F07" w:rsidRPr="000F52CB" w:rsidRDefault="005B4F07" w:rsidP="00895D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_____</w:t>
      </w:r>
    </w:p>
    <w:p w14:paraId="4862EB6A" w14:textId="398564A8" w:rsidR="00895D65" w:rsidRDefault="005B4F07" w:rsidP="0089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</w:t>
      </w:r>
    </w:p>
    <w:p w14:paraId="5117B591" w14:textId="15EE174E" w:rsidR="005B4F07" w:rsidRPr="00970840" w:rsidRDefault="005B4F07" w:rsidP="0097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840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59D5571" w14:textId="4D736163" w:rsidR="005B4F07" w:rsidRPr="000F52CB" w:rsidRDefault="005B4F07" w:rsidP="0089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4FE39AC1" w14:textId="221DAF39" w:rsidR="005B4F07" w:rsidRPr="00970840" w:rsidRDefault="005B4F07" w:rsidP="0097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840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895D65" w:rsidRPr="00970840">
        <w:rPr>
          <w:rFonts w:ascii="Times New Roman" w:hAnsi="Times New Roman" w:cs="Times New Roman"/>
          <w:sz w:val="20"/>
          <w:szCs w:val="20"/>
        </w:rPr>
        <w:t xml:space="preserve"> </w:t>
      </w:r>
      <w:r w:rsidRPr="00970840">
        <w:rPr>
          <w:rFonts w:ascii="Times New Roman" w:hAnsi="Times New Roman" w:cs="Times New Roman"/>
          <w:sz w:val="20"/>
          <w:szCs w:val="20"/>
        </w:rPr>
        <w:t>или ошибка)</w:t>
      </w:r>
    </w:p>
    <w:p w14:paraId="558EB6F9" w14:textId="48123653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5F0E6418" w14:textId="7DBAE464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____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4622CD4D" w14:textId="77777777" w:rsidR="005B4F07" w:rsidRPr="00B26ABE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402AE1FB" w14:textId="05D8D328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82C4050" w14:textId="6A295EB3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64AC06A4" w14:textId="5022E992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</w:t>
      </w:r>
    </w:p>
    <w:p w14:paraId="3687A9A8" w14:textId="182094EB" w:rsidR="005B4F07" w:rsidRPr="00B26ABE" w:rsidRDefault="005B4F07" w:rsidP="0097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B26AB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26ABE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правильные сведения).</w:t>
      </w:r>
    </w:p>
    <w:p w14:paraId="0D8450F9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66675922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68136337" w14:textId="4070F93A" w:rsidR="005B4F07" w:rsidRPr="000F52CB" w:rsidRDefault="005B4F07" w:rsidP="008B3D3D">
      <w:pPr>
        <w:pStyle w:val="a5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AD2162A" w14:textId="4915EAB5" w:rsidR="005B4F07" w:rsidRPr="000F52CB" w:rsidRDefault="005B4F07" w:rsidP="008B3D3D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</w:t>
      </w:r>
    </w:p>
    <w:p w14:paraId="78A91349" w14:textId="68D9EF61" w:rsidR="005B4F07" w:rsidRPr="000F52CB" w:rsidRDefault="005B4F07" w:rsidP="008B3D3D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</w:t>
      </w:r>
    </w:p>
    <w:p w14:paraId="0955C30C" w14:textId="0BC13CF9" w:rsidR="005B4F07" w:rsidRPr="000F52CB" w:rsidRDefault="005B4F07" w:rsidP="008B3D3D">
      <w:pPr>
        <w:pStyle w:val="a5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3A2849A6" w14:textId="6193A1A7" w:rsidR="005B4F07" w:rsidRPr="00B26ABE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</w:t>
      </w:r>
      <w:r w:rsidR="00BD6CC0" w:rsidRPr="00B26ABE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B26AB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B26AB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26ABE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доводы </w:t>
      </w:r>
      <w:proofErr w:type="gramStart"/>
      <w:r w:rsidRPr="00B26ABE">
        <w:rPr>
          <w:rFonts w:ascii="Times New Roman" w:hAnsi="Times New Roman" w:cs="Times New Roman"/>
          <w:sz w:val="20"/>
          <w:szCs w:val="20"/>
        </w:rPr>
        <w:t>заявителя</w:t>
      </w:r>
      <w:r w:rsidR="00484FA6" w:rsidRPr="00B26ABE">
        <w:rPr>
          <w:rFonts w:ascii="Times New Roman" w:hAnsi="Times New Roman" w:cs="Times New Roman"/>
          <w:sz w:val="20"/>
          <w:szCs w:val="20"/>
        </w:rPr>
        <w:t xml:space="preserve"> </w:t>
      </w:r>
      <w:r w:rsidRPr="00B26ABE">
        <w:rPr>
          <w:rFonts w:ascii="Times New Roman" w:hAnsi="Times New Roman" w:cs="Times New Roman"/>
          <w:sz w:val="20"/>
          <w:szCs w:val="20"/>
        </w:rPr>
        <w:t xml:space="preserve"> о</w:t>
      </w:r>
      <w:proofErr w:type="gramEnd"/>
      <w:r w:rsidRPr="00B26ABE">
        <w:rPr>
          <w:rFonts w:ascii="Times New Roman" w:hAnsi="Times New Roman" w:cs="Times New Roman"/>
          <w:sz w:val="20"/>
          <w:szCs w:val="20"/>
        </w:rPr>
        <w:t xml:space="preserve"> наличии опечатки, а также содержа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69E382D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40338" w14:textId="4809F457" w:rsidR="00970840" w:rsidRPr="00820ACF" w:rsidRDefault="00970840" w:rsidP="0097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__  _____________________________</w:t>
      </w:r>
    </w:p>
    <w:p w14:paraId="399C27C7" w14:textId="5CDF4E33" w:rsidR="00970840" w:rsidRPr="001C087A" w:rsidRDefault="00970840" w:rsidP="0097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(наименование должности            </w:t>
      </w:r>
      <w:r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="008B3D3D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</w:p>
    <w:p w14:paraId="36AECC1E" w14:textId="670A1F38" w:rsidR="00970840" w:rsidRPr="001C087A" w:rsidRDefault="00970840" w:rsidP="0097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руководителя юридического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>лица)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1C087A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>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8B3D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="008B3D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юридического лица, </w:t>
      </w:r>
      <w:r>
        <w:rPr>
          <w:rFonts w:ascii="Times New Roman" w:hAnsi="Times New Roman" w:cs="Times New Roman"/>
          <w:sz w:val="16"/>
          <w:szCs w:val="16"/>
        </w:rPr>
        <w:t>уполномочен</w:t>
      </w:r>
      <w:r w:rsidRPr="001C087A">
        <w:rPr>
          <w:rFonts w:ascii="Times New Roman" w:hAnsi="Times New Roman" w:cs="Times New Roman"/>
          <w:sz w:val="16"/>
          <w:szCs w:val="16"/>
        </w:rPr>
        <w:t xml:space="preserve">ного                   </w:t>
      </w:r>
    </w:p>
    <w:p w14:paraId="4582A441" w14:textId="79D121C9" w:rsidR="001C087A" w:rsidRPr="00B26ABE" w:rsidRDefault="00970840" w:rsidP="00970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</w:t>
      </w:r>
      <w:r w:rsidR="008B3D3D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1C087A">
        <w:rPr>
          <w:rFonts w:ascii="Times New Roman" w:hAnsi="Times New Roman" w:cs="Times New Roman"/>
          <w:sz w:val="16"/>
          <w:szCs w:val="16"/>
        </w:rPr>
        <w:t xml:space="preserve"> представителя)</w:t>
      </w:r>
      <w:r w:rsidR="001C087A" w:rsidRPr="00B26ABE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2CCBFA71" w14:textId="74B72330" w:rsidR="005B4F07" w:rsidRPr="00B26ABE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853983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0F52CB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0F4CE30B" w:rsidR="005B4F07" w:rsidRPr="000F52CB" w:rsidRDefault="005B4F07" w:rsidP="00970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895D65">
        <w:rPr>
          <w:rFonts w:ascii="Times New Roman" w:hAnsi="Times New Roman" w:cs="Times New Roman"/>
          <w:sz w:val="24"/>
          <w:szCs w:val="24"/>
        </w:rPr>
        <w:t>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__</w:t>
      </w:r>
    </w:p>
    <w:p w14:paraId="635F6319" w14:textId="500323BC" w:rsidR="005B4F07" w:rsidRPr="00B26ABE" w:rsidRDefault="005B4F07" w:rsidP="00970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B26ABE">
        <w:rPr>
          <w:rFonts w:ascii="Times New Roman" w:hAnsi="Times New Roman" w:cs="Times New Roman"/>
          <w:sz w:val="20"/>
          <w:szCs w:val="20"/>
        </w:rPr>
        <w:t>а</w:t>
      </w:r>
      <w:r w:rsidRPr="00B26AB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A1010E0" w14:textId="5DF5FC9D" w:rsidR="005B4F07" w:rsidRPr="000F52CB" w:rsidRDefault="005B4F07" w:rsidP="00970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8F9D6" w14:textId="5A4F97FB" w:rsidR="005550CA" w:rsidRPr="000F52CB" w:rsidRDefault="005550CA" w:rsidP="0089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4457A1" w14:textId="77777777" w:rsidR="00450257" w:rsidRPr="000F52CB" w:rsidRDefault="00450257" w:rsidP="0089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865086" w14:textId="32B765E0" w:rsidR="005550CA" w:rsidRPr="000F52CB" w:rsidRDefault="005550CA" w:rsidP="00895D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78B24E" w14:textId="77777777" w:rsidR="00450257" w:rsidRPr="000F52CB" w:rsidRDefault="00450257" w:rsidP="005B4F07">
      <w:pPr>
        <w:rPr>
          <w:rFonts w:ascii="Times New Roman" w:hAnsi="Times New Roman" w:cs="Times New Roman"/>
          <w:sz w:val="24"/>
          <w:szCs w:val="24"/>
        </w:rPr>
        <w:sectPr w:rsidR="00450257" w:rsidRPr="000F52CB" w:rsidSect="00B63BA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564354C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405D68DF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E5346A" w14:textId="6B32648E" w:rsidR="005B4F07" w:rsidRPr="00B26ABE" w:rsidRDefault="006269D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6269DC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4A18A4FE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2E7E7FFD" w14:textId="0470DFA2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</w:t>
      </w:r>
      <w:r w:rsidR="002F6C00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__________</w:t>
      </w:r>
    </w:p>
    <w:p w14:paraId="4600CCF9" w14:textId="793FFF46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____</w:t>
      </w:r>
      <w:r w:rsidRPr="000F52CB">
        <w:rPr>
          <w:rFonts w:ascii="Times New Roman" w:hAnsi="Times New Roman" w:cs="Times New Roman"/>
          <w:sz w:val="24"/>
          <w:szCs w:val="24"/>
        </w:rPr>
        <w:t>___________</w:t>
      </w:r>
    </w:p>
    <w:p w14:paraId="27C451E9" w14:textId="16938B21" w:rsidR="005B4F07" w:rsidRPr="00B26ABE" w:rsidRDefault="005B4F07" w:rsidP="006269D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Ф</w:t>
      </w:r>
      <w:r w:rsidR="00BD6CC0" w:rsidRPr="00B26ABE">
        <w:rPr>
          <w:rFonts w:ascii="Times New Roman" w:hAnsi="Times New Roman" w:cs="Times New Roman"/>
          <w:sz w:val="20"/>
          <w:szCs w:val="20"/>
        </w:rPr>
        <w:t>.</w:t>
      </w:r>
      <w:r w:rsidRPr="00B26ABE">
        <w:rPr>
          <w:rFonts w:ascii="Times New Roman" w:hAnsi="Times New Roman" w:cs="Times New Roman"/>
          <w:sz w:val="20"/>
          <w:szCs w:val="20"/>
        </w:rPr>
        <w:t>И</w:t>
      </w:r>
      <w:r w:rsidR="00BD6CC0" w:rsidRPr="00B26ABE">
        <w:rPr>
          <w:rFonts w:ascii="Times New Roman" w:hAnsi="Times New Roman" w:cs="Times New Roman"/>
          <w:sz w:val="20"/>
          <w:szCs w:val="20"/>
        </w:rPr>
        <w:t>.</w:t>
      </w:r>
      <w:r w:rsidRPr="00B26ABE">
        <w:rPr>
          <w:rFonts w:ascii="Times New Roman" w:hAnsi="Times New Roman" w:cs="Times New Roman"/>
          <w:sz w:val="20"/>
          <w:szCs w:val="20"/>
        </w:rPr>
        <w:t>О</w:t>
      </w:r>
      <w:r w:rsidR="00BD6CC0" w:rsidRPr="00B26ABE">
        <w:rPr>
          <w:rFonts w:ascii="Times New Roman" w:hAnsi="Times New Roman" w:cs="Times New Roman"/>
          <w:sz w:val="20"/>
          <w:szCs w:val="20"/>
        </w:rPr>
        <w:t>.</w:t>
      </w:r>
      <w:r w:rsidRPr="00B26ABE">
        <w:rPr>
          <w:rFonts w:ascii="Times New Roman" w:hAnsi="Times New Roman" w:cs="Times New Roman"/>
          <w:sz w:val="20"/>
          <w:szCs w:val="20"/>
        </w:rPr>
        <w:t xml:space="preserve"> физического лица)</w:t>
      </w:r>
    </w:p>
    <w:p w14:paraId="31872F3D" w14:textId="77777777" w:rsidR="005B4F07" w:rsidRPr="00B26ABE" w:rsidRDefault="005B4F07" w:rsidP="006269D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Реквизиты основного документа, удостоверяющего личность:</w:t>
      </w:r>
    </w:p>
    <w:p w14:paraId="2A2BF79A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194A444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22BCACF1" w14:textId="6D62850B" w:rsidR="005B4F07" w:rsidRPr="00B26ABE" w:rsidRDefault="005B4F07" w:rsidP="006269DC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B26ABE">
        <w:rPr>
          <w:rFonts w:ascii="Times New Roman" w:hAnsi="Times New Roman" w:cs="Times New Roman"/>
          <w:sz w:val="20"/>
          <w:szCs w:val="20"/>
        </w:rPr>
        <w:t>а</w:t>
      </w:r>
      <w:r w:rsidRPr="00B26AB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3B435C03" w14:textId="77777777" w:rsidR="005B4F07" w:rsidRPr="006269DC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6269DC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5560FA58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___ 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4FC5EC80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11B3F29F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______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3B2851F9" w14:textId="53912780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B26ABE">
        <w:rPr>
          <w:rFonts w:ascii="Times New Roman" w:hAnsi="Times New Roman" w:cs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14:paraId="14DD8265" w14:textId="02A544BA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______ № 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0E0145E" w14:textId="23F88FDE" w:rsidR="005B4F07" w:rsidRPr="00B26ABE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дата принятия и номер документа, в котором допущена опечатка</w:t>
      </w:r>
      <w:r w:rsidR="009054E8" w:rsidRPr="00B26ABE">
        <w:rPr>
          <w:rFonts w:ascii="Times New Roman" w:hAnsi="Times New Roman" w:cs="Times New Roman"/>
          <w:sz w:val="20"/>
          <w:szCs w:val="20"/>
        </w:rPr>
        <w:t xml:space="preserve"> </w:t>
      </w:r>
      <w:r w:rsidRPr="00B26ABE">
        <w:rPr>
          <w:rFonts w:ascii="Times New Roman" w:hAnsi="Times New Roman" w:cs="Times New Roman"/>
          <w:sz w:val="20"/>
          <w:szCs w:val="20"/>
        </w:rPr>
        <w:t>или ошибка)</w:t>
      </w:r>
    </w:p>
    <w:p w14:paraId="082D2784" w14:textId="7A13D36A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в части 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1AFDF" w14:textId="65A28E5B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3D4CB57" w14:textId="77777777" w:rsidR="005B4F07" w:rsidRPr="00B26ABE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35898D77" w14:textId="02AB32AC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7904E54B" w14:textId="7CC3AEBF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F6C00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4BDD70FF" w14:textId="35316909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______</w:t>
      </w:r>
    </w:p>
    <w:p w14:paraId="0944BF21" w14:textId="06267696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lastRenderedPageBreak/>
        <w:t>(указываются доводы, а также реквизиты документа(-</w:t>
      </w:r>
      <w:proofErr w:type="spellStart"/>
      <w:r w:rsidRPr="000F52C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F52CB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 w:rsidRPr="000F52CB">
        <w:rPr>
          <w:rFonts w:ascii="Times New Roman" w:hAnsi="Times New Roman" w:cs="Times New Roman"/>
          <w:sz w:val="24"/>
          <w:szCs w:val="24"/>
        </w:rPr>
        <w:t>его(-их)</w:t>
      </w:r>
      <w:r w:rsidRPr="000F52CB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 w:rsidRPr="000F52CB">
        <w:rPr>
          <w:rFonts w:ascii="Times New Roman" w:hAnsi="Times New Roman" w:cs="Times New Roman"/>
          <w:sz w:val="24"/>
          <w:szCs w:val="24"/>
        </w:rPr>
        <w:t>его(-их)</w:t>
      </w:r>
      <w:r w:rsidRPr="000F52CB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 w:rsidRPr="000F52CB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5BB802E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К заявлению прилагаются:</w:t>
      </w:r>
    </w:p>
    <w:p w14:paraId="5C14AA55" w14:textId="43974FB7" w:rsidR="005B4F07" w:rsidRPr="000F52CB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FD763A9" w14:textId="437B491D" w:rsidR="005B4F07" w:rsidRPr="000F52CB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251709A3" w14:textId="6BB0B294" w:rsidR="005B4F07" w:rsidRPr="000F52CB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7FD97160" w14:textId="74BFB7D2" w:rsidR="005B4F07" w:rsidRPr="000F52CB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53DF74CC" w14:textId="50F58350" w:rsidR="005B4F07" w:rsidRPr="00B26ABE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</w:t>
      </w:r>
      <w:r w:rsidR="00BD6CC0" w:rsidRPr="00B26ABE">
        <w:rPr>
          <w:rFonts w:ascii="Times New Roman" w:hAnsi="Times New Roman" w:cs="Times New Roman"/>
          <w:sz w:val="20"/>
          <w:szCs w:val="20"/>
        </w:rPr>
        <w:t>указываются реквизиты документа</w:t>
      </w:r>
      <w:r w:rsidRPr="00B26ABE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B26AB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B26ABE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а также содержащ</w:t>
      </w:r>
      <w:r w:rsidR="00BD6CC0" w:rsidRPr="00B26ABE">
        <w:rPr>
          <w:rFonts w:ascii="Times New Roman" w:hAnsi="Times New Roman" w:cs="Times New Roman"/>
          <w:sz w:val="20"/>
          <w:szCs w:val="20"/>
        </w:rPr>
        <w:t>его(-их)</w:t>
      </w:r>
      <w:r w:rsidRPr="00B26ABE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3E9098F1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58ABBDA8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</w:t>
      </w:r>
      <w:r w:rsidR="00CA5C31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___</w:t>
      </w:r>
    </w:p>
    <w:p w14:paraId="14847BAE" w14:textId="07036C57" w:rsidR="005B4F07" w:rsidRPr="006269DC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69DC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6269DC">
        <w:rPr>
          <w:rFonts w:ascii="Times New Roman" w:hAnsi="Times New Roman" w:cs="Times New Roman"/>
          <w:sz w:val="20"/>
          <w:szCs w:val="20"/>
        </w:rPr>
        <w:t xml:space="preserve">дата)   </w:t>
      </w:r>
      <w:proofErr w:type="gramEnd"/>
      <w:r w:rsidRPr="006269DC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6269DC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6269DC">
        <w:rPr>
          <w:rFonts w:ascii="Times New Roman" w:hAnsi="Times New Roman" w:cs="Times New Roman"/>
          <w:sz w:val="20"/>
          <w:szCs w:val="20"/>
        </w:rPr>
        <w:t xml:space="preserve">   (подпись)                                   </w:t>
      </w:r>
      <w:r w:rsidR="006269DC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269DC">
        <w:rPr>
          <w:rFonts w:ascii="Times New Roman" w:hAnsi="Times New Roman" w:cs="Times New Roman"/>
          <w:sz w:val="20"/>
          <w:szCs w:val="20"/>
        </w:rPr>
        <w:t xml:space="preserve">  (Ф.И.О.)</w:t>
      </w:r>
    </w:p>
    <w:p w14:paraId="39898D5D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0F52CB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20F7ACC5" w:rsidR="005B4F07" w:rsidRPr="000F52CB" w:rsidRDefault="005B4F07" w:rsidP="008B3D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0E2C2945" w14:textId="6E79E5CB" w:rsidR="005B4F07" w:rsidRPr="00B26ABE" w:rsidRDefault="005B4F07" w:rsidP="008B3D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26ABE">
        <w:rPr>
          <w:rFonts w:ascii="Times New Roman" w:hAnsi="Times New Roman" w:cs="Times New Roman"/>
          <w:sz w:val="20"/>
          <w:szCs w:val="20"/>
        </w:rPr>
        <w:t>(указывается на</w:t>
      </w:r>
      <w:r w:rsidR="00BD6CC0" w:rsidRPr="00B26ABE">
        <w:rPr>
          <w:rFonts w:ascii="Times New Roman" w:hAnsi="Times New Roman" w:cs="Times New Roman"/>
          <w:sz w:val="20"/>
          <w:szCs w:val="20"/>
        </w:rPr>
        <w:t>именование документа</w:t>
      </w:r>
      <w:r w:rsidRPr="00B26ABE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F380772" w14:textId="77777777" w:rsidR="005B4F07" w:rsidRPr="000F52CB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FCCE17" w14:textId="7370D969" w:rsidR="005B4F07" w:rsidRPr="000F52CB" w:rsidRDefault="00036F83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36F83">
        <w:rPr>
          <w:rFonts w:ascii="Times New Roman" w:hAnsi="Times New Roman" w:cs="Times New Roman"/>
          <w:sz w:val="24"/>
          <w:szCs w:val="24"/>
        </w:rPr>
        <w:t>В Управление земельно-имущественных отношений и жилищной политики администрации городского округа город Октябрьский Республики Башкортостан</w:t>
      </w:r>
    </w:p>
    <w:p w14:paraId="0FD0BA50" w14:textId="4E222C07" w:rsidR="00B26ABE" w:rsidRPr="000F52CB" w:rsidRDefault="00B26ABE" w:rsidP="00B26AB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27C87F13" w14:textId="21D353D4" w:rsidR="005B4F07" w:rsidRPr="000F52CB" w:rsidRDefault="005B4F07" w:rsidP="00C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51BFCEB3" w14:textId="77777777" w:rsidR="005B4F07" w:rsidRPr="000F52CB" w:rsidRDefault="005B4F07" w:rsidP="00C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3D5FDDF8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proofErr w:type="gramStart"/>
      <w:r w:rsidRPr="000F52CB">
        <w:rPr>
          <w:rFonts w:ascii="Times New Roman" w:hAnsi="Times New Roman" w:cs="Times New Roman"/>
          <w:sz w:val="24"/>
          <w:szCs w:val="24"/>
        </w:rPr>
        <w:t>ИНН:_</w:t>
      </w:r>
      <w:proofErr w:type="gramEnd"/>
      <w:r w:rsidRPr="000F52CB">
        <w:rPr>
          <w:rFonts w:ascii="Times New Roman" w:hAnsi="Times New Roman" w:cs="Times New Roman"/>
          <w:sz w:val="24"/>
          <w:szCs w:val="24"/>
        </w:rPr>
        <w:t>__________________</w:t>
      </w:r>
      <w:r w:rsidR="00CA5C31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</w:t>
      </w:r>
    </w:p>
    <w:p w14:paraId="2B7D6541" w14:textId="73F29C3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ГРН: _________________</w:t>
      </w:r>
      <w:r w:rsidR="00CA5C31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____</w:t>
      </w:r>
    </w:p>
    <w:p w14:paraId="04A22C22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4C18F16C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4750B948" w14:textId="262DF4E6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</w:t>
      </w:r>
      <w:r w:rsidRPr="000F52CB">
        <w:rPr>
          <w:rFonts w:ascii="Times New Roman" w:hAnsi="Times New Roman" w:cs="Times New Roman"/>
          <w:sz w:val="24"/>
          <w:szCs w:val="24"/>
        </w:rPr>
        <w:t>______________</w:t>
      </w:r>
    </w:p>
    <w:p w14:paraId="7EE0D937" w14:textId="0285091E" w:rsidR="005B4F07" w:rsidRPr="00036F83" w:rsidRDefault="005B4F07" w:rsidP="00036F83">
      <w:pPr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>(указывается наименование документ</w:t>
      </w:r>
      <w:r w:rsidR="00BD6CC0" w:rsidRPr="00036F83">
        <w:rPr>
          <w:rFonts w:ascii="Times New Roman" w:hAnsi="Times New Roman" w:cs="Times New Roman"/>
          <w:sz w:val="20"/>
          <w:szCs w:val="20"/>
        </w:rPr>
        <w:t>а</w:t>
      </w:r>
      <w:r w:rsidRPr="00036F83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12FA1FEC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11668CA3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</w:t>
      </w:r>
      <w:r w:rsidRPr="000F52CB">
        <w:rPr>
          <w:rFonts w:ascii="Times New Roman" w:hAnsi="Times New Roman" w:cs="Times New Roman"/>
          <w:sz w:val="24"/>
          <w:szCs w:val="24"/>
        </w:rPr>
        <w:t>__ 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</w:t>
      </w:r>
      <w:r w:rsidRPr="000F52CB">
        <w:rPr>
          <w:rFonts w:ascii="Times New Roman" w:hAnsi="Times New Roman" w:cs="Times New Roman"/>
          <w:sz w:val="24"/>
          <w:szCs w:val="24"/>
        </w:rPr>
        <w:t>________________</w:t>
      </w:r>
    </w:p>
    <w:p w14:paraId="522D810F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5F40EA6C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</w:t>
      </w:r>
      <w:r w:rsidRPr="000F52CB">
        <w:rPr>
          <w:rFonts w:ascii="Times New Roman" w:hAnsi="Times New Roman" w:cs="Times New Roman"/>
          <w:sz w:val="24"/>
          <w:szCs w:val="24"/>
        </w:rPr>
        <w:t>_______ 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0BB13601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0F52CB" w:rsidRDefault="005B4F07" w:rsidP="00C4058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1CA0E5F8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</w:t>
      </w:r>
    </w:p>
    <w:p w14:paraId="6CFB8645" w14:textId="243AD8C8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</w:t>
      </w: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</w:t>
      </w:r>
      <w:r w:rsidRPr="000F52CB">
        <w:rPr>
          <w:rFonts w:ascii="Times New Roman" w:hAnsi="Times New Roman" w:cs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14:paraId="085AEF18" w14:textId="50DF2BD2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23932018" w14:textId="031B7EE1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E431148" w14:textId="77777777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1F6F5983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в части 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________</w:t>
      </w:r>
    </w:p>
    <w:p w14:paraId="2E35AA03" w14:textId="6FC62466" w:rsidR="005B4F07" w:rsidRPr="000F52CB" w:rsidRDefault="005B4F07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</w:t>
      </w:r>
      <w:r w:rsidRPr="000F52CB">
        <w:rPr>
          <w:rFonts w:ascii="Times New Roman" w:hAnsi="Times New Roman" w:cs="Times New Roman"/>
          <w:sz w:val="24"/>
          <w:szCs w:val="24"/>
        </w:rPr>
        <w:t>__</w:t>
      </w:r>
    </w:p>
    <w:p w14:paraId="5BC7FCF2" w14:textId="77777777" w:rsidR="005B4F07" w:rsidRPr="00036F83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>(указывается допущенная опечатка или ошибка)</w:t>
      </w:r>
    </w:p>
    <w:p w14:paraId="223FB12C" w14:textId="3C1A1A34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lastRenderedPageBreak/>
        <w:t>в связи с 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007CB5FC" w14:textId="506C184D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_______</w:t>
      </w:r>
    </w:p>
    <w:p w14:paraId="4B5E4596" w14:textId="5DED32E3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_________</w:t>
      </w:r>
    </w:p>
    <w:p w14:paraId="7AA05871" w14:textId="5E93A1DE" w:rsidR="005B4F07" w:rsidRPr="00036F8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а(-</w:t>
      </w:r>
      <w:proofErr w:type="spellStart"/>
      <w:r w:rsidRPr="00036F83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36F83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036F83">
        <w:rPr>
          <w:rFonts w:ascii="Times New Roman" w:hAnsi="Times New Roman" w:cs="Times New Roman"/>
          <w:sz w:val="20"/>
          <w:szCs w:val="20"/>
        </w:rPr>
        <w:t>его(-их)</w:t>
      </w:r>
      <w:r w:rsidRPr="00036F83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BD6CC0" w:rsidRPr="00036F83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746DE142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26483B5D" w:rsidR="005B4F07" w:rsidRPr="000F52CB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0600C16A" w14:textId="4F97C9CB" w:rsidR="005B4F07" w:rsidRPr="000F52CB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</w:t>
      </w:r>
    </w:p>
    <w:p w14:paraId="6608AE56" w14:textId="0D2562F1" w:rsidR="005B4F07" w:rsidRPr="000F52CB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_____</w:t>
      </w:r>
    </w:p>
    <w:p w14:paraId="7615073C" w14:textId="6E516421" w:rsidR="005B4F07" w:rsidRPr="000F52CB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1FC37B84" w14:textId="6946CC70" w:rsidR="005B4F07" w:rsidRPr="00036F83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 xml:space="preserve">(указываются реквизиты </w:t>
      </w:r>
      <w:r w:rsidR="00BD6CC0" w:rsidRPr="00036F83">
        <w:rPr>
          <w:rFonts w:ascii="Times New Roman" w:hAnsi="Times New Roman" w:cs="Times New Roman"/>
          <w:sz w:val="20"/>
          <w:szCs w:val="20"/>
        </w:rPr>
        <w:t>документа</w:t>
      </w:r>
      <w:r w:rsidRPr="00036F83">
        <w:rPr>
          <w:rFonts w:ascii="Times New Roman" w:hAnsi="Times New Roman" w:cs="Times New Roman"/>
          <w:sz w:val="20"/>
          <w:szCs w:val="20"/>
        </w:rPr>
        <w:t>(-</w:t>
      </w:r>
      <w:proofErr w:type="spellStart"/>
      <w:r w:rsidRPr="00036F83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036F83">
        <w:rPr>
          <w:rFonts w:ascii="Times New Roman" w:hAnsi="Times New Roman" w:cs="Times New Roman"/>
          <w:sz w:val="20"/>
          <w:szCs w:val="20"/>
        </w:rPr>
        <w:t>), обосновывающ</w:t>
      </w:r>
      <w:r w:rsidR="00BD6CC0" w:rsidRPr="00036F83">
        <w:rPr>
          <w:rFonts w:ascii="Times New Roman" w:hAnsi="Times New Roman" w:cs="Times New Roman"/>
          <w:sz w:val="20"/>
          <w:szCs w:val="20"/>
        </w:rPr>
        <w:t>его(-их)</w:t>
      </w:r>
      <w:r w:rsidRPr="00036F83">
        <w:rPr>
          <w:rFonts w:ascii="Times New Roman" w:hAnsi="Times New Roman" w:cs="Times New Roman"/>
          <w:sz w:val="20"/>
          <w:szCs w:val="20"/>
        </w:rPr>
        <w:t xml:space="preserve"> доводы заявителя</w:t>
      </w:r>
      <w:r w:rsidR="00484FA6" w:rsidRPr="00036F83">
        <w:rPr>
          <w:rFonts w:ascii="Times New Roman" w:hAnsi="Times New Roman" w:cs="Times New Roman"/>
          <w:sz w:val="20"/>
          <w:szCs w:val="20"/>
        </w:rPr>
        <w:t xml:space="preserve"> </w:t>
      </w:r>
      <w:r w:rsidRPr="00036F83">
        <w:rPr>
          <w:rFonts w:ascii="Times New Roman" w:hAnsi="Times New Roman" w:cs="Times New Roman"/>
          <w:sz w:val="20"/>
          <w:szCs w:val="20"/>
        </w:rPr>
        <w:t>о наличии опечатки, а также содержащ</w:t>
      </w:r>
      <w:r w:rsidR="00BD6CC0" w:rsidRPr="00036F83">
        <w:rPr>
          <w:rFonts w:ascii="Times New Roman" w:hAnsi="Times New Roman" w:cs="Times New Roman"/>
          <w:sz w:val="20"/>
          <w:szCs w:val="20"/>
        </w:rPr>
        <w:t>его(-их)</w:t>
      </w:r>
      <w:r w:rsidRPr="00036F83">
        <w:rPr>
          <w:rFonts w:ascii="Times New Roman" w:hAnsi="Times New Roman" w:cs="Times New Roman"/>
          <w:sz w:val="20"/>
          <w:szCs w:val="20"/>
        </w:rPr>
        <w:t xml:space="preserve"> правильные сведения)</w:t>
      </w:r>
    </w:p>
    <w:p w14:paraId="29662E07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036F83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 xml:space="preserve">            (</w:t>
      </w:r>
      <w:proofErr w:type="gramStart"/>
      <w:r w:rsidRPr="00036F83">
        <w:rPr>
          <w:rFonts w:ascii="Times New Roman" w:hAnsi="Times New Roman" w:cs="Times New Roman"/>
          <w:sz w:val="20"/>
          <w:szCs w:val="20"/>
        </w:rPr>
        <w:t xml:space="preserve">должность)   </w:t>
      </w:r>
      <w:proofErr w:type="gramEnd"/>
      <w:r w:rsidRPr="00036F83">
        <w:rPr>
          <w:rFonts w:ascii="Times New Roman" w:hAnsi="Times New Roman" w:cs="Times New Roman"/>
          <w:sz w:val="20"/>
          <w:szCs w:val="20"/>
        </w:rPr>
        <w:t xml:space="preserve">                                  (подпись)                                     (Ф.И.О.)</w:t>
      </w:r>
    </w:p>
    <w:p w14:paraId="1AB79638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0F52CB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0F52CB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0F52CB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0E9CC198" w:rsidR="005B4F07" w:rsidRPr="000F52CB" w:rsidRDefault="005B4F07" w:rsidP="00036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2C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CA5C31">
        <w:rPr>
          <w:rFonts w:ascii="Times New Roman" w:hAnsi="Times New Roman" w:cs="Times New Roman"/>
          <w:sz w:val="24"/>
          <w:szCs w:val="24"/>
        </w:rPr>
        <w:t>________________________</w:t>
      </w:r>
      <w:r w:rsidRPr="000F52CB">
        <w:rPr>
          <w:rFonts w:ascii="Times New Roman" w:hAnsi="Times New Roman" w:cs="Times New Roman"/>
          <w:sz w:val="24"/>
          <w:szCs w:val="24"/>
        </w:rPr>
        <w:t>_</w:t>
      </w:r>
    </w:p>
    <w:p w14:paraId="6AA2C197" w14:textId="70906866" w:rsidR="005B4F07" w:rsidRPr="00036F83" w:rsidRDefault="005B4F07" w:rsidP="00036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36F83">
        <w:rPr>
          <w:rFonts w:ascii="Times New Roman" w:hAnsi="Times New Roman" w:cs="Times New Roman"/>
          <w:sz w:val="20"/>
          <w:szCs w:val="20"/>
        </w:rPr>
        <w:t>(ук</w:t>
      </w:r>
      <w:r w:rsidR="00BD6CC0" w:rsidRPr="00036F83">
        <w:rPr>
          <w:rFonts w:ascii="Times New Roman" w:hAnsi="Times New Roman" w:cs="Times New Roman"/>
          <w:sz w:val="20"/>
          <w:szCs w:val="20"/>
        </w:rPr>
        <w:t>азывается наименование документа</w:t>
      </w:r>
      <w:r w:rsidRPr="00036F83">
        <w:rPr>
          <w:rFonts w:ascii="Times New Roman" w:hAnsi="Times New Roman" w:cs="Times New Roman"/>
          <w:sz w:val="20"/>
          <w:szCs w:val="20"/>
        </w:rPr>
        <w:t>, номер, кем и когда выдан)</w:t>
      </w:r>
    </w:p>
    <w:p w14:paraId="48859B9D" w14:textId="77777777" w:rsidR="00EA7593" w:rsidRPr="000F52CB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759078" w14:textId="77777777" w:rsidR="00450257" w:rsidRPr="000F52CB" w:rsidRDefault="004502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Pr="000F52CB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50181DB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5DF6EB2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7A68F17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BCC1289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EFFFEB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8398E73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31A8E78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CD87060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5C0A76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40A26CF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7FBA27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31533AC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F6C2E97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24444048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62D382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F591BC3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88AD324" w14:textId="77777777" w:rsidR="00A373AA" w:rsidRDefault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0D7FD03" w14:textId="48F5DBBA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0"/>
          <w:szCs w:val="20"/>
        </w:rPr>
        <w:t>5</w:t>
      </w:r>
    </w:p>
    <w:p w14:paraId="39122ED0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 предоставления муниципальной услуги «Выдача согласия собственника земельного участка, землепользователя или землевладельца на предоставление земельного участка для целей недропользования» в городском округе город Октябрьский Республики Башкортостан</w:t>
      </w:r>
    </w:p>
    <w:p w14:paraId="099AA96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D624F22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 xml:space="preserve">Управление земельно-имущественных отношений и жилищной политики администрации городского округа город Октябрьский Республики Башкортостан </w:t>
      </w:r>
    </w:p>
    <w:p w14:paraId="0F8275FD" w14:textId="7DE9D8FC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От 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14:paraId="1AF52BF3" w14:textId="369D6BBE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4AA3D63A" w14:textId="300EF5F2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ФИО физического лица)</w:t>
      </w:r>
    </w:p>
    <w:p w14:paraId="0A5E5DD1" w14:textId="5498EA32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373AA">
        <w:rPr>
          <w:rFonts w:ascii="Times New Roman" w:eastAsia="Calibri" w:hAnsi="Times New Roman" w:cs="Times New Roman"/>
          <w:sz w:val="24"/>
          <w:szCs w:val="24"/>
        </w:rPr>
        <w:t>ИНН</w:t>
      </w:r>
      <w:r>
        <w:rPr>
          <w:rFonts w:ascii="Times New Roman" w:eastAsia="Calibri" w:hAnsi="Times New Roman" w:cs="Times New Roman"/>
          <w:sz w:val="24"/>
          <w:szCs w:val="24"/>
        </w:rPr>
        <w:t>: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6141E03C" w14:textId="095D55E3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ОГРН: _____________________________</w:t>
      </w:r>
    </w:p>
    <w:p w14:paraId="37443850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F3118B9" w14:textId="5CB49126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298E4BDF" w14:textId="40D2EB38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</w:t>
      </w:r>
    </w:p>
    <w:p w14:paraId="53017B9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</w:t>
      </w:r>
    </w:p>
    <w:p w14:paraId="7AEFE217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кем и когда выдан)</w:t>
      </w:r>
    </w:p>
    <w:p w14:paraId="5FC18510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Адрес места нахождения:</w:t>
      </w:r>
    </w:p>
    <w:p w14:paraId="1E1AA8A2" w14:textId="10A860B2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</w:t>
      </w:r>
    </w:p>
    <w:p w14:paraId="7FC3FEF4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Фактический адрес нахождения (при наличии):</w:t>
      </w:r>
    </w:p>
    <w:p w14:paraId="1D18C802" w14:textId="5EC520B9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5ABDC7D2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Адрес электронной почты:</w:t>
      </w:r>
    </w:p>
    <w:p w14:paraId="3DA7ADFD" w14:textId="4B853F8F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64CA8F8F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Номер контактного телефона:</w:t>
      </w:r>
    </w:p>
    <w:p w14:paraId="49F25A2F" w14:textId="51E42F6F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717A92DD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6127AB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83B7681" w14:textId="77777777" w:rsid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14:paraId="39FC910A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C3E1338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о выдаче дубликата документа, выданного по результатам оказания муниципальной услуги</w:t>
      </w:r>
    </w:p>
    <w:p w14:paraId="74743BCF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2766C4" w14:textId="0FD7DF8D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Прошу   выдать   дубликат 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449E3CB4" w14:textId="25141E3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 xml:space="preserve">__                                                                                     </w:t>
      </w:r>
    </w:p>
    <w:p w14:paraId="058B9485" w14:textId="67A7E735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наименование документа)</w:t>
      </w:r>
    </w:p>
    <w:p w14:paraId="56CD5E99" w14:textId="2F80335B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 xml:space="preserve"> от «_____» __________________________    ____________ г. №_________________________, выданного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,</w:t>
      </w:r>
    </w:p>
    <w:p w14:paraId="1FB2FAD6" w14:textId="5C71EF2C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 xml:space="preserve">(наименование органа, выдавшего результат оказания муниципальной </w:t>
      </w:r>
      <w:proofErr w:type="gramStart"/>
      <w:r w:rsidRPr="00A373AA">
        <w:rPr>
          <w:rFonts w:ascii="Times New Roman" w:eastAsia="Calibri" w:hAnsi="Times New Roman" w:cs="Times New Roman"/>
          <w:sz w:val="20"/>
          <w:szCs w:val="20"/>
        </w:rPr>
        <w:t>услуги )</w:t>
      </w:r>
      <w:proofErr w:type="gramEnd"/>
    </w:p>
    <w:p w14:paraId="304DA2C2" w14:textId="19F1442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по объекту 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</w:t>
      </w:r>
    </w:p>
    <w:p w14:paraId="2D69BD1A" w14:textId="643EE8B2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наименование объекта (объектов) (этапа) капитального строительства)</w:t>
      </w:r>
    </w:p>
    <w:p w14:paraId="4C885301" w14:textId="55E299E5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,</w:t>
      </w:r>
    </w:p>
    <w:p w14:paraId="24E52EE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</w:p>
    <w:p w14:paraId="0745DA3F" w14:textId="531DAC18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расположенном по адресу 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14:paraId="1DD25371" w14:textId="345FEABD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</w:p>
    <w:p w14:paraId="28D7E481" w14:textId="5EBD3338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на земельном участке 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7D65E327" w14:textId="1B62CE0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14:paraId="48C85B82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кадастровый номер, адрес земельного участка)</w:t>
      </w:r>
    </w:p>
    <w:p w14:paraId="496B6C4F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26E39F" w14:textId="14AFDC7B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Необходимость выдачи дубликата документа обусловлена следующими обстоятельствами 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14:paraId="23F72B32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40EE3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Результат предоставления государственной услуги прошу направить:</w:t>
      </w:r>
    </w:p>
    <w:p w14:paraId="4200622B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Управление земельно-имущественных отношений и жилищной политики;</w:t>
      </w:r>
    </w:p>
    <w:p w14:paraId="23C2D474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14:paraId="045D2EE6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в виде бумажного документа, который направляется заявителю посредством почтового отправления;</w:t>
      </w:r>
    </w:p>
    <w:p w14:paraId="05DCEF58" w14:textId="76B15B20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 xml:space="preserve">в виде электронного документа, который направляется заявителю в «Личный кабинет»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ПГУ, </w:t>
      </w:r>
      <w:r w:rsidRPr="00A373AA">
        <w:rPr>
          <w:rFonts w:ascii="Times New Roman" w:eastAsia="Calibri" w:hAnsi="Times New Roman" w:cs="Times New Roman"/>
          <w:sz w:val="24"/>
          <w:szCs w:val="24"/>
        </w:rPr>
        <w:t>РПГУ.</w:t>
      </w:r>
    </w:p>
    <w:p w14:paraId="07D6C8E1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52545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 xml:space="preserve"> К заявлению прилагаются:</w:t>
      </w:r>
    </w:p>
    <w:p w14:paraId="52D3B77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1. Документ, подтверждающий полномочия представителя (в случае обращения за получением муниципальной услуги представителя);</w:t>
      </w:r>
    </w:p>
    <w:p w14:paraId="1F32EDB6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2.______________________________________________________________________________</w:t>
      </w:r>
    </w:p>
    <w:p w14:paraId="7FD6148A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EDF87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3.______________________________________________________________________________</w:t>
      </w:r>
    </w:p>
    <w:p w14:paraId="4B321F60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EA7DD7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4.______________________________________________________________________________</w:t>
      </w:r>
    </w:p>
    <w:p w14:paraId="2AEA8463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0"/>
          <w:szCs w:val="20"/>
        </w:rPr>
        <w:t>(указываются реквизиты документа (-</w:t>
      </w:r>
      <w:proofErr w:type="spellStart"/>
      <w:r w:rsidRPr="00A373AA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A373AA">
        <w:rPr>
          <w:rFonts w:ascii="Times New Roman" w:eastAsia="Calibri" w:hAnsi="Times New Roman" w:cs="Times New Roman"/>
          <w:sz w:val="20"/>
          <w:szCs w:val="20"/>
        </w:rPr>
        <w:t>), обосновывающих доводы заявителя)</w:t>
      </w:r>
    </w:p>
    <w:p w14:paraId="01E5974C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9DD1B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D42BE1" w14:textId="70F476F3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____    </w:t>
      </w: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14:paraId="4BA423C4" w14:textId="77777777" w:rsidR="00A373AA" w:rsidRPr="00DC3238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C3238">
        <w:rPr>
          <w:rFonts w:ascii="Times New Roman" w:eastAsia="Calibri" w:hAnsi="Times New Roman" w:cs="Times New Roman"/>
          <w:sz w:val="20"/>
          <w:szCs w:val="20"/>
        </w:rPr>
        <w:t xml:space="preserve">                 (</w:t>
      </w:r>
      <w:proofErr w:type="gramStart"/>
      <w:r w:rsidRPr="00DC3238">
        <w:rPr>
          <w:rFonts w:ascii="Times New Roman" w:eastAsia="Calibri" w:hAnsi="Times New Roman" w:cs="Times New Roman"/>
          <w:sz w:val="20"/>
          <w:szCs w:val="20"/>
        </w:rPr>
        <w:t xml:space="preserve">дата)   </w:t>
      </w:r>
      <w:proofErr w:type="gramEnd"/>
      <w:r w:rsidRPr="00DC3238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(подпись)                                                     (Ф.И.О.)</w:t>
      </w:r>
    </w:p>
    <w:p w14:paraId="72FCE58D" w14:textId="77777777" w:rsidR="00A373AA" w:rsidRPr="00DC3238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FF39C5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583BF7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МП</w:t>
      </w:r>
    </w:p>
    <w:p w14:paraId="4001673F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E2A0AD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3AB695" w14:textId="77777777" w:rsidR="00A373AA" w:rsidRPr="00A373AA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30D2FAF9" w14:textId="4B390F6A" w:rsidR="00A373AA" w:rsidRPr="00DC3238" w:rsidRDefault="00A373AA" w:rsidP="00DC32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373A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C3238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A373AA">
        <w:rPr>
          <w:rFonts w:ascii="Times New Roman" w:eastAsia="Calibri" w:hAnsi="Times New Roman" w:cs="Times New Roman"/>
          <w:sz w:val="24"/>
          <w:szCs w:val="24"/>
        </w:rPr>
        <w:t>_</w:t>
      </w:r>
      <w:r w:rsidRPr="00DC3238">
        <w:rPr>
          <w:rFonts w:ascii="Times New Roman" w:eastAsia="Calibri" w:hAnsi="Times New Roman" w:cs="Times New Roman"/>
          <w:sz w:val="20"/>
          <w:szCs w:val="20"/>
        </w:rPr>
        <w:t>(указывается наименование документы, номер, кем и когда выдан)</w:t>
      </w:r>
    </w:p>
    <w:p w14:paraId="28F2F5B4" w14:textId="77777777" w:rsidR="00A373AA" w:rsidRPr="000F52CB" w:rsidRDefault="00A373AA" w:rsidP="00A37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Pr="000F52CB" w:rsidRDefault="001A38F2" w:rsidP="00A373A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1A38F2" w:rsidRPr="000F52CB" w:rsidSect="00B63BA9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916ABC4" w14:textId="77777777" w:rsidR="00B82B8C" w:rsidRPr="000F52CB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342440AE" w:rsidR="00B82B8C" w:rsidRPr="003E5C3F" w:rsidRDefault="00B82B8C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  <w:r w:rsidRPr="003E5C3F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A373AA">
        <w:rPr>
          <w:rFonts w:ascii="Times New Roman" w:eastAsia="Calibri" w:hAnsi="Times New Roman" w:cs="Times New Roman"/>
          <w:sz w:val="20"/>
          <w:szCs w:val="20"/>
        </w:rPr>
        <w:t>6</w:t>
      </w:r>
    </w:p>
    <w:p w14:paraId="1727E1C5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  <w:r w:rsidRPr="003E5C3F">
        <w:rPr>
          <w:rFonts w:ascii="Times New Roman" w:eastAsia="Calibri" w:hAnsi="Times New Roman" w:cs="Times New Roman"/>
          <w:sz w:val="20"/>
          <w:szCs w:val="20"/>
        </w:rPr>
        <w:t>к административному регламенту</w:t>
      </w:r>
    </w:p>
    <w:p w14:paraId="700CFC1C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  <w:r w:rsidRPr="003E5C3F">
        <w:rPr>
          <w:rFonts w:ascii="Times New Roman" w:eastAsia="Calibri" w:hAnsi="Times New Roman" w:cs="Times New Roman"/>
          <w:sz w:val="20"/>
          <w:szCs w:val="20"/>
        </w:rPr>
        <w:t>предоставления муниципальной услуги</w:t>
      </w:r>
    </w:p>
    <w:p w14:paraId="3D30C232" w14:textId="77777777" w:rsidR="003E5C3F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  <w:r w:rsidRPr="003E5C3F">
        <w:rPr>
          <w:rFonts w:ascii="Times New Roman" w:eastAsia="Calibri" w:hAnsi="Times New Roman" w:cs="Times New Roman"/>
          <w:sz w:val="20"/>
          <w:szCs w:val="20"/>
        </w:rPr>
        <w:t>«Изменение вида разрешенного использования земельных участков, находящихся в муниципальной собственности»</w:t>
      </w:r>
    </w:p>
    <w:p w14:paraId="5FF13275" w14:textId="1296D41B" w:rsidR="00B82B8C" w:rsidRPr="003E5C3F" w:rsidRDefault="003E5C3F" w:rsidP="003E5C3F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sz w:val="20"/>
          <w:szCs w:val="20"/>
        </w:rPr>
      </w:pPr>
      <w:r w:rsidRPr="003E5C3F">
        <w:rPr>
          <w:rFonts w:ascii="Times New Roman" w:eastAsia="Calibri" w:hAnsi="Times New Roman" w:cs="Times New Roman"/>
          <w:sz w:val="20"/>
          <w:szCs w:val="20"/>
        </w:rPr>
        <w:t>в городском округе город Октябрьский Республики Башкортостан</w:t>
      </w:r>
    </w:p>
    <w:p w14:paraId="432990B0" w14:textId="77777777" w:rsidR="00B82B8C" w:rsidRPr="000F52CB" w:rsidRDefault="00B82B8C" w:rsidP="00C40581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1F8938C0" w:rsidR="00B82B8C" w:rsidRPr="000F52CB" w:rsidRDefault="00B82B8C" w:rsidP="008C28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52CB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0F52CB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9F6DD5" w:rsidRPr="000F52CB">
        <w:rPr>
          <w:rFonts w:ascii="Times New Roman" w:eastAsia="Calibri" w:hAnsi="Times New Roman" w:cs="Times New Roman"/>
          <w:b/>
          <w:sz w:val="28"/>
          <w:szCs w:val="28"/>
        </w:rPr>
        <w:t xml:space="preserve">Изменение вида разрешенного использования земельных участков, находящихся в </w:t>
      </w:r>
      <w:r w:rsidR="008C2848" w:rsidRPr="000F52CB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9F6DD5" w:rsidRPr="000F52CB">
        <w:rPr>
          <w:rFonts w:ascii="Times New Roman" w:eastAsia="Calibri" w:hAnsi="Times New Roman" w:cs="Times New Roman"/>
          <w:b/>
          <w:sz w:val="28"/>
          <w:szCs w:val="28"/>
        </w:rPr>
        <w:t xml:space="preserve"> собственности</w:t>
      </w:r>
      <w:r w:rsidR="00E65974" w:rsidRPr="000F52C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3E5353DC" w14:textId="77777777" w:rsidR="00E65974" w:rsidRPr="000F52CB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CA5C31" w:rsidRPr="000F52CB" w14:paraId="4768E196" w14:textId="77777777" w:rsidTr="00CA5C31">
        <w:trPr>
          <w:trHeight w:val="1415"/>
        </w:trPr>
        <w:tc>
          <w:tcPr>
            <w:tcW w:w="2699" w:type="dxa"/>
          </w:tcPr>
          <w:p w14:paraId="1DC50221" w14:textId="77777777" w:rsidR="00E65974" w:rsidRPr="000F52CB" w:rsidRDefault="00E65974" w:rsidP="00380BB8">
            <w:pPr>
              <w:spacing w:after="0" w:line="240" w:lineRule="auto"/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0F52CB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0F52CB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0F52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0F52CB" w:rsidRDefault="00E65974" w:rsidP="00380BB8">
            <w:pPr>
              <w:spacing w:after="0" w:line="268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0F52CB" w:rsidRDefault="00E65974" w:rsidP="00380BB8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4E0B34E4" w:rsidR="00E65974" w:rsidRPr="000F52CB" w:rsidRDefault="006778DC" w:rsidP="00380BB8">
            <w:pPr>
              <w:spacing w:after="0" w:line="240" w:lineRule="auto"/>
              <w:ind w:right="1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рок выполнения административных действий</w:t>
            </w:r>
          </w:p>
        </w:tc>
        <w:tc>
          <w:tcPr>
            <w:tcW w:w="2551" w:type="dxa"/>
          </w:tcPr>
          <w:p w14:paraId="2CA30406" w14:textId="77777777" w:rsidR="00E65974" w:rsidRPr="000F52CB" w:rsidRDefault="00E65974" w:rsidP="00380BB8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0F52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0F52CB" w:rsidRDefault="00E65974" w:rsidP="00380BB8">
            <w:pPr>
              <w:spacing w:after="0" w:line="240" w:lineRule="auto"/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F52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0F52CB" w:rsidRDefault="00E65974" w:rsidP="00380BB8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0F52CB" w:rsidRDefault="00E65974" w:rsidP="00380BB8">
            <w:pPr>
              <w:spacing w:after="0" w:line="268" w:lineRule="exact"/>
              <w:ind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0F52CB" w:rsidRDefault="00E65974" w:rsidP="00380BB8">
            <w:pPr>
              <w:tabs>
                <w:tab w:val="left" w:pos="2400"/>
              </w:tabs>
              <w:spacing w:after="0" w:line="240" w:lineRule="auto"/>
              <w:ind w:right="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0F52CB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0F52C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0F52CB" w:rsidRDefault="00E65974" w:rsidP="00380BB8">
            <w:pPr>
              <w:spacing w:after="0" w:line="240" w:lineRule="auto"/>
              <w:ind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0F52CB" w:rsidRDefault="00E65974" w:rsidP="00CA5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3"/>
        <w:gridCol w:w="2693"/>
        <w:gridCol w:w="2270"/>
        <w:gridCol w:w="2545"/>
        <w:gridCol w:w="2414"/>
        <w:gridCol w:w="2835"/>
      </w:tblGrid>
      <w:tr w:rsidR="00E65974" w:rsidRPr="000F52CB" w14:paraId="5084D0BA" w14:textId="77777777" w:rsidTr="00AA7DE2">
        <w:trPr>
          <w:trHeight w:val="20"/>
          <w:tblHeader/>
        </w:trPr>
        <w:tc>
          <w:tcPr>
            <w:tcW w:w="2703" w:type="dxa"/>
          </w:tcPr>
          <w:p w14:paraId="120B1081" w14:textId="77777777" w:rsidR="00E65974" w:rsidRPr="000F52CB" w:rsidRDefault="00E65974" w:rsidP="00CA5C31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0F52CB" w:rsidRDefault="00E65974" w:rsidP="00CA5C31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0F52CB" w:rsidRDefault="00E65974" w:rsidP="00CA5C31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0F52CB" w:rsidRDefault="00E65974" w:rsidP="00CA5C31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</w:tcPr>
          <w:p w14:paraId="1A1D15EE" w14:textId="77777777" w:rsidR="00E65974" w:rsidRPr="000F52CB" w:rsidRDefault="00E65974" w:rsidP="00CA5C31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0F52CB" w:rsidRDefault="00E65974" w:rsidP="00CA5C31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0F52CB" w14:paraId="79F8B587" w14:textId="77777777" w:rsidTr="00AA7DE2">
        <w:trPr>
          <w:trHeight w:val="20"/>
        </w:trPr>
        <w:tc>
          <w:tcPr>
            <w:tcW w:w="15460" w:type="dxa"/>
            <w:gridSpan w:val="6"/>
          </w:tcPr>
          <w:p w14:paraId="124847D7" w14:textId="074B2BBA" w:rsidR="00E65974" w:rsidRPr="00895D65" w:rsidRDefault="00E65974" w:rsidP="00CA5C31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9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  <w:r w:rsidRPr="00895D6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П</w:t>
            </w:r>
            <w:r w:rsidRPr="00895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ием и регистрация заявления на предоставление муниципальной услуги</w:t>
            </w:r>
          </w:p>
        </w:tc>
      </w:tr>
      <w:tr w:rsidR="00895D65" w:rsidRPr="000F52CB" w14:paraId="6CF32456" w14:textId="77777777" w:rsidTr="00AA7DE2">
        <w:trPr>
          <w:trHeight w:val="20"/>
        </w:trPr>
        <w:tc>
          <w:tcPr>
            <w:tcW w:w="2703" w:type="dxa"/>
          </w:tcPr>
          <w:p w14:paraId="53391E64" w14:textId="2C8DCC13" w:rsidR="00E65974" w:rsidRPr="000F52CB" w:rsidRDefault="00E65974" w:rsidP="00380BB8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заявления (далее – заявление) и документов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 учреждение</w:t>
            </w:r>
          </w:p>
          <w:p w14:paraId="514FD1AC" w14:textId="4D150D58" w:rsidR="00E65974" w:rsidRPr="000F52CB" w:rsidRDefault="00E65974" w:rsidP="00380BB8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205D21AD" w:rsidR="00E65974" w:rsidRPr="000F52CB" w:rsidRDefault="00E65974" w:rsidP="00380BB8">
            <w:pPr>
              <w:spacing w:after="0" w:line="240" w:lineRule="auto"/>
              <w:ind w:left="14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 учреждение</w:t>
            </w:r>
            <w:r w:rsidR="00895D6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2C75DF15" w:rsidR="00E65974" w:rsidRPr="000F52CB" w:rsidRDefault="00E65974" w:rsidP="00380BB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</w:t>
            </w:r>
            <w:r w:rsidR="00154F3D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 </w:t>
            </w:r>
            <w:r w:rsidR="00154F3D"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в том числе поступивших почтовым отправлением, </w:t>
            </w:r>
            <w:r w:rsidR="00245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ез </w:t>
            </w:r>
            <w:r w:rsidR="00245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ГАУ МФЦ, </w:t>
            </w:r>
            <w:r w:rsidR="00154F3D"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посредством</w:t>
            </w:r>
            <w:r w:rsidR="00245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ртала государственных и муниципальных услуг (функций Республики Башкортостан (далее -</w:t>
            </w:r>
            <w:r w:rsidR="00154F3D"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554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ГУ, </w:t>
            </w:r>
            <w:r w:rsidR="00154F3D" w:rsidRPr="000F52CB">
              <w:rPr>
                <w:rFonts w:ascii="Times New Roman" w:hAnsi="Times New Roman"/>
                <w:sz w:val="24"/>
                <w:szCs w:val="24"/>
                <w:lang w:val="ru-RU"/>
              </w:rPr>
              <w:t>РПГУ)</w:t>
            </w:r>
          </w:p>
          <w:p w14:paraId="05BC6AA3" w14:textId="77777777" w:rsidR="00E65974" w:rsidRPr="000F52CB" w:rsidRDefault="00E65974" w:rsidP="00380BB8">
            <w:pPr>
              <w:spacing w:after="0" w:line="240" w:lineRule="auto"/>
              <w:ind w:left="142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0F52CB" w:rsidRDefault="00E65974" w:rsidP="00380BB8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6A8E72DE" w:rsidR="00E65974" w:rsidRPr="000F52CB" w:rsidRDefault="00E65974" w:rsidP="006014F1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го учреждения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за </w:t>
            </w:r>
            <w:r w:rsidR="006014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,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ю </w:t>
            </w:r>
            <w:r w:rsidR="006014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кументов</w:t>
            </w:r>
            <w:r w:rsid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6014F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редоставление муниципальной услуги </w:t>
            </w:r>
            <w:r w:rsidR="00380BB8"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далее – специалист уполномоченного учреждения)</w:t>
            </w:r>
          </w:p>
        </w:tc>
        <w:tc>
          <w:tcPr>
            <w:tcW w:w="2414" w:type="dxa"/>
          </w:tcPr>
          <w:p w14:paraId="6819C4C6" w14:textId="37DE1295" w:rsidR="00E65974" w:rsidRPr="000F52CB" w:rsidRDefault="00E65974" w:rsidP="00380BB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/отсутствие оснований, предусмотренных пунктами 2.14 и 2.15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 </w:t>
            </w:r>
          </w:p>
        </w:tc>
        <w:tc>
          <w:tcPr>
            <w:tcW w:w="2835" w:type="dxa"/>
          </w:tcPr>
          <w:p w14:paraId="0239BDF3" w14:textId="77777777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Прием документов;</w:t>
            </w:r>
          </w:p>
          <w:p w14:paraId="7C38C10E" w14:textId="18EA8CAE" w:rsidR="00A027A6" w:rsidRPr="000F52CB" w:rsidRDefault="00245F38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="00A027A6"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гистрация заявл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истеме делопроизводства (присвоение номера и датирование), </w:t>
            </w:r>
            <w:r w:rsidR="00A027A6"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на платформе межведомственного электронного</w:t>
            </w:r>
          </w:p>
          <w:p w14:paraId="2853359E" w14:textId="77777777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я Республики Башкортостан (</w:t>
            </w:r>
            <w:r w:rsidRPr="00245F38">
              <w:rPr>
                <w:rFonts w:ascii="Times New Roman" w:hAnsi="Times New Roman"/>
                <w:sz w:val="24"/>
                <w:szCs w:val="24"/>
                <w:lang w:val="ru-RU"/>
              </w:rPr>
              <w:t>https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://</w:t>
            </w:r>
            <w:r w:rsidRPr="00245F38">
              <w:rPr>
                <w:rFonts w:ascii="Times New Roman" w:hAnsi="Times New Roman"/>
                <w:sz w:val="24"/>
                <w:szCs w:val="24"/>
                <w:lang w:val="ru-RU"/>
              </w:rPr>
              <w:t>vis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45F38">
              <w:rPr>
                <w:rFonts w:ascii="Times New Roman" w:hAnsi="Times New Roman"/>
                <w:sz w:val="24"/>
                <w:szCs w:val="24"/>
                <w:lang w:val="ru-RU"/>
              </w:rPr>
              <w:t>bashkortostan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245F38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ru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) (далее – Платформа);</w:t>
            </w:r>
          </w:p>
          <w:p w14:paraId="1B3CBECD" w14:textId="12597632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значение должностного лица </w:t>
            </w:r>
            <w:r w:rsidR="00380BB8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hAnsi="Times New Roman"/>
                <w:sz w:val="24"/>
                <w:szCs w:val="24"/>
                <w:lang w:val="ru-RU"/>
              </w:rPr>
              <w:t>полномоченного учреждения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тветственного за </w:t>
            </w:r>
            <w:r w:rsidR="00245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ем, регистрацию документов и 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предо</w:t>
            </w:r>
            <w:r w:rsidR="00895D65">
              <w:rPr>
                <w:rFonts w:ascii="Times New Roman" w:hAnsi="Times New Roman"/>
                <w:sz w:val="24"/>
                <w:szCs w:val="24"/>
                <w:lang w:val="ru-RU"/>
              </w:rPr>
              <w:t>ставление муниципальной услуги</w:t>
            </w:r>
            <w:r w:rsidR="00245F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5F38" w:rsidRPr="00245F38">
              <w:rPr>
                <w:rFonts w:ascii="Times New Roman" w:hAnsi="Times New Roman"/>
                <w:sz w:val="24"/>
                <w:szCs w:val="24"/>
                <w:lang w:val="ru-RU"/>
              </w:rPr>
              <w:t>(далее – специалист уполномоченного учреждения)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едача ему документов; отказ в приеме документов: </w:t>
            </w:r>
          </w:p>
          <w:p w14:paraId="016D864F" w14:textId="6A7BD745" w:rsidR="00895D65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личного обращения в </w:t>
            </w:r>
            <w:r w:rsidR="009C508E"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hAnsi="Times New Roman"/>
                <w:sz w:val="24"/>
                <w:szCs w:val="24"/>
                <w:lang w:val="ru-RU"/>
              </w:rPr>
              <w:t>полномоченное учреждение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основаниям, указанным в пункте 2.14 </w:t>
            </w:r>
            <w:r w:rsidR="009C50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дминистративного регламента,</w:t>
            </w:r>
          </w:p>
          <w:p w14:paraId="04706E22" w14:textId="724CA1FA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домление в письменной </w:t>
            </w:r>
          </w:p>
          <w:p w14:paraId="683DAF8B" w14:textId="77777777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орме, оформленное согласно приложению </w:t>
            </w:r>
          </w:p>
          <w:p w14:paraId="2BCF3344" w14:textId="1D952D4A" w:rsidR="00A027A6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0F52CB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="009C50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министративному регламенту, незамедлительно вручается заявителю 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(представителю);</w:t>
            </w:r>
          </w:p>
          <w:p w14:paraId="44683C8B" w14:textId="1C96E4E5" w:rsidR="00895D65" w:rsidRDefault="005C0370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5D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поступления почтовым отправлением или через РГАУ МФЦ – в форме уведомления (приложение № </w:t>
            </w:r>
            <w:r w:rsidR="000F52CB" w:rsidRPr="00895D6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895D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 </w:t>
            </w:r>
            <w:r w:rsidR="009C50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895D65">
              <w:rPr>
                <w:rFonts w:ascii="Times New Roman" w:hAnsi="Times New Roman"/>
                <w:sz w:val="24"/>
                <w:szCs w:val="24"/>
                <w:lang w:val="ru-RU"/>
              </w:rPr>
              <w:t>дминистративному регламенту) на бумажном носителе, направленного на почтовый адрес заявителя, указанный в заявлении;</w:t>
            </w:r>
            <w:r w:rsidRPr="000F52CB" w:rsidDel="005C03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0A1F46FE" w14:textId="432925AB" w:rsidR="00E65974" w:rsidRPr="000F52CB" w:rsidRDefault="00A027A6" w:rsidP="00380BB8">
            <w:pPr>
              <w:adjustRightInd w:val="0"/>
              <w:spacing w:after="0" w:line="240" w:lineRule="auto"/>
              <w:ind w:left="132" w:right="15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случае обращения посредством </w:t>
            </w:r>
            <w:r w:rsidR="00380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ГУ, 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РПГУ по основаниям, указанным в пункте 2.15</w:t>
            </w:r>
            <w:r w:rsidR="00895D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C508E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министративного регламента, – в форме электронного документа, направленного в личный кабинет заявителя на </w:t>
            </w:r>
            <w:r w:rsidR="00380B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ПГУ, </w:t>
            </w:r>
            <w:r w:rsidRPr="000F52CB">
              <w:rPr>
                <w:rFonts w:ascii="Times New Roman" w:hAnsi="Times New Roman"/>
                <w:sz w:val="24"/>
                <w:szCs w:val="24"/>
                <w:lang w:val="ru-RU"/>
              </w:rPr>
              <w:t>РПГУ</w:t>
            </w:r>
          </w:p>
        </w:tc>
      </w:tr>
      <w:tr w:rsidR="00E65974" w:rsidRPr="000F52CB" w14:paraId="2F855245" w14:textId="77777777" w:rsidTr="00AA7DE2">
        <w:trPr>
          <w:trHeight w:val="20"/>
        </w:trPr>
        <w:tc>
          <w:tcPr>
            <w:tcW w:w="15460" w:type="dxa"/>
            <w:gridSpan w:val="6"/>
          </w:tcPr>
          <w:p w14:paraId="46C5DB92" w14:textId="77777777" w:rsidR="00E65974" w:rsidRPr="00895D65" w:rsidRDefault="00E65974" w:rsidP="00380BB8">
            <w:pPr>
              <w:spacing w:after="0" w:line="240" w:lineRule="auto"/>
              <w:ind w:left="142" w:right="162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895D65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0F52CB" w14:paraId="32075340" w14:textId="77777777" w:rsidTr="00380BB8">
        <w:trPr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0F52CB" w:rsidRDefault="00E65974" w:rsidP="00245F38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ветственному за </w:t>
            </w:r>
            <w:proofErr w:type="gram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 муниципальной</w:t>
            </w:r>
            <w:proofErr w:type="gram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</w:t>
            </w:r>
          </w:p>
        </w:tc>
        <w:tc>
          <w:tcPr>
            <w:tcW w:w="2693" w:type="dxa"/>
          </w:tcPr>
          <w:p w14:paraId="4FB3FF4A" w14:textId="659D82E4" w:rsidR="00E65974" w:rsidRPr="000F52CB" w:rsidRDefault="00E65974" w:rsidP="00245F38">
            <w:pPr>
              <w:spacing w:after="0" w:line="264" w:lineRule="exact"/>
              <w:ind w:left="14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я оснований </w:t>
            </w:r>
            <w:r w:rsidR="00ED3A6C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proofErr w:type="gram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r w:rsidR="00ED3A6C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  <w:proofErr w:type="gramEnd"/>
          </w:p>
        </w:tc>
        <w:tc>
          <w:tcPr>
            <w:tcW w:w="2270" w:type="dxa"/>
          </w:tcPr>
          <w:p w14:paraId="47558BB4" w14:textId="77777777" w:rsidR="00E65974" w:rsidRPr="000F52CB" w:rsidRDefault="00E65974" w:rsidP="00380BB8">
            <w:pPr>
              <w:spacing w:after="0" w:line="258" w:lineRule="exact"/>
              <w:ind w:left="75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5FD4F2AE" w:rsidR="00E65974" w:rsidRPr="000F52CB" w:rsidRDefault="00245F38" w:rsidP="00380BB8">
            <w:pPr>
              <w:spacing w:after="0" w:line="263" w:lineRule="exact"/>
              <w:ind w:left="100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4" w:type="dxa"/>
          </w:tcPr>
          <w:p w14:paraId="42ADDBD4" w14:textId="40EB7466" w:rsidR="00E65974" w:rsidRPr="000F52CB" w:rsidRDefault="00FD4CA4" w:rsidP="00380BB8">
            <w:pPr>
              <w:spacing w:after="0" w:line="240" w:lineRule="auto"/>
              <w:ind w:left="117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2D72085" w14:textId="77777777" w:rsidR="00E65974" w:rsidRPr="000F52CB" w:rsidRDefault="00E65974" w:rsidP="00380BB8">
            <w:pPr>
              <w:spacing w:after="0" w:line="240" w:lineRule="auto"/>
              <w:ind w:left="107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0F52CB" w14:paraId="6B9A9B24" w14:textId="77777777" w:rsidTr="00380BB8">
        <w:trPr>
          <w:trHeight w:val="20"/>
        </w:trPr>
        <w:tc>
          <w:tcPr>
            <w:tcW w:w="2703" w:type="dxa"/>
            <w:vMerge/>
          </w:tcPr>
          <w:p w14:paraId="5E119C49" w14:textId="77777777" w:rsidR="00E65974" w:rsidRPr="000F52CB" w:rsidRDefault="00E65974" w:rsidP="00380BB8">
            <w:pPr>
              <w:spacing w:after="0" w:line="240" w:lineRule="auto"/>
              <w:ind w:left="74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815657A" w:rsidR="00E65974" w:rsidRPr="000F52CB" w:rsidRDefault="00E65974" w:rsidP="006458AB">
            <w:pPr>
              <w:spacing w:after="0" w:line="240" w:lineRule="auto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го учреждения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BBBBA6D" w:rsidR="00E65974" w:rsidRPr="000F52CB" w:rsidRDefault="00E65974" w:rsidP="00380BB8">
            <w:pPr>
              <w:spacing w:after="0" w:line="255" w:lineRule="exact"/>
              <w:ind w:left="7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 учреждение</w:t>
            </w:r>
          </w:p>
        </w:tc>
        <w:tc>
          <w:tcPr>
            <w:tcW w:w="2545" w:type="dxa"/>
          </w:tcPr>
          <w:p w14:paraId="12FDB768" w14:textId="45CEF645" w:rsidR="00E65974" w:rsidRPr="000F52CB" w:rsidRDefault="00245F38" w:rsidP="00245F38">
            <w:pPr>
              <w:spacing w:after="0" w:line="240" w:lineRule="auto"/>
              <w:ind w:left="130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4" w:type="dxa"/>
          </w:tcPr>
          <w:p w14:paraId="2A71D724" w14:textId="599E7651" w:rsidR="00E65974" w:rsidRPr="000F52CB" w:rsidRDefault="00E65974" w:rsidP="00380BB8">
            <w:pPr>
              <w:spacing w:after="0" w:line="240" w:lineRule="auto"/>
              <w:ind w:left="136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ми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2.14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2.15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835" w:type="dxa"/>
          </w:tcPr>
          <w:p w14:paraId="6C57490E" w14:textId="595571D0" w:rsidR="00E65974" w:rsidRPr="000F52CB" w:rsidRDefault="00E65974" w:rsidP="00380BB8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го учреждения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, с указанием причины принятого решения, направленное (выданное) з</w:t>
            </w:r>
            <w:r w:rsidR="00ED3A6C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0F52CB" w14:paraId="730A8D33" w14:textId="77777777" w:rsidTr="00380BB8">
        <w:trPr>
          <w:trHeight w:val="20"/>
        </w:trPr>
        <w:tc>
          <w:tcPr>
            <w:tcW w:w="2703" w:type="dxa"/>
            <w:vMerge/>
          </w:tcPr>
          <w:p w14:paraId="253E9410" w14:textId="77777777" w:rsidR="00E65974" w:rsidRPr="000F52CB" w:rsidRDefault="00E65974" w:rsidP="00380BB8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0F52CB" w:rsidRDefault="00E65974" w:rsidP="006458AB">
            <w:pPr>
              <w:tabs>
                <w:tab w:val="left" w:pos="2399"/>
              </w:tabs>
              <w:spacing w:after="0" w:line="240" w:lineRule="auto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0F52CB" w:rsidRDefault="00E65974" w:rsidP="006458AB">
            <w:pPr>
              <w:spacing w:after="0" w:line="240" w:lineRule="auto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AB78209" w14:textId="77777777" w:rsidR="009E093C" w:rsidRPr="000F52CB" w:rsidRDefault="009E093C" w:rsidP="0058797B">
            <w:pPr>
              <w:adjustRightInd w:val="0"/>
              <w:spacing w:after="0" w:line="240" w:lineRule="auto"/>
              <w:ind w:left="132" w:right="2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2C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0F52CB">
              <w:rPr>
                <w:rFonts w:ascii="Times New Roman" w:hAnsi="Times New Roman"/>
                <w:sz w:val="24"/>
                <w:szCs w:val="24"/>
              </w:rPr>
              <w:t>рабочий</w:t>
            </w:r>
            <w:proofErr w:type="spellEnd"/>
            <w:r w:rsidRPr="000F52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</w:p>
          <w:p w14:paraId="68AEB3B5" w14:textId="15AEB737" w:rsidR="00E65974" w:rsidRPr="000F52CB" w:rsidRDefault="00E65974" w:rsidP="0058797B">
            <w:pPr>
              <w:spacing w:after="0" w:line="258" w:lineRule="exact"/>
              <w:ind w:left="75" w:right="154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545" w:type="dxa"/>
          </w:tcPr>
          <w:p w14:paraId="11310504" w14:textId="07DC3756" w:rsidR="00E65974" w:rsidRPr="000F52CB" w:rsidRDefault="00245F38" w:rsidP="00245F38">
            <w:pPr>
              <w:spacing w:after="0" w:line="263" w:lineRule="exact"/>
              <w:ind w:left="100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</w:tc>
        <w:tc>
          <w:tcPr>
            <w:tcW w:w="2414" w:type="dxa"/>
          </w:tcPr>
          <w:p w14:paraId="209A3143" w14:textId="0FAB9593" w:rsidR="00E65974" w:rsidRPr="000F52CB" w:rsidRDefault="00E65974" w:rsidP="0058797B">
            <w:pPr>
              <w:spacing w:after="0" w:line="240" w:lineRule="auto"/>
              <w:ind w:left="136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ми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2.14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2.15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;</w:t>
            </w:r>
          </w:p>
          <w:p w14:paraId="5660A3C4" w14:textId="53AB5F5E" w:rsidR="00E65974" w:rsidRPr="000F52CB" w:rsidRDefault="00E65974" w:rsidP="0058797B">
            <w:pPr>
              <w:spacing w:after="0" w:line="240" w:lineRule="auto"/>
              <w:ind w:left="136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4382FF86" w:rsidR="00E65974" w:rsidRPr="000F52CB" w:rsidRDefault="00E65974" w:rsidP="0058797B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министративного регламента, в том числе с использованием 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МЭВ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подключаемых к ней региональных систем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ого электронного взаимодействия;</w:t>
            </w:r>
          </w:p>
          <w:p w14:paraId="06A49591" w14:textId="77777777" w:rsidR="00E65974" w:rsidRPr="000F52CB" w:rsidRDefault="00E65974" w:rsidP="0058797B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0F52CB" w14:paraId="3021137D" w14:textId="77777777" w:rsidTr="00380BB8">
        <w:trPr>
          <w:trHeight w:val="20"/>
        </w:trPr>
        <w:tc>
          <w:tcPr>
            <w:tcW w:w="2703" w:type="dxa"/>
            <w:vMerge/>
          </w:tcPr>
          <w:p w14:paraId="76D7E033" w14:textId="77777777" w:rsidR="00E65974" w:rsidRPr="000F52CB" w:rsidRDefault="00E65974" w:rsidP="00380BB8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0F52CB" w:rsidRDefault="00E65974" w:rsidP="0058797B">
            <w:pPr>
              <w:spacing w:after="0" w:line="240" w:lineRule="auto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0F52CB" w:rsidRDefault="00E65974" w:rsidP="0058797B">
            <w:pPr>
              <w:spacing w:after="0" w:line="240" w:lineRule="auto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документов</w:t>
            </w:r>
          </w:p>
        </w:tc>
        <w:tc>
          <w:tcPr>
            <w:tcW w:w="2270" w:type="dxa"/>
          </w:tcPr>
          <w:p w14:paraId="3F98DED1" w14:textId="549D5867" w:rsidR="00E65974" w:rsidRPr="000F52CB" w:rsidRDefault="008C44F8" w:rsidP="006458AB">
            <w:pPr>
              <w:spacing w:after="0" w:line="255" w:lineRule="exact"/>
              <w:ind w:left="75" w:right="154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5 рабочих дней со дня направления межведомственных запросов в орган или организацию, предоставляющие документ и информацию, если иные сроки не предусмотрены законодательством Р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ссийской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дерации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Р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спублики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Б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шкортостан</w:t>
            </w:r>
          </w:p>
        </w:tc>
        <w:tc>
          <w:tcPr>
            <w:tcW w:w="2545" w:type="dxa"/>
          </w:tcPr>
          <w:p w14:paraId="66A8BE6E" w14:textId="77777777" w:rsidR="00E65974" w:rsidRPr="000F52CB" w:rsidRDefault="00E65974" w:rsidP="00380BB8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</w:tcPr>
          <w:p w14:paraId="729E7F3D" w14:textId="77777777" w:rsidR="00E65974" w:rsidRPr="000F52CB" w:rsidRDefault="00E65974" w:rsidP="00380BB8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0F52CB" w:rsidRDefault="00E65974" w:rsidP="0058797B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0F52CB" w:rsidRDefault="00E65974" w:rsidP="0058797B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0F52CB" w:rsidRDefault="00E65974" w:rsidP="0058797B">
            <w:pPr>
              <w:spacing w:after="0" w:line="240" w:lineRule="auto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документов</w:t>
            </w:r>
          </w:p>
        </w:tc>
      </w:tr>
      <w:tr w:rsidR="00E65974" w:rsidRPr="000F52CB" w14:paraId="05596FB2" w14:textId="77777777" w:rsidTr="00380BB8">
        <w:trPr>
          <w:trHeight w:val="20"/>
        </w:trPr>
        <w:tc>
          <w:tcPr>
            <w:tcW w:w="15460" w:type="dxa"/>
            <w:gridSpan w:val="6"/>
          </w:tcPr>
          <w:p w14:paraId="7FF56CBC" w14:textId="0944E742" w:rsidR="00E65974" w:rsidRPr="00CA5C31" w:rsidRDefault="00E65974" w:rsidP="00380BB8">
            <w:pPr>
              <w:spacing w:after="0" w:line="267" w:lineRule="exact"/>
              <w:ind w:left="142" w:right="212" w:firstLine="27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3. </w:t>
            </w:r>
            <w:r w:rsidR="00AA7DE2"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результата </w:t>
            </w:r>
            <w:r w:rsidR="005C0370"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="00AA7DE2"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услуги</w:t>
            </w:r>
          </w:p>
        </w:tc>
      </w:tr>
      <w:tr w:rsidR="00E65974" w:rsidRPr="000F52CB" w14:paraId="491BEE9D" w14:textId="77777777" w:rsidTr="00380BB8">
        <w:trPr>
          <w:trHeight w:val="20"/>
        </w:trPr>
        <w:tc>
          <w:tcPr>
            <w:tcW w:w="2703" w:type="dxa"/>
          </w:tcPr>
          <w:p w14:paraId="531EBBD5" w14:textId="77777777" w:rsidR="00E65974" w:rsidRPr="000F52CB" w:rsidRDefault="00E65974" w:rsidP="0058797B">
            <w:pPr>
              <w:spacing w:after="0" w:line="275" w:lineRule="exact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 комплект документов</w:t>
            </w:r>
          </w:p>
          <w:p w14:paraId="5D18AEBF" w14:textId="77777777" w:rsidR="00E65974" w:rsidRPr="000F52CB" w:rsidRDefault="00E65974" w:rsidP="00380BB8">
            <w:pPr>
              <w:spacing w:after="0" w:line="275" w:lineRule="exact"/>
              <w:ind w:left="107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0F52CB" w:rsidRDefault="00E65974" w:rsidP="0058797B">
            <w:pPr>
              <w:spacing w:after="0" w:line="275" w:lineRule="exact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 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м запросам;</w:t>
            </w:r>
          </w:p>
          <w:p w14:paraId="61BA4FD8" w14:textId="77777777" w:rsidR="006C33F8" w:rsidRPr="000F52CB" w:rsidRDefault="006C33F8" w:rsidP="0058797B">
            <w:pPr>
              <w:spacing w:after="0" w:line="275" w:lineRule="exact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14:paraId="6425D307" w14:textId="336877F7" w:rsidR="005C78A5" w:rsidRPr="000F52CB" w:rsidRDefault="004871E0" w:rsidP="0058797B">
            <w:pPr>
              <w:spacing w:after="0" w:line="275" w:lineRule="exact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шения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б </w:t>
            </w:r>
            <w:r w:rsidR="005C78A5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зменении вида разрешенного использования земельных участков, находящихся </w:t>
            </w:r>
          </w:p>
          <w:p w14:paraId="1FD27CE4" w14:textId="06FEDCAD" w:rsidR="005C78A5" w:rsidRPr="000F52CB" w:rsidRDefault="005C78A5" w:rsidP="0058797B">
            <w:pPr>
              <w:spacing w:after="0" w:line="275" w:lineRule="exact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823C6D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собственности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бо уведомления об отказе в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зменении вида разрешенного использования земельных участков, находящихся </w:t>
            </w:r>
          </w:p>
          <w:p w14:paraId="46FB32D3" w14:textId="1337DB6E" w:rsidR="00E65974" w:rsidRPr="000F52CB" w:rsidRDefault="005C78A5" w:rsidP="0058797B">
            <w:pPr>
              <w:spacing w:after="0" w:line="275" w:lineRule="exact"/>
              <w:ind w:left="14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5C037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270" w:type="dxa"/>
          </w:tcPr>
          <w:p w14:paraId="2DD9A1E5" w14:textId="629B0089" w:rsidR="00E65974" w:rsidRPr="000F52CB" w:rsidRDefault="004871E0" w:rsidP="0058797B">
            <w:pPr>
              <w:spacing w:after="0" w:line="275" w:lineRule="exact"/>
              <w:ind w:left="107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В течение 30 календарных дней со дня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ступления заявления)</w:t>
            </w:r>
          </w:p>
        </w:tc>
        <w:tc>
          <w:tcPr>
            <w:tcW w:w="2545" w:type="dxa"/>
          </w:tcPr>
          <w:p w14:paraId="0CC4EEE2" w14:textId="2212196A" w:rsidR="004871E0" w:rsidRPr="000F52CB" w:rsidRDefault="006014F1" w:rsidP="00380BB8">
            <w:pPr>
              <w:spacing w:after="0" w:line="240" w:lineRule="auto"/>
              <w:ind w:left="145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специалист уполномоченного учреждения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1248E7C" w14:textId="7948B597" w:rsidR="00E65974" w:rsidRPr="000F52CB" w:rsidRDefault="006014F1" w:rsidP="00380BB8">
            <w:pPr>
              <w:spacing w:after="0" w:line="240" w:lineRule="auto"/>
              <w:ind w:left="145"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ководитель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го учреждения</w:t>
            </w:r>
          </w:p>
        </w:tc>
        <w:tc>
          <w:tcPr>
            <w:tcW w:w="2414" w:type="dxa"/>
          </w:tcPr>
          <w:p w14:paraId="427AD8AE" w14:textId="51F013D7" w:rsidR="00E65974" w:rsidRPr="000F52CB" w:rsidRDefault="00E65974" w:rsidP="0058797B">
            <w:pPr>
              <w:spacing w:after="0" w:line="240" w:lineRule="auto"/>
              <w:ind w:left="14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личие (отсутствие) оснований для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каза в предоставлении муниципальной услуги, предусмотренных пунктом 2.17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министративного регламента</w:t>
            </w:r>
          </w:p>
        </w:tc>
        <w:tc>
          <w:tcPr>
            <w:tcW w:w="2835" w:type="dxa"/>
          </w:tcPr>
          <w:p w14:paraId="26E8D070" w14:textId="4912246A" w:rsidR="007D6C69" w:rsidRPr="000F52CB" w:rsidRDefault="004871E0" w:rsidP="0058797B">
            <w:pPr>
              <w:spacing w:after="0" w:line="240" w:lineRule="auto"/>
              <w:ind w:left="14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одписанное и утвержденное решение об </w:t>
            </w:r>
            <w:r w:rsidR="007D6C69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зменении вида </w:t>
            </w:r>
            <w:r w:rsidR="007D6C69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разрешенного использования земельных участков, находящихся </w:t>
            </w:r>
          </w:p>
          <w:p w14:paraId="7DD7566F" w14:textId="0CB1CD48" w:rsidR="00E65974" w:rsidRPr="000F52CB" w:rsidRDefault="007D6C69" w:rsidP="0058797B">
            <w:pPr>
              <w:spacing w:after="0" w:line="240" w:lineRule="auto"/>
              <w:ind w:left="14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8C2848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собственности</w:t>
            </w:r>
          </w:p>
        </w:tc>
      </w:tr>
      <w:tr w:rsidR="00E65974" w:rsidRPr="000F52CB" w14:paraId="74ED252F" w14:textId="77777777" w:rsidTr="00380BB8">
        <w:trPr>
          <w:trHeight w:val="20"/>
        </w:trPr>
        <w:tc>
          <w:tcPr>
            <w:tcW w:w="15460" w:type="dxa"/>
            <w:gridSpan w:val="6"/>
          </w:tcPr>
          <w:p w14:paraId="4F9DD47A" w14:textId="7B231E53" w:rsidR="00E65974" w:rsidRPr="00CA5C31" w:rsidRDefault="00E65974" w:rsidP="00380BB8">
            <w:pPr>
              <w:spacing w:after="0" w:line="267" w:lineRule="exact"/>
              <w:ind w:left="142" w:right="212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</w:pPr>
            <w:r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lastRenderedPageBreak/>
              <w:t xml:space="preserve">4. </w:t>
            </w:r>
            <w:r w:rsidR="00853E8D" w:rsidRPr="00CA5C31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аправление (выдача) заявителю результата предоставления муниципальной услуги</w:t>
            </w:r>
          </w:p>
        </w:tc>
      </w:tr>
      <w:tr w:rsidR="00E65974" w:rsidRPr="000F52CB" w14:paraId="68295AFF" w14:textId="77777777" w:rsidTr="00380BB8">
        <w:trPr>
          <w:trHeight w:val="20"/>
        </w:trPr>
        <w:tc>
          <w:tcPr>
            <w:tcW w:w="2703" w:type="dxa"/>
          </w:tcPr>
          <w:p w14:paraId="0B2A42F6" w14:textId="77777777" w:rsidR="00E734E8" w:rsidRPr="000F52CB" w:rsidRDefault="004871E0" w:rsidP="0058797B">
            <w:pPr>
              <w:spacing w:after="0" w:line="240" w:lineRule="auto"/>
              <w:ind w:left="14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="00E734E8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зменении вида разрешенного использования земельных участков, находящихся </w:t>
            </w:r>
          </w:p>
          <w:p w14:paraId="48B8663F" w14:textId="1D984D56" w:rsidR="00E65974" w:rsidRPr="000F52CB" w:rsidRDefault="00E734E8" w:rsidP="0058797B">
            <w:pPr>
              <w:spacing w:after="0" w:line="240" w:lineRule="auto"/>
              <w:ind w:left="145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60363E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собственности</w:t>
            </w:r>
          </w:p>
        </w:tc>
        <w:tc>
          <w:tcPr>
            <w:tcW w:w="2693" w:type="dxa"/>
          </w:tcPr>
          <w:p w14:paraId="6537678F" w14:textId="77777777" w:rsidR="00E65974" w:rsidRPr="000F52CB" w:rsidRDefault="00E65974" w:rsidP="0058797B">
            <w:pPr>
              <w:adjustRightInd w:val="0"/>
              <w:spacing w:after="0" w:line="240" w:lineRule="auto"/>
              <w:ind w:left="142" w:right="21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198CCFA3" w14:textId="77777777" w:rsidR="00E65974" w:rsidRPr="000F52CB" w:rsidRDefault="00E65974" w:rsidP="0058797B">
            <w:pPr>
              <w:adjustRightInd w:val="0"/>
              <w:spacing w:after="0" w:line="240" w:lineRule="auto"/>
              <w:ind w:left="142" w:right="21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0CAF5AA" w:rsidR="00E65974" w:rsidRPr="000F52CB" w:rsidRDefault="00E65974" w:rsidP="0058797B">
            <w:pPr>
              <w:spacing w:after="0" w:line="240" w:lineRule="auto"/>
              <w:ind w:left="132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</w:t>
            </w:r>
            <w:r w:rsidR="00467E9F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бочих дня со дня принятия решения</w:t>
            </w:r>
          </w:p>
        </w:tc>
        <w:tc>
          <w:tcPr>
            <w:tcW w:w="2545" w:type="dxa"/>
          </w:tcPr>
          <w:p w14:paraId="73E74F61" w14:textId="0B17A2D6" w:rsidR="00E65974" w:rsidRPr="000F52CB" w:rsidRDefault="006014F1" w:rsidP="0058797B">
            <w:pPr>
              <w:spacing w:after="0" w:line="240" w:lineRule="auto"/>
              <w:ind w:left="130" w:right="147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380B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пециалист уполномоченного учреждения</w:t>
            </w:r>
          </w:p>
          <w:p w14:paraId="0BDD279D" w14:textId="5D798DBC" w:rsidR="00E65974" w:rsidRPr="000F52CB" w:rsidRDefault="00E65974" w:rsidP="006014F1">
            <w:pPr>
              <w:spacing w:after="0" w:line="240" w:lineRule="auto"/>
              <w:ind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414" w:type="dxa"/>
          </w:tcPr>
          <w:p w14:paraId="3E4570C0" w14:textId="77777777" w:rsidR="00E65974" w:rsidRPr="000F52CB" w:rsidRDefault="00E65974" w:rsidP="00380BB8">
            <w:pPr>
              <w:spacing w:after="0" w:line="240" w:lineRule="auto"/>
              <w:ind w:right="212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9FE8525" w14:textId="77777777" w:rsidR="00E734E8" w:rsidRPr="000F52CB" w:rsidRDefault="004871E0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="00E734E8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зменении вида разрешенного использования земельных участков, находящихся </w:t>
            </w:r>
          </w:p>
          <w:p w14:paraId="29F07DC4" w14:textId="060913BB" w:rsidR="00E734E8" w:rsidRPr="000F52CB" w:rsidRDefault="00E734E8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7829EB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бственности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уведомление об отказе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зменении вида разрешенного использования земельных участков, находящихся </w:t>
            </w:r>
          </w:p>
          <w:p w14:paraId="1BA6CA13" w14:textId="3C6C414C" w:rsidR="004871E0" w:rsidRPr="000F52CB" w:rsidRDefault="00E734E8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7829EB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бственности</w:t>
            </w:r>
            <w:r w:rsidR="004871E0"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ое (выданное) заявителю (представителю) следующими способами:</w:t>
            </w:r>
          </w:p>
          <w:p w14:paraId="68A2EC21" w14:textId="171823D8" w:rsidR="004871E0" w:rsidRPr="000F52CB" w:rsidRDefault="004871E0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документа, который заявитель (представитель) получает непосредственно при личном обращении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м учреждении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 учреждение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электронных документов посредством </w:t>
            </w:r>
            <w:r w:rsidR="001554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;</w:t>
            </w:r>
          </w:p>
          <w:p w14:paraId="4D4994CA" w14:textId="7B2A0BEB" w:rsidR="004871E0" w:rsidRPr="000F52CB" w:rsidRDefault="004871E0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бумажного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9C508E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</w:t>
            </w:r>
            <w:r w:rsidR="00C4188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номоченное учреждение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;</w:t>
            </w:r>
          </w:p>
          <w:p w14:paraId="4A980DBF" w14:textId="25885B7A" w:rsidR="004871E0" w:rsidRPr="000F52CB" w:rsidRDefault="004871E0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24CE9DCC" w:rsidR="00E65974" w:rsidRPr="000F52CB" w:rsidRDefault="004871E0" w:rsidP="0058797B">
            <w:pPr>
              <w:adjustRightInd w:val="0"/>
              <w:spacing w:after="0" w:line="240" w:lineRule="auto"/>
              <w:ind w:left="132" w:right="15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виде электронного документа, который направляется заявителю (представителю) в «Личный кабинет» на</w:t>
            </w:r>
            <w:r w:rsidR="001554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ПГУ,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ПГУ (в случае подачи заявления и документов в форме электронных документов посредством </w:t>
            </w:r>
            <w:r w:rsidR="0015549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ЕПГУ, </w:t>
            </w:r>
            <w:r w:rsidRPr="000F52C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ПГУ)</w:t>
            </w:r>
          </w:p>
        </w:tc>
      </w:tr>
    </w:tbl>
    <w:p w14:paraId="270F015F" w14:textId="77777777" w:rsidR="00E65974" w:rsidRPr="000F52CB" w:rsidRDefault="00E65974" w:rsidP="00CA5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RPr="000F52CB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38CC7" w14:textId="77777777" w:rsidR="00B56F65" w:rsidRDefault="00B56F65">
      <w:pPr>
        <w:spacing w:after="0" w:line="240" w:lineRule="auto"/>
      </w:pPr>
      <w:r>
        <w:separator/>
      </w:r>
    </w:p>
  </w:endnote>
  <w:endnote w:type="continuationSeparator" w:id="0">
    <w:p w14:paraId="1C1C5733" w14:textId="77777777" w:rsidR="00B56F65" w:rsidRDefault="00B5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4A652" w14:textId="77777777" w:rsidR="00B56F65" w:rsidRDefault="00B56F65">
      <w:pPr>
        <w:spacing w:after="0" w:line="240" w:lineRule="auto"/>
      </w:pPr>
      <w:r>
        <w:separator/>
      </w:r>
    </w:p>
  </w:footnote>
  <w:footnote w:type="continuationSeparator" w:id="0">
    <w:p w14:paraId="5E9E744C" w14:textId="77777777" w:rsidR="00B56F65" w:rsidRDefault="00B56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543F79C" w:rsidR="000547E6" w:rsidRPr="00515076" w:rsidRDefault="000547E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2B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946050"/>
    <w:multiLevelType w:val="multilevel"/>
    <w:tmpl w:val="6B0AE2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3370C"/>
    <w:multiLevelType w:val="hybridMultilevel"/>
    <w:tmpl w:val="C1BC0190"/>
    <w:lvl w:ilvl="0" w:tplc="3A461DB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6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F0"/>
    <w:rsid w:val="00002083"/>
    <w:rsid w:val="000133FE"/>
    <w:rsid w:val="00014479"/>
    <w:rsid w:val="00014D8B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36F83"/>
    <w:rsid w:val="00040426"/>
    <w:rsid w:val="00047A83"/>
    <w:rsid w:val="000547E6"/>
    <w:rsid w:val="00055088"/>
    <w:rsid w:val="00055260"/>
    <w:rsid w:val="000557D9"/>
    <w:rsid w:val="00061390"/>
    <w:rsid w:val="000619C8"/>
    <w:rsid w:val="000634BB"/>
    <w:rsid w:val="00066123"/>
    <w:rsid w:val="000777C4"/>
    <w:rsid w:val="000778D9"/>
    <w:rsid w:val="000800AD"/>
    <w:rsid w:val="00080437"/>
    <w:rsid w:val="0008739A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1A63"/>
    <w:rsid w:val="000E2DC6"/>
    <w:rsid w:val="000E44F6"/>
    <w:rsid w:val="000F1E27"/>
    <w:rsid w:val="000F23EF"/>
    <w:rsid w:val="000F290E"/>
    <w:rsid w:val="000F41FE"/>
    <w:rsid w:val="000F52CB"/>
    <w:rsid w:val="000F76BF"/>
    <w:rsid w:val="00102FFF"/>
    <w:rsid w:val="00105C4F"/>
    <w:rsid w:val="00106A39"/>
    <w:rsid w:val="00106BAF"/>
    <w:rsid w:val="00110879"/>
    <w:rsid w:val="00110BA0"/>
    <w:rsid w:val="0011162F"/>
    <w:rsid w:val="00111E55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0F8"/>
    <w:rsid w:val="00136F40"/>
    <w:rsid w:val="00141258"/>
    <w:rsid w:val="0014165D"/>
    <w:rsid w:val="0014442D"/>
    <w:rsid w:val="00144F6E"/>
    <w:rsid w:val="0014607C"/>
    <w:rsid w:val="00147161"/>
    <w:rsid w:val="00147213"/>
    <w:rsid w:val="001477E3"/>
    <w:rsid w:val="001541E3"/>
    <w:rsid w:val="00154405"/>
    <w:rsid w:val="00154F3D"/>
    <w:rsid w:val="00155495"/>
    <w:rsid w:val="0015794E"/>
    <w:rsid w:val="001654EE"/>
    <w:rsid w:val="00166294"/>
    <w:rsid w:val="00167E4E"/>
    <w:rsid w:val="00170C86"/>
    <w:rsid w:val="001725DE"/>
    <w:rsid w:val="001748C6"/>
    <w:rsid w:val="0017743F"/>
    <w:rsid w:val="00177BA7"/>
    <w:rsid w:val="00180E9F"/>
    <w:rsid w:val="001833D3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6B9B"/>
    <w:rsid w:val="001A7FF9"/>
    <w:rsid w:val="001B0615"/>
    <w:rsid w:val="001B277D"/>
    <w:rsid w:val="001B3A54"/>
    <w:rsid w:val="001C087A"/>
    <w:rsid w:val="001C5464"/>
    <w:rsid w:val="001C736E"/>
    <w:rsid w:val="001D1BBC"/>
    <w:rsid w:val="001D382D"/>
    <w:rsid w:val="001D430D"/>
    <w:rsid w:val="001D4B4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1F7B43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00CE"/>
    <w:rsid w:val="00224ABE"/>
    <w:rsid w:val="0022523B"/>
    <w:rsid w:val="00227606"/>
    <w:rsid w:val="0023193F"/>
    <w:rsid w:val="00232EDE"/>
    <w:rsid w:val="00235D34"/>
    <w:rsid w:val="00236CDD"/>
    <w:rsid w:val="00236E0E"/>
    <w:rsid w:val="00236E6A"/>
    <w:rsid w:val="00237432"/>
    <w:rsid w:val="0024357E"/>
    <w:rsid w:val="00245080"/>
    <w:rsid w:val="00245940"/>
    <w:rsid w:val="00245F38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A7"/>
    <w:rsid w:val="002766D0"/>
    <w:rsid w:val="00277BC1"/>
    <w:rsid w:val="0028177B"/>
    <w:rsid w:val="00282B7C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A60C1"/>
    <w:rsid w:val="002B1725"/>
    <w:rsid w:val="002B29A0"/>
    <w:rsid w:val="002C1CC4"/>
    <w:rsid w:val="002C205B"/>
    <w:rsid w:val="002C597D"/>
    <w:rsid w:val="002D040C"/>
    <w:rsid w:val="002D108F"/>
    <w:rsid w:val="002D2E20"/>
    <w:rsid w:val="002D42D1"/>
    <w:rsid w:val="002D4303"/>
    <w:rsid w:val="002D671C"/>
    <w:rsid w:val="002D7470"/>
    <w:rsid w:val="002F18CE"/>
    <w:rsid w:val="002F43AF"/>
    <w:rsid w:val="002F4448"/>
    <w:rsid w:val="002F6C00"/>
    <w:rsid w:val="003008D2"/>
    <w:rsid w:val="00302BE2"/>
    <w:rsid w:val="003102FF"/>
    <w:rsid w:val="00311431"/>
    <w:rsid w:val="00311B95"/>
    <w:rsid w:val="00322F79"/>
    <w:rsid w:val="00326431"/>
    <w:rsid w:val="00330A2E"/>
    <w:rsid w:val="00330DE4"/>
    <w:rsid w:val="00333DA5"/>
    <w:rsid w:val="003364D4"/>
    <w:rsid w:val="003365C9"/>
    <w:rsid w:val="003370B1"/>
    <w:rsid w:val="00337385"/>
    <w:rsid w:val="003373C1"/>
    <w:rsid w:val="00337F36"/>
    <w:rsid w:val="003467F9"/>
    <w:rsid w:val="00346C8B"/>
    <w:rsid w:val="003470D2"/>
    <w:rsid w:val="00347603"/>
    <w:rsid w:val="003477A3"/>
    <w:rsid w:val="003505EF"/>
    <w:rsid w:val="003508A1"/>
    <w:rsid w:val="00350CE7"/>
    <w:rsid w:val="003511BF"/>
    <w:rsid w:val="00352925"/>
    <w:rsid w:val="00356427"/>
    <w:rsid w:val="00356F39"/>
    <w:rsid w:val="00360436"/>
    <w:rsid w:val="0036084E"/>
    <w:rsid w:val="00360852"/>
    <w:rsid w:val="00360E37"/>
    <w:rsid w:val="003630A1"/>
    <w:rsid w:val="00367B38"/>
    <w:rsid w:val="00370119"/>
    <w:rsid w:val="00372E0B"/>
    <w:rsid w:val="0037648A"/>
    <w:rsid w:val="0038000C"/>
    <w:rsid w:val="00380694"/>
    <w:rsid w:val="00380BB8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3808"/>
    <w:rsid w:val="003A4EB6"/>
    <w:rsid w:val="003B2EFB"/>
    <w:rsid w:val="003B5BFB"/>
    <w:rsid w:val="003B6EC3"/>
    <w:rsid w:val="003B7A26"/>
    <w:rsid w:val="003C2071"/>
    <w:rsid w:val="003C311D"/>
    <w:rsid w:val="003C701E"/>
    <w:rsid w:val="003D06E6"/>
    <w:rsid w:val="003D33E0"/>
    <w:rsid w:val="003D3671"/>
    <w:rsid w:val="003D6193"/>
    <w:rsid w:val="003E1413"/>
    <w:rsid w:val="003E5C3F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257"/>
    <w:rsid w:val="00450474"/>
    <w:rsid w:val="00454500"/>
    <w:rsid w:val="00454E3E"/>
    <w:rsid w:val="00455E8D"/>
    <w:rsid w:val="0045733A"/>
    <w:rsid w:val="00461AD5"/>
    <w:rsid w:val="004631C3"/>
    <w:rsid w:val="00463BE9"/>
    <w:rsid w:val="00463D84"/>
    <w:rsid w:val="004647DB"/>
    <w:rsid w:val="00464EE4"/>
    <w:rsid w:val="0046590D"/>
    <w:rsid w:val="00467E9F"/>
    <w:rsid w:val="004705AD"/>
    <w:rsid w:val="00470A7C"/>
    <w:rsid w:val="00470F80"/>
    <w:rsid w:val="004711C8"/>
    <w:rsid w:val="004815E3"/>
    <w:rsid w:val="004819D9"/>
    <w:rsid w:val="00484FA6"/>
    <w:rsid w:val="004861D1"/>
    <w:rsid w:val="00486FA9"/>
    <w:rsid w:val="004871E0"/>
    <w:rsid w:val="00490BA5"/>
    <w:rsid w:val="00492572"/>
    <w:rsid w:val="00494B74"/>
    <w:rsid w:val="00494D76"/>
    <w:rsid w:val="004958D6"/>
    <w:rsid w:val="004962C5"/>
    <w:rsid w:val="00496F4E"/>
    <w:rsid w:val="004A0BBD"/>
    <w:rsid w:val="004A3FA3"/>
    <w:rsid w:val="004A5977"/>
    <w:rsid w:val="004A7F9C"/>
    <w:rsid w:val="004B28A9"/>
    <w:rsid w:val="004B50C1"/>
    <w:rsid w:val="004B5111"/>
    <w:rsid w:val="004C4C0E"/>
    <w:rsid w:val="004C523F"/>
    <w:rsid w:val="004C71B5"/>
    <w:rsid w:val="004D0856"/>
    <w:rsid w:val="004D09E8"/>
    <w:rsid w:val="004D0A34"/>
    <w:rsid w:val="004D283A"/>
    <w:rsid w:val="004D296D"/>
    <w:rsid w:val="004D4773"/>
    <w:rsid w:val="004D608D"/>
    <w:rsid w:val="004D789F"/>
    <w:rsid w:val="004E0D6B"/>
    <w:rsid w:val="004E215A"/>
    <w:rsid w:val="004E2A2E"/>
    <w:rsid w:val="004E5FDC"/>
    <w:rsid w:val="004E600F"/>
    <w:rsid w:val="004E6E2B"/>
    <w:rsid w:val="004E73A1"/>
    <w:rsid w:val="004F1177"/>
    <w:rsid w:val="004F1C73"/>
    <w:rsid w:val="004F1D54"/>
    <w:rsid w:val="004F2E16"/>
    <w:rsid w:val="00500469"/>
    <w:rsid w:val="005018AF"/>
    <w:rsid w:val="00503D63"/>
    <w:rsid w:val="00504A4F"/>
    <w:rsid w:val="00511FB7"/>
    <w:rsid w:val="005129EB"/>
    <w:rsid w:val="00513570"/>
    <w:rsid w:val="00513605"/>
    <w:rsid w:val="00513DBF"/>
    <w:rsid w:val="0051416C"/>
    <w:rsid w:val="005142BC"/>
    <w:rsid w:val="00515076"/>
    <w:rsid w:val="0051532A"/>
    <w:rsid w:val="00532766"/>
    <w:rsid w:val="00533351"/>
    <w:rsid w:val="005347D9"/>
    <w:rsid w:val="00534D1F"/>
    <w:rsid w:val="00535E6A"/>
    <w:rsid w:val="00537258"/>
    <w:rsid w:val="005379F0"/>
    <w:rsid w:val="0054016A"/>
    <w:rsid w:val="0054207E"/>
    <w:rsid w:val="00552CA3"/>
    <w:rsid w:val="00554296"/>
    <w:rsid w:val="005550CA"/>
    <w:rsid w:val="00555759"/>
    <w:rsid w:val="005562D3"/>
    <w:rsid w:val="0055750F"/>
    <w:rsid w:val="00557817"/>
    <w:rsid w:val="00562E07"/>
    <w:rsid w:val="00563C46"/>
    <w:rsid w:val="00564A1B"/>
    <w:rsid w:val="005666D1"/>
    <w:rsid w:val="00570A2A"/>
    <w:rsid w:val="00572830"/>
    <w:rsid w:val="00575533"/>
    <w:rsid w:val="00575A55"/>
    <w:rsid w:val="00576754"/>
    <w:rsid w:val="005769BD"/>
    <w:rsid w:val="00577C03"/>
    <w:rsid w:val="00580073"/>
    <w:rsid w:val="00582173"/>
    <w:rsid w:val="00582AFC"/>
    <w:rsid w:val="00586884"/>
    <w:rsid w:val="00586E48"/>
    <w:rsid w:val="0058797B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370"/>
    <w:rsid w:val="005C0A61"/>
    <w:rsid w:val="005C1916"/>
    <w:rsid w:val="005C22C9"/>
    <w:rsid w:val="005C3057"/>
    <w:rsid w:val="005C5EF6"/>
    <w:rsid w:val="005C78A5"/>
    <w:rsid w:val="005D3B82"/>
    <w:rsid w:val="005D5FA5"/>
    <w:rsid w:val="005D727C"/>
    <w:rsid w:val="005D7545"/>
    <w:rsid w:val="005E02BF"/>
    <w:rsid w:val="005E1776"/>
    <w:rsid w:val="005E6681"/>
    <w:rsid w:val="005E6AC3"/>
    <w:rsid w:val="005F03A2"/>
    <w:rsid w:val="005F06CC"/>
    <w:rsid w:val="005F22DD"/>
    <w:rsid w:val="005F36D6"/>
    <w:rsid w:val="005F36FF"/>
    <w:rsid w:val="005F4387"/>
    <w:rsid w:val="005F6806"/>
    <w:rsid w:val="005F7F3D"/>
    <w:rsid w:val="00600508"/>
    <w:rsid w:val="006009DB"/>
    <w:rsid w:val="00600AAA"/>
    <w:rsid w:val="006014F1"/>
    <w:rsid w:val="0060363E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269DC"/>
    <w:rsid w:val="006300B5"/>
    <w:rsid w:val="00631F6E"/>
    <w:rsid w:val="00633EB7"/>
    <w:rsid w:val="00634C91"/>
    <w:rsid w:val="00636C1B"/>
    <w:rsid w:val="006377C8"/>
    <w:rsid w:val="006458AB"/>
    <w:rsid w:val="00645A33"/>
    <w:rsid w:val="0064613A"/>
    <w:rsid w:val="0065031B"/>
    <w:rsid w:val="00650669"/>
    <w:rsid w:val="00651EAF"/>
    <w:rsid w:val="00653226"/>
    <w:rsid w:val="00653ABF"/>
    <w:rsid w:val="0065739A"/>
    <w:rsid w:val="00657713"/>
    <w:rsid w:val="006613F1"/>
    <w:rsid w:val="0066291E"/>
    <w:rsid w:val="0066460B"/>
    <w:rsid w:val="00665B78"/>
    <w:rsid w:val="00666109"/>
    <w:rsid w:val="006701EC"/>
    <w:rsid w:val="00670554"/>
    <w:rsid w:val="00674155"/>
    <w:rsid w:val="00676376"/>
    <w:rsid w:val="0067643D"/>
    <w:rsid w:val="0067719D"/>
    <w:rsid w:val="006777B9"/>
    <w:rsid w:val="006778DC"/>
    <w:rsid w:val="006802EF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68C"/>
    <w:rsid w:val="006B1E07"/>
    <w:rsid w:val="006B627A"/>
    <w:rsid w:val="006C0DF0"/>
    <w:rsid w:val="006C33F8"/>
    <w:rsid w:val="006C442D"/>
    <w:rsid w:val="006C4AC7"/>
    <w:rsid w:val="006D4BD5"/>
    <w:rsid w:val="006D5945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6F425B"/>
    <w:rsid w:val="00705E98"/>
    <w:rsid w:val="007125E7"/>
    <w:rsid w:val="007144A4"/>
    <w:rsid w:val="00716ABE"/>
    <w:rsid w:val="00716F6C"/>
    <w:rsid w:val="007231B4"/>
    <w:rsid w:val="00723E0C"/>
    <w:rsid w:val="00724526"/>
    <w:rsid w:val="0072613A"/>
    <w:rsid w:val="00730FE8"/>
    <w:rsid w:val="00731A4F"/>
    <w:rsid w:val="00731AC3"/>
    <w:rsid w:val="00736FE1"/>
    <w:rsid w:val="007375D6"/>
    <w:rsid w:val="00741DC1"/>
    <w:rsid w:val="007437E5"/>
    <w:rsid w:val="00753FF4"/>
    <w:rsid w:val="00755641"/>
    <w:rsid w:val="00760231"/>
    <w:rsid w:val="00760247"/>
    <w:rsid w:val="0076109F"/>
    <w:rsid w:val="007612A5"/>
    <w:rsid w:val="00761BC2"/>
    <w:rsid w:val="00763AB4"/>
    <w:rsid w:val="007644B8"/>
    <w:rsid w:val="00765101"/>
    <w:rsid w:val="00766AB5"/>
    <w:rsid w:val="00770D55"/>
    <w:rsid w:val="00772003"/>
    <w:rsid w:val="0077257B"/>
    <w:rsid w:val="0077544D"/>
    <w:rsid w:val="00776136"/>
    <w:rsid w:val="00777470"/>
    <w:rsid w:val="007774F3"/>
    <w:rsid w:val="00777E53"/>
    <w:rsid w:val="00782040"/>
    <w:rsid w:val="007829EB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5F85"/>
    <w:rsid w:val="007B6074"/>
    <w:rsid w:val="007B7F3F"/>
    <w:rsid w:val="007C17BD"/>
    <w:rsid w:val="007C4E15"/>
    <w:rsid w:val="007C4EE0"/>
    <w:rsid w:val="007C6022"/>
    <w:rsid w:val="007C6450"/>
    <w:rsid w:val="007C6C78"/>
    <w:rsid w:val="007C7AB7"/>
    <w:rsid w:val="007D4057"/>
    <w:rsid w:val="007D6B95"/>
    <w:rsid w:val="007D6C69"/>
    <w:rsid w:val="007D7D8E"/>
    <w:rsid w:val="007E06B5"/>
    <w:rsid w:val="007E1B19"/>
    <w:rsid w:val="007E2D1D"/>
    <w:rsid w:val="007F151F"/>
    <w:rsid w:val="00806476"/>
    <w:rsid w:val="008075D2"/>
    <w:rsid w:val="008126BC"/>
    <w:rsid w:val="00813D8F"/>
    <w:rsid w:val="008200D7"/>
    <w:rsid w:val="008216C3"/>
    <w:rsid w:val="00822D33"/>
    <w:rsid w:val="00823C6D"/>
    <w:rsid w:val="008272BE"/>
    <w:rsid w:val="0083149E"/>
    <w:rsid w:val="008357EF"/>
    <w:rsid w:val="008427C5"/>
    <w:rsid w:val="00842C8C"/>
    <w:rsid w:val="00842E7B"/>
    <w:rsid w:val="00844347"/>
    <w:rsid w:val="00844F53"/>
    <w:rsid w:val="00845453"/>
    <w:rsid w:val="00853A54"/>
    <w:rsid w:val="00853E8D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73300"/>
    <w:rsid w:val="00873D59"/>
    <w:rsid w:val="008813C2"/>
    <w:rsid w:val="00882F8E"/>
    <w:rsid w:val="00883199"/>
    <w:rsid w:val="00883D03"/>
    <w:rsid w:val="00884350"/>
    <w:rsid w:val="0088562B"/>
    <w:rsid w:val="00887ED8"/>
    <w:rsid w:val="00895D65"/>
    <w:rsid w:val="00897B3E"/>
    <w:rsid w:val="008A5A8C"/>
    <w:rsid w:val="008A6A02"/>
    <w:rsid w:val="008A6AC2"/>
    <w:rsid w:val="008A6CD7"/>
    <w:rsid w:val="008A78AC"/>
    <w:rsid w:val="008A7C53"/>
    <w:rsid w:val="008B231A"/>
    <w:rsid w:val="008B3D3D"/>
    <w:rsid w:val="008B6873"/>
    <w:rsid w:val="008C0D40"/>
    <w:rsid w:val="008C2609"/>
    <w:rsid w:val="008C2848"/>
    <w:rsid w:val="008C2D79"/>
    <w:rsid w:val="008C2E03"/>
    <w:rsid w:val="008C44F8"/>
    <w:rsid w:val="008C675B"/>
    <w:rsid w:val="008D39C0"/>
    <w:rsid w:val="008D4F40"/>
    <w:rsid w:val="008E058F"/>
    <w:rsid w:val="008E1FE7"/>
    <w:rsid w:val="008E4848"/>
    <w:rsid w:val="008E7EC8"/>
    <w:rsid w:val="008F35DF"/>
    <w:rsid w:val="00900398"/>
    <w:rsid w:val="0090047D"/>
    <w:rsid w:val="009054E8"/>
    <w:rsid w:val="009066CE"/>
    <w:rsid w:val="00911A96"/>
    <w:rsid w:val="00913AE0"/>
    <w:rsid w:val="00914612"/>
    <w:rsid w:val="00914D37"/>
    <w:rsid w:val="00920CBD"/>
    <w:rsid w:val="0092238B"/>
    <w:rsid w:val="00922733"/>
    <w:rsid w:val="00923791"/>
    <w:rsid w:val="00923A32"/>
    <w:rsid w:val="009326A1"/>
    <w:rsid w:val="00934AD6"/>
    <w:rsid w:val="0093609A"/>
    <w:rsid w:val="0093786F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152A"/>
    <w:rsid w:val="00957ABF"/>
    <w:rsid w:val="00962F47"/>
    <w:rsid w:val="0096371A"/>
    <w:rsid w:val="00963E1F"/>
    <w:rsid w:val="00964E20"/>
    <w:rsid w:val="00965B1A"/>
    <w:rsid w:val="00965E99"/>
    <w:rsid w:val="00970840"/>
    <w:rsid w:val="00971F10"/>
    <w:rsid w:val="009773BA"/>
    <w:rsid w:val="0097761F"/>
    <w:rsid w:val="0098211C"/>
    <w:rsid w:val="00990308"/>
    <w:rsid w:val="009907F8"/>
    <w:rsid w:val="00990DBD"/>
    <w:rsid w:val="00993206"/>
    <w:rsid w:val="00993698"/>
    <w:rsid w:val="009A15ED"/>
    <w:rsid w:val="009A1A83"/>
    <w:rsid w:val="009A41EE"/>
    <w:rsid w:val="009A6361"/>
    <w:rsid w:val="009A6817"/>
    <w:rsid w:val="009A6B6D"/>
    <w:rsid w:val="009A6E2E"/>
    <w:rsid w:val="009B39FD"/>
    <w:rsid w:val="009C0977"/>
    <w:rsid w:val="009C1300"/>
    <w:rsid w:val="009C3D08"/>
    <w:rsid w:val="009C42AC"/>
    <w:rsid w:val="009C508E"/>
    <w:rsid w:val="009D106C"/>
    <w:rsid w:val="009D2DD4"/>
    <w:rsid w:val="009D3D87"/>
    <w:rsid w:val="009E093C"/>
    <w:rsid w:val="009E6619"/>
    <w:rsid w:val="009E6A16"/>
    <w:rsid w:val="009E7247"/>
    <w:rsid w:val="009F27F2"/>
    <w:rsid w:val="009F588E"/>
    <w:rsid w:val="009F6DD5"/>
    <w:rsid w:val="00A0226D"/>
    <w:rsid w:val="00A027A6"/>
    <w:rsid w:val="00A0308E"/>
    <w:rsid w:val="00A05E0B"/>
    <w:rsid w:val="00A10401"/>
    <w:rsid w:val="00A2114C"/>
    <w:rsid w:val="00A21877"/>
    <w:rsid w:val="00A221EF"/>
    <w:rsid w:val="00A23252"/>
    <w:rsid w:val="00A2490C"/>
    <w:rsid w:val="00A277E1"/>
    <w:rsid w:val="00A30291"/>
    <w:rsid w:val="00A30EC0"/>
    <w:rsid w:val="00A34856"/>
    <w:rsid w:val="00A34912"/>
    <w:rsid w:val="00A36BA7"/>
    <w:rsid w:val="00A3722A"/>
    <w:rsid w:val="00A373A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1FDD"/>
    <w:rsid w:val="00A549AE"/>
    <w:rsid w:val="00A60D2E"/>
    <w:rsid w:val="00A625D7"/>
    <w:rsid w:val="00A648F3"/>
    <w:rsid w:val="00A64B57"/>
    <w:rsid w:val="00A6590F"/>
    <w:rsid w:val="00A6634B"/>
    <w:rsid w:val="00A71DE5"/>
    <w:rsid w:val="00A72971"/>
    <w:rsid w:val="00A73C2B"/>
    <w:rsid w:val="00A743E6"/>
    <w:rsid w:val="00A7748A"/>
    <w:rsid w:val="00A81EED"/>
    <w:rsid w:val="00A82101"/>
    <w:rsid w:val="00A87EC3"/>
    <w:rsid w:val="00A90059"/>
    <w:rsid w:val="00A91046"/>
    <w:rsid w:val="00A93D46"/>
    <w:rsid w:val="00A9484F"/>
    <w:rsid w:val="00A9488A"/>
    <w:rsid w:val="00AA569B"/>
    <w:rsid w:val="00AA62AF"/>
    <w:rsid w:val="00AA661A"/>
    <w:rsid w:val="00AA7D15"/>
    <w:rsid w:val="00AA7DE2"/>
    <w:rsid w:val="00AB0C23"/>
    <w:rsid w:val="00AB2A3E"/>
    <w:rsid w:val="00AB6592"/>
    <w:rsid w:val="00AC001C"/>
    <w:rsid w:val="00AC36B2"/>
    <w:rsid w:val="00AC43FD"/>
    <w:rsid w:val="00AC4C7E"/>
    <w:rsid w:val="00AD334D"/>
    <w:rsid w:val="00AD43AF"/>
    <w:rsid w:val="00AD7AC3"/>
    <w:rsid w:val="00AD7FB5"/>
    <w:rsid w:val="00AE2BFD"/>
    <w:rsid w:val="00AE4002"/>
    <w:rsid w:val="00AE447C"/>
    <w:rsid w:val="00AE60D2"/>
    <w:rsid w:val="00AE61C0"/>
    <w:rsid w:val="00AF1530"/>
    <w:rsid w:val="00AF1D80"/>
    <w:rsid w:val="00AF26AA"/>
    <w:rsid w:val="00AF47AD"/>
    <w:rsid w:val="00B01E68"/>
    <w:rsid w:val="00B03A8B"/>
    <w:rsid w:val="00B0556E"/>
    <w:rsid w:val="00B070EE"/>
    <w:rsid w:val="00B07596"/>
    <w:rsid w:val="00B134E5"/>
    <w:rsid w:val="00B2204E"/>
    <w:rsid w:val="00B23DD8"/>
    <w:rsid w:val="00B26ABE"/>
    <w:rsid w:val="00B27742"/>
    <w:rsid w:val="00B27826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6DF5"/>
    <w:rsid w:val="00B56F65"/>
    <w:rsid w:val="00B57A5C"/>
    <w:rsid w:val="00B627A7"/>
    <w:rsid w:val="00B63BA9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44CE"/>
    <w:rsid w:val="00BA5F19"/>
    <w:rsid w:val="00BA6A3D"/>
    <w:rsid w:val="00BA6E94"/>
    <w:rsid w:val="00BA70D3"/>
    <w:rsid w:val="00BB02B6"/>
    <w:rsid w:val="00BB5DDD"/>
    <w:rsid w:val="00BC30F2"/>
    <w:rsid w:val="00BC3A2B"/>
    <w:rsid w:val="00BC426A"/>
    <w:rsid w:val="00BD43B4"/>
    <w:rsid w:val="00BD4D4F"/>
    <w:rsid w:val="00BD6CC0"/>
    <w:rsid w:val="00BE36BC"/>
    <w:rsid w:val="00BE4B7C"/>
    <w:rsid w:val="00BF02BA"/>
    <w:rsid w:val="00BF2B11"/>
    <w:rsid w:val="00BF359C"/>
    <w:rsid w:val="00BF4F0B"/>
    <w:rsid w:val="00C01C54"/>
    <w:rsid w:val="00C03103"/>
    <w:rsid w:val="00C05238"/>
    <w:rsid w:val="00C053BE"/>
    <w:rsid w:val="00C112AF"/>
    <w:rsid w:val="00C11363"/>
    <w:rsid w:val="00C1320E"/>
    <w:rsid w:val="00C14545"/>
    <w:rsid w:val="00C155A2"/>
    <w:rsid w:val="00C17049"/>
    <w:rsid w:val="00C17502"/>
    <w:rsid w:val="00C215D3"/>
    <w:rsid w:val="00C21EB9"/>
    <w:rsid w:val="00C21EF2"/>
    <w:rsid w:val="00C3278F"/>
    <w:rsid w:val="00C3509D"/>
    <w:rsid w:val="00C377F0"/>
    <w:rsid w:val="00C37F58"/>
    <w:rsid w:val="00C40581"/>
    <w:rsid w:val="00C40FC9"/>
    <w:rsid w:val="00C41885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43B"/>
    <w:rsid w:val="00C966C7"/>
    <w:rsid w:val="00CA02C9"/>
    <w:rsid w:val="00CA0393"/>
    <w:rsid w:val="00CA1CAE"/>
    <w:rsid w:val="00CA5C31"/>
    <w:rsid w:val="00CA70A6"/>
    <w:rsid w:val="00CA7ABF"/>
    <w:rsid w:val="00CB2BEC"/>
    <w:rsid w:val="00CB519B"/>
    <w:rsid w:val="00CB5837"/>
    <w:rsid w:val="00CB58A3"/>
    <w:rsid w:val="00CB5B43"/>
    <w:rsid w:val="00CB7079"/>
    <w:rsid w:val="00CB7C07"/>
    <w:rsid w:val="00CC2196"/>
    <w:rsid w:val="00CC487B"/>
    <w:rsid w:val="00CC676E"/>
    <w:rsid w:val="00CD38E9"/>
    <w:rsid w:val="00CD5AC3"/>
    <w:rsid w:val="00CD70FA"/>
    <w:rsid w:val="00CE156F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10362"/>
    <w:rsid w:val="00D10C03"/>
    <w:rsid w:val="00D210BB"/>
    <w:rsid w:val="00D21565"/>
    <w:rsid w:val="00D242C1"/>
    <w:rsid w:val="00D26ED5"/>
    <w:rsid w:val="00D27649"/>
    <w:rsid w:val="00D329EC"/>
    <w:rsid w:val="00D35FD5"/>
    <w:rsid w:val="00D36128"/>
    <w:rsid w:val="00D37085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85AE5"/>
    <w:rsid w:val="00D92F7E"/>
    <w:rsid w:val="00DA2C1E"/>
    <w:rsid w:val="00DA37EF"/>
    <w:rsid w:val="00DB00C0"/>
    <w:rsid w:val="00DB1A8F"/>
    <w:rsid w:val="00DB1BFF"/>
    <w:rsid w:val="00DB2CFE"/>
    <w:rsid w:val="00DB5F4A"/>
    <w:rsid w:val="00DB7414"/>
    <w:rsid w:val="00DB7DEA"/>
    <w:rsid w:val="00DC01C7"/>
    <w:rsid w:val="00DC01FA"/>
    <w:rsid w:val="00DC3238"/>
    <w:rsid w:val="00DC6197"/>
    <w:rsid w:val="00DD0623"/>
    <w:rsid w:val="00DD1554"/>
    <w:rsid w:val="00DD2328"/>
    <w:rsid w:val="00DD2EB8"/>
    <w:rsid w:val="00DD3933"/>
    <w:rsid w:val="00DD4930"/>
    <w:rsid w:val="00DD6AC5"/>
    <w:rsid w:val="00DE0301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DF7EC0"/>
    <w:rsid w:val="00E009C8"/>
    <w:rsid w:val="00E026AC"/>
    <w:rsid w:val="00E03352"/>
    <w:rsid w:val="00E03830"/>
    <w:rsid w:val="00E057AF"/>
    <w:rsid w:val="00E064C4"/>
    <w:rsid w:val="00E11322"/>
    <w:rsid w:val="00E12F5F"/>
    <w:rsid w:val="00E17906"/>
    <w:rsid w:val="00E1798C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5ADD"/>
    <w:rsid w:val="00E60507"/>
    <w:rsid w:val="00E6283D"/>
    <w:rsid w:val="00E65795"/>
    <w:rsid w:val="00E65974"/>
    <w:rsid w:val="00E716FA"/>
    <w:rsid w:val="00E732B6"/>
    <w:rsid w:val="00E734E8"/>
    <w:rsid w:val="00E75995"/>
    <w:rsid w:val="00E75B69"/>
    <w:rsid w:val="00E77991"/>
    <w:rsid w:val="00E80DEC"/>
    <w:rsid w:val="00E84AA2"/>
    <w:rsid w:val="00E87A29"/>
    <w:rsid w:val="00E94102"/>
    <w:rsid w:val="00EA2E46"/>
    <w:rsid w:val="00EA311B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D78DF"/>
    <w:rsid w:val="00ED7D90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17556"/>
    <w:rsid w:val="00F21FF0"/>
    <w:rsid w:val="00F22E5A"/>
    <w:rsid w:val="00F37588"/>
    <w:rsid w:val="00F402B4"/>
    <w:rsid w:val="00F4051E"/>
    <w:rsid w:val="00F420C6"/>
    <w:rsid w:val="00F42375"/>
    <w:rsid w:val="00F45D34"/>
    <w:rsid w:val="00F46CBB"/>
    <w:rsid w:val="00F542B7"/>
    <w:rsid w:val="00F54BC9"/>
    <w:rsid w:val="00F64E51"/>
    <w:rsid w:val="00F67030"/>
    <w:rsid w:val="00F71D83"/>
    <w:rsid w:val="00F7207F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1AAA"/>
    <w:rsid w:val="00F92DCE"/>
    <w:rsid w:val="00F94FA1"/>
    <w:rsid w:val="00F960D4"/>
    <w:rsid w:val="00F9753C"/>
    <w:rsid w:val="00FA070C"/>
    <w:rsid w:val="00FA28B9"/>
    <w:rsid w:val="00FA3FE7"/>
    <w:rsid w:val="00FA4F40"/>
    <w:rsid w:val="00FB0855"/>
    <w:rsid w:val="00FB0EA3"/>
    <w:rsid w:val="00FB165B"/>
    <w:rsid w:val="00FB2459"/>
    <w:rsid w:val="00FB5606"/>
    <w:rsid w:val="00FB5EAD"/>
    <w:rsid w:val="00FB750B"/>
    <w:rsid w:val="00FC26D5"/>
    <w:rsid w:val="00FD322D"/>
    <w:rsid w:val="00FD3DDC"/>
    <w:rsid w:val="00FD44CE"/>
    <w:rsid w:val="00FD4CA4"/>
    <w:rsid w:val="00FD7DA7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  <w15:docId w15:val="{2636D53B-0920-4906-8921-83316AE2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C3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Основной текст_"/>
    <w:basedOn w:val="a0"/>
    <w:link w:val="12"/>
    <w:rsid w:val="00B278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B2782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3608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99"/>
    <w:semiHidden/>
    <w:unhideWhenUsed/>
    <w:rsid w:val="0014607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146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A049-2B99-4DC2-B67F-F78031C2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6</Pages>
  <Words>17784</Words>
  <Characters>101369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 Имаева</dc:creator>
  <cp:lastModifiedBy>user</cp:lastModifiedBy>
  <cp:revision>18</cp:revision>
  <cp:lastPrinted>2024-06-06T09:03:00Z</cp:lastPrinted>
  <dcterms:created xsi:type="dcterms:W3CDTF">2024-06-27T07:57:00Z</dcterms:created>
  <dcterms:modified xsi:type="dcterms:W3CDTF">2024-06-28T05:07:00Z</dcterms:modified>
</cp:coreProperties>
</file>